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9B1BE" w14:textId="4B481A04"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2DA2CD1B" wp14:editId="3E887752">
                <wp:simplePos x="0" y="0"/>
                <wp:positionH relativeFrom="column">
                  <wp:posOffset>6629399</wp:posOffset>
                </wp:positionH>
                <wp:positionV relativeFrom="paragraph">
                  <wp:posOffset>352002</wp:posOffset>
                </wp:positionV>
                <wp:extent cx="5317067"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17067" cy="542925"/>
                        </a:xfrm>
                        <a:prstGeom prst="rect">
                          <a:avLst/>
                        </a:prstGeom>
                        <a:noFill/>
                        <a:ln w="6350">
                          <a:noFill/>
                        </a:ln>
                      </wps:spPr>
                      <wps:txbx>
                        <w:txbxContent>
                          <w:p w14:paraId="56123216" w14:textId="325D3D2F" w:rsidR="00CB0D40" w:rsidRPr="00F20C0A" w:rsidRDefault="004600C6" w:rsidP="006310CC">
                            <w:pPr>
                              <w:spacing w:line="240" w:lineRule="auto"/>
                              <w:rPr>
                                <w:rFonts w:cs="Arial"/>
                                <w:color w:val="E7E6E6" w:themeColor="background2"/>
                                <w:sz w:val="26"/>
                                <w:szCs w:val="26"/>
                              </w:rPr>
                            </w:pPr>
                            <w:r>
                              <w:rPr>
                                <w:rFonts w:cs="Arial"/>
                                <w:b/>
                                <w:bCs/>
                                <w:color w:val="E7E6E6" w:themeColor="background2"/>
                                <w:sz w:val="26"/>
                                <w:szCs w:val="26"/>
                              </w:rPr>
                              <w:t xml:space="preserve">Centre de transfert de matières résiduelles </w:t>
                            </w:r>
                            <w:r w:rsidR="00B45EC3">
                              <w:rPr>
                                <w:rFonts w:cs="Arial"/>
                                <w:b/>
                                <w:bCs/>
                                <w:color w:val="E7E6E6" w:themeColor="background2"/>
                                <w:sz w:val="26"/>
                                <w:szCs w:val="26"/>
                              </w:rPr>
                              <w:t>à des fins d’él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CD1B" id="_x0000_t202" coordsize="21600,21600" o:spt="202" path="m,l,21600r21600,l21600,xe">
                <v:stroke joinstyle="miter"/>
                <v:path gradientshapeok="t" o:connecttype="rect"/>
              </v:shapetype>
              <v:shape id="Zone de texte 3" o:spid="_x0000_s1026" type="#_x0000_t202" style="position:absolute;margin-left:522pt;margin-top:27.7pt;width:418.6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yjGA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" filled="f" stroked="f" strokeweight=".5pt">
                <v:textbox>
                  <w:txbxContent>
                    <w:p w14:paraId="56123216" w14:textId="325D3D2F" w:rsidR="00CB0D40" w:rsidRPr="00F20C0A" w:rsidRDefault="004600C6" w:rsidP="006310CC">
                      <w:pPr>
                        <w:spacing w:line="240" w:lineRule="auto"/>
                        <w:rPr>
                          <w:rFonts w:cs="Arial"/>
                          <w:color w:val="E7E6E6" w:themeColor="background2"/>
                          <w:sz w:val="26"/>
                          <w:szCs w:val="26"/>
                        </w:rPr>
                      </w:pPr>
                      <w:r>
                        <w:rPr>
                          <w:rFonts w:cs="Arial"/>
                          <w:b/>
                          <w:bCs/>
                          <w:color w:val="E7E6E6" w:themeColor="background2"/>
                          <w:sz w:val="26"/>
                          <w:szCs w:val="26"/>
                        </w:rPr>
                        <w:t xml:space="preserve">Centre de transfert de matières résiduelles </w:t>
                      </w:r>
                      <w:r w:rsidR="00B45EC3">
                        <w:rPr>
                          <w:rFonts w:cs="Arial"/>
                          <w:b/>
                          <w:bCs/>
                          <w:color w:val="E7E6E6" w:themeColor="background2"/>
                          <w:sz w:val="26"/>
                          <w:szCs w:val="26"/>
                        </w:rPr>
                        <w:t>à des fins d’élimina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8119EE7" wp14:editId="0709EA2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8733C44" w14:textId="31C5766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A165E">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9EE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8733C44" w14:textId="31C5766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A165E">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26777D0" wp14:editId="766C242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53021C8" w14:textId="055740E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A165E">
                              <w:rPr>
                                <w:rFonts w:cs="Arial"/>
                                <w:color w:val="E7E6E6" w:themeColor="background2"/>
                              </w:rPr>
                              <w:t>6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77D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53021C8" w14:textId="055740E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A165E">
                        <w:rPr>
                          <w:rFonts w:cs="Arial"/>
                          <w:color w:val="E7E6E6" w:themeColor="background2"/>
                        </w:rPr>
                        <w:t>67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DB3D1D9" wp14:editId="6686380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26245E3" w14:textId="77777777" w:rsidR="00CB0D40" w:rsidRDefault="00CB0D40" w:rsidP="00D41107">
                            <w:pPr>
                              <w:rPr>
                                <w:rFonts w:ascii="Open Sans" w:eastAsiaTheme="majorEastAsia" w:hAnsi="Open Sans" w:cs="Open Sans"/>
                                <w:color w:val="FFFFFF" w:themeColor="background1"/>
                                <w:sz w:val="32"/>
                                <w:szCs w:val="32"/>
                              </w:rPr>
                            </w:pPr>
                          </w:p>
                          <w:p w14:paraId="0F1FBBA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B3D1D9"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26245E3" w14:textId="77777777" w:rsidR="00CB0D40" w:rsidRDefault="00CB0D40" w:rsidP="00D41107">
                      <w:pPr>
                        <w:rPr>
                          <w:rFonts w:ascii="Open Sans" w:eastAsiaTheme="majorEastAsia" w:hAnsi="Open Sans" w:cs="Open Sans"/>
                          <w:color w:val="FFFFFF" w:themeColor="background1"/>
                          <w:sz w:val="32"/>
                          <w:szCs w:val="32"/>
                        </w:rPr>
                      </w:pPr>
                    </w:p>
                    <w:p w14:paraId="0F1FBBAE" w14:textId="77777777" w:rsidR="00CB0D40" w:rsidRPr="006E7C67" w:rsidRDefault="00CB0D40" w:rsidP="004E4DDE">
                      <w:pPr>
                        <w:pStyle w:val="Normalformulaire"/>
                      </w:pPr>
                    </w:p>
                  </w:txbxContent>
                </v:textbox>
                <w10:wrap type="square" anchorx="margin" anchory="margin"/>
              </v:roundrect>
            </w:pict>
          </mc:Fallback>
        </mc:AlternateContent>
      </w:r>
      <w:r w:rsidR="00A42DD4">
        <w:rPr>
          <w:noProof/>
        </w:rPr>
        <w:drawing>
          <wp:inline distT="0" distB="0" distL="0" distR="0" wp14:anchorId="59CE5EA4" wp14:editId="5D11A71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1F47D53" w14:textId="77777777" w:rsidR="006E551A" w:rsidRDefault="006E551A" w:rsidP="00016D85">
      <w:pPr>
        <w:pStyle w:val="InfoSection"/>
      </w:pPr>
      <w:r w:rsidRPr="00A44C40">
        <w:t>Renseignements</w:t>
      </w:r>
    </w:p>
    <w:p w14:paraId="1B788E94" w14:textId="77777777" w:rsidR="006E551A" w:rsidRDefault="006E551A" w:rsidP="00016D85">
      <w:pPr>
        <w:pStyle w:val="InfoTitre"/>
      </w:pPr>
      <w:r>
        <w:t>Portée du formulaire</w:t>
      </w:r>
    </w:p>
    <w:p w14:paraId="2DA5075A" w14:textId="381B3BC3" w:rsidR="0016058E" w:rsidRPr="0016058E" w:rsidRDefault="00D03B5E" w:rsidP="0016058E">
      <w:pPr>
        <w:textAlignment w:val="baseline"/>
        <w:rPr>
          <w:rStyle w:val="InfoTexteCar"/>
        </w:rPr>
      </w:pPr>
      <w:r w:rsidRPr="00D03B5E">
        <w:rPr>
          <w:color w:val="000000"/>
          <w:szCs w:val="18"/>
          <w:shd w:val="clear" w:color="auto" w:fill="FFFFFF"/>
        </w:rPr>
        <w:t xml:space="preserve">Ce formulaire vise une nouvelle demande d’autorisation ou une modification d’autorisation touchant les activités </w:t>
      </w:r>
      <w:r w:rsidR="00D027ED" w:rsidRPr="005E3B4A">
        <w:rPr>
          <w:iCs/>
          <w:color w:val="000000"/>
          <w:szCs w:val="18"/>
          <w:shd w:val="clear" w:color="auto" w:fill="FFFFFF"/>
        </w:rPr>
        <w:t>d’</w:t>
      </w:r>
      <w:r w:rsidR="00D027ED" w:rsidRPr="00D027ED">
        <w:rPr>
          <w:color w:val="000000"/>
          <w:szCs w:val="18"/>
          <w:shd w:val="clear" w:color="auto" w:fill="FFFFFF"/>
        </w:rPr>
        <w:t>établissement</w:t>
      </w:r>
      <w:r w:rsidR="00D43B18">
        <w:rPr>
          <w:i/>
          <w:color w:val="000000"/>
          <w:szCs w:val="18"/>
          <w:shd w:val="clear" w:color="auto" w:fill="FFFFFF"/>
        </w:rPr>
        <w:t xml:space="preserve"> </w:t>
      </w:r>
      <w:r w:rsidRPr="00D03B5E">
        <w:rPr>
          <w:color w:val="000000"/>
          <w:szCs w:val="18"/>
          <w:shd w:val="clear" w:color="auto" w:fill="FFFFFF"/>
        </w:rPr>
        <w:t xml:space="preserve">et d’exploitation d’un centre de transfert de matières résiduelles en vue de leur élimination, assujetties à une autorisation en vertu du paragraphe 7 du premier alinéa de l’article 22 de la </w:t>
      </w:r>
      <w:r w:rsidRPr="0010617C">
        <w:rPr>
          <w:i/>
          <w:color w:val="000000"/>
          <w:szCs w:val="18"/>
          <w:shd w:val="clear" w:color="auto" w:fill="FFFFFF"/>
        </w:rPr>
        <w:t>Loi sur la qualité de l’environnement</w:t>
      </w:r>
      <w:r w:rsidRPr="00D03B5E">
        <w:rPr>
          <w:color w:val="000000"/>
          <w:szCs w:val="18"/>
          <w:shd w:val="clear" w:color="auto" w:fill="FFFFFF"/>
        </w:rPr>
        <w:t xml:space="preserve"> </w:t>
      </w:r>
      <w:r w:rsidR="007F26E9">
        <w:rPr>
          <w:color w:val="000000"/>
          <w:szCs w:val="18"/>
          <w:shd w:val="clear" w:color="auto" w:fill="FFFFFF"/>
        </w:rPr>
        <w:t>(</w:t>
      </w:r>
      <w:r w:rsidRPr="00D03B5E">
        <w:rPr>
          <w:color w:val="000000"/>
          <w:szCs w:val="18"/>
          <w:shd w:val="clear" w:color="auto" w:fill="FFFFFF"/>
        </w:rPr>
        <w:t>LQE</w:t>
      </w:r>
      <w:r w:rsidR="007F26E9">
        <w:rPr>
          <w:color w:val="000000"/>
          <w:szCs w:val="18"/>
          <w:shd w:val="clear" w:color="auto" w:fill="FFFFFF"/>
        </w:rPr>
        <w:t>)</w:t>
      </w:r>
      <w:r w:rsidRPr="00D03B5E">
        <w:rPr>
          <w:color w:val="000000"/>
          <w:szCs w:val="18"/>
          <w:shd w:val="clear" w:color="auto" w:fill="FFFFFF"/>
        </w:rPr>
        <w:t>.</w:t>
      </w:r>
      <w:r w:rsidR="0016058E">
        <w:rPr>
          <w:i/>
          <w:color w:val="000000"/>
          <w:szCs w:val="18"/>
          <w:shd w:val="clear" w:color="auto" w:fill="FFFFFF"/>
        </w:rPr>
        <w:t xml:space="preserve"> </w:t>
      </w:r>
      <w:r w:rsidR="0016058E" w:rsidRPr="0016058E">
        <w:rPr>
          <w:rStyle w:val="InfoTexteCar"/>
        </w:rPr>
        <w:t xml:space="preserve">Plus précisément, les centres de transfert concernés sont décrits à l’article 136 du </w:t>
      </w:r>
      <w:r w:rsidR="0016058E" w:rsidRPr="00AD1DDC">
        <w:rPr>
          <w:rStyle w:val="InfoTexteCar"/>
          <w:i/>
          <w:iCs/>
        </w:rPr>
        <w:t>Règlement sur l’enfouissement et l’incinération des matières résiduelles</w:t>
      </w:r>
      <w:r w:rsidR="0016058E" w:rsidRPr="0016058E">
        <w:rPr>
          <w:rStyle w:val="InfoTexteCar"/>
        </w:rPr>
        <w:t xml:space="preserve"> (REIMR).</w:t>
      </w:r>
    </w:p>
    <w:p w14:paraId="3DC4A987" w14:textId="7A5B61C6" w:rsidR="0016058E" w:rsidRDefault="0016058E" w:rsidP="00AD1DDC">
      <w:pPr>
        <w:pStyle w:val="InfoTexte"/>
      </w:pPr>
      <w:r>
        <w:rPr>
          <w:lang w:eastAsia="fr-CA"/>
        </w:rPr>
        <w:t>Si le projet concerne un</w:t>
      </w:r>
      <w:r>
        <w:t xml:space="preserve"> centre de transfert pour la valorisation de matières résiduelles assujetti à une autorisation ministérielle, le formulaire d’activité </w:t>
      </w:r>
      <w:r w:rsidRPr="005C3165">
        <w:rPr>
          <w:b/>
          <w:bCs/>
          <w:i/>
          <w:iCs/>
        </w:rPr>
        <w:t xml:space="preserve">AM245b </w:t>
      </w:r>
      <w:r>
        <w:rPr>
          <w:b/>
          <w:bCs/>
          <w:i/>
          <w:iCs/>
        </w:rPr>
        <w:t>–</w:t>
      </w:r>
      <w:r w:rsidRPr="005C3165">
        <w:rPr>
          <w:b/>
          <w:bCs/>
          <w:i/>
          <w:iCs/>
        </w:rPr>
        <w:t xml:space="preserve"> Stockage, utilisation et traitement de matières résiduelles à des fins de valorisation</w:t>
      </w:r>
      <w:r>
        <w:t xml:space="preserve"> doit être utilisé.</w:t>
      </w:r>
    </w:p>
    <w:p w14:paraId="20D8F50F" w14:textId="14A36221" w:rsidR="00D03B5E" w:rsidRDefault="0016058E" w:rsidP="006C3188">
      <w:pPr>
        <w:pStyle w:val="InfoTexte"/>
        <w:rPr>
          <w:i/>
        </w:rPr>
      </w:pPr>
      <w:r>
        <w:t xml:space="preserve">Notez que </w:t>
      </w:r>
      <w:r w:rsidR="0069260D">
        <w:t xml:space="preserve">le présent </w:t>
      </w:r>
      <w:r>
        <w:t xml:space="preserve">formulaire n’inclut pas les activités de centres de transfert de faible capacité (avec </w:t>
      </w:r>
      <w:r w:rsidRPr="00F23D17">
        <w:t>transbordement de 30</w:t>
      </w:r>
      <w:r w:rsidR="000F7424">
        <w:t> </w:t>
      </w:r>
      <w:r w:rsidRPr="00F23D17">
        <w:t>tonnes métriques ou moins de matières résiduelles par semaine</w:t>
      </w:r>
      <w:r>
        <w:t xml:space="preserve">), exemptés selon l’article 73 du </w:t>
      </w:r>
      <w:r w:rsidRPr="00E35003">
        <w:rPr>
          <w:rFonts w:eastAsia="Open Sans" w:cstheme="minorHAnsi"/>
          <w:i/>
          <w:iCs/>
        </w:rPr>
        <w:t>Règlement sur l’encadrement d’activités en fonction de leur impact sur l’environnement</w:t>
      </w:r>
      <w:r>
        <w:rPr>
          <w:rFonts w:eastAsia="Open Sans" w:cstheme="minorHAnsi"/>
        </w:rPr>
        <w:t xml:space="preserve"> (REAFIE).</w:t>
      </w:r>
    </w:p>
    <w:p w14:paraId="2B93AC72" w14:textId="5FB794EB" w:rsidR="006E551A" w:rsidRPr="00573676" w:rsidRDefault="006E551A" w:rsidP="00016D85">
      <w:pPr>
        <w:pStyle w:val="InfoTitre"/>
      </w:pPr>
      <w:r w:rsidRPr="00573676">
        <w:t>Fournir les renseignements demandés</w:t>
      </w:r>
    </w:p>
    <w:p w14:paraId="5B4B6076" w14:textId="33F2855C" w:rsidR="00884ABD" w:rsidRDefault="00884ABD" w:rsidP="00016D85">
      <w:pPr>
        <w:pStyle w:val="InfoTexte"/>
        <w:rPr>
          <w:lang w:eastAsia="fr-CA"/>
        </w:rPr>
      </w:pPr>
      <w:r>
        <w:rPr>
          <w:lang w:eastAsia="fr-CA"/>
        </w:rPr>
        <w:t>Vous devez répondre à toutes les questions à moins d’indication contraire.</w:t>
      </w:r>
      <w:r w:rsidR="005E6FD9">
        <w:rPr>
          <w:lang w:eastAsia="fr-CA"/>
        </w:rPr>
        <w:t xml:space="preserve"> </w:t>
      </w:r>
      <w:r w:rsidR="005E6FD9" w:rsidRPr="00C525E0">
        <w:rPr>
          <w:rFonts w:eastAsia="Symbol" w:cstheme="minorHAnsi"/>
          <w:b/>
          <w:color w:val="000000" w:themeColor="text1"/>
        </w:rPr>
        <w:t xml:space="preserve">Les réponses à fournir visent </w:t>
      </w:r>
      <w:r w:rsidR="005E6FD9" w:rsidRPr="00C525E0">
        <w:rPr>
          <w:rFonts w:eastAsia="Symbol" w:cstheme="minorHAnsi"/>
          <w:b/>
          <w:bCs/>
          <w:color w:val="000000" w:themeColor="text1"/>
        </w:rPr>
        <w:t xml:space="preserve">uniquement </w:t>
      </w:r>
      <w:r w:rsidR="005E6FD9" w:rsidRPr="00C525E0">
        <w:rPr>
          <w:rFonts w:eastAsia="Symbol" w:cstheme="minorHAnsi"/>
          <w:b/>
          <w:color w:val="000000" w:themeColor="text1"/>
        </w:rPr>
        <w:t xml:space="preserve">les activités </w:t>
      </w:r>
      <w:r w:rsidR="005E6FD9" w:rsidRPr="00C525E0">
        <w:rPr>
          <w:rFonts w:eastAsia="Symbol" w:cstheme="minorHAnsi"/>
          <w:b/>
          <w:bCs/>
          <w:color w:val="000000" w:themeColor="text1"/>
        </w:rPr>
        <w:t>décrites</w:t>
      </w:r>
      <w:r w:rsidR="005E6FD9" w:rsidRPr="00C525E0">
        <w:rPr>
          <w:rFonts w:eastAsia="Symbol" w:cstheme="minorHAnsi"/>
          <w:b/>
          <w:color w:val="000000" w:themeColor="text1"/>
        </w:rPr>
        <w:t xml:space="preserve"> dans la portée </w:t>
      </w:r>
      <w:r w:rsidR="005E6FD9" w:rsidRPr="00C525E0">
        <w:rPr>
          <w:rFonts w:eastAsia="Symbol" w:cstheme="minorHAnsi"/>
          <w:b/>
          <w:bCs/>
          <w:color w:val="000000" w:themeColor="text1"/>
        </w:rPr>
        <w:t>de ce</w:t>
      </w:r>
      <w:r w:rsidR="005E6FD9" w:rsidRPr="00C525E0">
        <w:rPr>
          <w:rFonts w:eastAsia="Symbol" w:cstheme="minorHAnsi"/>
          <w:b/>
          <w:color w:val="000000" w:themeColor="text1"/>
        </w:rPr>
        <w:t xml:space="preserve"> formulaire.</w:t>
      </w:r>
    </w:p>
    <w:p w14:paraId="75C080E8" w14:textId="2ECE398D"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1A5A52">
        <w:rPr>
          <w:rFonts w:cs="Arial"/>
          <w:szCs w:val="22"/>
        </w:rPr>
        <w:t>renseignements.</w:t>
      </w:r>
      <w:r w:rsidR="001A5A52">
        <w:rPr>
          <w:rFonts w:cs="Arial"/>
          <w:szCs w:val="22"/>
        </w:rPr>
        <w:t xml:space="preserve"> </w:t>
      </w:r>
      <w:r w:rsidR="001A5A52" w:rsidRPr="001A5A52">
        <w:rPr>
          <w:rFonts w:cs="Arial"/>
          <w:szCs w:val="22"/>
        </w:rPr>
        <w:t>L’indication de la section n’est pas requise si un document a moins de cinq pages et qu’il concerne uniquement le sujet de la question. Dans ce cas, indiquez «</w:t>
      </w:r>
      <w:r w:rsidR="00826B08">
        <w:rPr>
          <w:rFonts w:cs="Arial"/>
          <w:szCs w:val="22"/>
        </w:rPr>
        <w:t> </w:t>
      </w:r>
      <w:r w:rsidR="001A5A52" w:rsidRPr="001A5A52">
        <w:rPr>
          <w:rFonts w:cs="Arial"/>
          <w:szCs w:val="22"/>
        </w:rPr>
        <w:t>Voir tout le document</w:t>
      </w:r>
      <w:r w:rsidR="000F7424">
        <w:rPr>
          <w:rFonts w:cs="Arial"/>
          <w:szCs w:val="22"/>
        </w:rPr>
        <w:t> </w:t>
      </w:r>
      <w:r w:rsidR="001A5A52" w:rsidRPr="001A5A52">
        <w:rPr>
          <w:rFonts w:cs="Arial"/>
          <w:szCs w:val="22"/>
        </w:rPr>
        <w:t>».</w:t>
      </w:r>
    </w:p>
    <w:p w14:paraId="37C1BB93" w14:textId="045A3459" w:rsidR="001A5A52" w:rsidRDefault="000C3A2A" w:rsidP="00C43288">
      <w:pPr>
        <w:pStyle w:val="InfoTexte"/>
        <w:rPr>
          <w:rFonts w:cs="Arial"/>
          <w:szCs w:val="22"/>
        </w:rPr>
      </w:pPr>
      <w:r w:rsidRPr="000C3A2A">
        <w:rPr>
          <w:rFonts w:cs="Arial"/>
          <w:szCs w:val="22"/>
        </w:rPr>
        <w:t xml:space="preserve">Pour plus de précision sur les termes utilisés, référez-vous au </w:t>
      </w:r>
      <w:hyperlink r:id="rId12" w:tgtFrame="_blank" w:history="1">
        <w:r w:rsidRPr="000C3A2A">
          <w:rPr>
            <w:rStyle w:val="Lienhypertexte"/>
            <w:rFonts w:cs="Arial"/>
            <w:szCs w:val="22"/>
          </w:rPr>
          <w:t xml:space="preserve">Lexique </w:t>
        </w:r>
        <w:r w:rsidRPr="000C3A2A">
          <w:rPr>
            <w:rStyle w:val="Lienhypertexte"/>
            <w:rFonts w:cs="Arial"/>
            <w:szCs w:val="22"/>
          </w:rPr>
          <w:t>d</w:t>
        </w:r>
        <w:r w:rsidRPr="000C3A2A">
          <w:rPr>
            <w:rStyle w:val="Lienhypertexte"/>
            <w:rFonts w:cs="Arial"/>
            <w:szCs w:val="22"/>
          </w:rPr>
          <w:t>es autorisations ministérielles et des déclarations de conformité</w:t>
        </w:r>
      </w:hyperlink>
      <w:r w:rsidR="00D96DCC">
        <w:rPr>
          <w:rFonts w:cs="Arial"/>
          <w:szCs w:val="22"/>
        </w:rPr>
        <w:t>.</w:t>
      </w:r>
    </w:p>
    <w:p w14:paraId="1B11733E" w14:textId="77777777" w:rsidR="003A4FBC" w:rsidRDefault="003A4FBC">
      <w:pPr>
        <w:rPr>
          <w:color w:val="auto"/>
          <w:sz w:val="28"/>
          <w:szCs w:val="24"/>
        </w:rPr>
      </w:pPr>
      <w:r>
        <w:br w:type="page"/>
      </w:r>
    </w:p>
    <w:p w14:paraId="3E56E7B1" w14:textId="3035CD4B" w:rsidR="008D093E" w:rsidRPr="00D34FF0" w:rsidRDefault="008D093E" w:rsidP="00016D85">
      <w:pPr>
        <w:pStyle w:val="InfoSection"/>
      </w:pPr>
      <w:r w:rsidRPr="00D34FF0">
        <w:lastRenderedPageBreak/>
        <w:t>Références</w:t>
      </w:r>
    </w:p>
    <w:p w14:paraId="27034A18" w14:textId="5556553E" w:rsidR="008D093E" w:rsidRPr="008D093E" w:rsidRDefault="008D093E" w:rsidP="00016D85">
      <w:pPr>
        <w:pStyle w:val="InfoTitre"/>
      </w:pPr>
      <w:r w:rsidRPr="008D093E">
        <w:t>Loi et règlements liés au présent formulaire</w:t>
      </w:r>
      <w:r w:rsidRPr="008D093E">
        <w:rPr>
          <w:rFonts w:cs="Arial"/>
        </w:rPr>
        <w:t> </w:t>
      </w:r>
    </w:p>
    <w:p w14:paraId="13096F7A" w14:textId="0BE159AA" w:rsidR="006A79B0" w:rsidRPr="00634B53" w:rsidRDefault="006A79B0" w:rsidP="006A79B0">
      <w:pPr>
        <w:pStyle w:val="Normalformulaire"/>
        <w:rPr>
          <w:rFonts w:eastAsia="Open Sans"/>
        </w:rPr>
      </w:pPr>
      <w:r w:rsidRPr="00634B53">
        <w:t xml:space="preserve">Site Web du Gouvernement du Québec </w:t>
      </w:r>
      <w:r w:rsidRPr="00634B53">
        <w:rPr>
          <w:rFonts w:eastAsia="Open Sans"/>
        </w:rPr>
        <w:t xml:space="preserve">– </w:t>
      </w:r>
      <w:hyperlink r:id="rId13" w:history="1">
        <w:r w:rsidRPr="00634B53">
          <w:rPr>
            <w:rStyle w:val="Lienhypertexte"/>
            <w:rFonts w:eastAsia="Open Sans" w:cstheme="minorHAnsi"/>
          </w:rPr>
          <w:t>Lois et règlements du ministère</w:t>
        </w:r>
      </w:hyperlink>
      <w:r w:rsidRPr="00634B53">
        <w:rPr>
          <w:rFonts w:eastAsia="Open Sans"/>
        </w:rPr>
        <w:t>, plus précisément :</w:t>
      </w:r>
    </w:p>
    <w:p w14:paraId="6C0652FD" w14:textId="77777777" w:rsidR="006A79B0" w:rsidRPr="005C3165" w:rsidRDefault="006A79B0" w:rsidP="006A79B0">
      <w:pPr>
        <w:pStyle w:val="Questionliste"/>
      </w:pPr>
      <w:r w:rsidRPr="00A52447">
        <w:rPr>
          <w:i/>
          <w:iCs/>
        </w:rPr>
        <w:t>Loi sur la qualité de l’environnement</w:t>
      </w:r>
      <w:r w:rsidRPr="005C3165">
        <w:t xml:space="preserve"> (RLRQ, chapitre Q-2) – ci-après appelée la LQE</w:t>
      </w:r>
    </w:p>
    <w:p w14:paraId="49AAB28A" w14:textId="77777777" w:rsidR="006A79B0" w:rsidRPr="005C3165" w:rsidRDefault="006A79B0" w:rsidP="006A79B0">
      <w:pPr>
        <w:pStyle w:val="Questionliste"/>
      </w:pPr>
      <w:r w:rsidRPr="00A52447">
        <w:rPr>
          <w:i/>
          <w:iCs/>
        </w:rPr>
        <w:t>Règlement sur l’encadrement d’activités en fonction de leur impact sur l’environnement</w:t>
      </w:r>
      <w:r w:rsidRPr="005C3165">
        <w:t xml:space="preserve"> (RLRQ, chapitre Q-2, r. 17.1) – ci-après appelé le REAFIE</w:t>
      </w:r>
    </w:p>
    <w:p w14:paraId="1C717078" w14:textId="34903113" w:rsidR="00721AA6" w:rsidRDefault="006A79B0" w:rsidP="006A79B0">
      <w:pPr>
        <w:pStyle w:val="Questionliste"/>
      </w:pPr>
      <w:r w:rsidRPr="00A52447">
        <w:rPr>
          <w:i/>
          <w:iCs/>
        </w:rPr>
        <w:t>Règlement sur l’enfouissement et l’incinération de matières résiduelles</w:t>
      </w:r>
      <w:r w:rsidRPr="005C3165">
        <w:t xml:space="preserve"> (RLRQ, chapitre Q-2, r. 19) – ci-après appelé le REIMR</w:t>
      </w:r>
    </w:p>
    <w:p w14:paraId="27774CA5"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1846BFCE" w14:textId="77777777" w:rsidR="00FD1D36" w:rsidRPr="00634B53" w:rsidRDefault="00FD1D36" w:rsidP="00FD1D36">
      <w:pPr>
        <w:pStyle w:val="Normalformulaire"/>
        <w:rPr>
          <w:color w:val="000000" w:themeColor="text1"/>
        </w:rPr>
      </w:pPr>
      <w:r w:rsidRPr="00634B53">
        <w:rPr>
          <w:color w:val="000000" w:themeColor="text1"/>
        </w:rPr>
        <w:t xml:space="preserve">Site Web du ministère – </w:t>
      </w:r>
      <w:hyperlink r:id="rId14" w:history="1">
        <w:r w:rsidRPr="00634B53">
          <w:rPr>
            <w:rStyle w:val="Lienhypertexte"/>
            <w:rFonts w:eastAsia="Arial" w:cstheme="minorHAnsi"/>
          </w:rPr>
          <w:t>Élimination de matières non dangereuses</w:t>
        </w:r>
      </w:hyperlink>
      <w:r w:rsidRPr="00634B53">
        <w:rPr>
          <w:color w:val="000000" w:themeColor="text1"/>
        </w:rPr>
        <w:t xml:space="preserve">, plus précisément : </w:t>
      </w:r>
    </w:p>
    <w:p w14:paraId="6D38FB01" w14:textId="77777777" w:rsidR="00FD1D36" w:rsidRDefault="00FD1D36" w:rsidP="00C63F56">
      <w:pPr>
        <w:pStyle w:val="Questionliste"/>
        <w:spacing w:after="160"/>
      </w:pPr>
      <w:r w:rsidRPr="00634B53">
        <w:t>Modèle/exemple de rapport annuel</w:t>
      </w:r>
    </w:p>
    <w:p w14:paraId="638E1550" w14:textId="77777777" w:rsidR="00FD1D36" w:rsidRPr="00F85DAC" w:rsidRDefault="00FD1D36" w:rsidP="00FD1D36">
      <w:pPr>
        <w:pStyle w:val="Normalformulaire"/>
        <w:rPr>
          <w:rStyle w:val="normaltextrun"/>
          <w:rFonts w:cs="Arial"/>
          <w:szCs w:val="22"/>
        </w:rPr>
      </w:pPr>
      <w:r w:rsidRPr="00F85DAC">
        <w:rPr>
          <w:rStyle w:val="normaltextrun"/>
          <w:rFonts w:cs="Arial"/>
          <w:szCs w:val="22"/>
        </w:rPr>
        <w:t xml:space="preserve">Site Web du ministère – </w:t>
      </w:r>
      <w:hyperlink r:id="rId15" w:history="1">
        <w:r w:rsidRPr="005376A1">
          <w:rPr>
            <w:rStyle w:val="Lienhypertexte"/>
            <w:rFonts w:cs="Arial"/>
            <w:i/>
            <w:iCs/>
            <w:szCs w:val="22"/>
          </w:rPr>
          <w:t>Guide d’échantillonnage à des fins d’analyses environnementales</w:t>
        </w:r>
      </w:hyperlink>
      <w:r w:rsidRPr="00F85DAC">
        <w:rPr>
          <w:rStyle w:val="normaltextrun"/>
          <w:rFonts w:cs="Arial"/>
          <w:szCs w:val="22"/>
        </w:rPr>
        <w:t xml:space="preserve">, plus précisément : </w:t>
      </w:r>
    </w:p>
    <w:p w14:paraId="5CD488FC" w14:textId="77777777" w:rsidR="00FD1D36" w:rsidRPr="005376A1" w:rsidRDefault="00FD1D36" w:rsidP="00F85DAC">
      <w:pPr>
        <w:pStyle w:val="Questionliste"/>
        <w:rPr>
          <w:rStyle w:val="normaltextrun"/>
          <w:i/>
          <w:iCs/>
        </w:rPr>
      </w:pPr>
      <w:r w:rsidRPr="005376A1">
        <w:rPr>
          <w:rStyle w:val="normaltextrun"/>
          <w:i/>
          <w:iCs/>
        </w:rPr>
        <w:t>Cahier 1 : Généralités</w:t>
      </w:r>
    </w:p>
    <w:p w14:paraId="60980D1A" w14:textId="77777777" w:rsidR="00FD1D36" w:rsidRPr="005376A1" w:rsidRDefault="00FD1D36" w:rsidP="00F85DAC">
      <w:pPr>
        <w:pStyle w:val="Questionliste"/>
        <w:rPr>
          <w:rStyle w:val="normaltextrun"/>
          <w:i/>
          <w:iCs/>
        </w:rPr>
      </w:pPr>
      <w:r w:rsidRPr="005376A1">
        <w:rPr>
          <w:rStyle w:val="normaltextrun"/>
          <w:i/>
          <w:iCs/>
        </w:rPr>
        <w:t>Cahier 2 : Échantillonnage des rejets liquides</w:t>
      </w:r>
    </w:p>
    <w:p w14:paraId="443B8B51" w14:textId="77777777" w:rsidR="00FD1D36" w:rsidRPr="005376A1" w:rsidRDefault="00FD1D36" w:rsidP="00C63F56">
      <w:pPr>
        <w:pStyle w:val="Questionliste"/>
        <w:spacing w:after="160"/>
        <w:rPr>
          <w:i/>
          <w:iCs/>
        </w:rPr>
      </w:pPr>
      <w:r w:rsidRPr="005376A1">
        <w:rPr>
          <w:rStyle w:val="normaltextrun"/>
          <w:i/>
          <w:iCs/>
        </w:rPr>
        <w:t>Cahier 3 : Échantillonnage des eaux souterraines</w:t>
      </w:r>
    </w:p>
    <w:p w14:paraId="65A7F36B" w14:textId="7E1E8BB9" w:rsidR="00FD1D36" w:rsidRPr="00FD1D36" w:rsidRDefault="009C4153" w:rsidP="00FD1D36">
      <w:pPr>
        <w:pStyle w:val="Normalformulaire"/>
        <w:rPr>
          <w:rFonts w:eastAsia="Arial" w:cstheme="minorHAnsi"/>
          <w:color w:val="000000" w:themeColor="text1"/>
        </w:rPr>
      </w:pPr>
      <w:r>
        <w:rPr>
          <w:rFonts w:cstheme="minorHAnsi"/>
        </w:rPr>
        <w:t>Site</w:t>
      </w:r>
      <w:r w:rsidR="00FD1D36" w:rsidRPr="00FD1D36">
        <w:rPr>
          <w:rFonts w:cstheme="minorHAnsi"/>
        </w:rPr>
        <w:t xml:space="preserve"> Web du </w:t>
      </w:r>
      <w:r w:rsidR="009961DA">
        <w:rPr>
          <w:rFonts w:cstheme="minorHAnsi"/>
        </w:rPr>
        <w:t>m</w:t>
      </w:r>
      <w:r w:rsidR="00FD1D36" w:rsidRPr="00FD1D36">
        <w:rPr>
          <w:rFonts w:cstheme="minorHAnsi"/>
        </w:rPr>
        <w:t xml:space="preserve">inistère : </w:t>
      </w:r>
      <w:hyperlink r:id="rId16" w:history="1">
        <w:r w:rsidR="00FD1D36" w:rsidRPr="00FD1D36">
          <w:rPr>
            <w:rStyle w:val="Lienhypertexte"/>
            <w:rFonts w:cstheme="minorHAnsi"/>
          </w:rPr>
          <w:t>Redevances pour l’élimination de matières résiduelles</w:t>
        </w:r>
      </w:hyperlink>
      <w:r w:rsidR="008C5299" w:rsidRPr="00F85DAC">
        <w:rPr>
          <w:rStyle w:val="normaltextrun"/>
          <w:rFonts w:cs="Arial"/>
          <w:szCs w:val="22"/>
        </w:rPr>
        <w:t>, plus précisément :</w:t>
      </w:r>
    </w:p>
    <w:p w14:paraId="77323087" w14:textId="77777777" w:rsidR="00FD1D36" w:rsidRPr="00634B53" w:rsidRDefault="00FD1D36" w:rsidP="00C63F56">
      <w:pPr>
        <w:pStyle w:val="Questionliste"/>
        <w:spacing w:after="160"/>
      </w:pPr>
      <w:r w:rsidRPr="00634B53">
        <w:t>Formulaire de déclaration annuelle</w:t>
      </w:r>
    </w:p>
    <w:p w14:paraId="54D44EE6" w14:textId="77777777" w:rsidR="00FD1D36" w:rsidRPr="00260BF5" w:rsidRDefault="00FD1D36" w:rsidP="00FD1D36">
      <w:pPr>
        <w:pStyle w:val="Normalformulaire"/>
        <w:rPr>
          <w:rStyle w:val="normaltextrun"/>
          <w:rFonts w:cs="Arial"/>
          <w:szCs w:val="22"/>
        </w:rPr>
      </w:pPr>
      <w:r w:rsidRPr="00260BF5">
        <w:rPr>
          <w:rStyle w:val="normaltextrun"/>
          <w:rFonts w:cs="Arial"/>
          <w:szCs w:val="22"/>
        </w:rPr>
        <w:t xml:space="preserve">Site Web du ministère – </w:t>
      </w:r>
      <w:hyperlink r:id="rId17" w:history="1">
        <w:r w:rsidRPr="005376A1">
          <w:rPr>
            <w:rStyle w:val="Lienhypertexte"/>
            <w:rFonts w:cs="Arial"/>
            <w:i/>
            <w:iCs/>
            <w:szCs w:val="22"/>
          </w:rPr>
          <w:t>Règlement sur l’encadrement d’activités en fonction de leur impact sur l’environnement</w:t>
        </w:r>
        <w:r w:rsidRPr="00260BF5">
          <w:rPr>
            <w:rStyle w:val="Lienhypertexte"/>
            <w:rFonts w:cs="Arial"/>
            <w:szCs w:val="22"/>
          </w:rPr>
          <w:t xml:space="preserve"> (REAFIE)</w:t>
        </w:r>
      </w:hyperlink>
      <w:r w:rsidRPr="00260BF5">
        <w:rPr>
          <w:rStyle w:val="normaltextrun"/>
          <w:rFonts w:cs="Arial"/>
          <w:szCs w:val="22"/>
        </w:rPr>
        <w:t>, plus précisément :</w:t>
      </w:r>
    </w:p>
    <w:p w14:paraId="6FE39E7A" w14:textId="77777777" w:rsidR="00FD1D36" w:rsidRPr="005376A1" w:rsidRDefault="00FD1D36" w:rsidP="00260BF5">
      <w:pPr>
        <w:pStyle w:val="Questionliste"/>
        <w:rPr>
          <w:rStyle w:val="normaltextrun"/>
          <w:i/>
          <w:iCs/>
        </w:rPr>
      </w:pPr>
      <w:r w:rsidRPr="005376A1">
        <w:rPr>
          <w:rStyle w:val="normaltextrun"/>
          <w:i/>
          <w:iCs/>
        </w:rPr>
        <w:t>Guide de référence du REAFIE</w:t>
      </w:r>
    </w:p>
    <w:p w14:paraId="0A438EC2" w14:textId="77777777" w:rsidR="00FD1D36" w:rsidRPr="005376A1" w:rsidRDefault="00FD1D36" w:rsidP="00C63F56">
      <w:pPr>
        <w:pStyle w:val="Questionliste"/>
        <w:spacing w:after="160"/>
        <w:rPr>
          <w:rStyle w:val="normaltextrun"/>
          <w:i/>
          <w:iCs/>
        </w:rPr>
      </w:pPr>
      <w:r w:rsidRPr="005376A1">
        <w:rPr>
          <w:rStyle w:val="normaltextrun"/>
          <w:i/>
          <w:iCs/>
        </w:rPr>
        <w:t>Cahier explicatif – Le REAFIE : Gestion des matières résiduelles – Installations d’élimination et centres de transfert</w:t>
      </w:r>
    </w:p>
    <w:p w14:paraId="26C41C9A" w14:textId="35ED652B" w:rsidR="00260BF5" w:rsidRDefault="00FD1D36" w:rsidP="00FD1D36">
      <w:pPr>
        <w:pStyle w:val="Normalformulaire"/>
        <w:rPr>
          <w:rStyle w:val="Lienhypertexte"/>
        </w:rPr>
      </w:pPr>
      <w:r w:rsidRPr="00056EFC">
        <w:t xml:space="preserve">Site Web du ministère – </w:t>
      </w:r>
      <w:hyperlink r:id="rId18" w:history="1">
        <w:r w:rsidRPr="00056EFC">
          <w:rPr>
            <w:rStyle w:val="Lienhypertexte"/>
          </w:rPr>
          <w:t>Garanties financières et fiducies</w:t>
        </w:r>
      </w:hyperlink>
    </w:p>
    <w:p w14:paraId="6F4EF531" w14:textId="77777777" w:rsidR="00260BF5" w:rsidRDefault="00260BF5">
      <w:pPr>
        <w:rPr>
          <w:rStyle w:val="Lienhypertexte"/>
          <w:rFonts w:eastAsia="MS Gothic"/>
          <w:bCs/>
          <w:szCs w:val="20"/>
        </w:rPr>
      </w:pPr>
      <w:r>
        <w:rPr>
          <w:rStyle w:val="Lienhypertexte"/>
        </w:rPr>
        <w:br w:type="page"/>
      </w:r>
    </w:p>
    <w:p w14:paraId="52DE3699" w14:textId="77777777" w:rsidR="00740AD7" w:rsidRPr="00693717" w:rsidRDefault="00740AD7" w:rsidP="00016D85">
      <w:pPr>
        <w:pStyle w:val="Section"/>
      </w:pPr>
      <w:r w:rsidRPr="00693717">
        <w:lastRenderedPageBreak/>
        <w:t>Type de demande</w:t>
      </w:r>
    </w:p>
    <w:p w14:paraId="31E16A84"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224A452D" w14:textId="4CA585C0" w:rsidR="00DC2638" w:rsidRPr="00DC2638" w:rsidRDefault="00DC2638" w:rsidP="00DC2638">
      <w:pPr>
        <w:pStyle w:val="QuestionInfo"/>
      </w:pPr>
      <w:r w:rsidRPr="00DC2638">
        <w:t>Par exemple, une augmentation de la capacité du centre de transfer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F19E47F" w14:textId="77777777" w:rsidTr="00666ED0">
        <w:trPr>
          <w:trHeight w:val="272"/>
        </w:trPr>
        <w:tc>
          <w:tcPr>
            <w:tcW w:w="1637" w:type="dxa"/>
            <w:shd w:val="clear" w:color="auto" w:fill="D9E2F3" w:themeFill="accent1" w:themeFillTint="33"/>
          </w:tcPr>
          <w:p w14:paraId="79F60B3C" w14:textId="77777777" w:rsidR="007D45EE" w:rsidRDefault="00BE3A5F"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F5FC4F6" w14:textId="77777777" w:rsidR="0028446F" w:rsidRDefault="0028446F" w:rsidP="00016D85">
      <w:pPr>
        <w:pStyle w:val="Siouinon"/>
      </w:pPr>
      <w:r w:rsidRPr="004C7C4C">
        <w:t xml:space="preserve">Si vous avez répondu Non, passez à la </w:t>
      </w:r>
      <w:r w:rsidRPr="00AA5DB8">
        <w:t>section 2.</w:t>
      </w:r>
    </w:p>
    <w:p w14:paraId="2813EFB4" w14:textId="4536265E"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A0790" w:rsidRPr="00CA0790">
        <w:rPr>
          <w:color w:val="auto"/>
        </w:rPr>
        <w:t xml:space="preserve">, et ce, à l’égard de l’activité </w:t>
      </w:r>
      <w:r w:rsidR="0037152C" w:rsidRPr="003C740B">
        <w:rPr>
          <w:rFonts w:eastAsia="Times New Roman" w:cstheme="minorHAnsi"/>
          <w:lang w:eastAsia="fr-CA"/>
        </w:rPr>
        <w:t>concernée par la présente demande</w:t>
      </w:r>
      <w:r w:rsidR="00CA0790" w:rsidRPr="00CA0790">
        <w:rPr>
          <w:color w:val="auto"/>
        </w:rPr>
        <w:t xml:space="preserve"> (art. 29(3) REAFIE). </w:t>
      </w:r>
    </w:p>
    <w:p w14:paraId="602A2BED" w14:textId="5DD500AD"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30C221B" w14:textId="77777777" w:rsidTr="00666ED0">
        <w:trPr>
          <w:trHeight w:val="448"/>
          <w:jc w:val="center"/>
        </w:trPr>
        <w:sdt>
          <w:sdtPr>
            <w:id w:val="-1481763707"/>
            <w:placeholder>
              <w:docPart w:val="8479ED7DAC66481A81A147CE2F2DB661"/>
            </w:placeholder>
            <w:showingPlcHdr/>
          </w:sdtPr>
          <w:sdtEndPr/>
          <w:sdtContent>
            <w:tc>
              <w:tcPr>
                <w:tcW w:w="16968" w:type="dxa"/>
                <w:shd w:val="clear" w:color="auto" w:fill="D9E2F3" w:themeFill="accent1" w:themeFillTint="33"/>
              </w:tcPr>
              <w:p w14:paraId="4CE407C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C4619B1" w14:textId="77777777" w:rsidR="0014272A" w:rsidRDefault="0014272A" w:rsidP="00016D85">
      <w:pPr>
        <w:pStyle w:val="InfoTitre"/>
      </w:pPr>
      <w:r>
        <w:t>Consignes pour remplir la suite du formulaire</w:t>
      </w:r>
    </w:p>
    <w:p w14:paraId="78545B23" w14:textId="63AEC31E" w:rsidR="00F6149F" w:rsidRPr="0014272A" w:rsidRDefault="00F6149F" w:rsidP="00AC7D96">
      <w:pPr>
        <w:pStyle w:val="Normalformulaire"/>
      </w:pPr>
      <w:r w:rsidRPr="0014272A">
        <w:t xml:space="preserve">Si la demande de modification d’une autorisation </w:t>
      </w:r>
      <w:r w:rsidRPr="0014272A">
        <w:rPr>
          <w:b/>
        </w:rPr>
        <w:t>vise à ajouter une nouvelle activité</w:t>
      </w:r>
      <w:r w:rsidRPr="0014272A">
        <w:t xml:space="preserve"> </w:t>
      </w:r>
      <w:r w:rsidR="00E51B95" w:rsidRPr="003C740B">
        <w:rPr>
          <w:rFonts w:eastAsia="Times New Roman" w:cstheme="minorHAnsi"/>
          <w:lang w:eastAsia="fr-CA"/>
        </w:rPr>
        <w:t xml:space="preserve">assujettie à une autorisation en vertu de l’article 22 de la LQE, </w:t>
      </w:r>
      <w:r w:rsidRPr="0014272A">
        <w:t>vous devez remplir le présent formulaire dans son intégralité (art. 30 al. 2 (1) LQE).</w:t>
      </w:r>
    </w:p>
    <w:p w14:paraId="573944A0" w14:textId="002AAD86" w:rsidR="00F6149F" w:rsidRPr="00740AD7" w:rsidRDefault="00F6149F" w:rsidP="00AC7D96">
      <w:pPr>
        <w:pStyle w:val="Normalformulaire"/>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7D1D11">
        <w:t xml:space="preserve"> </w:t>
      </w:r>
      <w:r w:rsidRPr="0014272A">
        <w:t xml:space="preserve">3 LQE). Toutefois, la section </w:t>
      </w:r>
      <w:r w:rsidRPr="00A76B32">
        <w:rPr>
          <w:b/>
        </w:rPr>
        <w:t>Impacts sur l’environnement</w:t>
      </w:r>
      <w:r w:rsidRPr="0014272A">
        <w:t xml:space="preserve"> est à remplir dans tous les cas de modifications.  </w:t>
      </w:r>
    </w:p>
    <w:p w14:paraId="4B0A9227" w14:textId="1F27B420" w:rsidR="000021BE" w:rsidRPr="000021BE" w:rsidRDefault="000021BE" w:rsidP="00285650">
      <w:pPr>
        <w:pStyle w:val="Section"/>
        <w:keepLines w:val="0"/>
        <w:spacing w:before="360"/>
      </w:pPr>
      <w:r>
        <w:t>Description de l’activité</w:t>
      </w:r>
    </w:p>
    <w:p w14:paraId="6F95CED0" w14:textId="77777777" w:rsidR="00390A57" w:rsidRDefault="00A01200" w:rsidP="009F3024">
      <w:pPr>
        <w:pStyle w:val="Sous-Section"/>
        <w:keepLines w:val="0"/>
      </w:pPr>
      <w:bookmarkStart w:id="2" w:name="_Hlk81570120"/>
      <w:r>
        <w:t>Nature de l’activité</w:t>
      </w:r>
    </w:p>
    <w:bookmarkEnd w:id="2"/>
    <w:p w14:paraId="612BE9F0" w14:textId="6ACFA2D7" w:rsidR="006E551A" w:rsidRDefault="00BA45AA" w:rsidP="009F3024">
      <w:pPr>
        <w:pStyle w:val="Question"/>
        <w:keepNext/>
      </w:pPr>
      <w:r>
        <w:t>2</w:t>
      </w:r>
      <w:r w:rsidR="00056F55">
        <w:t>.1.1</w:t>
      </w:r>
      <w:r w:rsidR="00056F55">
        <w:tab/>
      </w:r>
      <w:r w:rsidR="00E67ACE" w:rsidRPr="00E67ACE">
        <w:t>Décrivez le</w:t>
      </w:r>
      <w:r w:rsidR="003554C4">
        <w:t xml:space="preserve"> contexte de</w:t>
      </w:r>
      <w:r w:rsidR="00E67ACE" w:rsidRPr="00E67ACE">
        <w:t xml:space="preserve">s activités d’établissement et d’exploitation du centre de transfert </w:t>
      </w:r>
      <w:r w:rsidR="00C154D3">
        <w:t xml:space="preserve">concernées </w:t>
      </w:r>
      <w:r w:rsidR="00E67ACE" w:rsidRPr="00E67ACE">
        <w:t>par la demande (art. 17 al. 1 (1) REAFIE).</w:t>
      </w:r>
    </w:p>
    <w:p w14:paraId="4002CC38" w14:textId="4F081FCA" w:rsidR="00CC44B5" w:rsidRDefault="00CC44B5" w:rsidP="009F3024">
      <w:pPr>
        <w:pStyle w:val="QuestionInfo"/>
        <w:keepNext/>
      </w:pPr>
      <w:bookmarkStart w:id="3" w:name="_Hlk112854659"/>
      <w:r w:rsidRPr="00CC44B5">
        <w:t>Exemples d’information à fournir</w:t>
      </w:r>
      <w:r w:rsidR="00940EA2">
        <w:t> </w:t>
      </w:r>
      <w:r w:rsidRPr="00CC44B5">
        <w:t>:</w:t>
      </w:r>
    </w:p>
    <w:p w14:paraId="5DA5567D" w14:textId="77777777" w:rsidR="00B2084A" w:rsidRDefault="00B2084A" w:rsidP="00B2084A">
      <w:pPr>
        <w:pStyle w:val="Questionliste"/>
      </w:pPr>
      <w:r>
        <w:t>la superficie totale de l’aire d’exploitation;</w:t>
      </w:r>
    </w:p>
    <w:p w14:paraId="2AF3D8A5" w14:textId="77777777" w:rsidR="00B2084A" w:rsidRDefault="00B2084A" w:rsidP="00B2084A">
      <w:pPr>
        <w:pStyle w:val="Questionliste"/>
      </w:pPr>
      <w:r>
        <w:t>le choix de l’emplacement;</w:t>
      </w:r>
    </w:p>
    <w:p w14:paraId="67CB069C" w14:textId="77777777" w:rsidR="00B2084A" w:rsidRDefault="00B2084A" w:rsidP="00B2084A">
      <w:pPr>
        <w:pStyle w:val="Questionliste"/>
      </w:pPr>
      <w:r>
        <w:t>le territoire desservi;</w:t>
      </w:r>
    </w:p>
    <w:p w14:paraId="72C97240" w14:textId="77777777" w:rsidR="00B2084A" w:rsidRDefault="00B2084A" w:rsidP="00B2084A">
      <w:pPr>
        <w:pStyle w:val="Questionliste"/>
      </w:pPr>
      <w:r>
        <w:t>le ou les lieu(x) de disposition finale des matières résiduelles;</w:t>
      </w:r>
    </w:p>
    <w:p w14:paraId="3530EA73" w14:textId="77777777" w:rsidR="00B2084A" w:rsidRPr="006C7ED4" w:rsidRDefault="00B2084A" w:rsidP="00285650">
      <w:pPr>
        <w:pStyle w:val="Questionliste"/>
        <w:keepNext/>
      </w:pPr>
      <w:r>
        <w:t>une preuve que le demandeur est une municipalité ou travaille pour le compte de celle-ci, en ce qui concerne un centre de transfert de faible capacité;</w:t>
      </w:r>
    </w:p>
    <w:p w14:paraId="7667E3F5" w14:textId="309F1884" w:rsidR="00B2084A" w:rsidRPr="00B2084A" w:rsidRDefault="00B2084A" w:rsidP="00285650">
      <w:pPr>
        <w:pStyle w:val="Questionliste"/>
        <w:keepNext/>
        <w:spacing w:after="240"/>
      </w:pPr>
      <w:r w:rsidRPr="00B45E89">
        <w:rPr>
          <w:lang w:eastAsia="fr-CA"/>
        </w:rPr>
        <w:t>l’objectif visé par l’installation (par exemple</w:t>
      </w:r>
      <w:r>
        <w:rPr>
          <w:lang w:eastAsia="fr-CA"/>
        </w:rPr>
        <w:t>,</w:t>
      </w:r>
      <w:r w:rsidRPr="00B45E89">
        <w:rPr>
          <w:lang w:eastAsia="fr-CA"/>
        </w:rPr>
        <w:t xml:space="preserve"> pour un projet particulier)</w:t>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4B5" w14:paraId="39D2C260" w14:textId="77777777" w:rsidTr="004941BD">
        <w:trPr>
          <w:trHeight w:val="448"/>
          <w:jc w:val="center"/>
        </w:trPr>
        <w:sdt>
          <w:sdtPr>
            <w:id w:val="272679125"/>
            <w:placeholder>
              <w:docPart w:val="3AB420C20DAC4DD782475E8E4B6953DE"/>
            </w:placeholder>
            <w:showingPlcHdr/>
          </w:sdtPr>
          <w:sdtEndPr/>
          <w:sdtContent>
            <w:tc>
              <w:tcPr>
                <w:tcW w:w="16968" w:type="dxa"/>
                <w:shd w:val="clear" w:color="auto" w:fill="D9E2F3" w:themeFill="accent1" w:themeFillTint="33"/>
              </w:tcPr>
              <w:p w14:paraId="0BFE676F" w14:textId="77777777" w:rsidR="00CC44B5" w:rsidRDefault="00CC44B5" w:rsidP="004941B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3D89897F" w14:textId="07D08C79" w:rsidR="006722B8" w:rsidRDefault="00F50D23" w:rsidP="006722B8">
      <w:pPr>
        <w:pStyle w:val="Question"/>
      </w:pPr>
      <w:r w:rsidRPr="009F3024">
        <w:t>2.1.2</w:t>
      </w:r>
      <w:r w:rsidR="00C340BE" w:rsidRPr="009F3024">
        <w:tab/>
      </w:r>
      <w:r w:rsidR="006722B8">
        <w:t>Dans le tableau ci-dessous, indiquez la quantité maximale en tonnes métriques (poids) et en mètres cubes (volume) des matières résiduelles</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fldChar w:fldCharType="end"/>
      </w:r>
      <w:r w:rsidR="006722B8">
        <w:t xml:space="preserve"> admises au centre de transfert par semaine (art. 17 al. 1 (4) REAFIE).</w:t>
      </w:r>
    </w:p>
    <w:p w14:paraId="4876FA67" w14:textId="437BC9B2" w:rsidR="00F50D23" w:rsidRPr="009F3024" w:rsidRDefault="00F75D72" w:rsidP="006722B8">
      <w:pPr>
        <w:pStyle w:val="QuestionInfo"/>
      </w:pPr>
      <w:r>
        <w:t xml:space="preserve">Notez que les articles 4 et 137 du REIMR précisent les matières admissibles à un centre de transfert. Les </w:t>
      </w:r>
      <w:r w:rsidRPr="006508FA">
        <w:t>articles 6, 8, 101, 121 et 123 du REIMR</w:t>
      </w:r>
      <w:r>
        <w:t xml:space="preserve"> donnent des précisions supplémentaires en fonction du lieu de disposition finale listé à l’article 137 du même règlement.</w:t>
      </w:r>
    </w:p>
    <w:tbl>
      <w:tblPr>
        <w:tblStyle w:val="TableauGrille4-Accentuation51"/>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524"/>
        <w:gridCol w:w="5670"/>
        <w:gridCol w:w="2835"/>
        <w:gridCol w:w="2976"/>
      </w:tblGrid>
      <w:tr w:rsidR="00F9469C" w:rsidRPr="005F7710" w14:paraId="684A886D" w14:textId="77777777" w:rsidTr="005F7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left w:val="none" w:sz="0" w:space="0" w:color="auto"/>
              <w:bottom w:val="none" w:sz="0" w:space="0" w:color="auto"/>
              <w:right w:val="none" w:sz="0" w:space="0" w:color="auto"/>
            </w:tcBorders>
            <w:shd w:val="clear" w:color="auto" w:fill="4472C4" w:themeFill="accent1"/>
          </w:tcPr>
          <w:p w14:paraId="014544B8" w14:textId="7F7ACD7C" w:rsidR="00F9469C" w:rsidRPr="005F7710" w:rsidRDefault="00316BD8" w:rsidP="005F7710">
            <w:pPr>
              <w:pStyle w:val="Tableauen-tte"/>
              <w:spacing w:before="0"/>
              <w:rPr>
                <w:b/>
                <w:bCs w:val="0"/>
              </w:rPr>
            </w:pPr>
            <w:r>
              <w:rPr>
                <w:b/>
                <w:bCs w:val="0"/>
              </w:rPr>
              <w:t>N</w:t>
            </w:r>
            <w:r w:rsidR="00F9469C" w:rsidRPr="005F7710">
              <w:rPr>
                <w:b/>
                <w:bCs w:val="0"/>
              </w:rPr>
              <w:t>ature des matières résiduelles</w:t>
            </w:r>
          </w:p>
        </w:tc>
        <w:tc>
          <w:tcPr>
            <w:tcW w:w="5670" w:type="dxa"/>
            <w:tcBorders>
              <w:top w:val="none" w:sz="0" w:space="0" w:color="auto"/>
              <w:left w:val="none" w:sz="0" w:space="0" w:color="auto"/>
              <w:bottom w:val="none" w:sz="0" w:space="0" w:color="auto"/>
              <w:right w:val="none" w:sz="0" w:space="0" w:color="auto"/>
            </w:tcBorders>
            <w:shd w:val="clear" w:color="auto" w:fill="4472C4" w:themeFill="accent1"/>
          </w:tcPr>
          <w:p w14:paraId="596A0AF4" w14:textId="77777777" w:rsidR="00F9469C" w:rsidRPr="005F7710" w:rsidRDefault="00F9469C" w:rsidP="005F7710">
            <w:pPr>
              <w:pStyle w:val="Tableauen-tte"/>
              <w:spacing w:before="0"/>
              <w:cnfStyle w:val="100000000000" w:firstRow="1" w:lastRow="0" w:firstColumn="0" w:lastColumn="0" w:oddVBand="0" w:evenVBand="0" w:oddHBand="0" w:evenHBand="0" w:firstRowFirstColumn="0" w:firstRowLastColumn="0" w:lastRowFirstColumn="0" w:lastRowLastColumn="0"/>
              <w:rPr>
                <w:b/>
                <w:bCs w:val="0"/>
              </w:rPr>
            </w:pPr>
            <w:r w:rsidRPr="005F7710">
              <w:rPr>
                <w:b/>
                <w:bCs w:val="0"/>
              </w:rPr>
              <w:t>Provenance</w:t>
            </w:r>
          </w:p>
        </w:tc>
        <w:tc>
          <w:tcPr>
            <w:tcW w:w="2835" w:type="dxa"/>
            <w:tcBorders>
              <w:top w:val="none" w:sz="0" w:space="0" w:color="auto"/>
              <w:left w:val="none" w:sz="0" w:space="0" w:color="auto"/>
              <w:bottom w:val="none" w:sz="0" w:space="0" w:color="auto"/>
              <w:right w:val="none" w:sz="0" w:space="0" w:color="auto"/>
            </w:tcBorders>
            <w:shd w:val="clear" w:color="auto" w:fill="4472C4" w:themeFill="accent1"/>
          </w:tcPr>
          <w:p w14:paraId="543310C0" w14:textId="2201BF56" w:rsidR="00F9469C" w:rsidRPr="005F7710" w:rsidRDefault="00F9469C" w:rsidP="005F7710">
            <w:pPr>
              <w:pStyle w:val="Tableauen-tte"/>
              <w:spacing w:before="0"/>
              <w:cnfStyle w:val="100000000000" w:firstRow="1" w:lastRow="0" w:firstColumn="0" w:lastColumn="0" w:oddVBand="0" w:evenVBand="0" w:oddHBand="0" w:evenHBand="0" w:firstRowFirstColumn="0" w:firstRowLastColumn="0" w:lastRowFirstColumn="0" w:lastRowLastColumn="0"/>
              <w:rPr>
                <w:b/>
                <w:bCs w:val="0"/>
              </w:rPr>
            </w:pPr>
            <w:r w:rsidRPr="005F7710">
              <w:rPr>
                <w:b/>
                <w:bCs w:val="0"/>
              </w:rPr>
              <w:t xml:space="preserve">Quantité </w:t>
            </w:r>
            <w:r w:rsidRPr="005F7710">
              <w:t>(en tonnes métriques/semaine</w:t>
            </w:r>
            <w:r w:rsidR="005F7710">
              <w:t>)</w:t>
            </w:r>
          </w:p>
        </w:tc>
        <w:tc>
          <w:tcPr>
            <w:tcW w:w="2976" w:type="dxa"/>
            <w:tcBorders>
              <w:top w:val="none" w:sz="0" w:space="0" w:color="auto"/>
              <w:left w:val="none" w:sz="0" w:space="0" w:color="auto"/>
              <w:bottom w:val="none" w:sz="0" w:space="0" w:color="auto"/>
              <w:right w:val="none" w:sz="0" w:space="0" w:color="auto"/>
            </w:tcBorders>
            <w:shd w:val="clear" w:color="auto" w:fill="4472C4" w:themeFill="accent1"/>
          </w:tcPr>
          <w:p w14:paraId="46168073" w14:textId="3F2AED3B" w:rsidR="00F9469C" w:rsidRPr="005F7710" w:rsidRDefault="00F9469C" w:rsidP="005F7710">
            <w:pPr>
              <w:pStyle w:val="Tableauen-tte"/>
              <w:spacing w:before="0"/>
              <w:cnfStyle w:val="100000000000" w:firstRow="1" w:lastRow="0" w:firstColumn="0" w:lastColumn="0" w:oddVBand="0" w:evenVBand="0" w:oddHBand="0" w:evenHBand="0" w:firstRowFirstColumn="0" w:firstRowLastColumn="0" w:lastRowFirstColumn="0" w:lastRowLastColumn="0"/>
              <w:rPr>
                <w:b/>
                <w:bCs w:val="0"/>
                <w:vertAlign w:val="superscript"/>
              </w:rPr>
            </w:pPr>
            <w:r w:rsidRPr="005F7710">
              <w:rPr>
                <w:b/>
                <w:bCs w:val="0"/>
              </w:rPr>
              <w:t xml:space="preserve">Quantité </w:t>
            </w:r>
            <w:r w:rsidR="005F7710" w:rsidRPr="005F7710">
              <w:t>(</w:t>
            </w:r>
            <w:r w:rsidRPr="005F7710">
              <w:t>en mètres cubes (m</w:t>
            </w:r>
            <w:r w:rsidRPr="005F7710">
              <w:rPr>
                <w:vertAlign w:val="superscript"/>
              </w:rPr>
              <w:t>3</w:t>
            </w:r>
            <w:r w:rsidRPr="005F7710">
              <w:t>)/semaine</w:t>
            </w:r>
            <w:r w:rsidR="005F7710" w:rsidRPr="005F7710">
              <w:t>)</w:t>
            </w:r>
          </w:p>
        </w:tc>
      </w:tr>
      <w:tr w:rsidR="005F7710" w:rsidRPr="003B61DD" w14:paraId="03D1CF3E" w14:textId="77777777" w:rsidTr="005F7710">
        <w:trPr>
          <w:cnfStyle w:val="000000100000" w:firstRow="0" w:lastRow="0" w:firstColumn="0" w:lastColumn="0" w:oddVBand="0" w:evenVBand="0" w:oddHBand="1" w:evenHBand="0" w:firstRowFirstColumn="0" w:firstRowLastColumn="0" w:lastRowFirstColumn="0" w:lastRowLastColumn="0"/>
          <w:jc w:val="center"/>
        </w:trPr>
        <w:sdt>
          <w:sdtPr>
            <w:id w:val="1173608689"/>
            <w:placeholder>
              <w:docPart w:val="898F76021BDD48C3A65508643E98424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6E7352E6" w14:textId="0FA211D3" w:rsidR="00F9469C" w:rsidRPr="0066311F" w:rsidRDefault="003B61DD" w:rsidP="005F7710">
                <w:pPr>
                  <w:pStyle w:val="Normalformulaire"/>
                  <w:rPr>
                    <w:b w:val="0"/>
                    <w:bCs/>
                  </w:rPr>
                </w:pPr>
                <w:r w:rsidRPr="0066311F">
                  <w:rPr>
                    <w:rStyle w:val="Textedelespacerserv"/>
                    <w:b w:val="0"/>
                    <w:bCs/>
                    <w:i/>
                    <w:iCs/>
                  </w:rPr>
                  <w:t>Saisissez les informations.</w:t>
                </w:r>
              </w:p>
            </w:tc>
          </w:sdtContent>
        </w:sdt>
        <w:sdt>
          <w:sdtPr>
            <w:id w:val="-365600705"/>
            <w:placeholder>
              <w:docPart w:val="D9EF2924FA5C4EB1A3860A5A461A6610"/>
            </w:placeholder>
            <w:showingPlcHdr/>
          </w:sdtPr>
          <w:sdtEndPr/>
          <w:sdtContent>
            <w:tc>
              <w:tcPr>
                <w:tcW w:w="5670" w:type="dxa"/>
                <w:shd w:val="clear" w:color="auto" w:fill="D9E2F3" w:themeFill="accent1" w:themeFillTint="33"/>
              </w:tcPr>
              <w:p w14:paraId="5940305F" w14:textId="5BE0CC60" w:rsidR="00F9469C" w:rsidRPr="003B61DD"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850150095"/>
            <w:placeholder>
              <w:docPart w:val="5B3B1A9A0CE149999FE33FB33B9F82F5"/>
            </w:placeholder>
            <w:showingPlcHdr/>
          </w:sdtPr>
          <w:sdtEndPr/>
          <w:sdtContent>
            <w:tc>
              <w:tcPr>
                <w:tcW w:w="2835" w:type="dxa"/>
                <w:shd w:val="clear" w:color="auto" w:fill="D9E2F3" w:themeFill="accent1" w:themeFillTint="33"/>
              </w:tcPr>
              <w:p w14:paraId="0E8C9F3B" w14:textId="299DE80F" w:rsidR="00F9469C" w:rsidRPr="003B61DD" w:rsidDel="00E048CC"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753815097"/>
            <w:placeholder>
              <w:docPart w:val="FE21CCC7898043A6B5DB839C08BDA3CD"/>
            </w:placeholder>
            <w:showingPlcHdr/>
          </w:sdtPr>
          <w:sdtEndPr/>
          <w:sdtContent>
            <w:tc>
              <w:tcPr>
                <w:tcW w:w="2976" w:type="dxa"/>
                <w:shd w:val="clear" w:color="auto" w:fill="D9E2F3" w:themeFill="accent1" w:themeFillTint="33"/>
              </w:tcPr>
              <w:p w14:paraId="43C5516E" w14:textId="12B5ADB0" w:rsidR="00F9469C" w:rsidRPr="003B61DD"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tr w:rsidR="00F9469C" w:rsidRPr="005374AF" w14:paraId="58413B42" w14:textId="77777777" w:rsidTr="005F7710">
        <w:trPr>
          <w:jc w:val="center"/>
        </w:trPr>
        <w:sdt>
          <w:sdtPr>
            <w:id w:val="-1659529341"/>
            <w:placeholder>
              <w:docPart w:val="86752FB1E8994F35BD5601C39C9069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23082EAE" w14:textId="7EBEA47C" w:rsidR="00F9469C" w:rsidRPr="0066311F" w:rsidRDefault="005374AF" w:rsidP="005F7710">
                <w:pPr>
                  <w:pStyle w:val="Normalformulaire"/>
                  <w:rPr>
                    <w:b w:val="0"/>
                    <w:bCs/>
                  </w:rPr>
                </w:pPr>
                <w:r w:rsidRPr="0066311F">
                  <w:rPr>
                    <w:rStyle w:val="Textedelespacerserv"/>
                    <w:b w:val="0"/>
                    <w:bCs/>
                  </w:rPr>
                  <w:t>...</w:t>
                </w:r>
              </w:p>
            </w:tc>
          </w:sdtContent>
        </w:sdt>
        <w:sdt>
          <w:sdtPr>
            <w:id w:val="-1158533044"/>
            <w:placeholder>
              <w:docPart w:val="7B0436A7D540456F822C103A704DA3A5"/>
            </w:placeholder>
            <w:showingPlcHdr/>
          </w:sdtPr>
          <w:sdtEndPr/>
          <w:sdtContent>
            <w:tc>
              <w:tcPr>
                <w:tcW w:w="5670" w:type="dxa"/>
                <w:shd w:val="clear" w:color="auto" w:fill="D9E2F3" w:themeFill="accent1" w:themeFillTint="33"/>
              </w:tcPr>
              <w:p w14:paraId="0BF382AF" w14:textId="0E260C2D" w:rsidR="00F9469C" w:rsidRPr="005374AF" w:rsidRDefault="005374AF" w:rsidP="005F7710">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390240310"/>
            <w:placeholder>
              <w:docPart w:val="55D7DFE4BFA54E1A855CFF9D65E45BFB"/>
            </w:placeholder>
            <w:showingPlcHdr/>
          </w:sdtPr>
          <w:sdtEndPr/>
          <w:sdtContent>
            <w:tc>
              <w:tcPr>
                <w:tcW w:w="2835" w:type="dxa"/>
                <w:shd w:val="clear" w:color="auto" w:fill="D9E2F3" w:themeFill="accent1" w:themeFillTint="33"/>
              </w:tcPr>
              <w:p w14:paraId="17E93344" w14:textId="5F6C66DF" w:rsidR="00F9469C" w:rsidRPr="005374AF" w:rsidRDefault="005374AF" w:rsidP="005F7710">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242033935"/>
            <w:placeholder>
              <w:docPart w:val="011E11D080F04C30AA3EB3062DA60183"/>
            </w:placeholder>
            <w:showingPlcHdr/>
          </w:sdtPr>
          <w:sdtEndPr/>
          <w:sdtContent>
            <w:tc>
              <w:tcPr>
                <w:tcW w:w="2976" w:type="dxa"/>
                <w:shd w:val="clear" w:color="auto" w:fill="D9E2F3" w:themeFill="accent1" w:themeFillTint="33"/>
              </w:tcPr>
              <w:p w14:paraId="68607A50" w14:textId="5E4EE1F3" w:rsidR="00F9469C" w:rsidRPr="005374AF" w:rsidRDefault="005374AF" w:rsidP="005F7710">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sdt>
        <w:sdtPr>
          <w:rPr>
            <w:b w:val="0"/>
            <w:bCs/>
          </w:rPr>
          <w:id w:val="-1490543040"/>
          <w15:repeatingSection/>
        </w:sdtPr>
        <w:sdtEndPr/>
        <w:sdtContent>
          <w:sdt>
            <w:sdtPr>
              <w:rPr>
                <w:b w:val="0"/>
                <w:bCs/>
              </w:rPr>
              <w:id w:val="2095116231"/>
              <w:placeholder>
                <w:docPart w:val="DefaultPlaceholder_-1854013435"/>
              </w:placeholder>
              <w15:repeatingSectionItem/>
            </w:sdtPr>
            <w:sdtEndPr/>
            <w:sdtContent>
              <w:tr w:rsidR="005F7710" w:rsidRPr="00735986" w14:paraId="29987EF1" w14:textId="77777777" w:rsidTr="005F7710">
                <w:trPr>
                  <w:cnfStyle w:val="000000100000" w:firstRow="0" w:lastRow="0" w:firstColumn="0" w:lastColumn="0" w:oddVBand="0" w:evenVBand="0" w:oddHBand="1" w:evenHBand="0" w:firstRowFirstColumn="0" w:firstRowLastColumn="0" w:lastRowFirstColumn="0" w:lastRowLastColumn="0"/>
                  <w:jc w:val="center"/>
                </w:trPr>
                <w:sdt>
                  <w:sdtPr>
                    <w:rPr>
                      <w:b w:val="0"/>
                      <w:bCs/>
                    </w:rPr>
                    <w:id w:val="1259800411"/>
                    <w:placeholder>
                      <w:docPart w:val="F73F1086888A446CBDDE83B0F12824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598B37E7" w14:textId="60B324BA" w:rsidR="00F9469C" w:rsidRPr="0066311F" w:rsidRDefault="00735986" w:rsidP="005F7710">
                        <w:pPr>
                          <w:pStyle w:val="Normalformulaire"/>
                          <w:rPr>
                            <w:b w:val="0"/>
                            <w:bCs/>
                          </w:rPr>
                        </w:pPr>
                        <w:r w:rsidRPr="0066311F">
                          <w:rPr>
                            <w:rStyle w:val="Textedelespacerserv"/>
                            <w:b w:val="0"/>
                            <w:bCs/>
                            <w:i/>
                            <w:iCs/>
                          </w:rPr>
                          <w:t>Cliquez sur le + pour ajouter des lignes.</w:t>
                        </w:r>
                      </w:p>
                    </w:tc>
                  </w:sdtContent>
                </w:sdt>
                <w:sdt>
                  <w:sdtPr>
                    <w:id w:val="865181959"/>
                    <w:placeholder>
                      <w:docPart w:val="14B05F685DBC4AFA8CEBBA9A2A685BA2"/>
                    </w:placeholder>
                    <w:showingPlcHdr/>
                  </w:sdtPr>
                  <w:sdtEndPr/>
                  <w:sdtContent>
                    <w:tc>
                      <w:tcPr>
                        <w:tcW w:w="5670" w:type="dxa"/>
                        <w:shd w:val="clear" w:color="auto" w:fill="D9E2F3" w:themeFill="accent1" w:themeFillTint="33"/>
                      </w:tcPr>
                      <w:p w14:paraId="4CEC8C75" w14:textId="6DEC5925" w:rsidR="00F9469C" w:rsidRPr="00735986"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357003444"/>
                    <w:placeholder>
                      <w:docPart w:val="9E4803B9E18E4662AE434EDF607E6E51"/>
                    </w:placeholder>
                    <w:showingPlcHdr/>
                  </w:sdtPr>
                  <w:sdtEndPr/>
                  <w:sdtContent>
                    <w:tc>
                      <w:tcPr>
                        <w:tcW w:w="2835" w:type="dxa"/>
                        <w:shd w:val="clear" w:color="auto" w:fill="D9E2F3" w:themeFill="accent1" w:themeFillTint="33"/>
                      </w:tcPr>
                      <w:p w14:paraId="29D541CB" w14:textId="2804AB52" w:rsidR="00F9469C" w:rsidRPr="00735986"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566409417"/>
                    <w:placeholder>
                      <w:docPart w:val="8A50EFF89A0E4262B3041D98243B4B8A"/>
                    </w:placeholder>
                    <w:showingPlcHdr/>
                  </w:sdtPr>
                  <w:sdtEndPr/>
                  <w:sdtContent>
                    <w:tc>
                      <w:tcPr>
                        <w:tcW w:w="2976" w:type="dxa"/>
                        <w:shd w:val="clear" w:color="auto" w:fill="D9E2F3" w:themeFill="accent1" w:themeFillTint="33"/>
                      </w:tcPr>
                      <w:p w14:paraId="7549C1B0" w14:textId="0EDD73E1" w:rsidR="00F9469C" w:rsidRPr="00735986"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sdtContent>
          </w:sdt>
        </w:sdtContent>
      </w:sdt>
    </w:tbl>
    <w:p w14:paraId="72E34D86" w14:textId="77777777" w:rsidR="009F3024" w:rsidRDefault="009F3024" w:rsidP="00B553F8">
      <w:pPr>
        <w:pStyle w:val="QuestionInfo"/>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5774"/>
      </w:tblGrid>
      <w:sdt>
        <w:sdtPr>
          <w:rPr>
            <w:rFonts w:eastAsia="MS Gothic"/>
            <w:bCs/>
            <w:color w:val="auto"/>
            <w:szCs w:val="20"/>
          </w:rPr>
          <w:id w:val="600295870"/>
          <w15:repeatingSection/>
        </w:sdtPr>
        <w:sdtEndPr/>
        <w:sdtContent>
          <w:sdt>
            <w:sdtPr>
              <w:rPr>
                <w:rFonts w:eastAsia="MS Gothic"/>
                <w:bCs/>
                <w:color w:val="auto"/>
                <w:szCs w:val="20"/>
              </w:rPr>
              <w:id w:val="-179888903"/>
              <w:placeholder>
                <w:docPart w:val="9963B93BE612492896035C132EB60EBA"/>
              </w:placeholder>
              <w15:repeatingSectionItem/>
            </w:sdtPr>
            <w:sdtEndPr/>
            <w:sdtContent>
              <w:sdt>
                <w:sdtPr>
                  <w:rPr>
                    <w:rFonts w:eastAsia="MS Gothic"/>
                    <w:bCs/>
                    <w:color w:val="auto"/>
                    <w:szCs w:val="20"/>
                  </w:rPr>
                  <w:id w:val="-815567169"/>
                  <w15:repeatingSection/>
                </w:sdtPr>
                <w:sdtEndPr/>
                <w:sdtContent>
                  <w:sdt>
                    <w:sdtPr>
                      <w:rPr>
                        <w:rFonts w:eastAsia="MS Gothic"/>
                        <w:bCs/>
                        <w:color w:val="auto"/>
                        <w:szCs w:val="20"/>
                      </w:rPr>
                      <w:id w:val="-86227247"/>
                      <w:placeholder>
                        <w:docPart w:val="9963B93BE612492896035C132EB60EBA"/>
                      </w:placeholder>
                      <w15:repeatingSectionItem/>
                    </w:sdtPr>
                    <w:sdtEndPr/>
                    <w:sdtContent>
                      <w:tr w:rsidR="00B553F8" w:rsidRPr="00B553F8" w14:paraId="19DC2B59" w14:textId="77777777" w:rsidTr="00B553F8">
                        <w:trPr>
                          <w:trHeight w:val="448"/>
                          <w:jc w:val="center"/>
                        </w:trPr>
                        <w:sdt>
                          <w:sdtPr>
                            <w:rPr>
                              <w:rFonts w:eastAsia="MS Gothic"/>
                              <w:bCs/>
                              <w:color w:val="auto"/>
                              <w:szCs w:val="20"/>
                            </w:rPr>
                            <w:id w:val="87273138"/>
                            <w:placeholder>
                              <w:docPart w:val="5C6F66B269D94742BF2F58DEB2EB0A44"/>
                            </w:placeholder>
                            <w:showingPlcHdr/>
                          </w:sdtPr>
                          <w:sdtEndPr/>
                          <w:sdtContent>
                            <w:tc>
                              <w:tcPr>
                                <w:tcW w:w="11194" w:type="dxa"/>
                                <w:shd w:val="clear" w:color="auto" w:fill="D9E2F3" w:themeFill="accent1" w:themeFillTint="33"/>
                              </w:tcPr>
                              <w:p w14:paraId="6AB55577" w14:textId="77777777" w:rsidR="00B553F8" w:rsidRPr="00B553F8" w:rsidRDefault="00B553F8" w:rsidP="00B553F8">
                                <w:pPr>
                                  <w:spacing w:after="0"/>
                                  <w:rPr>
                                    <w:rFonts w:eastAsia="MS Gothic"/>
                                    <w:bCs/>
                                    <w:color w:val="auto"/>
                                    <w:szCs w:val="20"/>
                                  </w:rPr>
                                </w:pPr>
                                <w:r w:rsidRPr="00B553F8">
                                  <w:rPr>
                                    <w:rFonts w:eastAsia="MS Gothic"/>
                                    <w:bCs/>
                                    <w:i/>
                                    <w:iCs/>
                                    <w:color w:val="808080"/>
                                    <w:szCs w:val="20"/>
                                  </w:rPr>
                                  <w:t>Si vous préférez joindre un document, indiquez-en le nom.</w:t>
                                </w:r>
                              </w:p>
                            </w:tc>
                          </w:sdtContent>
                        </w:sdt>
                        <w:sdt>
                          <w:sdtPr>
                            <w:rPr>
                              <w:rFonts w:eastAsia="MS Gothic"/>
                              <w:bCs/>
                              <w:color w:val="auto"/>
                              <w:szCs w:val="20"/>
                            </w:rPr>
                            <w:id w:val="1266197019"/>
                            <w:placeholder>
                              <w:docPart w:val="6F29C1BCFBD442E59CF3B5DB9A31C898"/>
                            </w:placeholder>
                            <w:showingPlcHdr/>
                          </w:sdtPr>
                          <w:sdtEndPr/>
                          <w:sdtContent>
                            <w:tc>
                              <w:tcPr>
                                <w:tcW w:w="5774" w:type="dxa"/>
                                <w:shd w:val="clear" w:color="auto" w:fill="D9E2F3" w:themeFill="accent1" w:themeFillTint="33"/>
                              </w:tcPr>
                              <w:p w14:paraId="499CA7BF" w14:textId="77777777" w:rsidR="00B553F8" w:rsidRPr="00B553F8" w:rsidRDefault="00B553F8" w:rsidP="00B553F8">
                                <w:pPr>
                                  <w:spacing w:after="0"/>
                                  <w:rPr>
                                    <w:rFonts w:eastAsia="MS Gothic"/>
                                    <w:bCs/>
                                    <w:color w:val="auto"/>
                                    <w:szCs w:val="20"/>
                                  </w:rPr>
                                </w:pPr>
                                <w:r w:rsidRPr="00B553F8">
                                  <w:rPr>
                                    <w:rFonts w:eastAsia="MS Gothic"/>
                                    <w:bCs/>
                                    <w:i/>
                                    <w:iCs/>
                                    <w:color w:val="808080"/>
                                    <w:szCs w:val="20"/>
                                  </w:rPr>
                                  <w:t>Précisez la section.</w:t>
                                </w:r>
                              </w:p>
                            </w:tc>
                          </w:sdtContent>
                        </w:sdt>
                      </w:tr>
                    </w:sdtContent>
                  </w:sdt>
                </w:sdtContent>
              </w:sdt>
            </w:sdtContent>
          </w:sdt>
        </w:sdtContent>
      </w:sdt>
    </w:tbl>
    <w:p w14:paraId="5422A3F4" w14:textId="36DDC5BE" w:rsidR="009F3024" w:rsidRDefault="001467A2" w:rsidP="001467A2">
      <w:pPr>
        <w:pStyle w:val="Question"/>
      </w:pPr>
      <w:r>
        <w:t>2.1.3</w:t>
      </w:r>
      <w:r>
        <w:tab/>
      </w:r>
      <w:r w:rsidR="008A55E6" w:rsidRPr="008A55E6">
        <w:t>Cochez la catégorie d</w:t>
      </w:r>
      <w:r w:rsidR="00185D06">
        <w:t>u</w:t>
      </w:r>
      <w:r w:rsidR="008A55E6" w:rsidRPr="008A55E6">
        <w:t xml:space="preserve"> centre de transfer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150"/>
      </w:tblGrid>
      <w:tr w:rsidR="007622CF" w:rsidRPr="007622CF" w14:paraId="42620B17" w14:textId="77777777" w:rsidTr="00710414">
        <w:trPr>
          <w:trHeight w:val="272"/>
        </w:trPr>
        <w:tc>
          <w:tcPr>
            <w:tcW w:w="9150" w:type="dxa"/>
            <w:shd w:val="clear" w:color="auto" w:fill="D9E2F3" w:themeFill="accent1" w:themeFillTint="33"/>
          </w:tcPr>
          <w:p w14:paraId="3AA761DC" w14:textId="6B8C6418" w:rsidR="007622CF" w:rsidRPr="007622CF" w:rsidRDefault="00BE3A5F" w:rsidP="007622CF">
            <w:pPr>
              <w:pStyle w:val="Normalformulaire"/>
              <w:spacing w:after="0"/>
            </w:pPr>
            <w:sdt>
              <w:sdtPr>
                <w:id w:val="-808624726"/>
                <w14:checkbox>
                  <w14:checked w14:val="0"/>
                  <w14:checkedState w14:val="2612" w14:font="MS Gothic"/>
                  <w14:uncheckedState w14:val="2610" w14:font="MS Gothic"/>
                </w14:checkbox>
              </w:sdtPr>
              <w:sdtEndPr/>
              <w:sdtContent>
                <w:r w:rsidR="00F27CE8">
                  <w:rPr>
                    <w:rFonts w:ascii="MS Gothic" w:hAnsi="MS Gothic" w:hint="eastAsia"/>
                  </w:rPr>
                  <w:t>☐</w:t>
                </w:r>
              </w:sdtContent>
            </w:sdt>
            <w:r w:rsidR="007622CF" w:rsidRPr="007622CF">
              <w:t xml:space="preserve"> </w:t>
            </w:r>
            <w:r w:rsidR="00BF6C57">
              <w:t>C</w:t>
            </w:r>
            <w:r w:rsidR="007476C2" w:rsidRPr="007476C2">
              <w:t>entre de transfert de forte capacité (&gt; 200</w:t>
            </w:r>
            <w:r w:rsidR="000F7424">
              <w:t> </w:t>
            </w:r>
            <w:r w:rsidR="007476C2" w:rsidRPr="007476C2">
              <w:t>t</w:t>
            </w:r>
            <w:r w:rsidR="00765643">
              <w:t>onnes</w:t>
            </w:r>
            <w:r w:rsidR="007476C2" w:rsidRPr="007476C2">
              <w:t>/semaine)</w:t>
            </w:r>
          </w:p>
        </w:tc>
      </w:tr>
      <w:tr w:rsidR="007622CF" w:rsidRPr="007622CF" w14:paraId="13634C02" w14:textId="77777777" w:rsidTr="00710414">
        <w:trPr>
          <w:trHeight w:val="272"/>
        </w:trPr>
        <w:tc>
          <w:tcPr>
            <w:tcW w:w="9150" w:type="dxa"/>
            <w:shd w:val="clear" w:color="auto" w:fill="D9E2F3" w:themeFill="accent1" w:themeFillTint="33"/>
          </w:tcPr>
          <w:p w14:paraId="1A24DDF2" w14:textId="3EC0E3AD" w:rsidR="007622CF" w:rsidRPr="007622CF" w:rsidRDefault="00BE3A5F" w:rsidP="007622CF">
            <w:pPr>
              <w:pStyle w:val="Normalformulaire"/>
              <w:spacing w:after="0"/>
            </w:pPr>
            <w:sdt>
              <w:sdtPr>
                <w:id w:val="-315645636"/>
                <w14:checkbox>
                  <w14:checked w14:val="0"/>
                  <w14:checkedState w14:val="2612" w14:font="MS Gothic"/>
                  <w14:uncheckedState w14:val="2610" w14:font="MS Gothic"/>
                </w14:checkbox>
              </w:sdtPr>
              <w:sdtEndPr/>
              <w:sdtContent>
                <w:r w:rsidR="00F27CE8">
                  <w:rPr>
                    <w:rFonts w:ascii="MS Gothic" w:hAnsi="MS Gothic" w:hint="eastAsia"/>
                  </w:rPr>
                  <w:t>☐</w:t>
                </w:r>
              </w:sdtContent>
            </w:sdt>
            <w:r w:rsidR="00710414">
              <w:t xml:space="preserve"> </w:t>
            </w:r>
            <w:r w:rsidR="00A052B3">
              <w:t>C</w:t>
            </w:r>
            <w:r w:rsidR="00710414" w:rsidRPr="00710414">
              <w:t>entre de transfert de faible capacité (&gt; 30</w:t>
            </w:r>
            <w:r w:rsidR="000F7424">
              <w:t> </w:t>
            </w:r>
            <w:r w:rsidR="00710414" w:rsidRPr="00710414">
              <w:t>t</w:t>
            </w:r>
            <w:r w:rsidR="00A052B3">
              <w:t>onnes</w:t>
            </w:r>
            <w:r w:rsidR="00710414" w:rsidRPr="00710414">
              <w:t>/semaine et ≤ 200</w:t>
            </w:r>
            <w:r w:rsidR="000F7424">
              <w:t> </w:t>
            </w:r>
            <w:r w:rsidR="00710414" w:rsidRPr="00710414">
              <w:t>t</w:t>
            </w:r>
            <w:r w:rsidR="00A052B3">
              <w:t>onnes</w:t>
            </w:r>
            <w:r w:rsidR="00710414" w:rsidRPr="00710414">
              <w:t>/semaine)</w:t>
            </w:r>
          </w:p>
        </w:tc>
      </w:tr>
    </w:tbl>
    <w:p w14:paraId="79A4ED96" w14:textId="02718B6A" w:rsidR="008A55E6" w:rsidRDefault="007526CA" w:rsidP="007526CA">
      <w:pPr>
        <w:pStyle w:val="QuestionInfo"/>
        <w:spacing w:before="240"/>
      </w:pPr>
      <w:r w:rsidRPr="007526CA">
        <w:t>Notez qu’il ne peut y avoir qu’un centre de transfert de faible capacité par municipalité locale (art. 139.2 al. 4 REIMR).</w:t>
      </w:r>
    </w:p>
    <w:p w14:paraId="091A2DF9" w14:textId="0DC6D600" w:rsidR="007147EA" w:rsidRDefault="00BC78D6" w:rsidP="00861659">
      <w:pPr>
        <w:pStyle w:val="Sous-Section"/>
        <w:spacing w:before="360" w:after="160"/>
      </w:pPr>
      <w:r w:rsidRPr="00BC78D6">
        <w:t>Construction et aménagement du site</w:t>
      </w:r>
    </w:p>
    <w:p w14:paraId="6A0A549A" w14:textId="77777777" w:rsidR="001117D9" w:rsidRPr="001117D9" w:rsidRDefault="000D1F64" w:rsidP="001117D9">
      <w:pPr>
        <w:pStyle w:val="Question"/>
      </w:pPr>
      <w:r>
        <w:t>2.2.1</w:t>
      </w:r>
      <w:r>
        <w:tab/>
      </w:r>
      <w:r w:rsidR="001117D9" w:rsidRPr="001117D9">
        <w:t>La demande concerne-t-elle uniquement l’exploitation de l’activité dans des installations déjà autorisées par la LQE (art. 17 al. 1 (1) REAFIE)?</w:t>
      </w:r>
    </w:p>
    <w:p w14:paraId="5DB09938" w14:textId="4502CFD4" w:rsidR="001117D9" w:rsidRPr="001117D9" w:rsidRDefault="001117D9" w:rsidP="001117D9">
      <w:pPr>
        <w:pStyle w:val="QuestionInfo"/>
      </w:pPr>
      <w:r w:rsidRPr="001117D9">
        <w:t>Les installations comprennent notamment les bâtiments, les infrastructures, les ouvrages et les aménagements (ex. : plateforme d’entreposage).</w:t>
      </w:r>
    </w:p>
    <w:p w14:paraId="349BD5B5" w14:textId="77777777" w:rsidR="001117D9" w:rsidRPr="001117D9" w:rsidRDefault="001117D9" w:rsidP="001117D9">
      <w:pPr>
        <w:pStyle w:val="QuestionInfo"/>
      </w:pPr>
      <w:r w:rsidRPr="001117D9">
        <w:t>Pour répondre Oui, tous les aménagements et les constructions servant aux activités de la présente demande doivent être autorisés, avoir fait l’objet d’une déclaration de conformité ou être admissibles à une exemption, et ce,</w:t>
      </w:r>
      <w:r w:rsidRPr="009837D5">
        <w:t xml:space="preserve"> </w:t>
      </w:r>
      <w:r w:rsidRPr="001117D9">
        <w:rPr>
          <w:b/>
          <w:bCs/>
        </w:rPr>
        <w:t>sans modification et aux fins de l’activité concernée</w:t>
      </w:r>
      <w:r w:rsidRPr="00647E14">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798D" w:rsidRPr="00E44FF6" w14:paraId="01D40983" w14:textId="77777777" w:rsidTr="003B2BEE">
        <w:trPr>
          <w:trHeight w:val="272"/>
        </w:trPr>
        <w:tc>
          <w:tcPr>
            <w:tcW w:w="1637" w:type="dxa"/>
            <w:shd w:val="clear" w:color="auto" w:fill="D9E2F3" w:themeFill="accent1" w:themeFillTint="33"/>
          </w:tcPr>
          <w:p w14:paraId="67CB6AFB" w14:textId="77777777" w:rsidR="000E798D" w:rsidRPr="00E44FF6" w:rsidRDefault="00BE3A5F" w:rsidP="003B2BEE">
            <w:pPr>
              <w:pStyle w:val="Normalformulaire"/>
              <w:spacing w:after="0"/>
              <w:rPr>
                <w:rFonts w:cs="Arial"/>
              </w:rPr>
            </w:pPr>
            <w:sdt>
              <w:sdtPr>
                <w:rPr>
                  <w:rFonts w:cs="Arial"/>
                </w:rPr>
                <w:id w:val="1137221166"/>
                <w14:checkbox>
                  <w14:checked w14:val="0"/>
                  <w14:checkedState w14:val="2612" w14:font="MS Gothic"/>
                  <w14:uncheckedState w14:val="2610" w14:font="MS Gothic"/>
                </w14:checkbox>
              </w:sdtPr>
              <w:sdtEndPr/>
              <w:sdtContent>
                <w:r w:rsidR="000E798D" w:rsidRPr="00E44FF6">
                  <w:rPr>
                    <w:rFonts w:ascii="Segoe UI Symbol" w:hAnsi="Segoe UI Symbol" w:cs="Segoe UI Symbol"/>
                  </w:rPr>
                  <w:t>☐</w:t>
                </w:r>
              </w:sdtContent>
            </w:sdt>
            <w:r w:rsidR="000E798D">
              <w:rPr>
                <w:rFonts w:cs="Arial"/>
              </w:rPr>
              <w:t xml:space="preserve"> </w:t>
            </w:r>
            <w:r w:rsidR="000E798D" w:rsidRPr="00E44FF6">
              <w:rPr>
                <w:rFonts w:cs="Arial"/>
              </w:rPr>
              <w:t>Oui</w:t>
            </w:r>
            <w:r w:rsidR="000E798D" w:rsidRPr="00E44FF6">
              <w:rPr>
                <w:rFonts w:cs="Arial"/>
              </w:rPr>
              <w:tab/>
              <w:t xml:space="preserve"> </w:t>
            </w:r>
            <w:sdt>
              <w:sdtPr>
                <w:rPr>
                  <w:rFonts w:cs="Arial"/>
                </w:rPr>
                <w:id w:val="-1341929874"/>
                <w14:checkbox>
                  <w14:checked w14:val="0"/>
                  <w14:checkedState w14:val="2612" w14:font="MS Gothic"/>
                  <w14:uncheckedState w14:val="2610" w14:font="MS Gothic"/>
                </w14:checkbox>
              </w:sdtPr>
              <w:sdtEndPr/>
              <w:sdtContent>
                <w:r w:rsidR="000E798D" w:rsidRPr="00E44FF6">
                  <w:rPr>
                    <w:rFonts w:ascii="Segoe UI Symbol" w:hAnsi="Segoe UI Symbol" w:cs="Segoe UI Symbol"/>
                  </w:rPr>
                  <w:t>☐</w:t>
                </w:r>
              </w:sdtContent>
            </w:sdt>
            <w:r w:rsidR="000E798D">
              <w:rPr>
                <w:rFonts w:cs="Arial"/>
              </w:rPr>
              <w:t xml:space="preserve"> </w:t>
            </w:r>
            <w:r w:rsidR="000E798D" w:rsidRPr="00E44FF6">
              <w:rPr>
                <w:rFonts w:cs="Arial"/>
              </w:rPr>
              <w:t>Non</w:t>
            </w:r>
          </w:p>
        </w:tc>
      </w:tr>
    </w:tbl>
    <w:p w14:paraId="72D3A2AB" w14:textId="2BC49BB4" w:rsidR="007147EA" w:rsidRDefault="001117D9" w:rsidP="001117D9">
      <w:pPr>
        <w:pStyle w:val="Siouinon"/>
      </w:pPr>
      <w:r w:rsidRPr="001117D9">
        <w:t>Si vous avez répondu Oui, passez à la section 2.3.</w:t>
      </w:r>
    </w:p>
    <w:p w14:paraId="772FE4B5" w14:textId="6CD58EFD" w:rsidR="007147EA" w:rsidRDefault="008D3713" w:rsidP="008D3713">
      <w:pPr>
        <w:pStyle w:val="Question"/>
      </w:pPr>
      <w:r>
        <w:t>2.2.2</w:t>
      </w:r>
      <w:r>
        <w:tab/>
      </w:r>
      <w:r w:rsidR="004B7E19" w:rsidRPr="004B7E19">
        <w:t>Fournissez les plans et devis du centre de transfert de matières résiduelles (art. 68 al. 2 (4) REAFIE).</w:t>
      </w:r>
    </w:p>
    <w:p w14:paraId="0DFDAAC6" w14:textId="77777777" w:rsidR="00302CF8" w:rsidRDefault="00302CF8" w:rsidP="00425C31">
      <w:pPr>
        <w:pStyle w:val="QuestionInfo"/>
        <w:rPr>
          <w:lang w:eastAsia="fr-CA"/>
        </w:rPr>
      </w:pPr>
      <w:r w:rsidRPr="00782E64">
        <w:rPr>
          <w:lang w:eastAsia="fr-CA"/>
        </w:rPr>
        <w:t xml:space="preserve">Consultez les notes explicatives de l’article 3 du </w:t>
      </w:r>
      <w:r w:rsidRPr="00782E64">
        <w:rPr>
          <w:i/>
          <w:iCs/>
          <w:lang w:eastAsia="fr-CA"/>
        </w:rPr>
        <w:t>Guide de référence du REAFIE</w:t>
      </w:r>
      <w:r w:rsidRPr="00782E64">
        <w:rPr>
          <w:lang w:eastAsia="fr-CA"/>
        </w:rPr>
        <w:t xml:space="preserve"> pour plus de détails concernant les plans et devis.</w:t>
      </w:r>
    </w:p>
    <w:p w14:paraId="5DABD46A" w14:textId="25D4AB9A" w:rsidR="00302CF8" w:rsidRDefault="00302CF8" w:rsidP="00425C31">
      <w:pPr>
        <w:pStyle w:val="QuestionInfo"/>
      </w:pPr>
      <w:r>
        <w:lastRenderedPageBreak/>
        <w:t>Exemples d’installation concernée</w:t>
      </w:r>
      <w:r w:rsidR="00940EA2">
        <w:t> </w:t>
      </w:r>
      <w:r>
        <w:t xml:space="preserve">: </w:t>
      </w:r>
    </w:p>
    <w:p w14:paraId="2400D9F9" w14:textId="77777777" w:rsidR="00302CF8" w:rsidRDefault="00302CF8" w:rsidP="00425C31">
      <w:pPr>
        <w:pStyle w:val="Questionliste"/>
      </w:pPr>
      <w:r>
        <w:t>les infrastructures, les ouvrages et les bâtiments à mettre en place ou à modifier aux fins de l’activité</w:t>
      </w:r>
      <w:r w:rsidDel="00381594">
        <w:t>;</w:t>
      </w:r>
    </w:p>
    <w:p w14:paraId="4FB6FBC6" w14:textId="77777777" w:rsidR="00302CF8" w:rsidRDefault="00302CF8" w:rsidP="00425C31">
      <w:pPr>
        <w:pStyle w:val="Questionliste"/>
      </w:pPr>
      <w:r>
        <w:t>les appareils et équipements qui ont été conçus ou dimensionnés aux fins de l’activité;</w:t>
      </w:r>
    </w:p>
    <w:p w14:paraId="22064EE6" w14:textId="76DDFB82" w:rsidR="00425C31" w:rsidRPr="0058311A" w:rsidRDefault="00425C31" w:rsidP="00012493">
      <w:pPr>
        <w:pStyle w:val="Questionliste"/>
        <w:spacing w:after="240"/>
      </w:pPr>
      <w:proofErr w:type="gramStart"/>
      <w:r w:rsidRPr="0058311A">
        <w:t>les</w:t>
      </w:r>
      <w:proofErr w:type="gramEnd"/>
      <w:r w:rsidRPr="0058311A">
        <w:t xml:space="preserve"> aménagements particuliers et les zones d’intervention nécessitant la conception d’un ingénieur (ex. :</w:t>
      </w:r>
      <w:r w:rsidR="0058311A">
        <w:t xml:space="preserve"> </w:t>
      </w:r>
      <w:r w:rsidRPr="0058311A">
        <w:t xml:space="preserve">aire de stockage étanche, système de captage d’air (art. 138 REIMR)). </w:t>
      </w:r>
    </w:p>
    <w:p w14:paraId="0D77B1EF" w14:textId="77777777" w:rsidR="00425C31" w:rsidRDefault="00425C31" w:rsidP="00425C31">
      <w:pPr>
        <w:pStyle w:val="QuestionInfo"/>
      </w:pPr>
      <w:r>
        <w:t>Notez que :</w:t>
      </w:r>
    </w:p>
    <w:p w14:paraId="43F1D0ED" w14:textId="77777777" w:rsidR="00425C31" w:rsidRDefault="00425C31" w:rsidP="00425C31">
      <w:pPr>
        <w:pStyle w:val="Questionliste"/>
      </w:pPr>
      <w:r>
        <w:t>I</w:t>
      </w:r>
      <w:r w:rsidRPr="007421C2">
        <w:t>l est recommandé de joindre à la présente demande les fiches techniques des appareils et équipements afin d’en faciliter l’analyse.</w:t>
      </w:r>
    </w:p>
    <w:p w14:paraId="2EE8E94B" w14:textId="09D7EE08" w:rsidR="00425C31" w:rsidRPr="00DE1A15" w:rsidRDefault="00425C31" w:rsidP="00425C31">
      <w:pPr>
        <w:pStyle w:val="Questionliste"/>
      </w:pPr>
      <w:r w:rsidRPr="00E326FA">
        <w:t xml:space="preserve">Lorsque les installations concernées sont existantes et que des plans et devis ne sont pas requis, il est recommandé de joindre un plan d’aménagement et un document attestant de la </w:t>
      </w:r>
      <w:r w:rsidRPr="00DE1A15">
        <w:t>conformité de ces installations (ex.</w:t>
      </w:r>
      <w:r w:rsidR="00940EA2">
        <w:t> </w:t>
      </w:r>
      <w:r w:rsidRPr="00DE1A15">
        <w:t>: document réalisé par une personne compétente démontrant l’étanchéité d’un ouvrage lorsque ce dernier a l’obligation d’être étanche).</w:t>
      </w:r>
    </w:p>
    <w:p w14:paraId="384AA9E1" w14:textId="43AD8148" w:rsidR="00425C31" w:rsidRPr="00DE1A15" w:rsidRDefault="00425C31" w:rsidP="00425C31">
      <w:pPr>
        <w:pStyle w:val="Questionliste"/>
      </w:pPr>
      <w:r w:rsidRPr="00DE1A15">
        <w:t>Certaines installations ne requièrent pas de plans et devis pour la réalisation de l’activité (ex</w:t>
      </w:r>
      <w:r>
        <w:t>.</w:t>
      </w:r>
      <w:r w:rsidR="00940EA2">
        <w:t> </w:t>
      </w:r>
      <w:r w:rsidRPr="00DE1A15">
        <w:t xml:space="preserve">: centre de transfert de faible capacité dont les matières résiduelles sont entreposées dans un conteneur fermé et étanche). </w:t>
      </w:r>
    </w:p>
    <w:p w14:paraId="2363E918" w14:textId="77777777" w:rsidR="00425C31" w:rsidRDefault="00425C31" w:rsidP="00472E4D">
      <w:pPr>
        <w:pStyle w:val="Questionliste"/>
        <w:spacing w:after="240"/>
      </w:pPr>
      <w:r>
        <w:t>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24BE" w:rsidRPr="00B824BE" w14:paraId="52F312FA" w14:textId="77777777" w:rsidTr="003B2BEE">
        <w:trPr>
          <w:trHeight w:val="448"/>
          <w:jc w:val="center"/>
        </w:trPr>
        <w:sdt>
          <w:sdtPr>
            <w:rPr>
              <w:rFonts w:eastAsia="MS Gothic" w:cs="Arial"/>
              <w:bCs/>
              <w:color w:val="auto"/>
              <w:szCs w:val="20"/>
            </w:rPr>
            <w:id w:val="-1635328064"/>
            <w:placeholder>
              <w:docPart w:val="AD9D8F7C5A144B6DBDBB7853A5FDA86A"/>
            </w:placeholder>
            <w:showingPlcHdr/>
          </w:sdtPr>
          <w:sdtEndPr/>
          <w:sdtContent>
            <w:tc>
              <w:tcPr>
                <w:tcW w:w="16968" w:type="dxa"/>
                <w:shd w:val="clear" w:color="auto" w:fill="D9E2F3" w:themeFill="accent1" w:themeFillTint="33"/>
              </w:tcPr>
              <w:p w14:paraId="43EF6B45" w14:textId="77777777" w:rsidR="00B824BE" w:rsidRPr="00B824BE" w:rsidRDefault="00B824BE" w:rsidP="00B824BE">
                <w:pPr>
                  <w:spacing w:after="0"/>
                  <w:rPr>
                    <w:rFonts w:eastAsia="MS Gothic" w:cs="Arial"/>
                    <w:bCs/>
                    <w:color w:val="auto"/>
                    <w:szCs w:val="20"/>
                  </w:rPr>
                </w:pPr>
                <w:r w:rsidRPr="00B824BE">
                  <w:rPr>
                    <w:rFonts w:eastAsia="MS Gothic" w:cs="Arial"/>
                    <w:bCs/>
                    <w:i/>
                    <w:iCs/>
                    <w:color w:val="808080"/>
                    <w:szCs w:val="20"/>
                  </w:rPr>
                  <w:t>Saisissez les informations ou indiquez le nom du document et la section.</w:t>
                </w:r>
              </w:p>
            </w:tc>
          </w:sdtContent>
        </w:sdt>
      </w:tr>
    </w:tbl>
    <w:p w14:paraId="7A1326C0" w14:textId="77777777" w:rsidR="007147EA" w:rsidRDefault="007147EA" w:rsidP="00472E4D">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91C13" w:rsidRPr="00E44FF6" w14:paraId="01CABC4A" w14:textId="77777777" w:rsidTr="003B2BEE">
        <w:trPr>
          <w:trHeight w:val="272"/>
        </w:trPr>
        <w:tc>
          <w:tcPr>
            <w:tcW w:w="16946" w:type="dxa"/>
            <w:shd w:val="clear" w:color="auto" w:fill="D9E2F3" w:themeFill="accent1" w:themeFillTint="33"/>
          </w:tcPr>
          <w:p w14:paraId="40791FEE" w14:textId="77777777" w:rsidR="00491C13" w:rsidRPr="00E44FF6" w:rsidRDefault="00BE3A5F" w:rsidP="00044126">
            <w:pPr>
              <w:pStyle w:val="Normalformulaire"/>
              <w:spacing w:after="0"/>
              <w:rPr>
                <w:rFonts w:cs="Arial"/>
              </w:rPr>
            </w:pPr>
            <w:sdt>
              <w:sdtPr>
                <w:rPr>
                  <w:rFonts w:cs="Arial"/>
                </w:rPr>
                <w:id w:val="-407692262"/>
                <w14:checkbox>
                  <w14:checked w14:val="0"/>
                  <w14:checkedState w14:val="2612" w14:font="MS Gothic"/>
                  <w14:uncheckedState w14:val="2610" w14:font="MS Gothic"/>
                </w14:checkbox>
              </w:sdtPr>
              <w:sdtEndPr/>
              <w:sdtContent>
                <w:r w:rsidR="00491C13" w:rsidRPr="00E44FF6">
                  <w:rPr>
                    <w:rFonts w:ascii="Segoe UI Symbol" w:hAnsi="Segoe UI Symbol" w:cs="Segoe UI Symbol"/>
                  </w:rPr>
                  <w:t>☐</w:t>
                </w:r>
              </w:sdtContent>
            </w:sdt>
            <w:r w:rsidR="00491C13" w:rsidRPr="00E44FF6">
              <w:rPr>
                <w:rFonts w:cs="Arial"/>
              </w:rPr>
              <w:t xml:space="preserve"> Ne s’applique pas </w:t>
            </w:r>
            <w:sdt>
              <w:sdtPr>
                <w:rPr>
                  <w:rFonts w:cs="Arial"/>
                </w:rPr>
                <w:id w:val="1740980284"/>
                <w:placeholder>
                  <w:docPart w:val="38176CB3641F47708330584943D730F6"/>
                </w:placeholder>
                <w:showingPlcHdr/>
              </w:sdtPr>
              <w:sdtEndPr/>
              <w:sdtContent>
                <w:r w:rsidR="00491C13" w:rsidRPr="00E44FF6">
                  <w:rPr>
                    <w:rStyle w:val="Textedelespacerserv"/>
                    <w:rFonts w:cs="Arial"/>
                    <w:i/>
                    <w:iCs/>
                  </w:rPr>
                  <w:t>Justifiez</w:t>
                </w:r>
              </w:sdtContent>
            </w:sdt>
          </w:p>
        </w:tc>
      </w:tr>
    </w:tbl>
    <w:p w14:paraId="2944BB47" w14:textId="1E192493" w:rsidR="00BD2C0B" w:rsidRDefault="00B45B40" w:rsidP="00044126">
      <w:pPr>
        <w:pStyle w:val="Question"/>
      </w:pPr>
      <w:r>
        <w:t>2.2.3</w:t>
      </w:r>
      <w:r>
        <w:tab/>
      </w:r>
      <w:r w:rsidR="00BD2C0B" w:rsidRPr="00E31730">
        <w:t>Fournissez les informations permettant de confirmer l’étanchéité de l’aire de manutention et le suivi de cet aspect qui sera mis en place (art. 124 al. 2 et art. 139 al. 1 REIMR</w:t>
      </w:r>
      <w:r w:rsidR="001E2DCF">
        <w:t>,</w:t>
      </w:r>
      <w:r w:rsidR="00BD2C0B" w:rsidRPr="00E31730">
        <w:t xml:space="preserve"> et art. 18(5)</w:t>
      </w:r>
      <w:r w:rsidR="00F25612">
        <w:t xml:space="preserve"> REAFIE</w:t>
      </w:r>
      <w:r w:rsidR="00BD2C0B" w:rsidRPr="00E31730">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2C0B" w14:paraId="41D65C0B" w14:textId="77777777" w:rsidTr="003B2BEE">
        <w:trPr>
          <w:trHeight w:val="448"/>
          <w:jc w:val="center"/>
        </w:trPr>
        <w:sdt>
          <w:sdtPr>
            <w:id w:val="2007551236"/>
            <w:placeholder>
              <w:docPart w:val="5E3D75F1BB2E41F4B0ACE3804229DA28"/>
            </w:placeholder>
            <w:showingPlcHdr/>
          </w:sdtPr>
          <w:sdtEndPr/>
          <w:sdtContent>
            <w:tc>
              <w:tcPr>
                <w:tcW w:w="16968" w:type="dxa"/>
                <w:shd w:val="clear" w:color="auto" w:fill="D9E2F3" w:themeFill="accent1" w:themeFillTint="33"/>
              </w:tcPr>
              <w:p w14:paraId="158F9F13" w14:textId="77777777" w:rsidR="00BD2C0B" w:rsidRDefault="00BD2C0B" w:rsidP="003B2BEE">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91549B" w14:textId="77777777" w:rsidR="00EE0A59" w:rsidRDefault="008F29C5" w:rsidP="00EE0A59">
      <w:pPr>
        <w:pStyle w:val="Question"/>
      </w:pPr>
      <w:r>
        <w:t>2.2.4</w:t>
      </w:r>
      <w:r>
        <w:tab/>
      </w:r>
      <w:r w:rsidR="00EE0A59">
        <w:t>Décrivez tout autre aménagement pertinent (art. 17 al. 1 (3) REAFIE).</w:t>
      </w:r>
    </w:p>
    <w:p w14:paraId="6C393BFE" w14:textId="5FCEB931" w:rsidR="00EE0A59" w:rsidRDefault="00EE0A59" w:rsidP="00EE0A59">
      <w:pPr>
        <w:pStyle w:val="QuestionInfo"/>
      </w:pPr>
      <w:r>
        <w:t>Par exemple</w:t>
      </w:r>
      <w:r w:rsidR="00940EA2">
        <w:t> </w:t>
      </w:r>
      <w:r>
        <w:t>:</w:t>
      </w:r>
    </w:p>
    <w:p w14:paraId="6ABF6925" w14:textId="7210E68C" w:rsidR="00EE0A59" w:rsidRDefault="00EE0A59" w:rsidP="00EE0A59">
      <w:pPr>
        <w:pStyle w:val="Questionliste"/>
      </w:pPr>
      <w:r>
        <w:t>les dispositifs qui empêchent l’accès au lieu, le cas échéant;</w:t>
      </w:r>
    </w:p>
    <w:p w14:paraId="4C31A39B" w14:textId="7EEBAFA7" w:rsidR="00EE0A59" w:rsidRDefault="00EE0A59" w:rsidP="00EE0A59">
      <w:pPr>
        <w:pStyle w:val="Questionliste"/>
      </w:pPr>
      <w:r>
        <w:t>les aménagements adaptés à la réalité en milieu isolé ou inaccessibles par voie routière carrossable à l’année;</w:t>
      </w:r>
    </w:p>
    <w:p w14:paraId="275E521E" w14:textId="4348BA85" w:rsidR="00EE0A59" w:rsidRDefault="00EE0A59" w:rsidP="00EE0A59">
      <w:pPr>
        <w:pStyle w:val="Questionliste"/>
      </w:pPr>
      <w:r>
        <w:t>les aires de déchargement et de rechargement des matières résiduelles (art. 138 al. 1 REIMR);</w:t>
      </w:r>
    </w:p>
    <w:p w14:paraId="68811672" w14:textId="5C4F4E06" w:rsidR="00EE0A59" w:rsidRDefault="00EE0A59" w:rsidP="00EE0A59">
      <w:pPr>
        <w:pStyle w:val="Questionliste"/>
      </w:pPr>
      <w:r>
        <w:t>l’aménagement des aires de stockage de matières résiduelles (art. 138 al. 1 REIMR);</w:t>
      </w:r>
    </w:p>
    <w:p w14:paraId="5795D80E" w14:textId="52972982" w:rsidR="00BD2C0B" w:rsidRDefault="00EE0A59" w:rsidP="00A5730D">
      <w:pPr>
        <w:pStyle w:val="Questionliste"/>
        <w:spacing w:after="240"/>
      </w:pPr>
      <w:r>
        <w:t>les autres aménagements temporaires ou permanents sur le si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E0A59" w:rsidRPr="00B824BE" w14:paraId="01A3A847" w14:textId="77777777" w:rsidTr="003B2BEE">
        <w:trPr>
          <w:trHeight w:val="448"/>
          <w:jc w:val="center"/>
        </w:trPr>
        <w:sdt>
          <w:sdtPr>
            <w:rPr>
              <w:rFonts w:eastAsia="MS Gothic" w:cs="Arial"/>
              <w:bCs/>
              <w:color w:val="auto"/>
              <w:szCs w:val="20"/>
            </w:rPr>
            <w:id w:val="704067513"/>
            <w:placeholder>
              <w:docPart w:val="231A6299B7984745990AE63C91806288"/>
            </w:placeholder>
            <w:showingPlcHdr/>
          </w:sdtPr>
          <w:sdtEndPr/>
          <w:sdtContent>
            <w:tc>
              <w:tcPr>
                <w:tcW w:w="16968" w:type="dxa"/>
                <w:shd w:val="clear" w:color="auto" w:fill="D9E2F3" w:themeFill="accent1" w:themeFillTint="33"/>
              </w:tcPr>
              <w:p w14:paraId="54C41698" w14:textId="77777777" w:rsidR="00EE0A59" w:rsidRPr="00B824BE" w:rsidRDefault="00EE0A59" w:rsidP="003B2BEE">
                <w:pPr>
                  <w:spacing w:after="0"/>
                  <w:rPr>
                    <w:rFonts w:eastAsia="MS Gothic" w:cs="Arial"/>
                    <w:bCs/>
                    <w:color w:val="auto"/>
                    <w:szCs w:val="20"/>
                  </w:rPr>
                </w:pPr>
                <w:r w:rsidRPr="00B824BE">
                  <w:rPr>
                    <w:rFonts w:eastAsia="MS Gothic" w:cs="Arial"/>
                    <w:bCs/>
                    <w:i/>
                    <w:iCs/>
                    <w:color w:val="808080"/>
                    <w:szCs w:val="20"/>
                  </w:rPr>
                  <w:t>Saisissez les informations ou indiquez le nom du document et la section.</w:t>
                </w:r>
              </w:p>
            </w:tc>
          </w:sdtContent>
        </w:sdt>
      </w:tr>
    </w:tbl>
    <w:p w14:paraId="7E7B6436" w14:textId="77777777" w:rsidR="00EE0A59" w:rsidRDefault="00EE0A59" w:rsidP="00EE0A59">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EE0A59" w:rsidRPr="00E44FF6" w14:paraId="15AAA360" w14:textId="77777777" w:rsidTr="00EE0A59">
        <w:trPr>
          <w:trHeight w:val="272"/>
        </w:trPr>
        <w:tc>
          <w:tcPr>
            <w:tcW w:w="2346" w:type="dxa"/>
            <w:shd w:val="clear" w:color="auto" w:fill="D9E2F3" w:themeFill="accent1" w:themeFillTint="33"/>
          </w:tcPr>
          <w:p w14:paraId="5EC06334" w14:textId="1D820190" w:rsidR="00EE0A59" w:rsidRPr="00E44FF6" w:rsidRDefault="00BE3A5F" w:rsidP="00EE0A59">
            <w:pPr>
              <w:pStyle w:val="Normalformulaire"/>
              <w:tabs>
                <w:tab w:val="left" w:pos="15633"/>
              </w:tabs>
              <w:spacing w:after="0"/>
              <w:rPr>
                <w:rFonts w:cs="Arial"/>
              </w:rPr>
            </w:pPr>
            <w:sdt>
              <w:sdtPr>
                <w:rPr>
                  <w:rFonts w:cs="Arial"/>
                </w:rPr>
                <w:id w:val="366960095"/>
                <w14:checkbox>
                  <w14:checked w14:val="0"/>
                  <w14:checkedState w14:val="2612" w14:font="MS Gothic"/>
                  <w14:uncheckedState w14:val="2610" w14:font="MS Gothic"/>
                </w14:checkbox>
              </w:sdtPr>
              <w:sdtEndPr/>
              <w:sdtContent>
                <w:r w:rsidR="00EE0A59" w:rsidRPr="00E44FF6">
                  <w:rPr>
                    <w:rFonts w:ascii="Segoe UI Symbol" w:hAnsi="Segoe UI Symbol" w:cs="Segoe UI Symbol"/>
                  </w:rPr>
                  <w:t>☐</w:t>
                </w:r>
              </w:sdtContent>
            </w:sdt>
            <w:r w:rsidR="00EE0A59" w:rsidRPr="00E44FF6">
              <w:rPr>
                <w:rFonts w:cs="Arial"/>
              </w:rPr>
              <w:t xml:space="preserve"> Ne s’applique pas</w:t>
            </w:r>
          </w:p>
        </w:tc>
      </w:tr>
    </w:tbl>
    <w:p w14:paraId="7E208810" w14:textId="77777777" w:rsidR="0033029C" w:rsidRPr="0033029C" w:rsidRDefault="0011750B" w:rsidP="0033029C">
      <w:pPr>
        <w:pStyle w:val="Question"/>
      </w:pPr>
      <w:r>
        <w:t>2.2.5</w:t>
      </w:r>
      <w:r>
        <w:tab/>
      </w:r>
      <w:r w:rsidR="0033029C" w:rsidRPr="0033029C">
        <w:t>La demande concerne-t-elle uniquement la construction sans l’exploitation de l’install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18FE" w:rsidRPr="00E44FF6" w14:paraId="7B0AC55A" w14:textId="77777777" w:rsidTr="003B2BEE">
        <w:trPr>
          <w:trHeight w:val="272"/>
        </w:trPr>
        <w:tc>
          <w:tcPr>
            <w:tcW w:w="1637" w:type="dxa"/>
            <w:shd w:val="clear" w:color="auto" w:fill="D9E2F3" w:themeFill="accent1" w:themeFillTint="33"/>
          </w:tcPr>
          <w:p w14:paraId="09180F2C" w14:textId="77777777" w:rsidR="006E18FE" w:rsidRPr="00E44FF6" w:rsidRDefault="00BE3A5F" w:rsidP="003B2BEE">
            <w:pPr>
              <w:pStyle w:val="Normalformulaire"/>
              <w:spacing w:after="0"/>
              <w:rPr>
                <w:rFonts w:cs="Arial"/>
              </w:rPr>
            </w:pPr>
            <w:sdt>
              <w:sdtPr>
                <w:rPr>
                  <w:rFonts w:cs="Arial"/>
                </w:rPr>
                <w:id w:val="182319681"/>
                <w14:checkbox>
                  <w14:checked w14:val="0"/>
                  <w14:checkedState w14:val="2612" w14:font="MS Gothic"/>
                  <w14:uncheckedState w14:val="2610" w14:font="MS Gothic"/>
                </w14:checkbox>
              </w:sdtPr>
              <w:sdtEndPr/>
              <w:sdtContent>
                <w:r w:rsidR="006E18FE" w:rsidRPr="00E44FF6">
                  <w:rPr>
                    <w:rFonts w:ascii="Segoe UI Symbol" w:hAnsi="Segoe UI Symbol" w:cs="Segoe UI Symbol"/>
                  </w:rPr>
                  <w:t>☐</w:t>
                </w:r>
              </w:sdtContent>
            </w:sdt>
            <w:r w:rsidR="006E18FE">
              <w:rPr>
                <w:rFonts w:cs="Arial"/>
              </w:rPr>
              <w:t xml:space="preserve"> </w:t>
            </w:r>
            <w:r w:rsidR="006E18FE" w:rsidRPr="00E44FF6">
              <w:rPr>
                <w:rFonts w:cs="Arial"/>
              </w:rPr>
              <w:t>Oui</w:t>
            </w:r>
            <w:r w:rsidR="006E18FE" w:rsidRPr="00E44FF6">
              <w:rPr>
                <w:rFonts w:cs="Arial"/>
              </w:rPr>
              <w:tab/>
              <w:t xml:space="preserve"> </w:t>
            </w:r>
            <w:sdt>
              <w:sdtPr>
                <w:rPr>
                  <w:rFonts w:cs="Arial"/>
                </w:rPr>
                <w:id w:val="258107659"/>
                <w14:checkbox>
                  <w14:checked w14:val="0"/>
                  <w14:checkedState w14:val="2612" w14:font="MS Gothic"/>
                  <w14:uncheckedState w14:val="2610" w14:font="MS Gothic"/>
                </w14:checkbox>
              </w:sdtPr>
              <w:sdtEndPr/>
              <w:sdtContent>
                <w:r w:rsidR="006E18FE" w:rsidRPr="00E44FF6">
                  <w:rPr>
                    <w:rFonts w:ascii="Segoe UI Symbol" w:hAnsi="Segoe UI Symbol" w:cs="Segoe UI Symbol"/>
                  </w:rPr>
                  <w:t>☐</w:t>
                </w:r>
              </w:sdtContent>
            </w:sdt>
            <w:r w:rsidR="006E18FE">
              <w:rPr>
                <w:rFonts w:cs="Arial"/>
              </w:rPr>
              <w:t xml:space="preserve"> </w:t>
            </w:r>
            <w:r w:rsidR="006E18FE" w:rsidRPr="00E44FF6">
              <w:rPr>
                <w:rFonts w:cs="Arial"/>
              </w:rPr>
              <w:t>Non</w:t>
            </w:r>
          </w:p>
        </w:tc>
      </w:tr>
    </w:tbl>
    <w:p w14:paraId="7AE6B5F5" w14:textId="3DB935D2" w:rsidR="00B824BE" w:rsidRDefault="0033029C" w:rsidP="006E18FE">
      <w:pPr>
        <w:pStyle w:val="Siouinon"/>
      </w:pPr>
      <w:r w:rsidRPr="0033029C">
        <w:t>Si vous avez répondu Oui, passez à la section 2.5.</w:t>
      </w:r>
    </w:p>
    <w:p w14:paraId="6AEC87E0" w14:textId="1CEC32F5" w:rsidR="006C2421" w:rsidRDefault="006C2421" w:rsidP="00DC3376">
      <w:pPr>
        <w:pStyle w:val="Sous-Section"/>
        <w:spacing w:before="360"/>
      </w:pPr>
      <w:r>
        <w:t>Description des équipements</w:t>
      </w:r>
    </w:p>
    <w:p w14:paraId="7FE1B130" w14:textId="0DB45263" w:rsidR="00FB01DC" w:rsidRDefault="006C2421" w:rsidP="00FB01DC">
      <w:pPr>
        <w:pStyle w:val="Question"/>
        <w:keepNext/>
        <w:keepLines/>
      </w:pPr>
      <w:r>
        <w:t>2.</w:t>
      </w:r>
      <w:r w:rsidR="00BF292A">
        <w:t>3</w:t>
      </w:r>
      <w:r>
        <w:t>.1</w:t>
      </w:r>
      <w:r>
        <w:tab/>
      </w:r>
      <w:r w:rsidR="00FB01DC">
        <w:t>Décrivez les principaux appareils, la machinerie et les équipements utilisés dans le cadre de l’activité (art. 17 al. 1 (3) REAFIE).</w:t>
      </w:r>
    </w:p>
    <w:p w14:paraId="09377905" w14:textId="2617AEEF" w:rsidR="00FB01DC" w:rsidRDefault="00FB01DC" w:rsidP="00FB01DC">
      <w:pPr>
        <w:pStyle w:val="QuestionInfo"/>
      </w:pPr>
      <w:r>
        <w:t>Par exemple</w:t>
      </w:r>
      <w:r w:rsidR="00940EA2">
        <w:t> </w:t>
      </w:r>
      <w:r>
        <w:t>:</w:t>
      </w:r>
    </w:p>
    <w:p w14:paraId="302A6239" w14:textId="178390FA" w:rsidR="00FB01DC" w:rsidRDefault="00FB01DC" w:rsidP="00FB01DC">
      <w:pPr>
        <w:pStyle w:val="Questionliste"/>
      </w:pPr>
      <w:r>
        <w:t>la fosse de réception des déchets;</w:t>
      </w:r>
    </w:p>
    <w:p w14:paraId="65070164" w14:textId="0EA8B5F5" w:rsidR="00FB01DC" w:rsidRDefault="00FB01DC" w:rsidP="00543674">
      <w:pPr>
        <w:pStyle w:val="Questionliste"/>
        <w:spacing w:after="240"/>
      </w:pPr>
      <w:r>
        <w:t>la machinerie utilisée.</w:t>
      </w:r>
    </w:p>
    <w:p w14:paraId="26F0ADB0" w14:textId="57277CA4" w:rsidR="00FB01DC" w:rsidRDefault="00FB01DC" w:rsidP="00F41635">
      <w:pPr>
        <w:pStyle w:val="QuestionInfo"/>
      </w:pPr>
      <w:r>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1635" w:rsidRPr="00B824BE" w14:paraId="31570EDC" w14:textId="77777777" w:rsidTr="003B2BEE">
        <w:trPr>
          <w:trHeight w:val="448"/>
          <w:jc w:val="center"/>
        </w:trPr>
        <w:sdt>
          <w:sdtPr>
            <w:rPr>
              <w:rFonts w:eastAsia="MS Gothic" w:cs="Arial"/>
              <w:bCs/>
              <w:color w:val="auto"/>
              <w:szCs w:val="20"/>
            </w:rPr>
            <w:id w:val="587658751"/>
            <w:placeholder>
              <w:docPart w:val="DE25661A09404B3DAC4956DAA45032D1"/>
            </w:placeholder>
            <w:showingPlcHdr/>
          </w:sdtPr>
          <w:sdtEndPr/>
          <w:sdtContent>
            <w:tc>
              <w:tcPr>
                <w:tcW w:w="16968" w:type="dxa"/>
                <w:shd w:val="clear" w:color="auto" w:fill="D9E2F3" w:themeFill="accent1" w:themeFillTint="33"/>
              </w:tcPr>
              <w:p w14:paraId="5B0386CB" w14:textId="77777777" w:rsidR="00F41635" w:rsidRPr="00B824BE" w:rsidRDefault="00F41635" w:rsidP="003B2BEE">
                <w:pPr>
                  <w:spacing w:after="0"/>
                  <w:rPr>
                    <w:rFonts w:eastAsia="MS Gothic" w:cs="Arial"/>
                    <w:bCs/>
                    <w:color w:val="auto"/>
                    <w:szCs w:val="20"/>
                  </w:rPr>
                </w:pPr>
                <w:r w:rsidRPr="00B824BE">
                  <w:rPr>
                    <w:rFonts w:eastAsia="MS Gothic" w:cs="Arial"/>
                    <w:bCs/>
                    <w:i/>
                    <w:iCs/>
                    <w:color w:val="808080"/>
                    <w:szCs w:val="20"/>
                  </w:rPr>
                  <w:t>Saisissez les informations ou indiquez le nom du document et la section.</w:t>
                </w:r>
              </w:p>
            </w:tc>
          </w:sdtContent>
        </w:sdt>
      </w:tr>
    </w:tbl>
    <w:p w14:paraId="62736DAB" w14:textId="412C4D59" w:rsidR="006C2421" w:rsidRDefault="00C275FB" w:rsidP="00C275FB">
      <w:pPr>
        <w:pStyle w:val="Question"/>
        <w:keepNext/>
        <w:keepLines/>
      </w:pPr>
      <w:r>
        <w:t>2.3.2</w:t>
      </w:r>
      <w:r>
        <w:tab/>
      </w:r>
      <w:r w:rsidR="006C2421" w:rsidRPr="006A1E69">
        <w:t>Un appareil de pesée (balance) est-il installé à l’entrée du centre de transfert (art. 17 al. 1 (</w:t>
      </w:r>
      <w:r w:rsidR="00D52C1D">
        <w:t>3</w:t>
      </w:r>
      <w:r w:rsidR="006C2421" w:rsidRPr="006A1E69">
        <w:t>) REAFIE et art. 38 et 139.2 REIMR)?</w:t>
      </w:r>
    </w:p>
    <w:p w14:paraId="07D05B4C" w14:textId="6A4070EE" w:rsidR="006C2421" w:rsidRDefault="006C2421" w:rsidP="006C2421">
      <w:pPr>
        <w:pStyle w:val="QuestionInfo"/>
      </w:pPr>
      <w:r w:rsidRPr="00CF6F34">
        <w:t>Note</w:t>
      </w:r>
      <w:r w:rsidR="0027291C">
        <w:t>z que c</w:t>
      </w:r>
      <w:r w:rsidRPr="00CF6F34">
        <w:t>ette exigence est non applicable pour un centre de transfert de faible capacité (&gt; 30</w:t>
      </w:r>
      <w:r w:rsidR="000F7424">
        <w:t> </w:t>
      </w:r>
      <w:r w:rsidRPr="00CF6F34">
        <w:t>t</w:t>
      </w:r>
      <w:r w:rsidR="006F19F5">
        <w:t>onnes</w:t>
      </w:r>
      <w:r w:rsidRPr="00CF6F34">
        <w:t>/semaine et ≤ 200</w:t>
      </w:r>
      <w:r w:rsidR="00E47A9B">
        <w:t> </w:t>
      </w:r>
      <w:r w:rsidRPr="00CF6F34">
        <w:t>t</w:t>
      </w:r>
      <w:r w:rsidR="006F19F5">
        <w:t>onnes</w:t>
      </w:r>
      <w:r w:rsidRPr="00CF6F34">
        <w:t>/semai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64DED" w14:paraId="52357931" w14:textId="77777777" w:rsidTr="00FB5FDB">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3D66035" w14:textId="77777777" w:rsidR="00B64DED" w:rsidRDefault="00BE3A5F" w:rsidP="00FB5FDB">
            <w:pPr>
              <w:pStyle w:val="Normalformulaire"/>
              <w:spacing w:after="0"/>
            </w:pPr>
            <w:sdt>
              <w:sdtPr>
                <w:id w:val="-985697490"/>
                <w14:checkbox>
                  <w14:checked w14:val="0"/>
                  <w14:checkedState w14:val="2612" w14:font="MS Gothic"/>
                  <w14:uncheckedState w14:val="2610" w14:font="MS Gothic"/>
                </w14:checkbox>
              </w:sdtPr>
              <w:sdtEndPr/>
              <w:sdtContent>
                <w:r w:rsidR="00B64DED" w:rsidRPr="00431824">
                  <w:rPr>
                    <w:rFonts w:hint="eastAsia"/>
                  </w:rPr>
                  <w:t>☐</w:t>
                </w:r>
              </w:sdtContent>
            </w:sdt>
            <w:r w:rsidR="00B64DED">
              <w:t>Oui</w:t>
            </w:r>
            <w:r w:rsidR="00B64DED">
              <w:tab/>
              <w:t xml:space="preserve"> </w:t>
            </w:r>
            <w:sdt>
              <w:sdtPr>
                <w:id w:val="419682916"/>
                <w14:checkbox>
                  <w14:checked w14:val="0"/>
                  <w14:checkedState w14:val="2612" w14:font="MS Gothic"/>
                  <w14:uncheckedState w14:val="2610" w14:font="MS Gothic"/>
                </w14:checkbox>
              </w:sdtPr>
              <w:sdtEndPr/>
              <w:sdtContent>
                <w:r w:rsidR="00B64DED" w:rsidRPr="00431824">
                  <w:rPr>
                    <w:rFonts w:hint="eastAsia"/>
                  </w:rPr>
                  <w:t>☐</w:t>
                </w:r>
              </w:sdtContent>
            </w:sdt>
            <w:r w:rsidR="00B64DED">
              <w:t xml:space="preserve">Non, </w:t>
            </w:r>
            <w:sdt>
              <w:sdtPr>
                <w:id w:val="-1858886542"/>
                <w:placeholder>
                  <w:docPart w:val="A8E89022DB8849F9B7BB77ECD7A5D480"/>
                </w:placeholder>
                <w:showingPlcHdr/>
              </w:sdtPr>
              <w:sdtEndPr/>
              <w:sdtContent>
                <w:r w:rsidR="00B64DED">
                  <w:rPr>
                    <w:rStyle w:val="Textedelespacerserv"/>
                    <w:i/>
                    <w:iCs/>
                  </w:rPr>
                  <w:t>justifiez.</w:t>
                </w:r>
              </w:sdtContent>
            </w:sdt>
          </w:p>
        </w:tc>
      </w:tr>
    </w:tbl>
    <w:p w14:paraId="04B27E85" w14:textId="64A31E0D" w:rsidR="006C2421" w:rsidRDefault="006C2421" w:rsidP="006C2421">
      <w:pPr>
        <w:pStyle w:val="Siouinon"/>
      </w:pPr>
      <w:r>
        <w:t xml:space="preserve">Si vous avez répondu Non, </w:t>
      </w:r>
      <w:r w:rsidR="00344C91">
        <w:t xml:space="preserve">justifiez et </w:t>
      </w:r>
      <w:r>
        <w:t>passez à la question 2.</w:t>
      </w:r>
      <w:r w:rsidR="00E766EC">
        <w:t>3.4</w:t>
      </w:r>
      <w:r>
        <w:t>.</w:t>
      </w:r>
    </w:p>
    <w:p w14:paraId="4EAC5582" w14:textId="6BB551BE" w:rsidR="006C2421" w:rsidRDefault="006C2421" w:rsidP="006C2421">
      <w:pPr>
        <w:pStyle w:val="Question"/>
      </w:pPr>
      <w:r>
        <w:t>2</w:t>
      </w:r>
      <w:r w:rsidR="00675F8A">
        <w:t>.3.3</w:t>
      </w:r>
      <w:r>
        <w:tab/>
      </w:r>
      <w:r w:rsidRPr="00BD7EF6">
        <w:t xml:space="preserve">Décrivez les modalités de son entretien et indiquez la fréquence de son calibrage (art. 17 al. 1 (3) </w:t>
      </w:r>
      <w:r w:rsidR="002866FE">
        <w:t xml:space="preserve">REAFIE et art. </w:t>
      </w:r>
      <w:r w:rsidRPr="00BD7EF6">
        <w:t>38 al. 2 et 139.2</w:t>
      </w:r>
      <w:r w:rsidR="00E47A9B">
        <w:t> </w:t>
      </w:r>
      <w:r w:rsidRPr="00BD7EF6">
        <w:t>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C2421" w14:paraId="7C366916" w14:textId="77777777" w:rsidTr="003B2BEE">
        <w:trPr>
          <w:trHeight w:val="448"/>
          <w:jc w:val="center"/>
        </w:trPr>
        <w:sdt>
          <w:sdtPr>
            <w:id w:val="-1919707556"/>
            <w:placeholder>
              <w:docPart w:val="C79C46B034654A00AA524FBF32A378A7"/>
            </w:placeholder>
            <w:showingPlcHdr/>
          </w:sdtPr>
          <w:sdtEndPr/>
          <w:sdtContent>
            <w:tc>
              <w:tcPr>
                <w:tcW w:w="16968" w:type="dxa"/>
                <w:shd w:val="clear" w:color="auto" w:fill="D9E2F3" w:themeFill="accent1" w:themeFillTint="33"/>
              </w:tcPr>
              <w:p w14:paraId="302AFCF1" w14:textId="77777777" w:rsidR="006C2421" w:rsidRDefault="006C2421" w:rsidP="003B2BE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E6A7265" w14:textId="69CE410B" w:rsidR="006C2421" w:rsidRDefault="006C2421" w:rsidP="00DC3376">
      <w:pPr>
        <w:pStyle w:val="Question"/>
        <w:keepNext/>
      </w:pPr>
      <w:r>
        <w:t>2.</w:t>
      </w:r>
      <w:r w:rsidR="003E72B7">
        <w:t>3.4</w:t>
      </w:r>
      <w:r>
        <w:tab/>
      </w:r>
      <w:r w:rsidRPr="00F531AE">
        <w:t>Un appareil de contrôle radiologique est-il installé à l’entrée du lieu (art. 17 al. 1 (3) REAFIE et art. 38 al. 1 REIMR)?</w:t>
      </w:r>
    </w:p>
    <w:p w14:paraId="4FB0D541" w14:textId="3808EE86" w:rsidR="006C2421" w:rsidRPr="00A029C7" w:rsidRDefault="009A3B44" w:rsidP="00DC3376">
      <w:pPr>
        <w:pStyle w:val="QuestionInfo"/>
        <w:keepNext/>
      </w:pPr>
      <w:r w:rsidRPr="009A3B44">
        <w:t>Notez que les articles 38 et 139.2 du REIMR prévoient des exceptions à cette exigen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C2421" w14:paraId="555F9CA0" w14:textId="77777777" w:rsidTr="003B2BEE">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4" w:name="_Hlk177368685"/>
          <w:p w14:paraId="4DF1EEB6" w14:textId="77777777" w:rsidR="006C2421" w:rsidRDefault="00BE3A5F" w:rsidP="003B2BEE">
            <w:pPr>
              <w:pStyle w:val="Normalformulaire"/>
              <w:spacing w:after="0"/>
            </w:pPr>
            <w:sdt>
              <w:sdtPr>
                <w:id w:val="-1155216863"/>
                <w14:checkbox>
                  <w14:checked w14:val="0"/>
                  <w14:checkedState w14:val="2612" w14:font="MS Gothic"/>
                  <w14:uncheckedState w14:val="2610" w14:font="MS Gothic"/>
                </w14:checkbox>
              </w:sdtPr>
              <w:sdtEndPr/>
              <w:sdtContent>
                <w:r w:rsidR="006C2421" w:rsidRPr="00431824">
                  <w:rPr>
                    <w:rFonts w:hint="eastAsia"/>
                  </w:rPr>
                  <w:t>☐</w:t>
                </w:r>
              </w:sdtContent>
            </w:sdt>
            <w:r w:rsidR="006C2421">
              <w:t>Oui</w:t>
            </w:r>
            <w:r w:rsidR="006C2421">
              <w:tab/>
              <w:t xml:space="preserve"> </w:t>
            </w:r>
            <w:sdt>
              <w:sdtPr>
                <w:id w:val="-1448694591"/>
                <w14:checkbox>
                  <w14:checked w14:val="0"/>
                  <w14:checkedState w14:val="2612" w14:font="MS Gothic"/>
                  <w14:uncheckedState w14:val="2610" w14:font="MS Gothic"/>
                </w14:checkbox>
              </w:sdtPr>
              <w:sdtEndPr/>
              <w:sdtContent>
                <w:r w:rsidR="006C2421" w:rsidRPr="00431824">
                  <w:rPr>
                    <w:rFonts w:hint="eastAsia"/>
                  </w:rPr>
                  <w:t>☐</w:t>
                </w:r>
              </w:sdtContent>
            </w:sdt>
            <w:r w:rsidR="006C2421">
              <w:t xml:space="preserve">Non, </w:t>
            </w:r>
            <w:sdt>
              <w:sdtPr>
                <w:id w:val="-1196926636"/>
                <w:placeholder>
                  <w:docPart w:val="0B117A575EFB407793E23DA8FBED69C1"/>
                </w:placeholder>
                <w:showingPlcHdr/>
              </w:sdtPr>
              <w:sdtEndPr/>
              <w:sdtContent>
                <w:r w:rsidR="006C2421">
                  <w:rPr>
                    <w:rStyle w:val="Textedelespacerserv"/>
                    <w:i/>
                    <w:iCs/>
                  </w:rPr>
                  <w:t>justifiez.</w:t>
                </w:r>
              </w:sdtContent>
            </w:sdt>
          </w:p>
        </w:tc>
      </w:tr>
    </w:tbl>
    <w:bookmarkEnd w:id="4"/>
    <w:p w14:paraId="50087E2A" w14:textId="47BA759A" w:rsidR="006C2421" w:rsidRDefault="006C2421" w:rsidP="006C2421">
      <w:pPr>
        <w:pStyle w:val="Siouinon"/>
      </w:pPr>
      <w:r>
        <w:lastRenderedPageBreak/>
        <w:t xml:space="preserve">Si vous avez répondu Non, </w:t>
      </w:r>
      <w:r w:rsidR="0068558B">
        <w:t xml:space="preserve">justifiez et </w:t>
      </w:r>
      <w:r>
        <w:t xml:space="preserve">passez à la </w:t>
      </w:r>
      <w:r w:rsidR="009A7223">
        <w:t>sec</w:t>
      </w:r>
      <w:r>
        <w:t>tion 2.</w:t>
      </w:r>
      <w:r w:rsidR="002866FE">
        <w:t>4</w:t>
      </w:r>
      <w:r>
        <w:t>.</w:t>
      </w:r>
    </w:p>
    <w:p w14:paraId="70DCFB81" w14:textId="7A201E4B" w:rsidR="006C2421" w:rsidRDefault="006C2421" w:rsidP="006C2421">
      <w:pPr>
        <w:pStyle w:val="Question"/>
      </w:pPr>
      <w:r>
        <w:t>2.</w:t>
      </w:r>
      <w:r w:rsidR="002235E7">
        <w:t>3.5</w:t>
      </w:r>
      <w:r>
        <w:tab/>
      </w:r>
      <w:r w:rsidRPr="00E115B0">
        <w:t>Décrivez les modalités de son entretien et indiquez la fréquence de son calibrage (art. 17 al. 1 (3) REAFIE et art. 38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C2421" w14:paraId="660FD75D" w14:textId="77777777" w:rsidTr="003B2BEE">
        <w:trPr>
          <w:trHeight w:val="448"/>
          <w:jc w:val="center"/>
        </w:trPr>
        <w:sdt>
          <w:sdtPr>
            <w:id w:val="-1806072127"/>
            <w:placeholder>
              <w:docPart w:val="D8B0160D413B45CDAC5AEF65CB804C19"/>
            </w:placeholder>
            <w:showingPlcHdr/>
          </w:sdtPr>
          <w:sdtEndPr/>
          <w:sdtContent>
            <w:tc>
              <w:tcPr>
                <w:tcW w:w="16968" w:type="dxa"/>
                <w:shd w:val="clear" w:color="auto" w:fill="D9E2F3" w:themeFill="accent1" w:themeFillTint="33"/>
              </w:tcPr>
              <w:p w14:paraId="47BE2EA2" w14:textId="77777777" w:rsidR="006C2421" w:rsidRDefault="006C2421" w:rsidP="002C221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CFB3B74" w14:textId="77777777" w:rsidR="00B527D5" w:rsidRDefault="00B527D5" w:rsidP="002C2213">
      <w:pPr>
        <w:pStyle w:val="Sous-Section"/>
        <w:keepNext w:val="0"/>
        <w:keepLines w:val="0"/>
        <w:spacing w:before="360" w:after="160"/>
      </w:pPr>
      <w:r>
        <w:t>Caractéristiques techniques et opérationnelles</w:t>
      </w:r>
    </w:p>
    <w:p w14:paraId="3D249A0C" w14:textId="2029BB44" w:rsidR="00B527D5" w:rsidRDefault="00B527D5" w:rsidP="002C2213">
      <w:pPr>
        <w:pStyle w:val="Question"/>
      </w:pPr>
      <w:r>
        <w:t>2.</w:t>
      </w:r>
      <w:r w:rsidR="000131AC">
        <w:t>4</w:t>
      </w:r>
      <w:r>
        <w:t>.1</w:t>
      </w:r>
      <w:r>
        <w:tab/>
        <w:t xml:space="preserve">Décrivez l’activité </w:t>
      </w:r>
      <w:r w:rsidR="000131AC">
        <w:t>concernée</w:t>
      </w:r>
      <w:r>
        <w:t xml:space="preserve"> par la demande en précisant chacune des étapes liées à l’exploitation du centre de transfert (art. 17 al. 1 (1) REAFIE).</w:t>
      </w:r>
    </w:p>
    <w:p w14:paraId="07F59FA9" w14:textId="26BEF6E7" w:rsidR="00B527D5" w:rsidRDefault="00B527D5" w:rsidP="00B527D5">
      <w:pPr>
        <w:pStyle w:val="QuestionInfo"/>
        <w:keepNext/>
      </w:pPr>
      <w:r>
        <w:t>Exemples d’information à fournir</w:t>
      </w:r>
      <w:r w:rsidR="00940EA2">
        <w:t> </w:t>
      </w:r>
      <w:r>
        <w:t>:</w:t>
      </w:r>
    </w:p>
    <w:p w14:paraId="74FADCAD" w14:textId="77777777" w:rsidR="00B527D5" w:rsidRDefault="00B527D5" w:rsidP="00B527D5">
      <w:pPr>
        <w:pStyle w:val="Questionliste"/>
      </w:pPr>
      <w:r>
        <w:t>la réception et l’entreposage des matières reçues;</w:t>
      </w:r>
    </w:p>
    <w:p w14:paraId="78C7498B" w14:textId="2E9CC38A" w:rsidR="00C0420F" w:rsidRDefault="00C0420F" w:rsidP="00B527D5">
      <w:pPr>
        <w:pStyle w:val="Questionliste"/>
      </w:pPr>
      <w:r>
        <w:t>les prises d’échantillonnage;</w:t>
      </w:r>
    </w:p>
    <w:p w14:paraId="56F0C139" w14:textId="77777777" w:rsidR="00B527D5" w:rsidRDefault="00B527D5" w:rsidP="00B527D5">
      <w:pPr>
        <w:pStyle w:val="Questionliste"/>
      </w:pPr>
      <w:r>
        <w:t>l’entretien et le nettoyage des lieux;</w:t>
      </w:r>
    </w:p>
    <w:p w14:paraId="6D318298" w14:textId="77777777" w:rsidR="00B527D5" w:rsidRDefault="00B527D5" w:rsidP="00F73831">
      <w:pPr>
        <w:pStyle w:val="Questionliste"/>
        <w:spacing w:after="240"/>
      </w:pPr>
      <w:r>
        <w:t>tout autre étape ou procédé effectué dans le cadre de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527D5" w14:paraId="09A56A45" w14:textId="77777777" w:rsidTr="003B2BEE">
        <w:trPr>
          <w:trHeight w:val="448"/>
          <w:jc w:val="center"/>
        </w:trPr>
        <w:sdt>
          <w:sdtPr>
            <w:id w:val="402647690"/>
            <w:placeholder>
              <w:docPart w:val="26AAB070C22B4A60BBA1D61FE66C89DF"/>
            </w:placeholder>
            <w:showingPlcHdr/>
          </w:sdtPr>
          <w:sdtEndPr/>
          <w:sdtContent>
            <w:tc>
              <w:tcPr>
                <w:tcW w:w="16968" w:type="dxa"/>
                <w:shd w:val="clear" w:color="auto" w:fill="D9E2F3" w:themeFill="accent1" w:themeFillTint="33"/>
              </w:tcPr>
              <w:p w14:paraId="1F6BE7B9" w14:textId="77777777" w:rsidR="00B527D5" w:rsidRDefault="00B527D5" w:rsidP="003B2BEE">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EA862D" w14:textId="66A9AF42" w:rsidR="00B527D5" w:rsidRDefault="00B527D5" w:rsidP="00B527D5">
      <w:pPr>
        <w:pStyle w:val="Question"/>
      </w:pPr>
      <w:r>
        <w:t>2.</w:t>
      </w:r>
      <w:r w:rsidR="005504CA">
        <w:t>4</w:t>
      </w:r>
      <w:r>
        <w:t>.2</w:t>
      </w:r>
      <w:r>
        <w:tab/>
      </w:r>
      <w:r w:rsidRPr="003D33C1">
        <w:t>Décrivez le mode de contrôle de l’admissibilité des matières résiduel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3D33C1">
        <w:t xml:space="preserve"> au centre de transfert (art. 17 al. 1 (4) REAFIE et art. 37 REIMR).</w:t>
      </w:r>
    </w:p>
    <w:p w14:paraId="65C6BB98" w14:textId="77777777" w:rsidR="00987C63" w:rsidRDefault="00987C63" w:rsidP="00987C63">
      <w:pPr>
        <w:pStyle w:val="QuestionInfo"/>
      </w:pPr>
      <w:r>
        <w:t>Exemples d’information à inclure :</w:t>
      </w:r>
    </w:p>
    <w:p w14:paraId="141794DB" w14:textId="77777777" w:rsidR="00987C63" w:rsidRDefault="00987C63" w:rsidP="00987C63">
      <w:pPr>
        <w:pStyle w:val="Questionliste"/>
      </w:pPr>
      <w:r>
        <w:t>les inspections visuelles;</w:t>
      </w:r>
    </w:p>
    <w:p w14:paraId="67B658D8" w14:textId="77777777" w:rsidR="00987C63" w:rsidRDefault="00987C63" w:rsidP="00987C63">
      <w:pPr>
        <w:pStyle w:val="Questionliste"/>
      </w:pPr>
      <w:r>
        <w:t>les échantillonnages;</w:t>
      </w:r>
    </w:p>
    <w:p w14:paraId="012DEE0C" w14:textId="7DACB9A5" w:rsidR="00BC4892" w:rsidRPr="00BC4892" w:rsidRDefault="00987C63" w:rsidP="005D5145">
      <w:pPr>
        <w:pStyle w:val="Questionliste"/>
        <w:spacing w:after="240"/>
      </w:pPr>
      <w:r>
        <w:t>tout autre moyen de contrôle pertinent.</w:t>
      </w:r>
    </w:p>
    <w:tbl>
      <w:tblPr>
        <w:tblW w:w="0" w:type="auto"/>
        <w:tblInd w:w="84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3739AB" w:rsidRPr="003739AB" w14:paraId="5F29ECFD" w14:textId="77777777" w:rsidTr="00181FD5">
        <w:trPr>
          <w:trHeight w:val="448"/>
        </w:trPr>
        <w:bookmarkStart w:id="5" w:name="_Hlk108532755" w:displacedByCustomXml="next"/>
        <w:sdt>
          <w:sdtPr>
            <w:rPr>
              <w:rFonts w:eastAsia="MS Gothic" w:cs="Arial"/>
              <w:bCs/>
              <w:color w:val="auto"/>
              <w:szCs w:val="20"/>
            </w:rPr>
            <w:id w:val="467247420"/>
            <w:placeholder>
              <w:docPart w:val="BEC40D4C6B764A6993D7D28FE79C1436"/>
            </w:placeholder>
            <w:showingPlcHdr/>
          </w:sdtPr>
          <w:sdtEndPr/>
          <w:sdtContent>
            <w:tc>
              <w:tcPr>
                <w:tcW w:w="17020" w:type="dxa"/>
                <w:shd w:val="clear" w:color="auto" w:fill="D9E2F3" w:themeFill="accent1" w:themeFillTint="33"/>
              </w:tcPr>
              <w:p w14:paraId="2D382D2D" w14:textId="77777777" w:rsidR="003739AB" w:rsidRPr="003739AB" w:rsidRDefault="003739AB" w:rsidP="003739AB">
                <w:pPr>
                  <w:spacing w:after="0"/>
                  <w:rPr>
                    <w:rFonts w:eastAsia="MS Gothic" w:cs="Arial"/>
                    <w:bCs/>
                    <w:color w:val="auto"/>
                    <w:szCs w:val="20"/>
                  </w:rPr>
                </w:pPr>
                <w:r w:rsidRPr="003739AB">
                  <w:rPr>
                    <w:rFonts w:eastAsia="MS Gothic" w:cs="Arial"/>
                    <w:bCs/>
                    <w:i/>
                    <w:iCs/>
                    <w:color w:val="808080"/>
                    <w:szCs w:val="20"/>
                  </w:rPr>
                  <w:t>Saisissez les informations.</w:t>
                </w:r>
              </w:p>
            </w:tc>
          </w:sdtContent>
        </w:sdt>
      </w:tr>
      <w:bookmarkEnd w:id="5"/>
    </w:tbl>
    <w:p w14:paraId="312806F5" w14:textId="77777777" w:rsidR="00652705" w:rsidRDefault="00652705" w:rsidP="003739AB">
      <w:pPr>
        <w:pStyle w:val="Question"/>
        <w:spacing w:before="0" w:after="0" w:line="120" w:lineRule="auto"/>
      </w:pPr>
    </w:p>
    <w:tbl>
      <w:tblPr>
        <w:tblW w:w="0" w:type="auto"/>
        <w:tblInd w:w="88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81FD5" w:rsidRPr="00E44FF6" w14:paraId="229954C1" w14:textId="77777777" w:rsidTr="00C41263">
        <w:trPr>
          <w:trHeight w:val="272"/>
        </w:trPr>
        <w:tc>
          <w:tcPr>
            <w:tcW w:w="16946" w:type="dxa"/>
            <w:shd w:val="clear" w:color="auto" w:fill="D9E2F3" w:themeFill="accent1" w:themeFillTint="33"/>
          </w:tcPr>
          <w:p w14:paraId="6126A51E" w14:textId="77777777" w:rsidR="00181FD5" w:rsidRPr="00E44FF6" w:rsidRDefault="00BE3A5F" w:rsidP="00C41263">
            <w:pPr>
              <w:pStyle w:val="Normalformulaire"/>
              <w:spacing w:after="0"/>
              <w:ind w:left="-247" w:firstLine="247"/>
              <w:rPr>
                <w:rFonts w:cs="Arial"/>
              </w:rPr>
            </w:pPr>
            <w:sdt>
              <w:sdtPr>
                <w:rPr>
                  <w:rFonts w:cs="Arial"/>
                </w:rPr>
                <w:id w:val="889620294"/>
                <w14:checkbox>
                  <w14:checked w14:val="0"/>
                  <w14:checkedState w14:val="2612" w14:font="MS Gothic"/>
                  <w14:uncheckedState w14:val="2610" w14:font="MS Gothic"/>
                </w14:checkbox>
              </w:sdtPr>
              <w:sdtEndPr/>
              <w:sdtContent>
                <w:r w:rsidR="00181FD5" w:rsidRPr="00E44FF6">
                  <w:rPr>
                    <w:rFonts w:ascii="Segoe UI Symbol" w:hAnsi="Segoe UI Symbol" w:cs="Segoe UI Symbol"/>
                  </w:rPr>
                  <w:t>☐</w:t>
                </w:r>
              </w:sdtContent>
            </w:sdt>
            <w:r w:rsidR="00181FD5" w:rsidRPr="00E44FF6">
              <w:rPr>
                <w:rFonts w:cs="Arial"/>
              </w:rPr>
              <w:t xml:space="preserve"> Ne s’applique pas </w:t>
            </w:r>
            <w:sdt>
              <w:sdtPr>
                <w:rPr>
                  <w:rFonts w:cs="Arial"/>
                </w:rPr>
                <w:id w:val="-339319033"/>
                <w:placeholder>
                  <w:docPart w:val="409179775A5947F8849BA0C1E8D2DAA8"/>
                </w:placeholder>
                <w:showingPlcHdr/>
              </w:sdtPr>
              <w:sdtEndPr/>
              <w:sdtContent>
                <w:r w:rsidR="00181FD5" w:rsidRPr="00E44FF6">
                  <w:rPr>
                    <w:rStyle w:val="Textedelespacerserv"/>
                    <w:rFonts w:cs="Arial"/>
                    <w:i/>
                    <w:iCs/>
                  </w:rPr>
                  <w:t>Justifiez</w:t>
                </w:r>
              </w:sdtContent>
            </w:sdt>
          </w:p>
        </w:tc>
      </w:tr>
    </w:tbl>
    <w:p w14:paraId="2B6034B8" w14:textId="77777777" w:rsidR="004913E7" w:rsidRPr="004913E7" w:rsidRDefault="00372A5B" w:rsidP="009742B0">
      <w:pPr>
        <w:pStyle w:val="Question"/>
        <w:keepNext/>
      </w:pPr>
      <w:r w:rsidRPr="00E11FE6">
        <w:t>2.4.3</w:t>
      </w:r>
      <w:r>
        <w:tab/>
      </w:r>
      <w:r w:rsidR="004913E7" w:rsidRPr="004913E7">
        <w:t>Confirmez le cas s’appliquant à la présente demande pour la gestion des matières résiduelles en attente de transfert (art. 17 al. 1 (5) REAFI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BC1FAF" w:rsidRPr="0085316B" w14:paraId="33A50E69" w14:textId="77777777" w:rsidTr="002A5B2D">
        <w:trPr>
          <w:trHeight w:val="272"/>
        </w:trPr>
        <w:tc>
          <w:tcPr>
            <w:tcW w:w="16018" w:type="dxa"/>
            <w:shd w:val="clear" w:color="auto" w:fill="D9E2F3" w:themeFill="accent1" w:themeFillTint="33"/>
          </w:tcPr>
          <w:p w14:paraId="020C79B0" w14:textId="3AD9B63D" w:rsidR="00BC1FAF" w:rsidRPr="0085316B" w:rsidRDefault="00BE3A5F" w:rsidP="009742B0">
            <w:pPr>
              <w:pStyle w:val="Normalformulaire"/>
              <w:keepNext/>
              <w:spacing w:after="0"/>
              <w:rPr>
                <w:rFonts w:cs="Arial"/>
              </w:rPr>
            </w:pPr>
            <w:sdt>
              <w:sdtPr>
                <w:rPr>
                  <w:rFonts w:cs="Arial"/>
                </w:rPr>
                <w:id w:val="1328249648"/>
                <w14:checkbox>
                  <w14:checked w14:val="0"/>
                  <w14:checkedState w14:val="2612" w14:font="MS Gothic"/>
                  <w14:uncheckedState w14:val="2610" w14:font="MS Gothic"/>
                </w14:checkbox>
              </w:sdtPr>
              <w:sdtEndPr/>
              <w:sdtContent>
                <w:r w:rsidR="00A35A5F">
                  <w:rPr>
                    <w:rFonts w:ascii="MS Gothic" w:hAnsi="MS Gothic" w:cs="Arial" w:hint="eastAsia"/>
                  </w:rPr>
                  <w:t>☐</w:t>
                </w:r>
              </w:sdtContent>
            </w:sdt>
            <w:r w:rsidR="00BC1FAF" w:rsidRPr="0085316B">
              <w:rPr>
                <w:rFonts w:cs="Arial"/>
              </w:rPr>
              <w:t xml:space="preserve"> </w:t>
            </w:r>
            <w:r w:rsidR="008E6B07" w:rsidRPr="008E6B07">
              <w:rPr>
                <w:rFonts w:cs="Arial"/>
              </w:rPr>
              <w:t>Aucun camion contenant des matières résiduelles n’est stationné plus d’une heure sur le terrain du centre de transfert (art. 138 al. 1 REIMR).</w:t>
            </w:r>
          </w:p>
        </w:tc>
      </w:tr>
      <w:tr w:rsidR="00BC1FAF" w:rsidRPr="0085316B" w14:paraId="08B5985C" w14:textId="77777777" w:rsidTr="002A5B2D">
        <w:trPr>
          <w:trHeight w:val="272"/>
        </w:trPr>
        <w:tc>
          <w:tcPr>
            <w:tcW w:w="16018" w:type="dxa"/>
            <w:shd w:val="clear" w:color="auto" w:fill="D9E2F3" w:themeFill="accent1" w:themeFillTint="33"/>
          </w:tcPr>
          <w:p w14:paraId="5E2691D6" w14:textId="67C4244C" w:rsidR="00BC1FAF" w:rsidRPr="0085316B" w:rsidRDefault="00BE3A5F" w:rsidP="00495D7C">
            <w:pPr>
              <w:pStyle w:val="Normalformulaire"/>
              <w:spacing w:after="0"/>
              <w:ind w:left="208" w:hanging="208"/>
              <w:rPr>
                <w:rFonts w:cs="Arial"/>
              </w:rPr>
            </w:pPr>
            <w:sdt>
              <w:sdtPr>
                <w:rPr>
                  <w:rFonts w:cs="Arial"/>
                </w:rPr>
                <w:id w:val="1321471924"/>
                <w14:checkbox>
                  <w14:checked w14:val="0"/>
                  <w14:checkedState w14:val="2612" w14:font="MS Gothic"/>
                  <w14:uncheckedState w14:val="2610" w14:font="MS Gothic"/>
                </w14:checkbox>
              </w:sdtPr>
              <w:sdtEndPr/>
              <w:sdtContent>
                <w:r w:rsidR="00A35A5F">
                  <w:rPr>
                    <w:rFonts w:ascii="MS Gothic" w:hAnsi="MS Gothic" w:cs="Arial" w:hint="eastAsia"/>
                  </w:rPr>
                  <w:t>☐</w:t>
                </w:r>
              </w:sdtContent>
            </w:sdt>
            <w:r w:rsidR="00BC1FAF" w:rsidRPr="0085316B">
              <w:rPr>
                <w:rFonts w:cs="Arial"/>
              </w:rPr>
              <w:t xml:space="preserve"> </w:t>
            </w:r>
            <w:r w:rsidR="00333CDC">
              <w:t>Pour un centre de faible capacité, les matières résiduelles sont déposées dans un contenant fermé et étanche et sont acheminées vers une installation</w:t>
            </w:r>
            <w:r w:rsidR="00906CAC">
              <w:t xml:space="preserve"> </w:t>
            </w:r>
            <w:r w:rsidR="00333CDC">
              <w:t>d’élimination au moins une fois par semaine pendant les mois de mai à octobre (art. 139.2 al. 3 REIMR).</w:t>
            </w:r>
          </w:p>
        </w:tc>
      </w:tr>
    </w:tbl>
    <w:p w14:paraId="2544FF6E" w14:textId="10C9A99F" w:rsidR="00B850B7" w:rsidRDefault="00B850B7" w:rsidP="00B850B7">
      <w:pPr>
        <w:pStyle w:val="Question"/>
      </w:pPr>
      <w:r>
        <w:lastRenderedPageBreak/>
        <w:t>2.4.4</w:t>
      </w:r>
      <w:r>
        <w:tab/>
        <w:t>Confirmez que le lieu sera pourvu d’une affiche placée bien à la vue du public, indiquant (art. 45(1) et 139 REIMR et art. 17 al. 1 (3) REAFIE)</w:t>
      </w:r>
      <w:r w:rsidR="00940EA2">
        <w:t> </w:t>
      </w:r>
      <w:r>
        <w:t xml:space="preserve">: </w:t>
      </w:r>
    </w:p>
    <w:p w14:paraId="433429E7" w14:textId="77777777" w:rsidR="00B850B7" w:rsidRDefault="00B850B7" w:rsidP="00B850B7">
      <w:pPr>
        <w:pStyle w:val="Questionliste"/>
      </w:pPr>
      <w:proofErr w:type="gramStart"/>
      <w:r>
        <w:t>le</w:t>
      </w:r>
      <w:proofErr w:type="gramEnd"/>
      <w:r>
        <w:t xml:space="preserve"> type de lieu dont il s’agit; </w:t>
      </w:r>
    </w:p>
    <w:p w14:paraId="43386D64" w14:textId="77777777" w:rsidR="00B850B7" w:rsidRDefault="00B850B7" w:rsidP="00B850B7">
      <w:pPr>
        <w:pStyle w:val="Questionliste"/>
      </w:pPr>
      <w:r>
        <w:t xml:space="preserve">le nom de l’exploitant ou de tout autre responsable du lieu; </w:t>
      </w:r>
    </w:p>
    <w:p w14:paraId="66C97370" w14:textId="77777777" w:rsidR="00B850B7" w:rsidRDefault="00B850B7" w:rsidP="00B850B7">
      <w:pPr>
        <w:pStyle w:val="Questionliste"/>
      </w:pPr>
      <w:r>
        <w:t xml:space="preserve">l’adresse de l’exploitant ou de tout autre responsable du lieu; </w:t>
      </w:r>
    </w:p>
    <w:p w14:paraId="595E6EEC" w14:textId="77777777" w:rsidR="00B850B7" w:rsidRDefault="00B850B7" w:rsidP="00B850B7">
      <w:pPr>
        <w:pStyle w:val="Questionliste"/>
      </w:pPr>
      <w:r>
        <w:t xml:space="preserve">le numéro de téléphone de l’exploitant ou de tout autre responsable du lieu;  </w:t>
      </w:r>
    </w:p>
    <w:p w14:paraId="16D22868" w14:textId="77777777" w:rsidR="00B850B7" w:rsidRDefault="00B850B7" w:rsidP="00F37C0F">
      <w:pPr>
        <w:pStyle w:val="Questionliste"/>
        <w:spacing w:after="240"/>
      </w:pPr>
      <w:r>
        <w:t>les heures d’ouverture du lie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50B7" w14:paraId="0C7A597C" w14:textId="77777777" w:rsidTr="002A5B2D">
        <w:trPr>
          <w:trHeight w:val="272"/>
        </w:trPr>
        <w:tc>
          <w:tcPr>
            <w:tcW w:w="1637" w:type="dxa"/>
            <w:shd w:val="clear" w:color="auto" w:fill="D9E2F3" w:themeFill="accent1" w:themeFillTint="33"/>
          </w:tcPr>
          <w:p w14:paraId="133251D7" w14:textId="77777777" w:rsidR="00B850B7" w:rsidRDefault="00BE3A5F" w:rsidP="002A5B2D">
            <w:pPr>
              <w:pStyle w:val="Normalformulaire"/>
              <w:spacing w:after="0"/>
            </w:pPr>
            <w:sdt>
              <w:sdtPr>
                <w:id w:val="-1999028156"/>
                <w14:checkbox>
                  <w14:checked w14:val="0"/>
                  <w14:checkedState w14:val="2612" w14:font="MS Gothic"/>
                  <w14:uncheckedState w14:val="2610" w14:font="MS Gothic"/>
                </w14:checkbox>
              </w:sdtPr>
              <w:sdtEndPr/>
              <w:sdtContent>
                <w:r w:rsidR="00B850B7">
                  <w:rPr>
                    <w:rFonts w:ascii="MS Gothic" w:hAnsi="MS Gothic" w:hint="eastAsia"/>
                  </w:rPr>
                  <w:t>☐</w:t>
                </w:r>
              </w:sdtContent>
            </w:sdt>
            <w:r w:rsidR="00B850B7">
              <w:t xml:space="preserve"> Je confirme.</w:t>
            </w:r>
          </w:p>
        </w:tc>
      </w:tr>
    </w:tbl>
    <w:p w14:paraId="3024B6F6" w14:textId="77777777" w:rsidR="00694FBF" w:rsidRPr="007C347D" w:rsidRDefault="00694FBF" w:rsidP="00835FF9">
      <w:pPr>
        <w:pStyle w:val="Sous-Section"/>
        <w:keepLines w:val="0"/>
        <w:spacing w:before="360" w:after="160"/>
      </w:pPr>
      <w:r>
        <w:t>Modalités et calendrier de réalisation</w:t>
      </w:r>
    </w:p>
    <w:p w14:paraId="0B8BD6DC" w14:textId="4C3D2B35" w:rsidR="00694FBF" w:rsidRPr="006209E2" w:rsidRDefault="00694FBF" w:rsidP="00694FBF">
      <w:pPr>
        <w:pStyle w:val="Question"/>
        <w:keepNext/>
      </w:pPr>
      <w:r>
        <w:t>2.</w:t>
      </w:r>
      <w:r w:rsidR="007A382F">
        <w:t>5</w:t>
      </w:r>
      <w:r>
        <w:t>.1</w:t>
      </w:r>
      <w:r>
        <w:tab/>
        <w:t xml:space="preserve">Dans le tableau ci-dessous, indiquez </w:t>
      </w:r>
      <w:r w:rsidRPr="00860DBA">
        <w:t>les dates de début et de fin</w:t>
      </w:r>
      <w:r>
        <w:t>,</w:t>
      </w:r>
      <w:r w:rsidRPr="00860DBA">
        <w:t xml:space="preserve"> </w:t>
      </w:r>
      <w:r>
        <w:t xml:space="preserve">ou la durée, </w:t>
      </w:r>
      <w:r w:rsidRPr="00860DBA">
        <w:t>des</w:t>
      </w:r>
      <w:r>
        <w:t xml:space="preserve"> différentes </w:t>
      </w:r>
      <w:r w:rsidRPr="006209E2">
        <w:t xml:space="preserve">étapes de </w:t>
      </w:r>
      <w:r w:rsidRPr="00666ED0">
        <w:rPr>
          <w:color w:val="auto"/>
        </w:rPr>
        <w:t xml:space="preserve">réalisation des </w:t>
      </w:r>
      <w:r w:rsidR="007A382F">
        <w:rPr>
          <w:color w:val="auto"/>
        </w:rPr>
        <w:t>activités</w:t>
      </w:r>
      <w:r>
        <w:rPr>
          <w:color w:val="auto"/>
        </w:rPr>
        <w:t xml:space="preserve"> d’établissement et d’exploitation du centre de transfert</w:t>
      </w:r>
      <w:r w:rsidRPr="00666ED0">
        <w:rPr>
          <w:color w:val="auto"/>
        </w:rPr>
        <w:t xml:space="preserve"> </w:t>
      </w:r>
      <w:r w:rsidRPr="006209E2">
        <w:t>(</w:t>
      </w:r>
      <w:r w:rsidRPr="006209E2">
        <w:rPr>
          <w:rFonts w:eastAsia="Segoe UI Symbol"/>
        </w:rPr>
        <w:t>art. 17 al. 1 (2) REAFIE</w:t>
      </w:r>
      <w:r w:rsidRPr="006209E2">
        <w:t xml:space="preserve">). </w:t>
      </w:r>
    </w:p>
    <w:p w14:paraId="7F981415" w14:textId="77777777" w:rsidR="00907F8D" w:rsidRPr="00907F8D" w:rsidRDefault="00907F8D" w:rsidP="00907F8D">
      <w:pPr>
        <w:pStyle w:val="QuestionInfo"/>
        <w:rPr>
          <w:lang w:eastAsia="fr-CA"/>
        </w:rPr>
      </w:pPr>
      <w:r w:rsidRPr="00907F8D">
        <w:rPr>
          <w:lang w:eastAsia="fr-CA"/>
        </w:rPr>
        <w:t>Exemples d’étape de réalisation des travaux :</w:t>
      </w:r>
    </w:p>
    <w:p w14:paraId="389F2E15" w14:textId="08475F0C" w:rsidR="00694FBF" w:rsidRPr="0022627F" w:rsidRDefault="00907F8D" w:rsidP="00907F8D">
      <w:pPr>
        <w:pStyle w:val="Questionliste"/>
      </w:pPr>
      <w:r w:rsidRPr="00907F8D">
        <w:rPr>
          <w:lang w:eastAsia="fr-CA"/>
        </w:rPr>
        <w:t>le déboisement et les autres étapes préliminaires;</w:t>
      </w:r>
    </w:p>
    <w:p w14:paraId="4DB7B218" w14:textId="77777777" w:rsidR="00694FBF" w:rsidRDefault="00694FBF" w:rsidP="00694FBF">
      <w:pPr>
        <w:pStyle w:val="Questionliste"/>
      </w:pPr>
      <w:r>
        <w:t xml:space="preserve">la construction de bâtiments; </w:t>
      </w:r>
    </w:p>
    <w:p w14:paraId="1B383416" w14:textId="77777777" w:rsidR="00694FBF" w:rsidRDefault="00694FBF" w:rsidP="00694FBF">
      <w:pPr>
        <w:pStyle w:val="Questionliste"/>
      </w:pPr>
      <w:r>
        <w:t xml:space="preserve">l’exploitation de l’activité; </w:t>
      </w:r>
    </w:p>
    <w:p w14:paraId="56330303" w14:textId="77777777" w:rsidR="00694FBF" w:rsidRDefault="00694FBF" w:rsidP="008D6115">
      <w:pPr>
        <w:pStyle w:val="Questionliste"/>
        <w:spacing w:after="240"/>
      </w:pPr>
      <w:r>
        <w:t>la date de fin de l’exploitation de l’activité, si connue.</w:t>
      </w:r>
    </w:p>
    <w:p w14:paraId="2D67715B" w14:textId="5D7A071F" w:rsidR="008D6115" w:rsidRPr="002E6ADD" w:rsidRDefault="008D6115" w:rsidP="008D6115">
      <w:pPr>
        <w:pStyle w:val="QuestionInfo"/>
      </w:pPr>
      <w:r>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694FBF" w:rsidRPr="009269E3" w14:paraId="1AF3CA4A" w14:textId="77777777" w:rsidTr="002A5B2D">
        <w:trPr>
          <w:jc w:val="center"/>
        </w:trPr>
        <w:tc>
          <w:tcPr>
            <w:tcW w:w="9637" w:type="dxa"/>
            <w:shd w:val="clear" w:color="auto" w:fill="4472C4" w:themeFill="accent1"/>
            <w:hideMark/>
          </w:tcPr>
          <w:p w14:paraId="7E0CE20F" w14:textId="77777777" w:rsidR="00694FBF" w:rsidRPr="009269E3" w:rsidRDefault="00694FBF" w:rsidP="002A5B2D">
            <w:pPr>
              <w:pStyle w:val="Tableauen-tte"/>
              <w:rPr>
                <w:sz w:val="24"/>
                <w:szCs w:val="24"/>
              </w:rPr>
            </w:pPr>
            <w:bookmarkStart w:id="6" w:name="_Hlk110418646"/>
            <w:r w:rsidRPr="009269E3">
              <w:t xml:space="preserve">Étapes de réalisation </w:t>
            </w:r>
          </w:p>
        </w:tc>
        <w:tc>
          <w:tcPr>
            <w:tcW w:w="2268" w:type="dxa"/>
            <w:shd w:val="clear" w:color="auto" w:fill="4472C4" w:themeFill="accent1"/>
            <w:hideMark/>
          </w:tcPr>
          <w:p w14:paraId="4F495275" w14:textId="77777777" w:rsidR="00694FBF" w:rsidRPr="009269E3" w:rsidRDefault="00694FBF" w:rsidP="002A5B2D">
            <w:pPr>
              <w:pStyle w:val="Tableauen-tte"/>
              <w:rPr>
                <w:sz w:val="24"/>
                <w:szCs w:val="24"/>
              </w:rPr>
            </w:pPr>
            <w:r>
              <w:t>Date de d</w:t>
            </w:r>
            <w:r w:rsidRPr="009269E3">
              <w:t xml:space="preserve">ébut </w:t>
            </w:r>
          </w:p>
        </w:tc>
        <w:tc>
          <w:tcPr>
            <w:tcW w:w="2268" w:type="dxa"/>
            <w:shd w:val="clear" w:color="auto" w:fill="4472C4" w:themeFill="accent1"/>
            <w:hideMark/>
          </w:tcPr>
          <w:p w14:paraId="4AED39D4" w14:textId="77777777" w:rsidR="00694FBF" w:rsidRPr="009269E3" w:rsidRDefault="00694FBF" w:rsidP="002A5B2D">
            <w:pPr>
              <w:pStyle w:val="Tableauen-tte"/>
              <w:rPr>
                <w:sz w:val="24"/>
                <w:szCs w:val="24"/>
              </w:rPr>
            </w:pPr>
            <w:r>
              <w:t>Date de f</w:t>
            </w:r>
            <w:r w:rsidRPr="009269E3">
              <w:t>in</w:t>
            </w:r>
          </w:p>
        </w:tc>
        <w:tc>
          <w:tcPr>
            <w:tcW w:w="2835" w:type="dxa"/>
            <w:shd w:val="clear" w:color="auto" w:fill="4472C4" w:themeFill="accent1"/>
          </w:tcPr>
          <w:p w14:paraId="09D0665E" w14:textId="77777777" w:rsidR="00694FBF" w:rsidRPr="009269E3" w:rsidRDefault="00694FBF" w:rsidP="002A5B2D">
            <w:pPr>
              <w:pStyle w:val="Tableauen-tte"/>
            </w:pPr>
            <w:r w:rsidRPr="009269E3">
              <w:t>Durée</w:t>
            </w:r>
          </w:p>
        </w:tc>
      </w:tr>
      <w:tr w:rsidR="00694FBF" w:rsidRPr="009269E3" w14:paraId="3B198EC9" w14:textId="77777777" w:rsidTr="002A5B2D">
        <w:trPr>
          <w:trHeight w:val="425"/>
          <w:jc w:val="center"/>
        </w:trPr>
        <w:tc>
          <w:tcPr>
            <w:tcW w:w="9637" w:type="dxa"/>
            <w:shd w:val="clear" w:color="auto" w:fill="D9E2F3" w:themeFill="accent1" w:themeFillTint="33"/>
            <w:hideMark/>
          </w:tcPr>
          <w:p w14:paraId="15A43DD2" w14:textId="77777777" w:rsidR="00694FBF" w:rsidRPr="009269E3" w:rsidRDefault="00BE3A5F" w:rsidP="002A5B2D">
            <w:pPr>
              <w:pStyle w:val="Normalformulaire"/>
              <w:rPr>
                <w:rFonts w:eastAsia="Times New Roman" w:cstheme="minorHAnsi"/>
                <w:sz w:val="24"/>
                <w:szCs w:val="24"/>
                <w:lang w:eastAsia="fr-CA"/>
              </w:rPr>
            </w:pPr>
            <w:sdt>
              <w:sdtPr>
                <w:id w:val="-420495120"/>
                <w:placeholder>
                  <w:docPart w:val="475665182C19427ABA4427581132A948"/>
                </w:placeholder>
                <w:showingPlcHdr/>
              </w:sdtPr>
              <w:sdtEndPr/>
              <w:sdtContent>
                <w:r w:rsidR="00694FBF" w:rsidRPr="00A728C8">
                  <w:rPr>
                    <w:rStyle w:val="Textedelespacerserv"/>
                    <w:i/>
                    <w:iCs/>
                  </w:rPr>
                  <w:t>Saisissez les informations</w:t>
                </w:r>
                <w:r w:rsidR="00694FBF">
                  <w:rPr>
                    <w:rStyle w:val="Textedelespacerserv"/>
                    <w:i/>
                    <w:iCs/>
                  </w:rPr>
                  <w:t>.</w:t>
                </w:r>
              </w:sdtContent>
            </w:sdt>
          </w:p>
        </w:tc>
        <w:tc>
          <w:tcPr>
            <w:tcW w:w="2268" w:type="dxa"/>
            <w:shd w:val="clear" w:color="auto" w:fill="D9E2F3" w:themeFill="accent1" w:themeFillTint="33"/>
            <w:hideMark/>
          </w:tcPr>
          <w:p w14:paraId="58E458F6" w14:textId="77777777" w:rsidR="00694FBF" w:rsidRPr="009269E3" w:rsidRDefault="00BE3A5F" w:rsidP="002A5B2D">
            <w:pPr>
              <w:pStyle w:val="Normalformulaire"/>
              <w:rPr>
                <w:rFonts w:eastAsia="Times New Roman" w:cstheme="minorHAnsi"/>
                <w:sz w:val="24"/>
                <w:szCs w:val="24"/>
                <w:lang w:eastAsia="fr-CA"/>
              </w:rPr>
            </w:pPr>
            <w:sdt>
              <w:sdtPr>
                <w:id w:val="-1962184401"/>
                <w:placeholder>
                  <w:docPart w:val="9F6F09413DE947E7BAA5CEFF9F477E91"/>
                </w:placeholder>
                <w:showingPlcHdr/>
                <w:date>
                  <w:dateFormat w:val="yyyy-MM-dd"/>
                  <w:lid w:val="fr-CA"/>
                  <w:storeMappedDataAs w:val="dateTime"/>
                  <w:calendar w:val="gregorian"/>
                </w:date>
              </w:sdtPr>
              <w:sdtEndPr/>
              <w:sdtContent>
                <w:r w:rsidR="00694FBF">
                  <w:rPr>
                    <w:rStyle w:val="Textedelespacerserv"/>
                    <w:i/>
                    <w:iCs/>
                  </w:rPr>
                  <w:t>Sélectionnez la date.</w:t>
                </w:r>
              </w:sdtContent>
            </w:sdt>
          </w:p>
        </w:tc>
        <w:tc>
          <w:tcPr>
            <w:tcW w:w="2268" w:type="dxa"/>
            <w:shd w:val="clear" w:color="auto" w:fill="D9E2F3" w:themeFill="accent1" w:themeFillTint="33"/>
            <w:hideMark/>
          </w:tcPr>
          <w:p w14:paraId="4B35ADA2" w14:textId="77777777" w:rsidR="00694FBF" w:rsidRPr="009269E3" w:rsidRDefault="00BE3A5F" w:rsidP="002A5B2D">
            <w:pPr>
              <w:pStyle w:val="Normalformulaire"/>
              <w:rPr>
                <w:rFonts w:eastAsia="Times New Roman" w:cstheme="minorHAnsi"/>
                <w:sz w:val="24"/>
                <w:szCs w:val="24"/>
                <w:lang w:eastAsia="fr-CA"/>
              </w:rPr>
            </w:pPr>
            <w:sdt>
              <w:sdtPr>
                <w:id w:val="2034995758"/>
                <w:placeholder>
                  <w:docPart w:val="27758EF5F8E64341B31BFF42A2A82359"/>
                </w:placeholder>
                <w:showingPlcHdr/>
                <w:date>
                  <w:dateFormat w:val="yyyy-MM-dd"/>
                  <w:lid w:val="fr-CA"/>
                  <w:storeMappedDataAs w:val="dateTime"/>
                  <w:calendar w:val="gregorian"/>
                </w:date>
              </w:sdtPr>
              <w:sdtEndPr/>
              <w:sdtContent>
                <w:r w:rsidR="00694FBF">
                  <w:rPr>
                    <w:rStyle w:val="Textedelespacerserv"/>
                    <w:i/>
                    <w:iCs/>
                  </w:rPr>
                  <w:t>Sélectionnez la date</w:t>
                </w:r>
                <w:r w:rsidR="00694FBF" w:rsidRPr="00AA60DE">
                  <w:rPr>
                    <w:rStyle w:val="Textedelespacerserv"/>
                  </w:rPr>
                  <w:t>.</w:t>
                </w:r>
              </w:sdtContent>
            </w:sdt>
          </w:p>
        </w:tc>
        <w:sdt>
          <w:sdtPr>
            <w:id w:val="-323358798"/>
            <w:placeholder>
              <w:docPart w:val="31EF1CC86DC64560BBF893FB0A057ADD"/>
            </w:placeholder>
            <w:showingPlcHdr/>
          </w:sdtPr>
          <w:sdtEndPr/>
          <w:sdtContent>
            <w:tc>
              <w:tcPr>
                <w:tcW w:w="2835" w:type="dxa"/>
                <w:shd w:val="clear" w:color="auto" w:fill="D9E2F3" w:themeFill="accent1" w:themeFillTint="33"/>
              </w:tcPr>
              <w:p w14:paraId="6552F8A4" w14:textId="77777777" w:rsidR="00694FBF" w:rsidRPr="009269E3" w:rsidRDefault="00694FBF" w:rsidP="002A5B2D">
                <w:pPr>
                  <w:pStyle w:val="Normalformulaire"/>
                  <w:rPr>
                    <w:rFonts w:eastAsia="Times New Roman" w:cstheme="minorHAnsi"/>
                    <w:lang w:eastAsia="fr-CA"/>
                  </w:rPr>
                </w:pPr>
                <w:r>
                  <w:rPr>
                    <w:rStyle w:val="Textedelespacerserv"/>
                    <w:i/>
                    <w:iCs/>
                  </w:rPr>
                  <w:t>Précisez la durée.</w:t>
                </w:r>
              </w:p>
            </w:tc>
          </w:sdtContent>
        </w:sdt>
      </w:tr>
      <w:tr w:rsidR="00694FBF" w:rsidRPr="009269E3" w14:paraId="059FB85F" w14:textId="77777777" w:rsidTr="002A5B2D">
        <w:trPr>
          <w:trHeight w:val="425"/>
          <w:jc w:val="center"/>
        </w:trPr>
        <w:sdt>
          <w:sdtPr>
            <w:id w:val="-1027482892"/>
            <w:placeholder>
              <w:docPart w:val="583741BD917C4EA983271C5C89F9BA2C"/>
            </w:placeholder>
            <w:showingPlcHdr/>
          </w:sdtPr>
          <w:sdtEndPr/>
          <w:sdtContent>
            <w:tc>
              <w:tcPr>
                <w:tcW w:w="9637" w:type="dxa"/>
                <w:shd w:val="clear" w:color="auto" w:fill="D9E2F3" w:themeFill="accent1" w:themeFillTint="33"/>
              </w:tcPr>
              <w:p w14:paraId="5E877B60" w14:textId="77777777" w:rsidR="00694FBF" w:rsidRPr="009269E3" w:rsidRDefault="00694FBF" w:rsidP="002A5B2D">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CC73307719F64B3889D46E338F4B565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E950139" w14:textId="77777777" w:rsidR="00694FBF" w:rsidRPr="009269E3" w:rsidRDefault="00694FBF" w:rsidP="002A5B2D">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7D58F2BB9F494B0FB9DFB46FE4E9198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55C980A" w14:textId="77777777" w:rsidR="00694FBF" w:rsidRPr="009269E3" w:rsidRDefault="00694FBF" w:rsidP="002A5B2D">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11DF20A54E314A1C89FF7BB94AA03028"/>
            </w:placeholder>
            <w:showingPlcHdr/>
          </w:sdtPr>
          <w:sdtEndPr/>
          <w:sdtContent>
            <w:tc>
              <w:tcPr>
                <w:tcW w:w="2835" w:type="dxa"/>
                <w:shd w:val="clear" w:color="auto" w:fill="D9E2F3" w:themeFill="accent1" w:themeFillTint="33"/>
              </w:tcPr>
              <w:p w14:paraId="4C41712D" w14:textId="77777777" w:rsidR="00694FBF" w:rsidRPr="009269E3" w:rsidRDefault="00694FBF" w:rsidP="002A5B2D">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69EB6B927719446EA5D130F70EF8FC26"/>
              </w:placeholder>
              <w15:repeatingSectionItem/>
            </w:sdtPr>
            <w:sdtEndPr/>
            <w:sdtContent>
              <w:tr w:rsidR="00694FBF" w:rsidRPr="009269E3" w14:paraId="2C5A0A7E" w14:textId="77777777" w:rsidTr="002A5B2D">
                <w:trPr>
                  <w:trHeight w:val="425"/>
                  <w:jc w:val="center"/>
                </w:trPr>
                <w:sdt>
                  <w:sdtPr>
                    <w:id w:val="-446080779"/>
                    <w:placeholder>
                      <w:docPart w:val="CB66F67C23C64FC1B84F46CE4FF189AE"/>
                    </w:placeholder>
                    <w:showingPlcHdr/>
                  </w:sdtPr>
                  <w:sdtEndPr/>
                  <w:sdtContent>
                    <w:tc>
                      <w:tcPr>
                        <w:tcW w:w="9637" w:type="dxa"/>
                        <w:shd w:val="clear" w:color="auto" w:fill="D9E2F3" w:themeFill="accent1" w:themeFillTint="33"/>
                      </w:tcPr>
                      <w:p w14:paraId="5B70D300" w14:textId="77777777" w:rsidR="00694FBF" w:rsidRPr="009269E3" w:rsidRDefault="00694FBF" w:rsidP="002A5B2D">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749B1F0EBDB04F08AD09E5E8C0412C0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25B9393" w14:textId="77777777" w:rsidR="00694FBF" w:rsidRPr="009269E3" w:rsidRDefault="00694FBF" w:rsidP="002A5B2D">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FF5C91A403C04498B6E68B064F66906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E392972" w14:textId="77777777" w:rsidR="00694FBF" w:rsidRPr="009269E3" w:rsidRDefault="00694FBF" w:rsidP="002A5B2D">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915989DCC65946399307790837FE08DF"/>
                    </w:placeholder>
                    <w:showingPlcHdr/>
                  </w:sdtPr>
                  <w:sdtEndPr/>
                  <w:sdtContent>
                    <w:tc>
                      <w:tcPr>
                        <w:tcW w:w="2835" w:type="dxa"/>
                        <w:shd w:val="clear" w:color="auto" w:fill="D9E2F3" w:themeFill="accent1" w:themeFillTint="33"/>
                      </w:tcPr>
                      <w:p w14:paraId="51F7D959" w14:textId="77777777" w:rsidR="00694FBF" w:rsidRPr="009269E3" w:rsidRDefault="00694FBF" w:rsidP="002A5B2D">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6"/>
    </w:tbl>
    <w:p w14:paraId="1551517A" w14:textId="77777777" w:rsidR="00694FBF" w:rsidRDefault="00694FBF" w:rsidP="00694FBF">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B7D683AFAC7C4C16BB2390B9F54283AC"/>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B7D683AFAC7C4C16BB2390B9F54283AC"/>
                      </w:placeholder>
                      <w15:repeatingSectionItem/>
                    </w:sdtPr>
                    <w:sdtEndPr/>
                    <w:sdtContent>
                      <w:tr w:rsidR="00694FBF" w:rsidRPr="0052757A" w14:paraId="4002F6E5" w14:textId="77777777" w:rsidTr="002A5B2D">
                        <w:trPr>
                          <w:trHeight w:val="448"/>
                          <w:jc w:val="center"/>
                        </w:trPr>
                        <w:sdt>
                          <w:sdtPr>
                            <w:rPr>
                              <w:rFonts w:eastAsia="MS Gothic"/>
                              <w:bCs/>
                              <w:color w:val="auto"/>
                              <w:szCs w:val="20"/>
                            </w:rPr>
                            <w:id w:val="-1178730860"/>
                            <w:placeholder>
                              <w:docPart w:val="DEBE01AFBAB948A486AAB71040EDDEE8"/>
                            </w:placeholder>
                            <w:showingPlcHdr/>
                          </w:sdtPr>
                          <w:sdtEndPr/>
                          <w:sdtContent>
                            <w:tc>
                              <w:tcPr>
                                <w:tcW w:w="11902" w:type="dxa"/>
                                <w:shd w:val="clear" w:color="auto" w:fill="D9E2F3" w:themeFill="accent1" w:themeFillTint="33"/>
                              </w:tcPr>
                              <w:p w14:paraId="6BAF76A8" w14:textId="77777777" w:rsidR="00694FBF" w:rsidRPr="0052757A" w:rsidRDefault="00694FBF" w:rsidP="002A5B2D">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6C556289201F4C9CA57E28F3719F5FA1"/>
                            </w:placeholder>
                            <w:showingPlcHdr/>
                          </w:sdtPr>
                          <w:sdtEndPr/>
                          <w:sdtContent>
                            <w:tc>
                              <w:tcPr>
                                <w:tcW w:w="5066" w:type="dxa"/>
                                <w:shd w:val="clear" w:color="auto" w:fill="D9E2F3" w:themeFill="accent1" w:themeFillTint="33"/>
                              </w:tcPr>
                              <w:p w14:paraId="4567F3DB" w14:textId="77777777" w:rsidR="00694FBF" w:rsidRPr="0052757A" w:rsidRDefault="00694FBF" w:rsidP="002A5B2D">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4CC67CF7" w14:textId="301ECDAC" w:rsidR="00694FBF" w:rsidRDefault="00694FBF" w:rsidP="00694FBF">
      <w:pPr>
        <w:keepNext/>
        <w:tabs>
          <w:tab w:val="left" w:pos="1134"/>
        </w:tabs>
        <w:spacing w:before="240" w:line="240" w:lineRule="auto"/>
        <w:ind w:left="851" w:right="1701" w:hanging="851"/>
        <w:rPr>
          <w:b/>
          <w:bCs/>
          <w:color w:val="000000"/>
          <w:szCs w:val="20"/>
        </w:rPr>
      </w:pPr>
      <w:r>
        <w:rPr>
          <w:b/>
          <w:bCs/>
          <w:color w:val="000000"/>
          <w:szCs w:val="20"/>
        </w:rPr>
        <w:lastRenderedPageBreak/>
        <w:t>2.</w:t>
      </w:r>
      <w:r w:rsidR="00552A9A">
        <w:rPr>
          <w:b/>
          <w:bCs/>
          <w:color w:val="000000"/>
          <w:szCs w:val="20"/>
        </w:rPr>
        <w:t>5</w:t>
      </w:r>
      <w:r>
        <w:rPr>
          <w:b/>
          <w:bCs/>
          <w:color w:val="000000"/>
          <w:szCs w:val="20"/>
        </w:rPr>
        <w:t>.2</w:t>
      </w:r>
      <w:r w:rsidRPr="0094042D">
        <w:rPr>
          <w:b/>
          <w:bCs/>
          <w:color w:val="000000"/>
          <w:szCs w:val="20"/>
        </w:rPr>
        <w:tab/>
        <w:t>Dans le tableau ci-dessous, indiquez l’horaire d’exploitation</w:t>
      </w:r>
      <w:r>
        <w:rPr>
          <w:b/>
          <w:bCs/>
          <w:color w:val="000000"/>
          <w:szCs w:val="20"/>
        </w:rPr>
        <w:t xml:space="preserve"> du centre de transfert</w:t>
      </w:r>
      <w:r w:rsidRPr="0094042D">
        <w:rPr>
          <w:b/>
          <w:bCs/>
          <w:color w:val="000000"/>
          <w:szCs w:val="20"/>
        </w:rPr>
        <w:t xml:space="preserve"> 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694FBF" w:rsidRPr="0094042D" w14:paraId="3B9928A0" w14:textId="77777777" w:rsidTr="002A5B2D">
        <w:trPr>
          <w:trHeight w:val="252"/>
        </w:trPr>
        <w:tc>
          <w:tcPr>
            <w:tcW w:w="2835" w:type="dxa"/>
            <w:shd w:val="clear" w:color="auto" w:fill="4472C4" w:themeFill="accent1"/>
            <w:hideMark/>
          </w:tcPr>
          <w:p w14:paraId="3B9073C2" w14:textId="77777777" w:rsidR="00694FBF" w:rsidRPr="0094042D" w:rsidRDefault="00694FBF" w:rsidP="002A5B2D">
            <w:pPr>
              <w:keepNext/>
              <w:spacing w:after="0"/>
              <w:rPr>
                <w:rFonts w:cs="Arial"/>
                <w:color w:val="FFFFFF" w:themeColor="background1"/>
                <w:sz w:val="20"/>
              </w:rPr>
            </w:pPr>
            <w:r w:rsidRPr="0094042D">
              <w:rPr>
                <w:rFonts w:cs="Arial"/>
                <w:b/>
                <w:bCs/>
                <w:color w:val="FFFFFF" w:themeColor="background1"/>
                <w:sz w:val="20"/>
              </w:rPr>
              <w:t>Horaire</w:t>
            </w:r>
            <w:r w:rsidRPr="0094042D">
              <w:rPr>
                <w:rFonts w:cs="Arial"/>
                <w:color w:val="FFFFFF" w:themeColor="background1"/>
                <w:sz w:val="20"/>
              </w:rPr>
              <w:t>  </w:t>
            </w:r>
          </w:p>
        </w:tc>
        <w:tc>
          <w:tcPr>
            <w:tcW w:w="1158" w:type="dxa"/>
            <w:shd w:val="clear" w:color="auto" w:fill="4472C4" w:themeFill="accent1"/>
            <w:hideMark/>
          </w:tcPr>
          <w:p w14:paraId="2FB5B81D" w14:textId="77777777" w:rsidR="00694FBF" w:rsidRPr="0094042D" w:rsidRDefault="00694FBF" w:rsidP="002A5B2D">
            <w:pPr>
              <w:keepNext/>
              <w:spacing w:after="0"/>
              <w:rPr>
                <w:rFonts w:cs="Arial"/>
                <w:color w:val="FFFFFF" w:themeColor="background1"/>
                <w:sz w:val="20"/>
              </w:rPr>
            </w:pPr>
            <w:r w:rsidRPr="0094042D">
              <w:rPr>
                <w:rFonts w:cs="Arial"/>
                <w:b/>
                <w:bCs/>
                <w:color w:val="FFFFFF" w:themeColor="background1"/>
                <w:sz w:val="20"/>
              </w:rPr>
              <w:t>Dimanche</w:t>
            </w:r>
            <w:r w:rsidRPr="0094042D">
              <w:rPr>
                <w:rFonts w:cs="Arial"/>
                <w:color w:val="FFFFFF" w:themeColor="background1"/>
                <w:sz w:val="20"/>
              </w:rPr>
              <w:t>  </w:t>
            </w:r>
          </w:p>
        </w:tc>
        <w:tc>
          <w:tcPr>
            <w:tcW w:w="1134" w:type="dxa"/>
            <w:shd w:val="clear" w:color="auto" w:fill="4472C4" w:themeFill="accent1"/>
            <w:hideMark/>
          </w:tcPr>
          <w:p w14:paraId="6964F3D2" w14:textId="77777777" w:rsidR="00694FBF" w:rsidRPr="0094042D" w:rsidRDefault="00694FBF" w:rsidP="002A5B2D">
            <w:pPr>
              <w:keepNext/>
              <w:spacing w:after="0"/>
              <w:rPr>
                <w:rFonts w:cs="Arial"/>
                <w:color w:val="FFFFFF" w:themeColor="background1"/>
                <w:sz w:val="20"/>
              </w:rPr>
            </w:pPr>
            <w:r w:rsidRPr="0094042D">
              <w:rPr>
                <w:rFonts w:cs="Arial"/>
                <w:b/>
                <w:bCs/>
                <w:color w:val="FFFFFF" w:themeColor="background1"/>
                <w:sz w:val="20"/>
              </w:rPr>
              <w:t>Lundi</w:t>
            </w:r>
            <w:r w:rsidRPr="0094042D">
              <w:rPr>
                <w:rFonts w:cs="Arial"/>
                <w:color w:val="FFFFFF" w:themeColor="background1"/>
                <w:sz w:val="20"/>
              </w:rPr>
              <w:t>  </w:t>
            </w:r>
          </w:p>
        </w:tc>
        <w:tc>
          <w:tcPr>
            <w:tcW w:w="1134" w:type="dxa"/>
            <w:shd w:val="clear" w:color="auto" w:fill="4472C4" w:themeFill="accent1"/>
            <w:hideMark/>
          </w:tcPr>
          <w:p w14:paraId="60EA9D79" w14:textId="77777777" w:rsidR="00694FBF" w:rsidRPr="0094042D" w:rsidRDefault="00694FBF" w:rsidP="002A5B2D">
            <w:pPr>
              <w:keepNext/>
              <w:spacing w:after="0"/>
              <w:rPr>
                <w:rFonts w:cs="Arial"/>
                <w:color w:val="FFFFFF" w:themeColor="background1"/>
                <w:sz w:val="20"/>
              </w:rPr>
            </w:pPr>
            <w:r w:rsidRPr="0094042D">
              <w:rPr>
                <w:rFonts w:cs="Arial"/>
                <w:b/>
                <w:bCs/>
                <w:color w:val="FFFFFF" w:themeColor="background1"/>
                <w:sz w:val="20"/>
              </w:rPr>
              <w:t>Mardi</w:t>
            </w:r>
            <w:r w:rsidRPr="0094042D">
              <w:rPr>
                <w:rFonts w:cs="Arial"/>
                <w:color w:val="FFFFFF" w:themeColor="background1"/>
                <w:sz w:val="20"/>
              </w:rPr>
              <w:t>  </w:t>
            </w:r>
          </w:p>
        </w:tc>
        <w:tc>
          <w:tcPr>
            <w:tcW w:w="1134" w:type="dxa"/>
            <w:shd w:val="clear" w:color="auto" w:fill="4472C4" w:themeFill="accent1"/>
            <w:hideMark/>
          </w:tcPr>
          <w:p w14:paraId="23A81129" w14:textId="77777777" w:rsidR="00694FBF" w:rsidRPr="0094042D" w:rsidRDefault="00694FBF" w:rsidP="002A5B2D">
            <w:pPr>
              <w:keepNext/>
              <w:spacing w:after="0"/>
              <w:rPr>
                <w:rFonts w:cs="Arial"/>
                <w:color w:val="FFFFFF" w:themeColor="background1"/>
                <w:sz w:val="20"/>
              </w:rPr>
            </w:pPr>
            <w:r w:rsidRPr="0094042D">
              <w:rPr>
                <w:rFonts w:cs="Arial"/>
                <w:b/>
                <w:bCs/>
                <w:color w:val="FFFFFF" w:themeColor="background1"/>
                <w:sz w:val="20"/>
              </w:rPr>
              <w:t>Mercredi</w:t>
            </w:r>
            <w:r w:rsidRPr="0094042D">
              <w:rPr>
                <w:rFonts w:cs="Arial"/>
                <w:color w:val="FFFFFF" w:themeColor="background1"/>
                <w:sz w:val="20"/>
              </w:rPr>
              <w:t>  </w:t>
            </w:r>
          </w:p>
        </w:tc>
        <w:tc>
          <w:tcPr>
            <w:tcW w:w="1134" w:type="dxa"/>
            <w:shd w:val="clear" w:color="auto" w:fill="4472C4" w:themeFill="accent1"/>
            <w:hideMark/>
          </w:tcPr>
          <w:p w14:paraId="01A72272" w14:textId="77777777" w:rsidR="00694FBF" w:rsidRPr="0094042D" w:rsidRDefault="00694FBF" w:rsidP="002A5B2D">
            <w:pPr>
              <w:keepNext/>
              <w:spacing w:after="0"/>
              <w:rPr>
                <w:rFonts w:cs="Arial"/>
                <w:color w:val="FFFFFF" w:themeColor="background1"/>
                <w:sz w:val="20"/>
              </w:rPr>
            </w:pPr>
            <w:r w:rsidRPr="0094042D">
              <w:rPr>
                <w:rFonts w:cs="Arial"/>
                <w:b/>
                <w:bCs/>
                <w:color w:val="FFFFFF" w:themeColor="background1"/>
                <w:sz w:val="20"/>
              </w:rPr>
              <w:t>Jeudi</w:t>
            </w:r>
            <w:r w:rsidRPr="0094042D">
              <w:rPr>
                <w:rFonts w:cs="Arial"/>
                <w:color w:val="FFFFFF" w:themeColor="background1"/>
                <w:sz w:val="20"/>
              </w:rPr>
              <w:t>  </w:t>
            </w:r>
          </w:p>
        </w:tc>
        <w:tc>
          <w:tcPr>
            <w:tcW w:w="1134" w:type="dxa"/>
            <w:shd w:val="clear" w:color="auto" w:fill="4472C4" w:themeFill="accent1"/>
            <w:hideMark/>
          </w:tcPr>
          <w:p w14:paraId="03E12D02" w14:textId="77777777" w:rsidR="00694FBF" w:rsidRPr="0094042D" w:rsidRDefault="00694FBF" w:rsidP="002A5B2D">
            <w:pPr>
              <w:keepNext/>
              <w:spacing w:after="0"/>
              <w:rPr>
                <w:rFonts w:cs="Arial"/>
                <w:color w:val="FFFFFF" w:themeColor="background1"/>
                <w:sz w:val="20"/>
              </w:rPr>
            </w:pPr>
            <w:r w:rsidRPr="0094042D">
              <w:rPr>
                <w:rFonts w:cs="Arial"/>
                <w:b/>
                <w:bCs/>
                <w:color w:val="FFFFFF" w:themeColor="background1"/>
                <w:sz w:val="20"/>
              </w:rPr>
              <w:t>Vendredi</w:t>
            </w:r>
            <w:r w:rsidRPr="0094042D">
              <w:rPr>
                <w:rFonts w:cs="Arial"/>
                <w:color w:val="FFFFFF" w:themeColor="background1"/>
                <w:sz w:val="20"/>
              </w:rPr>
              <w:t>  </w:t>
            </w:r>
          </w:p>
        </w:tc>
        <w:tc>
          <w:tcPr>
            <w:tcW w:w="1134" w:type="dxa"/>
            <w:shd w:val="clear" w:color="auto" w:fill="4472C4" w:themeFill="accent1"/>
            <w:hideMark/>
          </w:tcPr>
          <w:p w14:paraId="7088650A" w14:textId="77777777" w:rsidR="00694FBF" w:rsidRPr="0094042D" w:rsidRDefault="00694FBF" w:rsidP="002A5B2D">
            <w:pPr>
              <w:keepNext/>
              <w:spacing w:after="0"/>
              <w:rPr>
                <w:rFonts w:cs="Arial"/>
                <w:color w:val="FFFFFF" w:themeColor="background1"/>
                <w:sz w:val="20"/>
              </w:rPr>
            </w:pPr>
            <w:r w:rsidRPr="0094042D">
              <w:rPr>
                <w:rFonts w:cs="Arial"/>
                <w:b/>
                <w:bCs/>
                <w:color w:val="FFFFFF" w:themeColor="background1"/>
                <w:sz w:val="20"/>
              </w:rPr>
              <w:t>Samedi</w:t>
            </w:r>
            <w:r w:rsidRPr="0094042D">
              <w:rPr>
                <w:rFonts w:cs="Arial"/>
                <w:color w:val="FFFFFF" w:themeColor="background1"/>
                <w:sz w:val="20"/>
              </w:rPr>
              <w:t>  </w:t>
            </w:r>
          </w:p>
        </w:tc>
      </w:tr>
      <w:tr w:rsidR="00694FBF" w:rsidRPr="0094042D" w14:paraId="23779225" w14:textId="77777777" w:rsidTr="002A5B2D">
        <w:trPr>
          <w:trHeight w:val="360"/>
        </w:trPr>
        <w:tc>
          <w:tcPr>
            <w:tcW w:w="2835" w:type="dxa"/>
            <w:shd w:val="clear" w:color="auto" w:fill="4472C4" w:themeFill="accent1"/>
            <w:hideMark/>
          </w:tcPr>
          <w:p w14:paraId="7DB8639A" w14:textId="77777777" w:rsidR="00694FBF" w:rsidRPr="0094042D" w:rsidRDefault="00694FBF" w:rsidP="002A5B2D">
            <w:pPr>
              <w:rPr>
                <w:rFonts w:eastAsia="MS Gothic"/>
                <w:bCs/>
                <w:color w:val="FFFFFF" w:themeColor="background1"/>
                <w:szCs w:val="20"/>
              </w:rPr>
            </w:pPr>
            <w:r w:rsidRPr="0094042D">
              <w:rPr>
                <w:rFonts w:eastAsia="MS Gothic"/>
                <w:bCs/>
                <w:color w:val="FFFFFF" w:themeColor="background1"/>
                <w:szCs w:val="20"/>
              </w:rPr>
              <w:t>Heure de début  </w:t>
            </w:r>
          </w:p>
        </w:tc>
        <w:sdt>
          <w:sdtPr>
            <w:rPr>
              <w:rFonts w:eastAsia="MS Gothic"/>
              <w:bCs/>
              <w:color w:val="auto"/>
              <w:szCs w:val="20"/>
            </w:rPr>
            <w:id w:val="212163281"/>
            <w:placeholder>
              <w:docPart w:val="52049948D3DD4D3995ACCDE149A2D00B"/>
            </w:placeholder>
            <w:showingPlcHdr/>
          </w:sdtPr>
          <w:sdtEndPr/>
          <w:sdtContent>
            <w:tc>
              <w:tcPr>
                <w:tcW w:w="1158" w:type="dxa"/>
                <w:shd w:val="clear" w:color="auto" w:fill="D9E2F3" w:themeFill="accent1" w:themeFillTint="33"/>
                <w:hideMark/>
              </w:tcPr>
              <w:p w14:paraId="25D21737"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tc>
          <w:tcPr>
            <w:tcW w:w="1134" w:type="dxa"/>
            <w:shd w:val="clear" w:color="auto" w:fill="D9E2F3" w:themeFill="accent1" w:themeFillTint="33"/>
            <w:hideMark/>
          </w:tcPr>
          <w:p w14:paraId="07D14DA9" w14:textId="77777777" w:rsidR="00694FBF" w:rsidRPr="0094042D" w:rsidRDefault="00BE3A5F" w:rsidP="002A5B2D">
            <w:pPr>
              <w:rPr>
                <w:rFonts w:eastAsia="MS Gothic"/>
                <w:bCs/>
                <w:color w:val="auto"/>
                <w:szCs w:val="20"/>
              </w:rPr>
            </w:pPr>
            <w:sdt>
              <w:sdtPr>
                <w:rPr>
                  <w:rFonts w:eastAsia="MS Gothic"/>
                  <w:bCs/>
                  <w:color w:val="auto"/>
                  <w:szCs w:val="20"/>
                </w:rPr>
                <w:id w:val="1505633315"/>
                <w:placeholder>
                  <w:docPart w:val="CE094C3B4C0348ACB72AC3E2685AC2AD"/>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p>
        </w:tc>
        <w:tc>
          <w:tcPr>
            <w:tcW w:w="1134" w:type="dxa"/>
            <w:shd w:val="clear" w:color="auto" w:fill="D9E2F3" w:themeFill="accent1" w:themeFillTint="33"/>
            <w:hideMark/>
          </w:tcPr>
          <w:p w14:paraId="039CF41C" w14:textId="77777777" w:rsidR="00694FBF" w:rsidRPr="0094042D" w:rsidRDefault="00BE3A5F" w:rsidP="002A5B2D">
            <w:pPr>
              <w:rPr>
                <w:rFonts w:eastAsia="MS Gothic"/>
                <w:bCs/>
                <w:color w:val="auto"/>
                <w:szCs w:val="20"/>
              </w:rPr>
            </w:pPr>
            <w:sdt>
              <w:sdtPr>
                <w:rPr>
                  <w:rFonts w:eastAsia="MS Gothic"/>
                  <w:bCs/>
                  <w:color w:val="auto"/>
                  <w:szCs w:val="20"/>
                </w:rPr>
                <w:id w:val="-1723199455"/>
                <w:placeholder>
                  <w:docPart w:val="691E82B444394920A07C3D9384E33CF1"/>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p>
        </w:tc>
        <w:tc>
          <w:tcPr>
            <w:tcW w:w="1134" w:type="dxa"/>
            <w:shd w:val="clear" w:color="auto" w:fill="D9E2F3" w:themeFill="accent1" w:themeFillTint="33"/>
            <w:hideMark/>
          </w:tcPr>
          <w:p w14:paraId="374D93FD" w14:textId="77777777" w:rsidR="00694FBF" w:rsidRPr="0094042D" w:rsidRDefault="00BE3A5F" w:rsidP="002A5B2D">
            <w:pPr>
              <w:rPr>
                <w:rFonts w:eastAsia="MS Gothic"/>
                <w:bCs/>
                <w:color w:val="auto"/>
                <w:szCs w:val="20"/>
              </w:rPr>
            </w:pPr>
            <w:sdt>
              <w:sdtPr>
                <w:rPr>
                  <w:rFonts w:eastAsia="MS Gothic"/>
                  <w:bCs/>
                  <w:color w:val="auto"/>
                  <w:szCs w:val="20"/>
                </w:rPr>
                <w:id w:val="-50770200"/>
                <w:placeholder>
                  <w:docPart w:val="346A3E826BD84577A83F1561EE5235E3"/>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p>
        </w:tc>
        <w:tc>
          <w:tcPr>
            <w:tcW w:w="1134" w:type="dxa"/>
            <w:shd w:val="clear" w:color="auto" w:fill="D9E2F3" w:themeFill="accent1" w:themeFillTint="33"/>
            <w:hideMark/>
          </w:tcPr>
          <w:p w14:paraId="36332521" w14:textId="77777777" w:rsidR="00694FBF" w:rsidRPr="0094042D" w:rsidRDefault="00BE3A5F" w:rsidP="002A5B2D">
            <w:pPr>
              <w:rPr>
                <w:rFonts w:eastAsia="MS Gothic"/>
                <w:bCs/>
                <w:color w:val="auto"/>
                <w:szCs w:val="20"/>
              </w:rPr>
            </w:pPr>
            <w:sdt>
              <w:sdtPr>
                <w:rPr>
                  <w:rFonts w:eastAsia="MS Gothic"/>
                  <w:bCs/>
                  <w:color w:val="auto"/>
                  <w:szCs w:val="20"/>
                </w:rPr>
                <w:id w:val="2002767131"/>
                <w:placeholder>
                  <w:docPart w:val="910E03CF70B14A49AD727588E3DE6264"/>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p>
        </w:tc>
        <w:tc>
          <w:tcPr>
            <w:tcW w:w="1134" w:type="dxa"/>
            <w:shd w:val="clear" w:color="auto" w:fill="D9E2F3" w:themeFill="accent1" w:themeFillTint="33"/>
            <w:hideMark/>
          </w:tcPr>
          <w:p w14:paraId="6324431F" w14:textId="3866C2E0" w:rsidR="00694FBF" w:rsidRPr="0094042D" w:rsidRDefault="00BE3A5F" w:rsidP="002A5B2D">
            <w:pPr>
              <w:rPr>
                <w:rFonts w:eastAsia="MS Gothic"/>
                <w:bCs/>
                <w:color w:val="auto"/>
                <w:szCs w:val="20"/>
              </w:rPr>
            </w:pPr>
            <w:sdt>
              <w:sdtPr>
                <w:rPr>
                  <w:rFonts w:eastAsia="MS Gothic"/>
                  <w:bCs/>
                  <w:color w:val="auto"/>
                  <w:szCs w:val="20"/>
                </w:rPr>
                <w:id w:val="-97637302"/>
                <w:placeholder>
                  <w:docPart w:val="572D5B02C54C408188CF29528A6A834E"/>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p>
        </w:tc>
        <w:sdt>
          <w:sdtPr>
            <w:rPr>
              <w:rFonts w:eastAsia="MS Gothic"/>
              <w:bCs/>
              <w:color w:val="auto"/>
              <w:szCs w:val="20"/>
            </w:rPr>
            <w:id w:val="1818917209"/>
            <w:placeholder>
              <w:docPart w:val="D3DECA78E3F74840B1C8928D05FD9180"/>
            </w:placeholder>
            <w:showingPlcHdr/>
          </w:sdtPr>
          <w:sdtEndPr/>
          <w:sdtContent>
            <w:tc>
              <w:tcPr>
                <w:tcW w:w="1134" w:type="dxa"/>
                <w:shd w:val="clear" w:color="auto" w:fill="D9E2F3" w:themeFill="accent1" w:themeFillTint="33"/>
                <w:hideMark/>
              </w:tcPr>
              <w:p w14:paraId="012FD7D4"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tr>
      <w:tr w:rsidR="00694FBF" w:rsidRPr="0094042D" w14:paraId="7BFA586A" w14:textId="77777777" w:rsidTr="002A5B2D">
        <w:trPr>
          <w:trHeight w:val="345"/>
        </w:trPr>
        <w:tc>
          <w:tcPr>
            <w:tcW w:w="2835" w:type="dxa"/>
            <w:shd w:val="clear" w:color="auto" w:fill="4472C4" w:themeFill="accent1"/>
            <w:hideMark/>
          </w:tcPr>
          <w:p w14:paraId="3D2E5CC6" w14:textId="77777777" w:rsidR="00694FBF" w:rsidRPr="0094042D" w:rsidRDefault="00694FBF" w:rsidP="002A5B2D">
            <w:pPr>
              <w:rPr>
                <w:rFonts w:eastAsia="MS Gothic"/>
                <w:bCs/>
                <w:color w:val="FFFFFF" w:themeColor="background1"/>
                <w:szCs w:val="20"/>
              </w:rPr>
            </w:pPr>
            <w:r w:rsidRPr="0094042D">
              <w:rPr>
                <w:rFonts w:eastAsia="MS Gothic"/>
                <w:bCs/>
                <w:color w:val="FFFFFF" w:themeColor="background1"/>
                <w:szCs w:val="20"/>
              </w:rPr>
              <w:t>Heure de fin  </w:t>
            </w:r>
          </w:p>
        </w:tc>
        <w:tc>
          <w:tcPr>
            <w:tcW w:w="1158" w:type="dxa"/>
            <w:shd w:val="clear" w:color="auto" w:fill="D9E2F3" w:themeFill="accent1" w:themeFillTint="33"/>
            <w:hideMark/>
          </w:tcPr>
          <w:p w14:paraId="36A9FA46" w14:textId="77777777" w:rsidR="00694FBF" w:rsidRPr="0094042D" w:rsidRDefault="00BE3A5F" w:rsidP="002A5B2D">
            <w:pPr>
              <w:rPr>
                <w:rFonts w:eastAsia="MS Gothic"/>
                <w:bCs/>
                <w:color w:val="auto"/>
                <w:szCs w:val="20"/>
              </w:rPr>
            </w:pPr>
            <w:sdt>
              <w:sdtPr>
                <w:rPr>
                  <w:rFonts w:eastAsia="MS Gothic"/>
                  <w:bCs/>
                  <w:color w:val="auto"/>
                  <w:szCs w:val="20"/>
                </w:rPr>
                <w:id w:val="-1611654362"/>
                <w:placeholder>
                  <w:docPart w:val="01FFC63F285941649E026ECE7398C34E"/>
                </w:placeholder>
                <w:showingPlcHdr/>
              </w:sdtPr>
              <w:sdtEndPr/>
              <w:sdtContent>
                <w:r w:rsidR="00694FBF" w:rsidRPr="0094042D">
                  <w:rPr>
                    <w:rFonts w:eastAsia="MS Gothic"/>
                    <w:bCs/>
                    <w:color w:val="808080"/>
                    <w:szCs w:val="20"/>
                  </w:rPr>
                  <w:t>...</w:t>
                </w:r>
              </w:sdtContent>
            </w:sdt>
          </w:p>
        </w:tc>
        <w:tc>
          <w:tcPr>
            <w:tcW w:w="1134" w:type="dxa"/>
            <w:shd w:val="clear" w:color="auto" w:fill="D9E2F3" w:themeFill="accent1" w:themeFillTint="33"/>
            <w:hideMark/>
          </w:tcPr>
          <w:p w14:paraId="31F32599" w14:textId="77777777" w:rsidR="00694FBF" w:rsidRPr="0094042D" w:rsidRDefault="00BE3A5F" w:rsidP="002A5B2D">
            <w:pPr>
              <w:rPr>
                <w:rFonts w:eastAsia="MS Gothic"/>
                <w:bCs/>
                <w:color w:val="auto"/>
                <w:szCs w:val="20"/>
              </w:rPr>
            </w:pPr>
            <w:sdt>
              <w:sdtPr>
                <w:rPr>
                  <w:rFonts w:eastAsia="MS Gothic"/>
                  <w:bCs/>
                  <w:color w:val="auto"/>
                  <w:szCs w:val="20"/>
                </w:rPr>
                <w:id w:val="-904530184"/>
                <w:placeholder>
                  <w:docPart w:val="35CC8052AF9041CE86AEF52E46AE1A3A"/>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p>
        </w:tc>
        <w:tc>
          <w:tcPr>
            <w:tcW w:w="1134" w:type="dxa"/>
            <w:shd w:val="clear" w:color="auto" w:fill="D9E2F3" w:themeFill="accent1" w:themeFillTint="33"/>
            <w:hideMark/>
          </w:tcPr>
          <w:p w14:paraId="57F63413" w14:textId="77777777" w:rsidR="00694FBF" w:rsidRPr="0094042D" w:rsidRDefault="00BE3A5F" w:rsidP="002A5B2D">
            <w:pPr>
              <w:rPr>
                <w:rFonts w:eastAsia="MS Gothic"/>
                <w:bCs/>
                <w:color w:val="auto"/>
                <w:szCs w:val="20"/>
              </w:rPr>
            </w:pPr>
            <w:sdt>
              <w:sdtPr>
                <w:rPr>
                  <w:rFonts w:eastAsia="MS Gothic"/>
                  <w:bCs/>
                  <w:color w:val="auto"/>
                  <w:szCs w:val="20"/>
                </w:rPr>
                <w:id w:val="15433545"/>
                <w:placeholder>
                  <w:docPart w:val="F06EF49E2F58407E971650CD9CF4453B"/>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p>
        </w:tc>
        <w:tc>
          <w:tcPr>
            <w:tcW w:w="1134" w:type="dxa"/>
            <w:shd w:val="clear" w:color="auto" w:fill="D9E2F3" w:themeFill="accent1" w:themeFillTint="33"/>
            <w:hideMark/>
          </w:tcPr>
          <w:p w14:paraId="1B38A069" w14:textId="77777777" w:rsidR="00694FBF" w:rsidRPr="0094042D" w:rsidRDefault="00BE3A5F" w:rsidP="002A5B2D">
            <w:pPr>
              <w:rPr>
                <w:rFonts w:eastAsia="MS Gothic"/>
                <w:bCs/>
                <w:color w:val="auto"/>
                <w:szCs w:val="20"/>
              </w:rPr>
            </w:pPr>
            <w:sdt>
              <w:sdtPr>
                <w:rPr>
                  <w:rFonts w:eastAsia="MS Gothic"/>
                  <w:bCs/>
                  <w:color w:val="auto"/>
                  <w:szCs w:val="20"/>
                </w:rPr>
                <w:id w:val="2006701644"/>
                <w:placeholder>
                  <w:docPart w:val="84526FA328744068B1CE2E6C6A480BB6"/>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p>
        </w:tc>
        <w:tc>
          <w:tcPr>
            <w:tcW w:w="1134" w:type="dxa"/>
            <w:shd w:val="clear" w:color="auto" w:fill="D9E2F3" w:themeFill="accent1" w:themeFillTint="33"/>
            <w:hideMark/>
          </w:tcPr>
          <w:p w14:paraId="666E9803" w14:textId="77777777" w:rsidR="00694FBF" w:rsidRPr="0094042D" w:rsidRDefault="00BE3A5F" w:rsidP="002A5B2D">
            <w:pPr>
              <w:rPr>
                <w:rFonts w:eastAsia="MS Gothic"/>
                <w:bCs/>
                <w:color w:val="auto"/>
                <w:szCs w:val="20"/>
              </w:rPr>
            </w:pPr>
            <w:sdt>
              <w:sdtPr>
                <w:rPr>
                  <w:rFonts w:eastAsia="MS Gothic"/>
                  <w:bCs/>
                  <w:color w:val="auto"/>
                  <w:szCs w:val="20"/>
                </w:rPr>
                <w:id w:val="-1717268273"/>
                <w:placeholder>
                  <w:docPart w:val="5F6B029F9AB44565AB7E426439CC2CFD"/>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p>
        </w:tc>
        <w:tc>
          <w:tcPr>
            <w:tcW w:w="1134" w:type="dxa"/>
            <w:shd w:val="clear" w:color="auto" w:fill="D9E2F3" w:themeFill="accent1" w:themeFillTint="33"/>
            <w:hideMark/>
          </w:tcPr>
          <w:p w14:paraId="3BCA89F3" w14:textId="594ED7A7" w:rsidR="00694FBF" w:rsidRPr="0094042D" w:rsidRDefault="00BE3A5F" w:rsidP="002A5B2D">
            <w:pPr>
              <w:rPr>
                <w:rFonts w:eastAsia="MS Gothic"/>
                <w:bCs/>
                <w:color w:val="auto"/>
                <w:szCs w:val="20"/>
              </w:rPr>
            </w:pPr>
            <w:sdt>
              <w:sdtPr>
                <w:rPr>
                  <w:rFonts w:eastAsia="MS Gothic"/>
                  <w:bCs/>
                  <w:color w:val="auto"/>
                  <w:szCs w:val="20"/>
                </w:rPr>
                <w:id w:val="-1557617812"/>
                <w:placeholder>
                  <w:docPart w:val="1927818DF89F4218B646BE21E63C0C93"/>
                </w:placeholder>
                <w:showingPlcHdr/>
              </w:sdtPr>
              <w:sdtEndPr/>
              <w:sdtContent>
                <w:r w:rsidR="00694FBF" w:rsidRPr="0094042D">
                  <w:rPr>
                    <w:rFonts w:eastAsia="MS Gothic"/>
                    <w:bCs/>
                    <w:color w:val="808080"/>
                    <w:szCs w:val="20"/>
                  </w:rPr>
                  <w:t>...</w:t>
                </w:r>
              </w:sdtContent>
            </w:sdt>
            <w:r w:rsidR="00694FBF" w:rsidRPr="0094042D">
              <w:rPr>
                <w:rFonts w:eastAsia="MS Gothic"/>
                <w:bCs/>
                <w:color w:val="auto"/>
                <w:szCs w:val="20"/>
              </w:rPr>
              <w:t xml:space="preserve">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r w:rsidR="00694FBF" w:rsidRPr="0094042D">
              <w:rPr>
                <w:rFonts w:eastAsia="MS Gothic"/>
                <w:bCs/>
                <w:color w:val="auto"/>
                <w:szCs w:val="20"/>
              </w:rPr>
              <w:t> </w:t>
            </w:r>
          </w:p>
        </w:tc>
        <w:sdt>
          <w:sdtPr>
            <w:rPr>
              <w:rFonts w:eastAsia="MS Gothic"/>
              <w:bCs/>
              <w:color w:val="auto"/>
              <w:szCs w:val="20"/>
            </w:rPr>
            <w:id w:val="-827592419"/>
            <w:placeholder>
              <w:docPart w:val="C0D040149A154E5EA63D2FC026213148"/>
            </w:placeholder>
            <w:showingPlcHdr/>
          </w:sdtPr>
          <w:sdtEndPr/>
          <w:sdtContent>
            <w:tc>
              <w:tcPr>
                <w:tcW w:w="1134" w:type="dxa"/>
                <w:shd w:val="clear" w:color="auto" w:fill="D9E2F3" w:themeFill="accent1" w:themeFillTint="33"/>
                <w:hideMark/>
              </w:tcPr>
              <w:p w14:paraId="641B0777"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tr>
      <w:tr w:rsidR="00694FBF" w:rsidRPr="0094042D" w14:paraId="4C1DF2D2" w14:textId="77777777" w:rsidTr="002A5B2D">
        <w:trPr>
          <w:trHeight w:val="345"/>
        </w:trPr>
        <w:tc>
          <w:tcPr>
            <w:tcW w:w="2835" w:type="dxa"/>
            <w:shd w:val="clear" w:color="auto" w:fill="4472C4" w:themeFill="accent1"/>
          </w:tcPr>
          <w:p w14:paraId="4E1EC1D5" w14:textId="77777777" w:rsidR="00694FBF" w:rsidRPr="0094042D" w:rsidRDefault="00694FBF" w:rsidP="002A5B2D">
            <w:pPr>
              <w:rPr>
                <w:rFonts w:eastAsia="MS Gothic"/>
                <w:bCs/>
                <w:color w:val="FFFFFF" w:themeColor="background1"/>
                <w:szCs w:val="20"/>
              </w:rPr>
            </w:pPr>
            <w:r w:rsidRPr="0094042D">
              <w:rPr>
                <w:rFonts w:eastAsia="MS Gothic"/>
                <w:bCs/>
                <w:color w:val="FFFFFF" w:themeColor="background1"/>
                <w:szCs w:val="20"/>
              </w:rPr>
              <w:t>Nombre de quarts de travail</w:t>
            </w:r>
          </w:p>
        </w:tc>
        <w:tc>
          <w:tcPr>
            <w:tcW w:w="1158" w:type="dxa"/>
            <w:shd w:val="clear" w:color="auto" w:fill="D9E2F3" w:themeFill="accent1" w:themeFillTint="33"/>
          </w:tcPr>
          <w:p w14:paraId="0CFEF4CE" w14:textId="0D560767" w:rsidR="00694FBF" w:rsidRPr="0094042D" w:rsidRDefault="00BE3A5F" w:rsidP="002A5B2D">
            <w:pPr>
              <w:rPr>
                <w:rFonts w:eastAsia="MS Gothic"/>
                <w:bCs/>
                <w:color w:val="auto"/>
                <w:szCs w:val="20"/>
              </w:rPr>
            </w:pPr>
            <w:sdt>
              <w:sdtPr>
                <w:rPr>
                  <w:rFonts w:eastAsia="MS Gothic"/>
                  <w:bCs/>
                  <w:color w:val="auto"/>
                  <w:szCs w:val="20"/>
                </w:rPr>
                <w:id w:val="1381748161"/>
                <w:placeholder>
                  <w:docPart w:val="CC5849E28F544A06AE244DB0D2E16F31"/>
                </w:placeholder>
                <w:showingPlcHdr/>
              </w:sdtPr>
              <w:sdtEndPr/>
              <w:sdtContent>
                <w:r w:rsidR="00694FBF" w:rsidRPr="0094042D">
                  <w:rPr>
                    <w:rFonts w:eastAsia="MS Gothic"/>
                    <w:bCs/>
                    <w:color w:val="808080"/>
                    <w:szCs w:val="20"/>
                  </w:rPr>
                  <w:t>...</w:t>
                </w:r>
              </w:sdtContent>
            </w:sdt>
          </w:p>
        </w:tc>
        <w:sdt>
          <w:sdtPr>
            <w:rPr>
              <w:rFonts w:eastAsia="MS Gothic"/>
              <w:bCs/>
              <w:color w:val="auto"/>
              <w:szCs w:val="20"/>
            </w:rPr>
            <w:id w:val="-1164391630"/>
            <w:placeholder>
              <w:docPart w:val="33C63088233742E4A99EB32D3D7BF67A"/>
            </w:placeholder>
            <w:showingPlcHdr/>
          </w:sdtPr>
          <w:sdtEndPr/>
          <w:sdtContent>
            <w:tc>
              <w:tcPr>
                <w:tcW w:w="1134" w:type="dxa"/>
                <w:shd w:val="clear" w:color="auto" w:fill="D9E2F3" w:themeFill="accent1" w:themeFillTint="33"/>
              </w:tcPr>
              <w:p w14:paraId="2C022FF2"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1806696917"/>
            <w:placeholder>
              <w:docPart w:val="F97070957A5D4D33AD922946F6536302"/>
            </w:placeholder>
            <w:showingPlcHdr/>
          </w:sdtPr>
          <w:sdtEndPr/>
          <w:sdtContent>
            <w:tc>
              <w:tcPr>
                <w:tcW w:w="1134" w:type="dxa"/>
                <w:shd w:val="clear" w:color="auto" w:fill="D9E2F3" w:themeFill="accent1" w:themeFillTint="33"/>
              </w:tcPr>
              <w:p w14:paraId="6AF617BA"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813292475"/>
            <w:placeholder>
              <w:docPart w:val="25F8003FA4FF4017A58454EB8EE99191"/>
            </w:placeholder>
            <w:showingPlcHdr/>
          </w:sdtPr>
          <w:sdtEndPr/>
          <w:sdtContent>
            <w:tc>
              <w:tcPr>
                <w:tcW w:w="1134" w:type="dxa"/>
                <w:shd w:val="clear" w:color="auto" w:fill="D9E2F3" w:themeFill="accent1" w:themeFillTint="33"/>
              </w:tcPr>
              <w:p w14:paraId="7DF918FA"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259348813"/>
            <w:placeholder>
              <w:docPart w:val="214F5A2E505548E691FE8263F637B0C0"/>
            </w:placeholder>
            <w:showingPlcHdr/>
          </w:sdtPr>
          <w:sdtEndPr/>
          <w:sdtContent>
            <w:tc>
              <w:tcPr>
                <w:tcW w:w="1134" w:type="dxa"/>
                <w:shd w:val="clear" w:color="auto" w:fill="D9E2F3" w:themeFill="accent1" w:themeFillTint="33"/>
              </w:tcPr>
              <w:p w14:paraId="584029ED"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1098141372"/>
            <w:placeholder>
              <w:docPart w:val="3003FF390FB3432E874A1096A46F9BF4"/>
            </w:placeholder>
            <w:showingPlcHdr/>
          </w:sdtPr>
          <w:sdtEndPr/>
          <w:sdtContent>
            <w:tc>
              <w:tcPr>
                <w:tcW w:w="1134" w:type="dxa"/>
                <w:shd w:val="clear" w:color="auto" w:fill="D9E2F3" w:themeFill="accent1" w:themeFillTint="33"/>
              </w:tcPr>
              <w:p w14:paraId="309553B9"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367295753"/>
            <w:placeholder>
              <w:docPart w:val="9B9EFF67A2324B848EC333562B002C88"/>
            </w:placeholder>
            <w:showingPlcHdr/>
          </w:sdtPr>
          <w:sdtEndPr/>
          <w:sdtContent>
            <w:tc>
              <w:tcPr>
                <w:tcW w:w="1134" w:type="dxa"/>
                <w:shd w:val="clear" w:color="auto" w:fill="D9E2F3" w:themeFill="accent1" w:themeFillTint="33"/>
              </w:tcPr>
              <w:p w14:paraId="6BB9A5E3" w14:textId="77777777" w:rsidR="00694FBF" w:rsidRPr="0094042D" w:rsidRDefault="00694FBF" w:rsidP="002A5B2D">
                <w:pPr>
                  <w:rPr>
                    <w:rFonts w:eastAsia="MS Gothic"/>
                    <w:bCs/>
                    <w:color w:val="auto"/>
                    <w:szCs w:val="20"/>
                  </w:rPr>
                </w:pPr>
                <w:r w:rsidRPr="0094042D">
                  <w:rPr>
                    <w:rFonts w:eastAsia="MS Gothic"/>
                    <w:bCs/>
                    <w:color w:val="808080"/>
                    <w:szCs w:val="20"/>
                  </w:rPr>
                  <w:t>...</w:t>
                </w:r>
              </w:p>
            </w:tc>
          </w:sdtContent>
        </w:sdt>
      </w:tr>
    </w:tbl>
    <w:p w14:paraId="33F937C9" w14:textId="77777777" w:rsidR="00694FBF" w:rsidRPr="0094042D" w:rsidRDefault="00694FBF" w:rsidP="00E11951">
      <w:pPr>
        <w:spacing w:after="0" w:line="120" w:lineRule="auto"/>
        <w:rPr>
          <w:rFonts w:eastAsia="MS Gothic"/>
          <w:bCs/>
          <w:color w:val="auto"/>
          <w:szCs w:val="2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E11951" w:rsidRPr="00E44FF6" w14:paraId="76336AD0" w14:textId="77777777" w:rsidTr="001950EA">
        <w:trPr>
          <w:trHeight w:val="272"/>
        </w:trPr>
        <w:tc>
          <w:tcPr>
            <w:tcW w:w="4472" w:type="dxa"/>
            <w:shd w:val="clear" w:color="auto" w:fill="D9E2F3" w:themeFill="accent1" w:themeFillTint="33"/>
          </w:tcPr>
          <w:p w14:paraId="523C8126" w14:textId="335D96E5" w:rsidR="00E11951" w:rsidRPr="00E44FF6" w:rsidRDefault="00BE3A5F" w:rsidP="002A5B2D">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E11951" w:rsidRPr="00E44FF6">
                  <w:rPr>
                    <w:rFonts w:ascii="Segoe UI Symbol" w:hAnsi="Segoe UI Symbol" w:cs="Segoe UI Symbol"/>
                  </w:rPr>
                  <w:t>☐</w:t>
                </w:r>
              </w:sdtContent>
            </w:sdt>
            <w:r w:rsidR="00E11951" w:rsidRPr="00E44FF6">
              <w:rPr>
                <w:rFonts w:cs="Arial"/>
              </w:rPr>
              <w:t xml:space="preserve"> Ne s’applique pas</w:t>
            </w:r>
            <w:r w:rsidR="001950EA">
              <w:rPr>
                <w:rFonts w:cs="Arial"/>
              </w:rPr>
              <w:t xml:space="preserve"> </w:t>
            </w:r>
            <w:r w:rsidR="001950EA" w:rsidRPr="001950EA">
              <w:rPr>
                <w:rFonts w:cs="Arial"/>
              </w:rPr>
              <w:t>(aucune exploitation)</w:t>
            </w:r>
          </w:p>
        </w:tc>
      </w:tr>
    </w:tbl>
    <w:p w14:paraId="7DA459A0" w14:textId="77777777" w:rsidR="000C6A08" w:rsidRDefault="000C6A08" w:rsidP="00CD35BD">
      <w:pPr>
        <w:pStyle w:val="Sous-Section"/>
        <w:spacing w:before="360" w:after="160"/>
      </w:pPr>
      <w:r>
        <w:t>Registre et rapport</w:t>
      </w:r>
    </w:p>
    <w:p w14:paraId="250F48E3" w14:textId="3E164A2F" w:rsidR="000C6A08" w:rsidRDefault="00843C21" w:rsidP="00307BB0">
      <w:pPr>
        <w:pStyle w:val="Question"/>
      </w:pPr>
      <w:r>
        <w:t>2.6.1</w:t>
      </w:r>
      <w:r w:rsidR="000C6A08">
        <w:tab/>
      </w:r>
      <w:r w:rsidR="00307BB0">
        <w:rPr>
          <w:lang w:eastAsia="fr-CA"/>
        </w:rPr>
        <w:t xml:space="preserve">Confirmez que le </w:t>
      </w:r>
      <w:r w:rsidR="00307BB0" w:rsidRPr="00307BB0">
        <w:t>registre</w:t>
      </w:r>
      <w:r w:rsidR="00307BB0">
        <w:rPr>
          <w:lang w:eastAsia="fr-CA"/>
        </w:rPr>
        <w:t xml:space="preserve"> d’exploitation du centre de transfert respecte les </w:t>
      </w:r>
      <w:r w:rsidR="00307BB0" w:rsidRPr="00E96139">
        <w:rPr>
          <w:lang w:eastAsia="fr-CA"/>
        </w:rPr>
        <w:t>dispositions de</w:t>
      </w:r>
      <w:r w:rsidR="00307BB0">
        <w:rPr>
          <w:lang w:eastAsia="fr-CA"/>
        </w:rPr>
        <w:t xml:space="preserve">s </w:t>
      </w:r>
      <w:r w:rsidR="00307BB0" w:rsidRPr="00E96139">
        <w:rPr>
          <w:lang w:eastAsia="fr-CA"/>
        </w:rPr>
        <w:t>article</w:t>
      </w:r>
      <w:r w:rsidR="00307BB0">
        <w:rPr>
          <w:lang w:eastAsia="fr-CA"/>
        </w:rPr>
        <w:t>s</w:t>
      </w:r>
      <w:r w:rsidR="00307BB0" w:rsidRPr="00E96139">
        <w:rPr>
          <w:lang w:eastAsia="fr-CA"/>
        </w:rPr>
        <w:t xml:space="preserve"> 39 et 139 du REIMR </w:t>
      </w:r>
      <w:r w:rsidR="00307BB0">
        <w:rPr>
          <w:lang w:eastAsia="fr-CA"/>
        </w:rPr>
        <w:t>(art 17</w:t>
      </w:r>
      <w:r w:rsidR="00E47A9B">
        <w:rPr>
          <w:lang w:eastAsia="fr-CA"/>
        </w:rPr>
        <w:t> </w:t>
      </w:r>
      <w:r w:rsidR="00307BB0">
        <w:rPr>
          <w:lang w:eastAsia="fr-CA"/>
        </w:rPr>
        <w:t>al. 1 (5) REAFIE).</w:t>
      </w:r>
    </w:p>
    <w:p w14:paraId="0472271B" w14:textId="3A657E8B" w:rsidR="000C6A08" w:rsidRDefault="000C6A08" w:rsidP="000C6A08">
      <w:pPr>
        <w:pStyle w:val="QuestionInfo"/>
        <w:keepNext/>
      </w:pPr>
      <w:r>
        <w:t>Les informations à fournir dans le registre d’exploitation du centre de transfert doivent inclure notamment</w:t>
      </w:r>
      <w:r w:rsidR="007826EB">
        <w:t> :</w:t>
      </w:r>
    </w:p>
    <w:p w14:paraId="2A52E0B2" w14:textId="16B564C0" w:rsidR="000C6A08" w:rsidRDefault="000C6A08" w:rsidP="000C6A08">
      <w:pPr>
        <w:pStyle w:val="Questionliste"/>
      </w:pPr>
      <w:proofErr w:type="gramStart"/>
      <w:r>
        <w:t>le</w:t>
      </w:r>
      <w:proofErr w:type="gramEnd"/>
      <w:r>
        <w:t xml:space="preserve"> nom du transporteur des matières résiduel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ntreprise de transport ou personne privée);</w:t>
      </w:r>
    </w:p>
    <w:p w14:paraId="4882D4BF" w14:textId="77777777" w:rsidR="000C6A08" w:rsidRDefault="000C6A08" w:rsidP="000C6A08">
      <w:pPr>
        <w:pStyle w:val="Questionliste"/>
      </w:pPr>
      <w:r>
        <w:t>la nature des matières résiduelles (ordures ménagères, débris de construction ou de démolition, résidus institutionnels, commerciaux ou industriels). Dans le cas des matières résiduelles issues d’un procédé industriel, il faut préciser de quels types de résidus il s’agit (déchets de fabriques de pâtes et papiers, résidus de scierie, scories, résidus de portes et fenêtres, etc.);</w:t>
      </w:r>
    </w:p>
    <w:p w14:paraId="5E28732F" w14:textId="77777777" w:rsidR="000C6A08" w:rsidRDefault="000C6A08" w:rsidP="000C6A08">
      <w:pPr>
        <w:pStyle w:val="Questionliste"/>
      </w:pPr>
      <w:r>
        <w:t xml:space="preserve">leur provenance (le nom du producteur si les matières sont issues d’un procédé industriel ou municipalité d’origine selon le cas); </w:t>
      </w:r>
    </w:p>
    <w:p w14:paraId="50D7BD12" w14:textId="77777777" w:rsidR="000C6A08" w:rsidRDefault="000C6A08" w:rsidP="000C6A08">
      <w:pPr>
        <w:pStyle w:val="Questionliste"/>
      </w:pPr>
      <w:r>
        <w:t>la quantité des matières résiduelles en tonnes métriques (pesée) et répartie selon leur provenance;</w:t>
      </w:r>
    </w:p>
    <w:p w14:paraId="7F7D440F" w14:textId="77777777" w:rsidR="000C6A08" w:rsidRDefault="000C6A08" w:rsidP="000C6A08">
      <w:pPr>
        <w:pStyle w:val="Questionliste"/>
      </w:pPr>
      <w:r>
        <w:t xml:space="preserve">la date de leur admission; </w:t>
      </w:r>
    </w:p>
    <w:p w14:paraId="03A90291" w14:textId="77777777" w:rsidR="000C6A08" w:rsidRDefault="000C6A08" w:rsidP="000C6A08">
      <w:pPr>
        <w:pStyle w:val="Questionliste"/>
      </w:pPr>
      <w:r>
        <w:t xml:space="preserve">la destination des matières résiduelles transbordées.  </w:t>
      </w:r>
    </w:p>
    <w:p w14:paraId="05D425C2" w14:textId="17B81AB9" w:rsidR="000C6A08" w:rsidRDefault="000C6A08" w:rsidP="000C6A08">
      <w:pPr>
        <w:pStyle w:val="QuestionInfo"/>
        <w:spacing w:before="240"/>
      </w:pPr>
      <w:r>
        <w:t>Les catégories des matières peuvent être consultées dans le formulaire de déclaration annuel</w:t>
      </w:r>
      <w:r w:rsidR="00BE46C0">
        <w:t>le</w:t>
      </w:r>
      <w:r>
        <w:t xml:space="preserve"> disponible sur le site W</w:t>
      </w:r>
      <w:r w:rsidR="00B5605A">
        <w:t>eb</w:t>
      </w:r>
      <w:r>
        <w:t xml:space="preserve"> du ministère, à la page de </w:t>
      </w:r>
      <w:r w:rsidRPr="007D6061">
        <w:rPr>
          <w:i/>
          <w:iCs/>
        </w:rPr>
        <w:t>Redevances pour l’élimination des matièr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67906" w:rsidRPr="00E44FF6" w14:paraId="4994CC33" w14:textId="77777777" w:rsidTr="002A5B2D">
        <w:trPr>
          <w:trHeight w:val="272"/>
        </w:trPr>
        <w:tc>
          <w:tcPr>
            <w:tcW w:w="1637" w:type="dxa"/>
            <w:shd w:val="clear" w:color="auto" w:fill="D9E2F3" w:themeFill="accent1" w:themeFillTint="33"/>
          </w:tcPr>
          <w:bookmarkStart w:id="7" w:name="_Hlk176853423"/>
          <w:p w14:paraId="0F584D29" w14:textId="77777777" w:rsidR="00F67906" w:rsidRPr="00E44FF6" w:rsidRDefault="00BE3A5F" w:rsidP="002A5B2D">
            <w:pPr>
              <w:pStyle w:val="Normalformulaire"/>
              <w:spacing w:after="0"/>
              <w:rPr>
                <w:rFonts w:cs="Arial"/>
              </w:rPr>
            </w:pPr>
            <w:sdt>
              <w:sdtPr>
                <w:rPr>
                  <w:rFonts w:cs="Arial"/>
                </w:rPr>
                <w:id w:val="-1433266943"/>
                <w14:checkbox>
                  <w14:checked w14:val="0"/>
                  <w14:checkedState w14:val="2612" w14:font="MS Gothic"/>
                  <w14:uncheckedState w14:val="2610" w14:font="MS Gothic"/>
                </w14:checkbox>
              </w:sdtPr>
              <w:sdtEndPr/>
              <w:sdtContent>
                <w:r w:rsidR="00F67906" w:rsidRPr="00E44FF6">
                  <w:rPr>
                    <w:rFonts w:ascii="Segoe UI Symbol" w:hAnsi="Segoe UI Symbol" w:cs="Segoe UI Symbol"/>
                  </w:rPr>
                  <w:t>☐</w:t>
                </w:r>
              </w:sdtContent>
            </w:sdt>
            <w:r w:rsidR="00F67906" w:rsidRPr="00E44FF6">
              <w:rPr>
                <w:rFonts w:cs="Arial"/>
              </w:rPr>
              <w:t xml:space="preserve"> Je confirme.</w:t>
            </w:r>
          </w:p>
        </w:tc>
      </w:tr>
    </w:tbl>
    <w:bookmarkEnd w:id="7"/>
    <w:p w14:paraId="354B75E0" w14:textId="215061B8" w:rsidR="000C6A08" w:rsidRPr="00AE015D" w:rsidRDefault="00477B39" w:rsidP="000C6A08">
      <w:pPr>
        <w:pStyle w:val="Question"/>
      </w:pPr>
      <w:r>
        <w:t>2.6.</w:t>
      </w:r>
      <w:r w:rsidR="000C6A08">
        <w:t>2</w:t>
      </w:r>
      <w:r w:rsidR="000C6A08">
        <w:tab/>
      </w:r>
      <w:r w:rsidR="00AE015D" w:rsidRPr="00AE015D">
        <w:t>Confirmez qu’un rapport annuel sur l’exploitation du centre de transfert sera fait pour chaque année d’exploitation (art 17</w:t>
      </w:r>
      <w:r w:rsidR="00E47A9B">
        <w:t> </w:t>
      </w:r>
      <w:r w:rsidR="00AE015D" w:rsidRPr="00AE015D">
        <w:t>al. 1 (5) REAFIE</w:t>
      </w:r>
      <w:r w:rsidR="00AE015D" w:rsidRPr="00AE015D" w:rsidDel="008C1FAF">
        <w:t xml:space="preserve"> </w:t>
      </w:r>
      <w:r w:rsidR="00AE015D" w:rsidRPr="00AE015D">
        <w:t>et art. 52 al. 1 (1), al. 2 et art. 139 REIMR)</w:t>
      </w:r>
      <w:r w:rsidR="009E39A9">
        <w:t>.</w:t>
      </w:r>
    </w:p>
    <w:p w14:paraId="0F26FFFF" w14:textId="23D32B83" w:rsidR="009F5E49" w:rsidRDefault="009F5E49" w:rsidP="00D07553">
      <w:pPr>
        <w:pStyle w:val="QuestionInfo"/>
        <w:keepNext/>
        <w:spacing w:before="240"/>
        <w:rPr>
          <w:lang w:eastAsia="fr-CA"/>
        </w:rPr>
      </w:pPr>
      <w:r w:rsidRPr="009F5E49">
        <w:rPr>
          <w:lang w:eastAsia="fr-CA"/>
        </w:rPr>
        <w:t>Note</w:t>
      </w:r>
      <w:r>
        <w:rPr>
          <w:lang w:eastAsia="fr-CA"/>
        </w:rPr>
        <w:t>z</w:t>
      </w:r>
      <w:r w:rsidRPr="009F5E49">
        <w:rPr>
          <w:lang w:eastAsia="fr-CA"/>
        </w:rPr>
        <w:t xml:space="preserve"> qu’un modèle/exemple de rapport annuel est disponible sur le site Web</w:t>
      </w:r>
      <w:r w:rsidRPr="009F5E49" w:rsidDel="006A3E25">
        <w:rPr>
          <w:lang w:eastAsia="fr-CA"/>
        </w:rPr>
        <w:t xml:space="preserve"> </w:t>
      </w:r>
      <w:r w:rsidRPr="009F5E49">
        <w:rPr>
          <w:lang w:eastAsia="fr-CA"/>
        </w:rPr>
        <w:t>du ministère. De plus, le rapport est accompagné, le cas échéant, des autres renseignements que le ministre peut exiger en vertu de l’article 68.1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77DBA" w:rsidRPr="00E44FF6" w14:paraId="7916903C" w14:textId="77777777" w:rsidTr="002A5B2D">
        <w:trPr>
          <w:trHeight w:val="272"/>
        </w:trPr>
        <w:tc>
          <w:tcPr>
            <w:tcW w:w="1637" w:type="dxa"/>
            <w:shd w:val="clear" w:color="auto" w:fill="D9E2F3" w:themeFill="accent1" w:themeFillTint="33"/>
          </w:tcPr>
          <w:p w14:paraId="4D70BD2F" w14:textId="77777777" w:rsidR="00577DBA" w:rsidRPr="00E44FF6" w:rsidRDefault="00BE3A5F" w:rsidP="00D07553">
            <w:pPr>
              <w:pStyle w:val="Normalformulaire"/>
              <w:keepNext/>
              <w:spacing w:after="0"/>
              <w:rPr>
                <w:rFonts w:cs="Arial"/>
              </w:rPr>
            </w:pPr>
            <w:sdt>
              <w:sdtPr>
                <w:rPr>
                  <w:rFonts w:cs="Arial"/>
                </w:rPr>
                <w:id w:val="-686288826"/>
                <w14:checkbox>
                  <w14:checked w14:val="0"/>
                  <w14:checkedState w14:val="2612" w14:font="MS Gothic"/>
                  <w14:uncheckedState w14:val="2610" w14:font="MS Gothic"/>
                </w14:checkbox>
              </w:sdtPr>
              <w:sdtEndPr/>
              <w:sdtContent>
                <w:r w:rsidR="00577DBA" w:rsidRPr="00E44FF6">
                  <w:rPr>
                    <w:rFonts w:ascii="Segoe UI Symbol" w:hAnsi="Segoe UI Symbol" w:cs="Segoe UI Symbol"/>
                  </w:rPr>
                  <w:t>☐</w:t>
                </w:r>
              </w:sdtContent>
            </w:sdt>
            <w:r w:rsidR="00577DBA" w:rsidRPr="00E44FF6">
              <w:rPr>
                <w:rFonts w:cs="Arial"/>
              </w:rPr>
              <w:t xml:space="preserve"> Je confirme.</w:t>
            </w:r>
          </w:p>
        </w:tc>
      </w:tr>
    </w:tbl>
    <w:p w14:paraId="21A0C985" w14:textId="63B95AF4" w:rsidR="00BB6CC2" w:rsidRDefault="00BB6CC2" w:rsidP="00894C95">
      <w:pPr>
        <w:pStyle w:val="Sous-Section"/>
        <w:spacing w:before="360" w:after="160"/>
      </w:pPr>
      <w:r>
        <w:lastRenderedPageBreak/>
        <w:t>Cessation d’activité</w:t>
      </w:r>
    </w:p>
    <w:p w14:paraId="6F4586DC" w14:textId="77777777" w:rsidR="00EE7FB4" w:rsidRPr="00101D6F" w:rsidRDefault="00EE7FB4" w:rsidP="00EE7FB4">
      <w:pPr>
        <w:pStyle w:val="Normalformulaire"/>
      </w:pPr>
      <w:r w:rsidRPr="00101D6F">
        <w:t>Lors de la cessation des activités de transbordement des matières résiduelles pour une période supérieure à douze heures, toutes les matières résiduelles reçues dans un centre de transfert doivent être acheminées vers leur destination</w:t>
      </w:r>
      <w:r>
        <w:t>,</w:t>
      </w:r>
      <w:r w:rsidRPr="00101D6F">
        <w:t xml:space="preserve"> de manière </w:t>
      </w:r>
      <w:r>
        <w:t xml:space="preserve">à ce </w:t>
      </w:r>
      <w:r w:rsidRPr="00101D6F">
        <w:t xml:space="preserve">qu’aucune matière résiduelle ne soit laissée sur les lieux, autant à l’intérieur du bâtiment que sur le terrain du centre de transfert. </w:t>
      </w:r>
    </w:p>
    <w:p w14:paraId="5953A825" w14:textId="77777777" w:rsidR="00EE7FB4" w:rsidRPr="00101D6F" w:rsidRDefault="00EE7FB4" w:rsidP="00EE7FB4">
      <w:pPr>
        <w:pStyle w:val="Normalformulaire"/>
      </w:pPr>
      <w:r w:rsidRPr="00101D6F">
        <w:t>Cette exigence n’est toutefois pas applicable si le bâtiment visé au premier alinéa de l’article 138 du REIMR est muni d’un système de captage et de traitement de l’air qui empêche toute nuisance due aux odeurs générées par les matières résiduelles qui y séjournent plus de douze heures.</w:t>
      </w:r>
    </w:p>
    <w:p w14:paraId="3A29C3B3" w14:textId="796687F4" w:rsidR="00EE7FB4" w:rsidRPr="00F92D5D" w:rsidRDefault="00EE7FB4" w:rsidP="00EE7FB4">
      <w:pPr>
        <w:pStyle w:val="Normalformulaire"/>
      </w:pPr>
      <w:r w:rsidRPr="00101D6F">
        <w:t>Pour les centres de transfert de faible capacité, si les matières résiduelles sont déposées dans un contenant fermé et étanche, elles peuvent rester un maximum d’une semaine dans un centre de transfert pendant les mois de mai à octobre</w:t>
      </w:r>
      <w:r>
        <w:t>,</w:t>
      </w:r>
      <w:r w:rsidRPr="00101D6F">
        <w:t xml:space="preserve"> et elles peuvent y rester aussi longtemps que la capacité du lieu le permet pendant les mois de novembre à avril, excepté dans le cas des installations en territoires inaccessibles dont les dispositions sont prévues à l’article 139.4 du REIMR. Si le transfert des matières résiduelles se fait dans un bâtiment, elles doivent toutes être acheminées vers leur destination lors de la cessation des activités de transbordement pour une période supérieure à </w:t>
      </w:r>
      <w:r>
        <w:t>douze</w:t>
      </w:r>
      <w:r w:rsidRPr="00101D6F">
        <w:t xml:space="preserve"> heures.</w:t>
      </w:r>
    </w:p>
    <w:p w14:paraId="6EFC55C7" w14:textId="721FFFBD" w:rsidR="00467B11" w:rsidRDefault="00467B11" w:rsidP="00BB6CC2">
      <w:pPr>
        <w:pStyle w:val="Question"/>
      </w:pPr>
      <w:r>
        <w:t>2.7.1</w:t>
      </w:r>
      <w:r>
        <w:tab/>
      </w:r>
      <w:r w:rsidR="001E312E" w:rsidRPr="001E312E">
        <w:t>Précisez la gestion des matières résiduelles sur le site dans le cas d’une cessation des activités de transbordement pour une période supérieure à douze heures (art</w:t>
      </w:r>
      <w:r w:rsidR="006965FC">
        <w:t>.</w:t>
      </w:r>
      <w:r w:rsidR="001E312E" w:rsidRPr="001E312E">
        <w:t xml:space="preserve"> 17</w:t>
      </w:r>
      <w:r w:rsidR="006965FC">
        <w:t xml:space="preserve"> </w:t>
      </w:r>
      <w:r w:rsidR="001E312E" w:rsidRPr="001E312E">
        <w:t>al.</w:t>
      </w:r>
      <w:r w:rsidR="006965FC">
        <w:t> </w:t>
      </w:r>
      <w:r w:rsidR="001E312E" w:rsidRPr="001E312E">
        <w:t>1 (5) REAFIE et art. 138 al. 2 REIMR).</w:t>
      </w:r>
    </w:p>
    <w:p w14:paraId="2D5D9488" w14:textId="77777777" w:rsidR="00A9629B" w:rsidRPr="00D65EEE" w:rsidRDefault="00A9629B" w:rsidP="00A9629B">
      <w:pPr>
        <w:pStyle w:val="QuestionInfo"/>
      </w:pPr>
      <w:r w:rsidRPr="00D65EEE">
        <w:t>Exemple</w:t>
      </w:r>
      <w:r>
        <w:t>s</w:t>
      </w:r>
      <w:r w:rsidRPr="00D65EEE">
        <w:t xml:space="preserve"> d’information à fournir : </w:t>
      </w:r>
    </w:p>
    <w:p w14:paraId="7A17E2EB" w14:textId="793C741A" w:rsidR="00A9629B" w:rsidRPr="00D65EEE" w:rsidRDefault="00A9629B" w:rsidP="00A9629B">
      <w:pPr>
        <w:pStyle w:val="Questionliste"/>
      </w:pPr>
      <w:r>
        <w:t>l</w:t>
      </w:r>
      <w:r w:rsidRPr="00D65EEE">
        <w:t xml:space="preserve">es moyens </w:t>
      </w:r>
      <w:r>
        <w:t>mis en œuvre</w:t>
      </w:r>
      <w:r w:rsidRPr="00D65EEE">
        <w:t xml:space="preserve"> pour que les matières résiduelles soi</w:t>
      </w:r>
      <w:r w:rsidR="0092732F">
        <w:t>en</w:t>
      </w:r>
      <w:r w:rsidRPr="00D65EEE">
        <w:t>t acheminées vers leur destination définitive;</w:t>
      </w:r>
    </w:p>
    <w:p w14:paraId="01695673" w14:textId="676A7D48" w:rsidR="00A9629B" w:rsidRPr="00D65EEE" w:rsidRDefault="00A9629B" w:rsidP="00A9629B">
      <w:pPr>
        <w:pStyle w:val="Questionliste"/>
      </w:pPr>
      <w:r>
        <w:t>d</w:t>
      </w:r>
      <w:r w:rsidRPr="00D65EEE">
        <w:t>ans le cas de matières</w:t>
      </w:r>
      <w:r>
        <w:t xml:space="preserve"> résiduelles</w:t>
      </w:r>
      <w:r w:rsidRPr="00D65EEE">
        <w:t xml:space="preserve"> conservées sur le site, les mesures en place</w:t>
      </w:r>
      <w:r>
        <w:t>,</w:t>
      </w:r>
      <w:r w:rsidRPr="00D65EEE">
        <w:t xml:space="preserve"> dont le système de captage et de traitement de l’air qui empêche toute nuisance </w:t>
      </w:r>
      <w:r w:rsidR="00975F41">
        <w:t xml:space="preserve">due aux </w:t>
      </w:r>
      <w:r w:rsidRPr="00D65EEE">
        <w:t>odeurs;</w:t>
      </w:r>
    </w:p>
    <w:p w14:paraId="41261DAB" w14:textId="77777777" w:rsidR="00A9629B" w:rsidRPr="00D65EEE" w:rsidRDefault="00A9629B" w:rsidP="00A9629B">
      <w:pPr>
        <w:pStyle w:val="Questionliste"/>
      </w:pPr>
      <w:r>
        <w:t>d</w:t>
      </w:r>
      <w:r w:rsidRPr="00D65EEE">
        <w:t>ans le cas d’un centre de transfert de faible capacité, la gestion temporaire</w:t>
      </w:r>
      <w:r>
        <w:t xml:space="preserve"> réalisée pour que les matières résiduelles ne causent pas de nuisances</w:t>
      </w:r>
      <w:r w:rsidRPr="00D65EEE">
        <w:t xml:space="preserve"> (</w:t>
      </w:r>
      <w:r>
        <w:t xml:space="preserve">ex. : utilisation de </w:t>
      </w:r>
      <w:r w:rsidRPr="00D65EEE">
        <w:t>contenant</w:t>
      </w:r>
      <w:r>
        <w:t>s</w:t>
      </w:r>
      <w:r w:rsidRPr="00D65EEE">
        <w:t xml:space="preserve"> fermé</w:t>
      </w:r>
      <w:r>
        <w:t>s</w:t>
      </w:r>
      <w:r w:rsidRPr="00D65EEE">
        <w:t xml:space="preserve"> et étanche</w:t>
      </w:r>
      <w:r>
        <w:t>s).</w:t>
      </w:r>
    </w:p>
    <w:p w14:paraId="479B1220" w14:textId="1B80141E" w:rsidR="00813FB8" w:rsidRPr="00813FB8" w:rsidRDefault="00A9629B" w:rsidP="00B175E9">
      <w:pPr>
        <w:pStyle w:val="QuestionInfo"/>
        <w:spacing w:before="240"/>
      </w:pPr>
      <w:r w:rsidRPr="0084518E">
        <w:rPr>
          <w:rFonts w:cstheme="minorHAnsi"/>
        </w:rPr>
        <w:t xml:space="preserve">Pour faciliter l’analyse de la demande, il est recommandé de fournir </w:t>
      </w:r>
      <w:r>
        <w:rPr>
          <w:rFonts w:cstheme="minorHAnsi"/>
        </w:rPr>
        <w:t>un</w:t>
      </w:r>
      <w:r>
        <w:t xml:space="preserve"> rapport technique ou autre document qui détaille que l’équipement de captage et de traitement de l’air empêche toute nuisance due aux odeurs générées par les matières résiduelles si celles-ci sont laissées en place pour une période de plus de douze heures consécutives. </w:t>
      </w:r>
      <w:r w:rsidRPr="0084518E">
        <w:rPr>
          <w:rFonts w:cstheme="minorHAnsi"/>
        </w:rPr>
        <w:t>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4B57" w:rsidRPr="00A64B57" w14:paraId="4D5C20C9" w14:textId="77777777" w:rsidTr="002A5B2D">
        <w:trPr>
          <w:trHeight w:val="448"/>
          <w:jc w:val="center"/>
        </w:trPr>
        <w:sdt>
          <w:sdtPr>
            <w:rPr>
              <w:rFonts w:eastAsia="MS Gothic" w:cs="Arial"/>
              <w:bCs/>
              <w:color w:val="auto"/>
              <w:szCs w:val="20"/>
            </w:rPr>
            <w:id w:val="-402990721"/>
            <w:placeholder>
              <w:docPart w:val="23B8E508AF6A48A0939748960989B0F1"/>
            </w:placeholder>
            <w:showingPlcHdr/>
          </w:sdtPr>
          <w:sdtEndPr/>
          <w:sdtContent>
            <w:tc>
              <w:tcPr>
                <w:tcW w:w="16968" w:type="dxa"/>
                <w:shd w:val="clear" w:color="auto" w:fill="D9E2F3" w:themeFill="accent1" w:themeFillTint="33"/>
              </w:tcPr>
              <w:p w14:paraId="3105FA32" w14:textId="77777777" w:rsidR="00A64B57" w:rsidRPr="00A64B57" w:rsidRDefault="00A64B57" w:rsidP="00A64B57">
                <w:pPr>
                  <w:spacing w:after="0"/>
                  <w:rPr>
                    <w:rFonts w:eastAsia="MS Gothic" w:cs="Arial"/>
                    <w:bCs/>
                    <w:color w:val="auto"/>
                    <w:szCs w:val="20"/>
                  </w:rPr>
                </w:pPr>
                <w:r w:rsidRPr="00A64B57">
                  <w:rPr>
                    <w:rFonts w:eastAsia="MS Gothic" w:cs="Arial"/>
                    <w:bCs/>
                    <w:i/>
                    <w:iCs/>
                    <w:color w:val="808080"/>
                    <w:szCs w:val="20"/>
                  </w:rPr>
                  <w:t>Saisissez les informations ou indiquez le nom du document et la section.</w:t>
                </w:r>
              </w:p>
            </w:tc>
          </w:sdtContent>
        </w:sdt>
      </w:tr>
    </w:tbl>
    <w:p w14:paraId="17FDDBB2" w14:textId="32405137" w:rsidR="00E268C3" w:rsidRDefault="008B7844" w:rsidP="00E268C3">
      <w:pPr>
        <w:pStyle w:val="Question"/>
      </w:pPr>
      <w:r>
        <w:t>2.7.2</w:t>
      </w:r>
      <w:r>
        <w:tab/>
      </w:r>
      <w:r w:rsidR="00E268C3">
        <w:t>Décrivez les modalités et les étapes de la remise en état des lieux effectuée à la cessation de l’exploitation</w:t>
      </w:r>
      <w:r w:rsidR="00B769D1">
        <w:t xml:space="preserve"> du centre</w:t>
      </w:r>
      <w:r w:rsidR="00E268C3">
        <w:t>, incluant un échéancier des travaux (art. 17 al. 1 (2) REAFIE).</w:t>
      </w:r>
    </w:p>
    <w:p w14:paraId="7A601E8D" w14:textId="47E6D132" w:rsidR="00E268C3" w:rsidRPr="004310A0" w:rsidRDefault="00E268C3" w:rsidP="006965FC">
      <w:pPr>
        <w:pStyle w:val="QuestionInfo"/>
        <w:keepNext/>
      </w:pPr>
      <w:r>
        <w:t>Consultez l’article 31.0.5 de la LQE pour conna</w:t>
      </w:r>
      <w:r w:rsidR="009B0AA0">
        <w:t>i</w:t>
      </w:r>
      <w:r>
        <w:t>tre les obligations légales applicables à la cessation de l’exploitation d’un centre de transfert des matières résiduel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68C3" w14:paraId="75A7B6A3" w14:textId="77777777" w:rsidTr="002A5B2D">
        <w:trPr>
          <w:trHeight w:val="448"/>
          <w:jc w:val="center"/>
        </w:trPr>
        <w:sdt>
          <w:sdtPr>
            <w:id w:val="-2086133606"/>
            <w:placeholder>
              <w:docPart w:val="7E71B566756B467E8EBF32F77D0A1818"/>
            </w:placeholder>
            <w:showingPlcHdr/>
          </w:sdtPr>
          <w:sdtEndPr/>
          <w:sdtContent>
            <w:tc>
              <w:tcPr>
                <w:tcW w:w="16968" w:type="dxa"/>
                <w:shd w:val="clear" w:color="auto" w:fill="D9E2F3" w:themeFill="accent1" w:themeFillTint="33"/>
              </w:tcPr>
              <w:p w14:paraId="54810B9F" w14:textId="77777777" w:rsidR="00E268C3" w:rsidRDefault="00E268C3" w:rsidP="006965FC">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27B005" w14:textId="4A3C1393" w:rsidR="00CD4E60" w:rsidRDefault="00CD4E60" w:rsidP="001E339E">
      <w:pPr>
        <w:pStyle w:val="Sous-Section"/>
        <w:spacing w:before="360" w:after="160"/>
      </w:pPr>
      <w:r>
        <w:lastRenderedPageBreak/>
        <w:t xml:space="preserve">Garantie </w:t>
      </w:r>
      <w:r w:rsidR="00CE0BA2">
        <w:t>financière</w:t>
      </w:r>
    </w:p>
    <w:p w14:paraId="64706026" w14:textId="260595D7" w:rsidR="006C4A7B" w:rsidRDefault="00A01EB6" w:rsidP="0034402F">
      <w:pPr>
        <w:pStyle w:val="Question"/>
        <w:keepNext/>
        <w:rPr>
          <w:lang w:eastAsia="fr-CA"/>
        </w:rPr>
      </w:pPr>
      <w:r>
        <w:t>2.8.1</w:t>
      </w:r>
      <w:r>
        <w:tab/>
      </w:r>
      <w:r w:rsidR="006C4A7B" w:rsidRPr="00AC29CD">
        <w:rPr>
          <w:lang w:eastAsia="fr-CA"/>
        </w:rPr>
        <w:t>Conformément à l’article 140 du</w:t>
      </w:r>
      <w:r w:rsidR="006C4A7B">
        <w:rPr>
          <w:lang w:eastAsia="fr-CA"/>
        </w:rPr>
        <w:t xml:space="preserve"> </w:t>
      </w:r>
      <w:r w:rsidR="006C4A7B" w:rsidRPr="00764620">
        <w:rPr>
          <w:lang w:eastAsia="fr-CA"/>
        </w:rPr>
        <w:t>REIMR</w:t>
      </w:r>
      <w:r w:rsidR="006C4A7B" w:rsidRPr="00DE1337">
        <w:rPr>
          <w:lang w:eastAsia="fr-CA"/>
        </w:rPr>
        <w:t>,</w:t>
      </w:r>
      <w:r w:rsidR="006C4A7B">
        <w:rPr>
          <w:lang w:eastAsia="fr-CA"/>
        </w:rPr>
        <w:t xml:space="preserve"> </w:t>
      </w:r>
      <w:r w:rsidR="006C4A7B" w:rsidRPr="00AC29CD">
        <w:rPr>
          <w:lang w:eastAsia="fr-CA"/>
        </w:rPr>
        <w:t xml:space="preserve">l’exploitation </w:t>
      </w:r>
      <w:r w:rsidR="006C4A7B">
        <w:rPr>
          <w:lang w:eastAsia="fr-CA"/>
        </w:rPr>
        <w:t>d’un centre de transfert</w:t>
      </w:r>
      <w:r w:rsidR="006C4A7B" w:rsidRPr="00AC29CD">
        <w:rPr>
          <w:lang w:eastAsia="fr-CA"/>
        </w:rPr>
        <w:t xml:space="preserve"> est subordonnée à la constitution, par l’exploitant, ou par un tiers pour le compte de celui-ci, d’une garantie destinée à assurer</w:t>
      </w:r>
      <w:r w:rsidR="006C4A7B">
        <w:rPr>
          <w:lang w:eastAsia="fr-CA"/>
        </w:rPr>
        <w:t xml:space="preserve">, </w:t>
      </w:r>
      <w:r w:rsidR="006C4A7B" w:rsidRPr="00AC29CD">
        <w:rPr>
          <w:lang w:eastAsia="fr-CA"/>
        </w:rPr>
        <w:t xml:space="preserve">pendant cette exploitation et lors de la fermeture, l’exécution des obligations auxquelles est tenu l’exploitant par application de la </w:t>
      </w:r>
      <w:r w:rsidR="00DC22D4" w:rsidRPr="00DC22D4">
        <w:rPr>
          <w:lang w:eastAsia="fr-CA"/>
        </w:rPr>
        <w:t>LQE</w:t>
      </w:r>
      <w:r w:rsidR="006C4A7B" w:rsidRPr="00DC22D4">
        <w:rPr>
          <w:lang w:eastAsia="fr-CA"/>
        </w:rPr>
        <w:t>,</w:t>
      </w:r>
      <w:r w:rsidR="006C4A7B" w:rsidRPr="00AC29CD">
        <w:rPr>
          <w:lang w:eastAsia="fr-CA"/>
        </w:rPr>
        <w:t xml:space="preserve"> des règlements, d’une ordonnance ou d’une autorisation.</w:t>
      </w:r>
    </w:p>
    <w:p w14:paraId="29BB4FC6" w14:textId="1987F0C4" w:rsidR="006C4A7B" w:rsidRDefault="006C4A7B" w:rsidP="00927348">
      <w:pPr>
        <w:pStyle w:val="QuestionInfo"/>
        <w:rPr>
          <w:lang w:eastAsia="fr-CA"/>
        </w:rPr>
      </w:pPr>
      <w:r w:rsidRPr="00AC29CD">
        <w:rPr>
          <w:lang w:eastAsia="fr-CA"/>
        </w:rPr>
        <w:t>La garantie n’a pas à être fournie à l</w:t>
      </w:r>
      <w:r>
        <w:rPr>
          <w:lang w:eastAsia="fr-CA"/>
        </w:rPr>
        <w:t>a présente demande</w:t>
      </w:r>
      <w:r w:rsidRPr="00AC29CD">
        <w:rPr>
          <w:lang w:eastAsia="fr-CA"/>
        </w:rPr>
        <w:t>, mais</w:t>
      </w:r>
      <w:r>
        <w:rPr>
          <w:lang w:eastAsia="fr-CA"/>
        </w:rPr>
        <w:t xml:space="preserve"> elle doit l’être </w:t>
      </w:r>
      <w:r w:rsidRPr="005E5DD6">
        <w:rPr>
          <w:u w:val="single"/>
          <w:lang w:eastAsia="fr-CA"/>
        </w:rPr>
        <w:t>avant le</w:t>
      </w:r>
      <w:r w:rsidRPr="00AC29CD">
        <w:rPr>
          <w:u w:val="single"/>
          <w:lang w:eastAsia="fr-CA"/>
        </w:rPr>
        <w:t xml:space="preserve"> début de l’exploitation</w:t>
      </w:r>
      <w:r>
        <w:rPr>
          <w:lang w:eastAsia="fr-CA"/>
        </w:rPr>
        <w:t xml:space="preserve"> </w:t>
      </w:r>
      <w:r w:rsidRPr="00AC29CD">
        <w:rPr>
          <w:lang w:eastAsia="fr-CA"/>
        </w:rPr>
        <w:t>du lieu visé.</w:t>
      </w:r>
      <w:r>
        <w:rPr>
          <w:lang w:eastAsia="fr-CA"/>
        </w:rPr>
        <w:t xml:space="preserve"> </w:t>
      </w:r>
      <w:r w:rsidRPr="00AC29CD">
        <w:rPr>
          <w:lang w:eastAsia="fr-CA"/>
        </w:rPr>
        <w:t>Les exigences r</w:t>
      </w:r>
      <w:r>
        <w:rPr>
          <w:lang w:eastAsia="fr-CA"/>
        </w:rPr>
        <w:t>è</w:t>
      </w:r>
      <w:r w:rsidRPr="00AC29CD">
        <w:rPr>
          <w:lang w:eastAsia="fr-CA"/>
        </w:rPr>
        <w:t>glementai</w:t>
      </w:r>
      <w:r>
        <w:rPr>
          <w:lang w:eastAsia="fr-CA"/>
        </w:rPr>
        <w:t xml:space="preserve">res associées à la garantie </w:t>
      </w:r>
      <w:r w:rsidRPr="00AC29CD">
        <w:rPr>
          <w:lang w:eastAsia="fr-CA"/>
        </w:rPr>
        <w:t>sont établies dans les articles 140 à 144 du</w:t>
      </w:r>
      <w:r>
        <w:rPr>
          <w:lang w:eastAsia="fr-CA"/>
        </w:rPr>
        <w:t xml:space="preserve"> REIMR</w:t>
      </w:r>
      <w:r w:rsidRPr="00AC29CD">
        <w:rPr>
          <w:lang w:eastAsia="fr-CA"/>
        </w:rPr>
        <w:t>.</w:t>
      </w:r>
    </w:p>
    <w:p w14:paraId="42A2CA15" w14:textId="5C111542" w:rsidR="006C4A7B" w:rsidRDefault="006C4A7B" w:rsidP="00927348">
      <w:pPr>
        <w:pStyle w:val="QuestionInfo"/>
      </w:pPr>
      <w:r>
        <w:rPr>
          <w:b/>
          <w:bCs/>
        </w:rPr>
        <w:t>Depuis le</w:t>
      </w:r>
      <w:r w:rsidRPr="007B543E">
        <w:rPr>
          <w:b/>
          <w:bCs/>
        </w:rPr>
        <w:t xml:space="preserve"> 1</w:t>
      </w:r>
      <w:r w:rsidRPr="007B543E">
        <w:rPr>
          <w:b/>
          <w:bCs/>
          <w:vertAlign w:val="superscript"/>
        </w:rPr>
        <w:t>er</w:t>
      </w:r>
      <w:r w:rsidR="002E3698">
        <w:rPr>
          <w:b/>
          <w:bCs/>
        </w:rPr>
        <w:t> </w:t>
      </w:r>
      <w:r w:rsidRPr="007B543E">
        <w:rPr>
          <w:b/>
          <w:bCs/>
        </w:rPr>
        <w:t>janvier 2023</w:t>
      </w:r>
      <w:r w:rsidRPr="007B543E">
        <w:t xml:space="preserve">, toutes les nouvelles garanties financières exigées dans le cadre de </w:t>
      </w:r>
      <w:r w:rsidRPr="008A4005">
        <w:t xml:space="preserve">ce </w:t>
      </w:r>
      <w:r>
        <w:t>r</w:t>
      </w:r>
      <w:r w:rsidRPr="008A4005">
        <w:t xml:space="preserve">èglement </w:t>
      </w:r>
      <w:r w:rsidRPr="007B543E">
        <w:t xml:space="preserve">doivent être acheminées à l’adresse suivante : </w:t>
      </w:r>
    </w:p>
    <w:p w14:paraId="7A2F5C4B" w14:textId="77777777" w:rsidR="006C4A7B" w:rsidRPr="007B543E" w:rsidRDefault="006C4A7B" w:rsidP="00927348">
      <w:pPr>
        <w:pStyle w:val="QuestionInfo"/>
        <w:spacing w:after="0"/>
        <w:rPr>
          <w:lang w:eastAsia="fr-CA"/>
        </w:rPr>
      </w:pPr>
      <w:r w:rsidRPr="00FF5385">
        <w:rPr>
          <w:lang w:eastAsia="fr-CA"/>
        </w:rPr>
        <w:t>Bureau de l’expertise en contrôle</w:t>
      </w:r>
    </w:p>
    <w:p w14:paraId="3B4318F4" w14:textId="77777777" w:rsidR="00A42952" w:rsidRDefault="006C4A7B" w:rsidP="00927348">
      <w:pPr>
        <w:pStyle w:val="QuestionInfo"/>
        <w:spacing w:after="0"/>
        <w:rPr>
          <w:lang w:eastAsia="fr-CA"/>
        </w:rPr>
      </w:pPr>
      <w:r w:rsidRPr="00FF5385">
        <w:rPr>
          <w:lang w:eastAsia="fr-CA"/>
        </w:rPr>
        <w:t>Ministère de l’Environnement, de la Lutte contre les changements climatiques,</w:t>
      </w:r>
    </w:p>
    <w:p w14:paraId="05F4B331" w14:textId="489C9D15" w:rsidR="006C4A7B" w:rsidRPr="00FF5385" w:rsidRDefault="006C4A7B" w:rsidP="00927348">
      <w:pPr>
        <w:pStyle w:val="QuestionInfo"/>
        <w:spacing w:after="0"/>
        <w:rPr>
          <w:lang w:eastAsia="fr-CA"/>
        </w:rPr>
      </w:pPr>
      <w:proofErr w:type="gramStart"/>
      <w:r w:rsidRPr="00FF5385">
        <w:rPr>
          <w:lang w:eastAsia="fr-CA"/>
        </w:rPr>
        <w:t>de</w:t>
      </w:r>
      <w:proofErr w:type="gramEnd"/>
      <w:r w:rsidRPr="00FF5385">
        <w:rPr>
          <w:lang w:eastAsia="fr-CA"/>
        </w:rPr>
        <w:t xml:space="preserve"> la Faune et des Parcs</w:t>
      </w:r>
    </w:p>
    <w:p w14:paraId="178B21B7" w14:textId="77777777" w:rsidR="006C4A7B" w:rsidRPr="007B543E" w:rsidRDefault="006C4A7B" w:rsidP="00927348">
      <w:pPr>
        <w:pStyle w:val="QuestionInfo"/>
        <w:spacing w:after="0"/>
        <w:rPr>
          <w:lang w:eastAsia="fr-CA"/>
        </w:rPr>
      </w:pPr>
      <w:r w:rsidRPr="007B543E">
        <w:rPr>
          <w:lang w:eastAsia="fr-CA"/>
        </w:rPr>
        <w:t>1175, boul. Lebourgneuf, bureau 100</w:t>
      </w:r>
    </w:p>
    <w:p w14:paraId="1F9876C7" w14:textId="4F9924D3" w:rsidR="006C4A7B" w:rsidRPr="000F16C0" w:rsidRDefault="006C4A7B" w:rsidP="00420D0A">
      <w:pPr>
        <w:pStyle w:val="QuestionInfo"/>
        <w:rPr>
          <w:b/>
          <w:bCs/>
        </w:rPr>
      </w:pPr>
      <w:r w:rsidRPr="007B543E">
        <w:rPr>
          <w:lang w:eastAsia="fr-CA"/>
        </w:rPr>
        <w:t xml:space="preserve">Québec (Québec) </w:t>
      </w:r>
      <w:r>
        <w:rPr>
          <w:lang w:eastAsia="fr-CA"/>
        </w:rPr>
        <w:t xml:space="preserve"> </w:t>
      </w:r>
      <w:r w:rsidRPr="007B543E">
        <w:rPr>
          <w:lang w:eastAsia="fr-CA"/>
        </w:rPr>
        <w:t>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6638E5" w:rsidRPr="00E44FF6" w14:paraId="331C201D" w14:textId="77777777" w:rsidTr="00420D0A">
        <w:trPr>
          <w:trHeight w:val="272"/>
        </w:trPr>
        <w:tc>
          <w:tcPr>
            <w:tcW w:w="16804" w:type="dxa"/>
            <w:shd w:val="clear" w:color="auto" w:fill="D9E2F3" w:themeFill="accent1" w:themeFillTint="33"/>
          </w:tcPr>
          <w:p w14:paraId="209945EC" w14:textId="462D61DE" w:rsidR="006638E5" w:rsidRPr="00E44FF6" w:rsidRDefault="00BE3A5F" w:rsidP="002A5B2D">
            <w:pPr>
              <w:pStyle w:val="Normalformulaire"/>
              <w:spacing w:after="0"/>
              <w:rPr>
                <w:rFonts w:cs="Arial"/>
              </w:rPr>
            </w:pPr>
            <w:sdt>
              <w:sdtPr>
                <w:rPr>
                  <w:rFonts w:cs="Arial"/>
                </w:rPr>
                <w:id w:val="1176847635"/>
                <w14:checkbox>
                  <w14:checked w14:val="0"/>
                  <w14:checkedState w14:val="2612" w14:font="MS Gothic"/>
                  <w14:uncheckedState w14:val="2610" w14:font="MS Gothic"/>
                </w14:checkbox>
              </w:sdtPr>
              <w:sdtEndPr/>
              <w:sdtContent>
                <w:r w:rsidR="006638E5" w:rsidRPr="00E44FF6">
                  <w:rPr>
                    <w:rFonts w:ascii="Segoe UI Symbol" w:hAnsi="Segoe UI Symbol" w:cs="Segoe UI Symbol"/>
                  </w:rPr>
                  <w:t>☐</w:t>
                </w:r>
              </w:sdtContent>
            </w:sdt>
            <w:r w:rsidR="006638E5" w:rsidRPr="00E44FF6">
              <w:rPr>
                <w:rFonts w:cs="Arial"/>
              </w:rPr>
              <w:t xml:space="preserve"> Je confirme</w:t>
            </w:r>
            <w:r w:rsidR="00420D0A">
              <w:rPr>
                <w:rFonts w:cs="Arial"/>
              </w:rPr>
              <w:t xml:space="preserve"> </w:t>
            </w:r>
            <w:r w:rsidR="00420D0A">
              <w:t>avoir pris connaissanc</w:t>
            </w:r>
            <w:r w:rsidR="00420D0A" w:rsidRPr="00A40880">
              <w:t xml:space="preserve">e </w:t>
            </w:r>
            <w:r w:rsidR="00420D0A">
              <w:t xml:space="preserve">du fait </w:t>
            </w:r>
            <w:r w:rsidR="00420D0A" w:rsidRPr="00A40880">
              <w:t>que le dépôt d’une garantie financière est exigé pour</w:t>
            </w:r>
            <w:r w:rsidR="00420D0A">
              <w:t xml:space="preserve"> l’exploitation du centre</w:t>
            </w:r>
            <w:r w:rsidR="00420D0A" w:rsidRPr="00A40880">
              <w:t xml:space="preserve"> (art. 17 al. 1</w:t>
            </w:r>
            <w:r w:rsidR="00420D0A">
              <w:t xml:space="preserve"> </w:t>
            </w:r>
            <w:r w:rsidR="00420D0A" w:rsidRPr="00A40880">
              <w:t>(5) REAFIE et art.</w:t>
            </w:r>
            <w:r w:rsidR="00420D0A">
              <w:t xml:space="preserve"> </w:t>
            </w:r>
            <w:r w:rsidR="00420D0A" w:rsidRPr="00FF5385">
              <w:t>140 REIMR</w:t>
            </w:r>
            <w:r w:rsidR="00420D0A" w:rsidRPr="00A40880">
              <w:t>).</w:t>
            </w:r>
          </w:p>
        </w:tc>
      </w:tr>
    </w:tbl>
    <w:p w14:paraId="675593DA" w14:textId="5C12ED3E" w:rsidR="00E20901" w:rsidRPr="00377296" w:rsidRDefault="00E20901" w:rsidP="00E20901">
      <w:pPr>
        <w:pStyle w:val="Section"/>
        <w:spacing w:before="360" w:after="160"/>
      </w:pPr>
      <w:r w:rsidRPr="00377296">
        <w:t xml:space="preserve">Localisation de </w:t>
      </w:r>
      <w:r>
        <w:t>l’</w:t>
      </w:r>
      <w:r w:rsidRPr="00377296">
        <w:t>activité</w:t>
      </w:r>
    </w:p>
    <w:p w14:paraId="5916098E" w14:textId="55D0E23C" w:rsidR="00E20901" w:rsidRPr="00377296" w:rsidRDefault="00E20901" w:rsidP="00E20901">
      <w:pPr>
        <w:pStyle w:val="Sous-Section"/>
      </w:pPr>
      <w:r>
        <w:t>Plan de localisation</w:t>
      </w:r>
    </w:p>
    <w:p w14:paraId="3D7973FD" w14:textId="06CAC184" w:rsidR="00E20901" w:rsidRDefault="00E20901" w:rsidP="00E20901">
      <w:pPr>
        <w:pStyle w:val="Question"/>
        <w:keepNext/>
        <w:rPr>
          <w:bCs w:val="0"/>
        </w:rPr>
      </w:pPr>
      <w:r>
        <w:t>3.1.1</w:t>
      </w:r>
      <w:r w:rsidRPr="00390A57">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rsidRPr="00860DBA">
        <w:t xml:space="preserve"> </w:t>
      </w:r>
      <w:r>
        <w:t>concernant le plan de localisation, indiquez dans ce plan l’emplacement</w:t>
      </w:r>
      <w:r w:rsidRPr="00860DBA">
        <w:t xml:space="preserve"> des éléments suivants</w:t>
      </w:r>
      <w:r>
        <w:t xml:space="preserve"> dans un rayon d</w:t>
      </w:r>
      <w:r w:rsidR="00446138">
        <w:t>e 1</w:t>
      </w:r>
      <w:r>
        <w:t xml:space="preserve"> km</w:t>
      </w:r>
      <w:r w:rsidR="00A15FA8">
        <w:t xml:space="preserve"> </w:t>
      </w:r>
      <w:r w:rsidR="00F16708">
        <w:t xml:space="preserve">du site </w:t>
      </w:r>
      <w:r>
        <w:t>(</w:t>
      </w:r>
      <w:r w:rsidRPr="00860DBA">
        <w:t>art. 17 al.</w:t>
      </w:r>
      <w:r>
        <w:t xml:space="preserve"> </w:t>
      </w:r>
      <w:r w:rsidRPr="00860DBA">
        <w:t xml:space="preserve">2 (1) et (2) </w:t>
      </w:r>
      <w:r>
        <w:t>et 68</w:t>
      </w:r>
      <w:r w:rsidR="00E47A9B">
        <w:t> </w:t>
      </w:r>
      <w:r>
        <w:t>al. 2 (1) REAFIE)</w:t>
      </w:r>
      <w:r w:rsidR="00940EA2">
        <w:t> </w:t>
      </w:r>
      <w:r w:rsidRPr="00860DBA">
        <w:t>:</w:t>
      </w:r>
    </w:p>
    <w:p w14:paraId="69F82201" w14:textId="77777777" w:rsidR="00503561" w:rsidRPr="00F425E5" w:rsidRDefault="00503561" w:rsidP="00F425E5">
      <w:pPr>
        <w:pStyle w:val="Questionliste"/>
      </w:pPr>
      <w:r w:rsidRPr="00F425E5">
        <w:t xml:space="preserve">Les zones d’intervention : </w:t>
      </w:r>
    </w:p>
    <w:p w14:paraId="6F3D6284" w14:textId="193D3E9A" w:rsidR="00503561" w:rsidRPr="00F425E5" w:rsidRDefault="00503561" w:rsidP="00F425E5">
      <w:pPr>
        <w:pStyle w:val="Questionliste"/>
        <w:numPr>
          <w:ilvl w:val="0"/>
          <w:numId w:val="12"/>
        </w:numPr>
        <w:ind w:left="2268" w:hanging="425"/>
      </w:pPr>
      <w:r w:rsidRPr="00F425E5">
        <w:t>les bâtiments et les équipements (ex. : conteneurs étanches pour un centre de faible capacité)</w:t>
      </w:r>
      <w:r w:rsidR="00D96AD4">
        <w:t>,</w:t>
      </w:r>
    </w:p>
    <w:p w14:paraId="20F96036" w14:textId="337F33F8" w:rsidR="00503561" w:rsidRPr="00F425E5" w:rsidRDefault="00503561" w:rsidP="00F425E5">
      <w:pPr>
        <w:pStyle w:val="Questionliste"/>
        <w:numPr>
          <w:ilvl w:val="0"/>
          <w:numId w:val="12"/>
        </w:numPr>
        <w:ind w:left="2268" w:hanging="425"/>
      </w:pPr>
      <w:r w:rsidRPr="00F425E5">
        <w:t>l’aménagement du site (voie d’accès, drainage, etc.);</w:t>
      </w:r>
    </w:p>
    <w:p w14:paraId="19ECADA5" w14:textId="3C4677B1" w:rsidR="00503561" w:rsidRPr="00F425E5" w:rsidRDefault="00503561" w:rsidP="00F425E5">
      <w:pPr>
        <w:pStyle w:val="Questionliste"/>
      </w:pPr>
      <w:proofErr w:type="gramStart"/>
      <w:r w:rsidRPr="00F425E5">
        <w:t>les</w:t>
      </w:r>
      <w:proofErr w:type="gramEnd"/>
      <w:r w:rsidRPr="00F425E5">
        <w:t xml:space="preserve"> points de rejet des eaux de ruissellement; </w:t>
      </w:r>
    </w:p>
    <w:p w14:paraId="27CE44FF" w14:textId="4CD85620" w:rsidR="00503561" w:rsidRPr="00F425E5" w:rsidRDefault="00503561" w:rsidP="00F425E5">
      <w:pPr>
        <w:pStyle w:val="Questionliste"/>
      </w:pPr>
      <w:proofErr w:type="gramStart"/>
      <w:r w:rsidRPr="00F425E5">
        <w:t>le</w:t>
      </w:r>
      <w:proofErr w:type="gramEnd"/>
      <w:r w:rsidRPr="00F425E5">
        <w:t xml:space="preserve"> milieu environnant (ex. : habitations, établissements publics et leur désignation, etc.) dans un rayon d</w:t>
      </w:r>
      <w:r w:rsidR="008F1DC6">
        <w:t>e 1</w:t>
      </w:r>
      <w:r w:rsidR="0013732E">
        <w:t xml:space="preserve"> </w:t>
      </w:r>
      <w:r w:rsidRPr="00F425E5">
        <w:t>km;</w:t>
      </w:r>
    </w:p>
    <w:p w14:paraId="2F39AB00" w14:textId="77777777" w:rsidR="00503561" w:rsidRPr="00F425E5" w:rsidRDefault="00503561" w:rsidP="00FC0E85">
      <w:pPr>
        <w:pStyle w:val="Questionliste"/>
        <w:spacing w:after="240"/>
      </w:pPr>
      <w:r w:rsidRPr="00F425E5">
        <w:t>toute autre information pertinente.</w:t>
      </w:r>
    </w:p>
    <w:p w14:paraId="106FEEF9" w14:textId="77777777" w:rsidR="00E20901" w:rsidRPr="00523569" w:rsidRDefault="00E20901" w:rsidP="00A42952">
      <w:pPr>
        <w:pStyle w:val="QuestionInfo"/>
        <w:spacing w:after="120"/>
        <w:rPr>
          <w:b/>
          <w:bCs/>
        </w:rPr>
      </w:pPr>
      <w:r w:rsidRPr="00523569">
        <w:rPr>
          <w:b/>
          <w:bCs/>
        </w:rPr>
        <w:t>Les éléments localisés sur le plan doivent correspondent à la réalité (dimensions et localisation).</w:t>
      </w:r>
    </w:p>
    <w:p w14:paraId="312F8EC4" w14:textId="77777777" w:rsidR="00E20901" w:rsidRDefault="00E20901" w:rsidP="00A42952">
      <w:pPr>
        <w:pStyle w:val="QuestionInfo"/>
        <w:spacing w:after="120"/>
      </w:pPr>
      <w:r>
        <w:t xml:space="preserve">Selon le projet, plus d’un plan de localisation peut être fourni. </w:t>
      </w:r>
    </w:p>
    <w:p w14:paraId="0884B38C" w14:textId="77777777" w:rsidR="00E20901" w:rsidRDefault="00E20901" w:rsidP="004E5E9D">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36379080"/>
          <w15:repeatingSection/>
        </w:sdtPr>
        <w:sdtEndPr/>
        <w:sdtContent>
          <w:sdt>
            <w:sdtPr>
              <w:id w:val="690264544"/>
              <w:placeholder>
                <w:docPart w:val="0795912BA71A4D188919F0531CFDFE66"/>
              </w:placeholder>
              <w15:repeatingSectionItem/>
            </w:sdtPr>
            <w:sdtEndPr/>
            <w:sdtContent>
              <w:sdt>
                <w:sdtPr>
                  <w:id w:val="-2123361278"/>
                  <w15:repeatingSection/>
                </w:sdtPr>
                <w:sdtEndPr/>
                <w:sdtContent>
                  <w:sdt>
                    <w:sdtPr>
                      <w:id w:val="-908536419"/>
                      <w:placeholder>
                        <w:docPart w:val="0795912BA71A4D188919F0531CFDFE66"/>
                      </w:placeholder>
                      <w15:repeatingSectionItem/>
                    </w:sdtPr>
                    <w:sdtEndPr/>
                    <w:sdtContent>
                      <w:tr w:rsidR="00E20901" w14:paraId="725A0341" w14:textId="77777777" w:rsidTr="002A5B2D">
                        <w:trPr>
                          <w:trHeight w:val="448"/>
                          <w:jc w:val="center"/>
                        </w:trPr>
                        <w:sdt>
                          <w:sdtPr>
                            <w:id w:val="1345987873"/>
                            <w:placeholder>
                              <w:docPart w:val="A09753C5547F4A768A75E036CA3E946D"/>
                            </w:placeholder>
                            <w:showingPlcHdr/>
                          </w:sdtPr>
                          <w:sdtEndPr/>
                          <w:sdtContent>
                            <w:tc>
                              <w:tcPr>
                                <w:tcW w:w="10768" w:type="dxa"/>
                                <w:shd w:val="clear" w:color="auto" w:fill="D9E2F3" w:themeFill="accent1" w:themeFillTint="33"/>
                              </w:tcPr>
                              <w:p w14:paraId="2C396DA4" w14:textId="77777777" w:rsidR="00E20901" w:rsidRDefault="00E20901" w:rsidP="002A5B2D">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24022586"/>
                            <w:placeholder>
                              <w:docPart w:val="0190C1779A2946648DE2D701057378C3"/>
                            </w:placeholder>
                            <w:showingPlcHdr/>
                          </w:sdtPr>
                          <w:sdtEndPr/>
                          <w:sdtContent>
                            <w:tc>
                              <w:tcPr>
                                <w:tcW w:w="6200" w:type="dxa"/>
                                <w:shd w:val="clear" w:color="auto" w:fill="D9E2F3" w:themeFill="accent1" w:themeFillTint="33"/>
                              </w:tcPr>
                              <w:p w14:paraId="322FE467" w14:textId="77777777" w:rsidR="00E20901" w:rsidRDefault="00E20901" w:rsidP="002A5B2D">
                                <w:pPr>
                                  <w:pStyle w:val="Normalformulaire"/>
                                  <w:spacing w:after="0"/>
                                </w:pPr>
                                <w:r>
                                  <w:rPr>
                                    <w:rStyle w:val="Textedelespacerserv"/>
                                    <w:i/>
                                    <w:iCs/>
                                  </w:rPr>
                                  <w:t>Précisez la section.</w:t>
                                </w:r>
                              </w:p>
                            </w:tc>
                          </w:sdtContent>
                        </w:sdt>
                      </w:tr>
                    </w:sdtContent>
                  </w:sdt>
                </w:sdtContent>
              </w:sdt>
            </w:sdtContent>
          </w:sdt>
        </w:sdtContent>
      </w:sdt>
    </w:tbl>
    <w:p w14:paraId="1CA3E806" w14:textId="1368974A" w:rsidR="008216FC" w:rsidRDefault="000B59EB" w:rsidP="00C36C5A">
      <w:pPr>
        <w:pStyle w:val="Sous-Section"/>
        <w:spacing w:before="360" w:after="160"/>
      </w:pPr>
      <w:r w:rsidRPr="000B59EB">
        <w:lastRenderedPageBreak/>
        <w:t>Description du site et du milieu environnant</w:t>
      </w:r>
    </w:p>
    <w:p w14:paraId="0D88DBE4" w14:textId="655EF3CE" w:rsidR="008216FC" w:rsidRDefault="00E25771" w:rsidP="00654690">
      <w:pPr>
        <w:pStyle w:val="Question"/>
      </w:pPr>
      <w:r>
        <w:t>3.2.1</w:t>
      </w:r>
      <w:r>
        <w:tab/>
      </w:r>
      <w:r w:rsidR="00654690" w:rsidRPr="00654690">
        <w:t xml:space="preserve">Décrivez le zonage municipal dans un rayon de </w:t>
      </w:r>
      <w:r w:rsidR="008F1DC6">
        <w:t>2</w:t>
      </w:r>
      <w:r w:rsidR="00654690" w:rsidRPr="00654690">
        <w:t> km (art. 68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06A77" w:rsidRPr="00206A77" w14:paraId="5B24CF51" w14:textId="77777777" w:rsidTr="002A5B2D">
        <w:trPr>
          <w:trHeight w:val="448"/>
          <w:jc w:val="center"/>
        </w:trPr>
        <w:sdt>
          <w:sdtPr>
            <w:rPr>
              <w:rFonts w:eastAsia="MS Gothic" w:cs="Arial"/>
              <w:bCs/>
              <w:color w:val="auto"/>
              <w:szCs w:val="20"/>
            </w:rPr>
            <w:id w:val="-1054083950"/>
            <w:placeholder>
              <w:docPart w:val="78E8CCC531474DD79CE0DA6354294408"/>
            </w:placeholder>
            <w:showingPlcHdr/>
          </w:sdtPr>
          <w:sdtEndPr/>
          <w:sdtContent>
            <w:tc>
              <w:tcPr>
                <w:tcW w:w="16968" w:type="dxa"/>
                <w:shd w:val="clear" w:color="auto" w:fill="D9E2F3" w:themeFill="accent1" w:themeFillTint="33"/>
              </w:tcPr>
              <w:p w14:paraId="2115C49F" w14:textId="77777777" w:rsidR="00206A77" w:rsidRPr="00206A77" w:rsidRDefault="00206A77" w:rsidP="00206A77">
                <w:pPr>
                  <w:spacing w:after="0"/>
                  <w:rPr>
                    <w:rFonts w:eastAsia="MS Gothic" w:cs="Arial"/>
                    <w:bCs/>
                    <w:color w:val="auto"/>
                    <w:szCs w:val="20"/>
                  </w:rPr>
                </w:pPr>
                <w:r w:rsidRPr="00206A77">
                  <w:rPr>
                    <w:rFonts w:eastAsia="MS Gothic" w:cs="Arial"/>
                    <w:bCs/>
                    <w:i/>
                    <w:iCs/>
                    <w:color w:val="808080"/>
                    <w:szCs w:val="20"/>
                  </w:rPr>
                  <w:t>Saisissez les informations ou indiquez le nom du document et la section.</w:t>
                </w:r>
              </w:p>
            </w:tc>
          </w:sdtContent>
        </w:sdt>
      </w:tr>
    </w:tbl>
    <w:p w14:paraId="0271F5C4" w14:textId="5D7459A6" w:rsidR="008216FC" w:rsidRDefault="001B37DC" w:rsidP="00DD71C4">
      <w:pPr>
        <w:pStyle w:val="Question"/>
      </w:pPr>
      <w:r>
        <w:t>3.2.2</w:t>
      </w:r>
      <w:r>
        <w:tab/>
      </w:r>
      <w:r w:rsidR="00DD71C4" w:rsidRPr="00DD71C4">
        <w:t xml:space="preserve">Fournissez la localisation de tout aéroport dans un rayon de </w:t>
      </w:r>
      <w:r w:rsidR="008F1DC6">
        <w:t>8</w:t>
      </w:r>
      <w:r w:rsidR="00DD71C4" w:rsidRPr="00DD71C4">
        <w:t> km (</w:t>
      </w:r>
      <w:r w:rsidR="00DD71C4" w:rsidRPr="00DD71C4">
        <w:rPr>
          <w:rFonts w:cs="Arial"/>
        </w:rPr>
        <w:t>art. 68 al. 2 (3) REAFIE</w:t>
      </w:r>
      <w:r w:rsidR="00DD71C4" w:rsidRPr="00DD71C4">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2298" w:rsidRPr="00206A77" w14:paraId="16DEBEB9" w14:textId="77777777" w:rsidTr="002A5B2D">
        <w:trPr>
          <w:trHeight w:val="448"/>
          <w:jc w:val="center"/>
        </w:trPr>
        <w:sdt>
          <w:sdtPr>
            <w:rPr>
              <w:rFonts w:eastAsia="MS Gothic" w:cs="Arial"/>
              <w:bCs/>
              <w:color w:val="auto"/>
              <w:szCs w:val="20"/>
            </w:rPr>
            <w:id w:val="-1547282848"/>
            <w:placeholder>
              <w:docPart w:val="9CA9D7EE8FB14C9383AECDECEE7FDE1A"/>
            </w:placeholder>
            <w:showingPlcHdr/>
          </w:sdtPr>
          <w:sdtEndPr/>
          <w:sdtContent>
            <w:tc>
              <w:tcPr>
                <w:tcW w:w="16968" w:type="dxa"/>
                <w:shd w:val="clear" w:color="auto" w:fill="D9E2F3" w:themeFill="accent1" w:themeFillTint="33"/>
              </w:tcPr>
              <w:p w14:paraId="6E0A2949" w14:textId="77777777" w:rsidR="00DD2298" w:rsidRPr="00206A77" w:rsidRDefault="00DD2298" w:rsidP="002A5B2D">
                <w:pPr>
                  <w:spacing w:after="0"/>
                  <w:rPr>
                    <w:rFonts w:eastAsia="MS Gothic" w:cs="Arial"/>
                    <w:bCs/>
                    <w:color w:val="auto"/>
                    <w:szCs w:val="20"/>
                  </w:rPr>
                </w:pPr>
                <w:r w:rsidRPr="00206A77">
                  <w:rPr>
                    <w:rFonts w:eastAsia="MS Gothic" w:cs="Arial"/>
                    <w:bCs/>
                    <w:i/>
                    <w:iCs/>
                    <w:color w:val="808080"/>
                    <w:szCs w:val="20"/>
                  </w:rPr>
                  <w:t>Saisissez les informations ou indiquez le nom du document et la section.</w:t>
                </w:r>
              </w:p>
            </w:tc>
          </w:sdtContent>
        </w:sdt>
      </w:tr>
    </w:tbl>
    <w:p w14:paraId="10C08887" w14:textId="77777777" w:rsidR="008216FC" w:rsidRDefault="008216FC" w:rsidP="00840CA7">
      <w:pPr>
        <w:pStyle w:val="Normalformulaire"/>
        <w:spacing w:after="0" w:line="120" w:lineRule="auto"/>
        <w:rPr>
          <w:b/>
          <w:bCs w:val="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14"/>
      </w:tblGrid>
      <w:tr w:rsidR="00E05660" w:rsidRPr="00E44FF6" w14:paraId="18E8351C" w14:textId="77777777" w:rsidTr="00245938">
        <w:trPr>
          <w:trHeight w:val="272"/>
        </w:trPr>
        <w:tc>
          <w:tcPr>
            <w:tcW w:w="4614" w:type="dxa"/>
            <w:shd w:val="clear" w:color="auto" w:fill="D9E2F3" w:themeFill="accent1" w:themeFillTint="33"/>
          </w:tcPr>
          <w:p w14:paraId="3800FC9F" w14:textId="45AC97DF" w:rsidR="00E05660" w:rsidRPr="00E44FF6" w:rsidRDefault="00BE3A5F" w:rsidP="002A5B2D">
            <w:pPr>
              <w:pStyle w:val="Normalformulaire"/>
              <w:spacing w:after="0"/>
              <w:rPr>
                <w:rFonts w:cs="Arial"/>
              </w:rPr>
            </w:pPr>
            <w:sdt>
              <w:sdtPr>
                <w:rPr>
                  <w:rFonts w:cs="Arial"/>
                </w:rPr>
                <w:id w:val="1240593057"/>
                <w14:checkbox>
                  <w14:checked w14:val="0"/>
                  <w14:checkedState w14:val="2612" w14:font="MS Gothic"/>
                  <w14:uncheckedState w14:val="2610" w14:font="MS Gothic"/>
                </w14:checkbox>
              </w:sdtPr>
              <w:sdtEndPr/>
              <w:sdtContent>
                <w:r w:rsidR="00E05660" w:rsidRPr="00E44FF6">
                  <w:rPr>
                    <w:rFonts w:ascii="Segoe UI Symbol" w:hAnsi="Segoe UI Symbol" w:cs="Segoe UI Symbol"/>
                  </w:rPr>
                  <w:t>☐</w:t>
                </w:r>
              </w:sdtContent>
            </w:sdt>
            <w:r w:rsidR="00E05660" w:rsidRPr="00E44FF6">
              <w:rPr>
                <w:rFonts w:cs="Arial"/>
              </w:rPr>
              <w:t xml:space="preserve"> </w:t>
            </w:r>
            <w:r w:rsidR="00245938" w:rsidRPr="00245938">
              <w:rPr>
                <w:rFonts w:cs="Arial"/>
              </w:rPr>
              <w:t xml:space="preserve">Aucun aéroport dans un rayon de </w:t>
            </w:r>
            <w:r w:rsidR="008F1DC6">
              <w:rPr>
                <w:rFonts w:cs="Arial"/>
              </w:rPr>
              <w:t>8</w:t>
            </w:r>
            <w:r w:rsidR="00245938" w:rsidRPr="00245938">
              <w:rPr>
                <w:rFonts w:cs="Arial"/>
              </w:rPr>
              <w:t xml:space="preserve"> km</w:t>
            </w:r>
          </w:p>
        </w:tc>
      </w:tr>
    </w:tbl>
    <w:p w14:paraId="516E3954" w14:textId="77777777" w:rsidR="0053502E" w:rsidRDefault="00822D0D" w:rsidP="0053502E">
      <w:pPr>
        <w:pStyle w:val="Question"/>
      </w:pPr>
      <w:r>
        <w:t>3.2.3</w:t>
      </w:r>
      <w:r>
        <w:tab/>
      </w:r>
      <w:r w:rsidR="0053502E" w:rsidRPr="0053502E">
        <w:t>Fournissez une étude sur l’intégration du lieu au paysage environnant (art. 68 al. 2 (8) REAFIE).</w:t>
      </w:r>
    </w:p>
    <w:p w14:paraId="0C9A2DAD" w14:textId="77777777" w:rsidR="0053502E" w:rsidRPr="0053502E" w:rsidRDefault="0053502E" w:rsidP="0053502E">
      <w:pPr>
        <w:pStyle w:val="QuestionInfo"/>
        <w:rPr>
          <w:lang w:eastAsia="fr-CA"/>
        </w:rPr>
      </w:pPr>
      <w:r w:rsidRPr="0053502E">
        <w:rPr>
          <w:lang w:eastAsia="fr-CA"/>
        </w:rPr>
        <w:t>Exemples d’information à inclure :</w:t>
      </w:r>
    </w:p>
    <w:p w14:paraId="11D6F761" w14:textId="77777777" w:rsidR="0053502E" w:rsidRPr="0053502E" w:rsidRDefault="0053502E" w:rsidP="0053502E">
      <w:pPr>
        <w:pStyle w:val="Questionliste"/>
        <w:rPr>
          <w:lang w:eastAsia="fr-CA"/>
        </w:rPr>
      </w:pPr>
      <w:r w:rsidRPr="0053502E">
        <w:rPr>
          <w:lang w:eastAsia="fr-CA"/>
        </w:rPr>
        <w:t>la visibilité des installations à partir des habitations ou de lieux publics à proximité;</w:t>
      </w:r>
    </w:p>
    <w:p w14:paraId="7EDCFA2F" w14:textId="77777777" w:rsidR="0053502E" w:rsidRPr="0053502E" w:rsidRDefault="0053502E" w:rsidP="0053502E">
      <w:pPr>
        <w:pStyle w:val="Questionliste"/>
        <w:rPr>
          <w:lang w:eastAsia="fr-CA"/>
        </w:rPr>
      </w:pPr>
      <w:r w:rsidRPr="0053502E">
        <w:rPr>
          <w:lang w:eastAsia="fr-CA"/>
        </w:rPr>
        <w:t>les caractéristiques du paysage comme la présence d’une zone tampon végétalisée;</w:t>
      </w:r>
    </w:p>
    <w:p w14:paraId="7E76D4E2" w14:textId="77777777" w:rsidR="0053502E" w:rsidRPr="0053502E" w:rsidRDefault="0053502E" w:rsidP="0053502E">
      <w:pPr>
        <w:pStyle w:val="Questionliste"/>
        <w:rPr>
          <w:lang w:eastAsia="fr-CA"/>
        </w:rPr>
      </w:pPr>
      <w:r w:rsidRPr="0053502E">
        <w:rPr>
          <w:lang w:eastAsia="fr-CA"/>
        </w:rPr>
        <w:t>l’intérêt récréotouristique à proximité;</w:t>
      </w:r>
    </w:p>
    <w:p w14:paraId="1BD02B92" w14:textId="2FD1CD07" w:rsidR="008216FC" w:rsidRDefault="0053502E" w:rsidP="00576573">
      <w:pPr>
        <w:pStyle w:val="Questionliste"/>
        <w:spacing w:after="240"/>
        <w:rPr>
          <w:b/>
        </w:rPr>
      </w:pPr>
      <w:r w:rsidRPr="0053502E">
        <w:rPr>
          <w:szCs w:val="22"/>
          <w:lang w:eastAsia="fr-CA"/>
        </w:rPr>
        <w:t>les efforts d’intégration faits lors de la conception de l’installation (ex. : couleur neutre, hauteur des entreposages ou du bâtiment,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41724649"/>
          <w15:repeatingSection/>
        </w:sdtPr>
        <w:sdtEndPr/>
        <w:sdtContent>
          <w:sdt>
            <w:sdtPr>
              <w:rPr>
                <w:rFonts w:cs="Arial"/>
              </w:rPr>
              <w:id w:val="-1594008320"/>
              <w:placeholder>
                <w:docPart w:val="67BD0A95725F4E3D9228974D85ADAB5A"/>
              </w:placeholder>
              <w15:repeatingSectionItem/>
            </w:sdtPr>
            <w:sdtEndPr/>
            <w:sdtContent>
              <w:sdt>
                <w:sdtPr>
                  <w:rPr>
                    <w:rFonts w:cs="Arial"/>
                  </w:rPr>
                  <w:id w:val="819851151"/>
                  <w15:repeatingSection/>
                </w:sdtPr>
                <w:sdtEndPr/>
                <w:sdtContent>
                  <w:sdt>
                    <w:sdtPr>
                      <w:rPr>
                        <w:rFonts w:cs="Arial"/>
                      </w:rPr>
                      <w:id w:val="-1120606183"/>
                      <w:placeholder>
                        <w:docPart w:val="67BD0A95725F4E3D9228974D85ADAB5A"/>
                      </w:placeholder>
                      <w15:repeatingSectionItem/>
                    </w:sdtPr>
                    <w:sdtEndPr/>
                    <w:sdtContent>
                      <w:tr w:rsidR="003B77FF" w:rsidRPr="00E44FF6" w14:paraId="764E115A" w14:textId="77777777" w:rsidTr="002A5B2D">
                        <w:trPr>
                          <w:trHeight w:val="448"/>
                          <w:jc w:val="center"/>
                        </w:trPr>
                        <w:sdt>
                          <w:sdtPr>
                            <w:rPr>
                              <w:rFonts w:cs="Arial"/>
                            </w:rPr>
                            <w:id w:val="-1981990494"/>
                            <w:placeholder>
                              <w:docPart w:val="959A0770CCD3434892C97943958BC534"/>
                            </w:placeholder>
                            <w:showingPlcHdr/>
                          </w:sdtPr>
                          <w:sdtEndPr/>
                          <w:sdtContent>
                            <w:tc>
                              <w:tcPr>
                                <w:tcW w:w="10768" w:type="dxa"/>
                                <w:shd w:val="clear" w:color="auto" w:fill="D9E2F3" w:themeFill="accent1" w:themeFillTint="33"/>
                              </w:tcPr>
                              <w:p w14:paraId="07F31F4F" w14:textId="77777777" w:rsidR="003B77FF" w:rsidRPr="00E44FF6" w:rsidRDefault="003B77FF" w:rsidP="00576573">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placeholder>
                              <w:docPart w:val="716E6A0444B147E2A6FEEACE1DD18015"/>
                            </w:placeholder>
                            <w:showingPlcHdr/>
                          </w:sdtPr>
                          <w:sdtEndPr/>
                          <w:sdtContent>
                            <w:tc>
                              <w:tcPr>
                                <w:tcW w:w="6200" w:type="dxa"/>
                                <w:shd w:val="clear" w:color="auto" w:fill="D9E2F3" w:themeFill="accent1" w:themeFillTint="33"/>
                              </w:tcPr>
                              <w:p w14:paraId="1504DAE4" w14:textId="77777777" w:rsidR="003B77FF" w:rsidRPr="00E44FF6" w:rsidRDefault="003B77FF" w:rsidP="0057657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2EA86E49" w14:textId="77777777" w:rsidR="00576573" w:rsidRPr="00B2242A" w:rsidRDefault="00576573" w:rsidP="000B39E4">
      <w:pPr>
        <w:pStyle w:val="Section"/>
        <w:keepNext w:val="0"/>
        <w:keepLines w:val="0"/>
        <w:spacing w:before="360" w:after="160"/>
      </w:pPr>
      <w:r w:rsidRPr="00B2242A">
        <w:t>Impacts sur l’environnement</w:t>
      </w:r>
    </w:p>
    <w:p w14:paraId="0E9BA8FC" w14:textId="77777777" w:rsidR="00576573" w:rsidRDefault="00576573" w:rsidP="000D537F">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04AE8373" w14:textId="38D16D2B" w:rsidR="00576573" w:rsidRPr="001D46D4" w:rsidRDefault="00576573" w:rsidP="000D537F">
      <w:pPr>
        <w:pStyle w:val="InfoTitre"/>
        <w:keepNext/>
      </w:pPr>
      <w:r>
        <w:t>Formulaires d’impact</w:t>
      </w:r>
      <w:r w:rsidR="002103B7">
        <w:t>s</w:t>
      </w:r>
    </w:p>
    <w:p w14:paraId="35F57339" w14:textId="5023EC53" w:rsidR="00576573" w:rsidRDefault="00576573" w:rsidP="000D537F">
      <w:pPr>
        <w:pStyle w:val="Normalformulaire"/>
        <w:keepNext/>
      </w:pPr>
      <w:r w:rsidRPr="6984916A">
        <w:t>Les renseignements sur les impacts doivent être déclarés dans des formulaires distincts</w:t>
      </w:r>
      <w:r>
        <w:t>, appelés « formulaires d’impact</w:t>
      </w:r>
      <w:r w:rsidR="000652FF">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6678FA">
        <w:t>concernées</w:t>
      </w:r>
      <w:r>
        <w:t xml:space="preserve"> par la demande. </w:t>
      </w:r>
    </w:p>
    <w:p w14:paraId="24521E23" w14:textId="39F098A3" w:rsidR="00576573" w:rsidRPr="00212376" w:rsidRDefault="00576573" w:rsidP="00212376">
      <w:pPr>
        <w:pStyle w:val="Normalformulaire"/>
      </w:pPr>
      <w:r>
        <w:t>Les formulaires d’impact</w:t>
      </w:r>
      <w:r w:rsidR="006678FA">
        <w:t>s</w:t>
      </w:r>
      <w:r>
        <w:t xml:space="preserve"> applicables au projet </w:t>
      </w:r>
      <w:r w:rsidRPr="006678FA">
        <w:t>doivent être cochés</w:t>
      </w:r>
      <w:r>
        <w:t xml:space="preserve"> dans le </w:t>
      </w:r>
      <w:r w:rsidRPr="005B5615">
        <w:t xml:space="preserve">formulaire </w:t>
      </w:r>
      <w:r w:rsidRPr="00212376">
        <w:t xml:space="preserve">général </w:t>
      </w:r>
      <w:r w:rsidR="00212376" w:rsidRPr="009F2CA0">
        <w:rPr>
          <w:b/>
          <w:bCs w:val="0"/>
          <w:i/>
          <w:iCs/>
        </w:rPr>
        <w:t>AM16c – Identification des activités et des impacts</w:t>
      </w:r>
      <w:r w:rsidR="00212376" w:rsidRPr="00212376">
        <w:t xml:space="preserve"> ou </w:t>
      </w:r>
      <w:r w:rsidR="00212376" w:rsidRPr="009F2CA0">
        <w:rPr>
          <w:b/>
          <w:bCs w:val="0"/>
          <w:i/>
          <w:iCs/>
        </w:rPr>
        <w:t>AM27c – Identification des activités et des impacts du projet modifié</w:t>
      </w:r>
      <w:r w:rsidR="00212376" w:rsidRPr="00212376">
        <w:t>.</w:t>
      </w:r>
    </w:p>
    <w:p w14:paraId="7D5AE2AD" w14:textId="7CF454E2" w:rsidR="00576573" w:rsidRDefault="00576573" w:rsidP="00576573">
      <w:pPr>
        <w:pStyle w:val="InfoTexte"/>
      </w:pPr>
      <w:r>
        <w:t>Chaque activité composant un projet peut avoir des impacts sur la qualité de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t ces impacts peuvent être distincts ou communs à d’autres activités d’un même projet. Il est donc</w:t>
      </w:r>
      <w:r w:rsidRPr="008A673C">
        <w:t xml:space="preserve"> important de considérer l</w:t>
      </w:r>
      <w:r w:rsidR="000637C4">
        <w:t>’</w:t>
      </w:r>
      <w:r w:rsidRPr="008A673C">
        <w:t xml:space="preserve">ensemble </w:t>
      </w:r>
      <w:r>
        <w:t>du</w:t>
      </w:r>
      <w:r w:rsidRPr="008A673C">
        <w:t xml:space="preserve"> projet</w:t>
      </w:r>
      <w:r>
        <w:t xml:space="preserve"> avant de remplir un formulaire d’impact</w:t>
      </w:r>
      <w:r w:rsidR="00E76E58">
        <w:t>s</w:t>
      </w:r>
      <w:r>
        <w:t xml:space="preserve"> et de ne</w:t>
      </w:r>
      <w:r w:rsidDel="005B5926">
        <w:t xml:space="preserve"> </w:t>
      </w:r>
      <w:r>
        <w:t>remplir qu’un seul formulaire d’impact</w:t>
      </w:r>
      <w:r w:rsidR="007B0135">
        <w:t>s</w:t>
      </w:r>
      <w:r>
        <w:t xml:space="preserve"> par type d’impact. </w:t>
      </w:r>
    </w:p>
    <w:p w14:paraId="22B70F5E" w14:textId="27CB7832" w:rsidR="00576573" w:rsidRDefault="00576573" w:rsidP="00576573">
      <w:pPr>
        <w:pStyle w:val="InfoTexte"/>
      </w:pPr>
      <w:r>
        <w:lastRenderedPageBreak/>
        <w:t>La section qui suit identifie</w:t>
      </w:r>
      <w:r w:rsidDel="00C60313">
        <w:t xml:space="preserve"> </w:t>
      </w:r>
      <w:r>
        <w:t>les principaux formulaires d’impact</w:t>
      </w:r>
      <w:r w:rsidR="000D03F7">
        <w:t>s</w:t>
      </w:r>
      <w:r>
        <w:t xml:space="preserve"> à remplir pour </w:t>
      </w:r>
      <w:r w:rsidR="000D03F7">
        <w:t>l</w:t>
      </w:r>
      <w:r>
        <w:t>e projet. Selon les particularités du projet et des activités qui le composent, il est possible que d’autres formulaires d’impact</w:t>
      </w:r>
      <w:r w:rsidR="00BF64E6">
        <w:t>s</w:t>
      </w:r>
      <w:r>
        <w:t xml:space="preserve"> que ceux listés ci-dessous soient requis. </w:t>
      </w:r>
    </w:p>
    <w:p w14:paraId="137BFB7D" w14:textId="77777777" w:rsidR="00280DE1" w:rsidRDefault="00280DE1" w:rsidP="00280DE1">
      <w:pPr>
        <w:pStyle w:val="Sous-Section"/>
        <w:keepLines w:val="0"/>
        <w:spacing w:before="360" w:after="160"/>
      </w:pPr>
      <w:r>
        <w:t>Bruit</w:t>
      </w:r>
    </w:p>
    <w:p w14:paraId="166BA096" w14:textId="44696D9E" w:rsidR="00280DE1" w:rsidRDefault="00122BCF" w:rsidP="00280DE1">
      <w:pPr>
        <w:pStyle w:val="Question"/>
        <w:keepNext/>
      </w:pPr>
      <w:r>
        <w:t>4.1</w:t>
      </w:r>
      <w:r w:rsidR="00280DE1">
        <w:t>.1</w:t>
      </w:r>
      <w:r w:rsidR="00280DE1">
        <w:tab/>
        <w:t>Les activités d’établissement et d’exploitation du centre de transfert de matières résiduelles</w:t>
      </w:r>
      <w:r w:rsidR="00280DE1">
        <w:rPr>
          <w:vertAlign w:val="superscript"/>
        </w:rPr>
        <w:fldChar w:fldCharType="begin"/>
      </w:r>
      <w:r w:rsidR="00280DE1">
        <w:rPr>
          <w:vertAlign w:val="superscript"/>
        </w:rPr>
        <w:instrText xml:space="preserve"> AUTOTEXTLIST  \s "NoStyle" \t "Pour plus de précisions, consultez le lexique à la fin du formulaire." \* MERGEFORMAT </w:instrText>
      </w:r>
      <w:r w:rsidR="00280DE1">
        <w:rPr>
          <w:vertAlign w:val="superscript"/>
        </w:rPr>
        <w:fldChar w:fldCharType="separate"/>
      </w:r>
      <w:r w:rsidR="00280DE1">
        <w:rPr>
          <w:vertAlign w:val="superscript"/>
        </w:rPr>
        <w:fldChar w:fldCharType="end"/>
      </w:r>
      <w:r w:rsidR="00280DE1">
        <w:t xml:space="preserve"> sont-elles susceptibles de générer du bruit </w:t>
      </w:r>
      <w:r w:rsidR="003C5011" w:rsidRPr="003C5011">
        <w:t xml:space="preserve">pouvant causer des nuisances </w:t>
      </w:r>
      <w:r w:rsidR="00280DE1">
        <w:t>(art. 18 REAFIE)?</w:t>
      </w:r>
    </w:p>
    <w:p w14:paraId="2127FF2C" w14:textId="583A67E2" w:rsidR="00280DE1" w:rsidRDefault="00280DE1" w:rsidP="00280DE1">
      <w:pPr>
        <w:pStyle w:val="QuestionInfo"/>
      </w:pPr>
      <w:r>
        <w:t>Exemples de source de bruit à déclarer dans le formulaire d’impact</w:t>
      </w:r>
      <w:r w:rsidR="00333330">
        <w:t>s</w:t>
      </w:r>
      <w:r>
        <w:t xml:space="preserve"> </w:t>
      </w:r>
      <w:r w:rsidRPr="008C2A90">
        <w:rPr>
          <w:b/>
          <w:bCs/>
          <w:i/>
          <w:iCs/>
        </w:rPr>
        <w:t>AM18a – Bruit</w:t>
      </w:r>
      <w:r w:rsidR="00940EA2">
        <w:t> </w:t>
      </w:r>
      <w:r>
        <w:t xml:space="preserve">: </w:t>
      </w:r>
    </w:p>
    <w:p w14:paraId="1674F056" w14:textId="7B5BDBB5" w:rsidR="00280DE1" w:rsidRDefault="00280DE1" w:rsidP="00280DE1">
      <w:pPr>
        <w:pStyle w:val="Questionliste"/>
      </w:pPr>
      <w:r>
        <w:t>l’entreposage et le trans</w:t>
      </w:r>
      <w:r w:rsidR="00333330">
        <w:t>bordement</w:t>
      </w:r>
      <w:r>
        <w:t xml:space="preserve"> de matières;</w:t>
      </w:r>
    </w:p>
    <w:p w14:paraId="1F34D34F" w14:textId="3A6365C9" w:rsidR="00280DE1" w:rsidRDefault="00280DE1" w:rsidP="001E3830">
      <w:pPr>
        <w:pStyle w:val="Questionliste"/>
        <w:spacing w:after="240"/>
      </w:pPr>
      <w:r>
        <w:t>la circulation de la machinerie</w:t>
      </w:r>
      <w:r w:rsidR="00333330">
        <w:t xml:space="preserve"> sur le site</w:t>
      </w:r>
      <w:r w:rsidR="00053FB3">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0DE1" w14:paraId="22EBE8E9" w14:textId="77777777" w:rsidTr="001E3830">
        <w:trPr>
          <w:trHeight w:val="272"/>
        </w:trPr>
        <w:tc>
          <w:tcPr>
            <w:tcW w:w="16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8" w:name="_Hlk176858414"/>
          <w:p w14:paraId="41317F42" w14:textId="1CB2C389" w:rsidR="00280DE1" w:rsidRDefault="00BE3A5F" w:rsidP="002A5B2D">
            <w:pPr>
              <w:pStyle w:val="Normalformulaire"/>
              <w:spacing w:after="0"/>
            </w:pPr>
            <w:sdt>
              <w:sdtPr>
                <w:id w:val="-384960902"/>
                <w14:checkbox>
                  <w14:checked w14:val="0"/>
                  <w14:checkedState w14:val="2612" w14:font="MS Gothic"/>
                  <w14:uncheckedState w14:val="2610" w14:font="MS Gothic"/>
                </w14:checkbox>
              </w:sdtPr>
              <w:sdtEndPr/>
              <w:sdtContent>
                <w:r w:rsidR="00280DE1" w:rsidRPr="00431824">
                  <w:rPr>
                    <w:rFonts w:hint="eastAsia"/>
                  </w:rPr>
                  <w:t>☐</w:t>
                </w:r>
              </w:sdtContent>
            </w:sdt>
            <w:r w:rsidR="00280DE1">
              <w:t>Oui</w:t>
            </w:r>
            <w:r w:rsidR="00280DE1">
              <w:tab/>
              <w:t xml:space="preserve"> </w:t>
            </w:r>
            <w:sdt>
              <w:sdtPr>
                <w:id w:val="216024219"/>
                <w14:checkbox>
                  <w14:checked w14:val="0"/>
                  <w14:checkedState w14:val="2612" w14:font="MS Gothic"/>
                  <w14:uncheckedState w14:val="2610" w14:font="MS Gothic"/>
                </w14:checkbox>
              </w:sdtPr>
              <w:sdtEndPr/>
              <w:sdtContent>
                <w:r w:rsidR="00280DE1" w:rsidRPr="00431824">
                  <w:rPr>
                    <w:rFonts w:hint="eastAsia"/>
                  </w:rPr>
                  <w:t>☐</w:t>
                </w:r>
              </w:sdtContent>
            </w:sdt>
            <w:r w:rsidR="00280DE1">
              <w:t>Non</w:t>
            </w:r>
          </w:p>
        </w:tc>
      </w:tr>
    </w:tbl>
    <w:bookmarkEnd w:id="8"/>
    <w:p w14:paraId="4F52F5A1" w14:textId="205713C9" w:rsidR="00280DE1" w:rsidRDefault="00280DE1" w:rsidP="0037677F">
      <w:pPr>
        <w:pStyle w:val="Siouinon"/>
      </w:pPr>
      <w:r>
        <w:t xml:space="preserve">Si vous avez répondu Non, passez à la section </w:t>
      </w:r>
      <w:r w:rsidR="008F1DC6">
        <w:t>4</w:t>
      </w:r>
      <w:r>
        <w:t>.</w:t>
      </w:r>
      <w:r w:rsidR="0023059F">
        <w:t>2</w:t>
      </w:r>
      <w:r>
        <w:t>.</w:t>
      </w:r>
    </w:p>
    <w:p w14:paraId="3CA60A2A" w14:textId="52FAE838" w:rsidR="00280DE1" w:rsidRDefault="00D25187" w:rsidP="0037677F">
      <w:pPr>
        <w:pStyle w:val="Question"/>
      </w:pPr>
      <w:r>
        <w:t>4.1</w:t>
      </w:r>
      <w:r w:rsidR="00280DE1" w:rsidRPr="00733A7A">
        <w:t>.2</w:t>
      </w:r>
      <w:r w:rsidR="00280DE1" w:rsidRPr="00733A7A">
        <w:tab/>
        <w:t>Fournissez le formulaire d’impact</w:t>
      </w:r>
      <w:r>
        <w:t>s</w:t>
      </w:r>
      <w:r w:rsidR="00280DE1" w:rsidRPr="00733A7A">
        <w:t xml:space="preserve"> </w:t>
      </w:r>
      <w:r w:rsidR="00280DE1" w:rsidRPr="00733A7A">
        <w:rPr>
          <w:i/>
          <w:iCs/>
        </w:rPr>
        <w:t>AM18a – Bruit</w:t>
      </w:r>
      <w:r w:rsidR="00280DE1" w:rsidRPr="00733A7A">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80DE1" w14:paraId="5506CC63" w14:textId="77777777" w:rsidTr="002A5B2D">
        <w:trPr>
          <w:trHeight w:val="272"/>
        </w:trPr>
        <w:tc>
          <w:tcPr>
            <w:tcW w:w="16946" w:type="dxa"/>
            <w:shd w:val="clear" w:color="auto" w:fill="D9E2F3" w:themeFill="accent1" w:themeFillTint="33"/>
          </w:tcPr>
          <w:p w14:paraId="70D5CC2D" w14:textId="76DD68DA" w:rsidR="00280DE1" w:rsidRDefault="00BE3A5F" w:rsidP="0037677F">
            <w:pPr>
              <w:pStyle w:val="Normalformulaire"/>
              <w:spacing w:after="0"/>
            </w:pPr>
            <w:sdt>
              <w:sdtPr>
                <w:id w:val="233745283"/>
                <w14:checkbox>
                  <w14:checked w14:val="0"/>
                  <w14:checkedState w14:val="2612" w14:font="MS Gothic"/>
                  <w14:uncheckedState w14:val="2610" w14:font="MS Gothic"/>
                </w14:checkbox>
              </w:sdtPr>
              <w:sdtEndPr/>
              <w:sdtContent>
                <w:r w:rsidR="00280DE1">
                  <w:rPr>
                    <w:rFonts w:ascii="MS Gothic" w:hAnsi="MS Gothic" w:hint="eastAsia"/>
                  </w:rPr>
                  <w:t>☐</w:t>
                </w:r>
              </w:sdtContent>
            </w:sdt>
            <w:r w:rsidR="00280DE1">
              <w:t xml:space="preserve"> Je confirme la soumission du formulaire d’impact</w:t>
            </w:r>
            <w:r w:rsidR="00785086">
              <w:t>s</w:t>
            </w:r>
            <w:r w:rsidR="00280DE1">
              <w:t xml:space="preserve"> </w:t>
            </w:r>
            <w:r w:rsidR="00280DE1" w:rsidRPr="00EF6B33">
              <w:rPr>
                <w:b/>
                <w:bCs w:val="0"/>
                <w:i/>
                <w:iCs/>
              </w:rPr>
              <w:t>AM18</w:t>
            </w:r>
            <w:r w:rsidR="00280DE1">
              <w:rPr>
                <w:b/>
                <w:bCs w:val="0"/>
                <w:i/>
                <w:iCs/>
              </w:rPr>
              <w:t xml:space="preserve">a – Bruit </w:t>
            </w:r>
            <w:r w:rsidR="00280DE1" w:rsidRPr="00BF2306">
              <w:rPr>
                <w:bCs w:val="0"/>
              </w:rPr>
              <w:t>dans le cadre de la présente demande.</w:t>
            </w:r>
          </w:p>
        </w:tc>
      </w:tr>
    </w:tbl>
    <w:p w14:paraId="388E193B" w14:textId="77777777" w:rsidR="00E1040E" w:rsidRDefault="00E1040E" w:rsidP="0037677F">
      <w:pPr>
        <w:pStyle w:val="Sous-Section"/>
        <w:keepNext w:val="0"/>
        <w:keepLines w:val="0"/>
        <w:spacing w:before="360" w:after="160"/>
      </w:pPr>
      <w:r>
        <w:t>Eaux de surface, eaux souterraines et sols</w:t>
      </w:r>
    </w:p>
    <w:p w14:paraId="3E6ACF31" w14:textId="0162364C" w:rsidR="00E1040E" w:rsidRDefault="00B90F2A" w:rsidP="0037677F">
      <w:pPr>
        <w:pStyle w:val="Question"/>
      </w:pPr>
      <w:r>
        <w:t>4</w:t>
      </w:r>
      <w:r w:rsidR="00E1040E">
        <w:t>.2.1</w:t>
      </w:r>
      <w:r w:rsidR="00E1040E">
        <w:tab/>
        <w:t xml:space="preserve">Les activités </w:t>
      </w:r>
      <w:r w:rsidR="00B80E19">
        <w:t>concernées</w:t>
      </w:r>
      <w:r w:rsidR="00E1040E">
        <w:t xml:space="preserve"> par la présente demande sont-elles susceptibles d’avoir un impact sur les eaux de surface, les eaux souterraines et les sols </w:t>
      </w:r>
      <w:r w:rsidR="0006749E" w:rsidRPr="0006749E">
        <w:t xml:space="preserve">ou nécessitent-elles la gestion de la neige usée </w:t>
      </w:r>
      <w:r w:rsidR="00E1040E">
        <w:t>(art. 18 REAFIE)?</w:t>
      </w:r>
    </w:p>
    <w:p w14:paraId="3B0120D3" w14:textId="6D644456" w:rsidR="00E1040E" w:rsidRDefault="006C2925" w:rsidP="006C2925">
      <w:pPr>
        <w:pStyle w:val="QuestionInfo"/>
      </w:pPr>
      <w:r w:rsidRPr="006C2925">
        <w:t>Exemples de source de contaminant susceptible de générer les impacts à déclarer dans le formulaire d’impacts</w:t>
      </w:r>
      <w:r w:rsidR="00E1040E">
        <w:t xml:space="preserve"> </w:t>
      </w:r>
      <w:r w:rsidR="00E1040E" w:rsidRPr="0080236B">
        <w:rPr>
          <w:b/>
          <w:bCs/>
          <w:i/>
          <w:iCs/>
        </w:rPr>
        <w:t xml:space="preserve">AM18b </w:t>
      </w:r>
      <w:r w:rsidR="00391880">
        <w:rPr>
          <w:b/>
          <w:bCs/>
          <w:i/>
          <w:iCs/>
        </w:rPr>
        <w:t>–</w:t>
      </w:r>
      <w:r w:rsidR="00E1040E" w:rsidRPr="0080236B">
        <w:rPr>
          <w:b/>
          <w:bCs/>
          <w:i/>
          <w:iCs/>
        </w:rPr>
        <w:t xml:space="preserve"> Eaux de surface, eaux souterraines et sols</w:t>
      </w:r>
      <w:r w:rsidR="00940EA2">
        <w:t> </w:t>
      </w:r>
      <w:r w:rsidR="00E1040E">
        <w:t>:</w:t>
      </w:r>
    </w:p>
    <w:p w14:paraId="35551319" w14:textId="3B6F3A57" w:rsidR="00E1040E" w:rsidRDefault="00CA1883" w:rsidP="00E1040E">
      <w:pPr>
        <w:pStyle w:val="Questionliste"/>
      </w:pPr>
      <w:r>
        <w:t xml:space="preserve">le </w:t>
      </w:r>
      <w:r w:rsidR="00E1040E">
        <w:t>rejet de contaminants pouvant atteindre les eaux de surface, les eaux souterraines</w:t>
      </w:r>
      <w:r w:rsidR="00656B62">
        <w:t xml:space="preserve"> ou les sols;</w:t>
      </w:r>
    </w:p>
    <w:p w14:paraId="1BCA74C2" w14:textId="42965F3C" w:rsidR="00E1040E" w:rsidRDefault="008F2EF1" w:rsidP="00E1040E">
      <w:pPr>
        <w:pStyle w:val="Questionliste"/>
      </w:pPr>
      <w:r>
        <w:t xml:space="preserve">la </w:t>
      </w:r>
      <w:r w:rsidR="00E1040E">
        <w:t>modification du drainage des eaux de surface;</w:t>
      </w:r>
    </w:p>
    <w:p w14:paraId="065C9777" w14:textId="1B9F28A2" w:rsidR="00E1040E" w:rsidRDefault="008F2EF1" w:rsidP="00E1040E">
      <w:pPr>
        <w:pStyle w:val="Questionliste"/>
      </w:pPr>
      <w:proofErr w:type="gramStart"/>
      <w:r>
        <w:t>l’</w:t>
      </w:r>
      <w:r w:rsidR="00E1040E">
        <w:t>entreposage</w:t>
      </w:r>
      <w:proofErr w:type="gramEnd"/>
      <w:r w:rsidR="00E1040E">
        <w:t xml:space="preserve"> des matières résiduelles</w:t>
      </w:r>
      <w:r w:rsidR="00E1040E">
        <w:rPr>
          <w:vertAlign w:val="superscript"/>
        </w:rPr>
        <w:fldChar w:fldCharType="begin"/>
      </w:r>
      <w:r w:rsidR="00E1040E">
        <w:rPr>
          <w:vertAlign w:val="superscript"/>
        </w:rPr>
        <w:instrText xml:space="preserve"> AUTOTEXTLIST  \s "NoStyle" \t "Pour plus de précisions, consultez le lexique à la fin du formulaire." \* MERGEFORMAT </w:instrText>
      </w:r>
      <w:r w:rsidR="00E1040E">
        <w:rPr>
          <w:vertAlign w:val="superscript"/>
        </w:rPr>
        <w:fldChar w:fldCharType="separate"/>
      </w:r>
      <w:r w:rsidR="00E1040E">
        <w:rPr>
          <w:vertAlign w:val="superscript"/>
        </w:rPr>
        <w:fldChar w:fldCharType="end"/>
      </w:r>
      <w:r w:rsidR="00E1040E">
        <w:t>;</w:t>
      </w:r>
    </w:p>
    <w:p w14:paraId="292B6D00" w14:textId="16810520" w:rsidR="00E1040E" w:rsidRDefault="008F2EF1" w:rsidP="0049594D">
      <w:pPr>
        <w:pStyle w:val="Questionliste"/>
        <w:spacing w:after="240"/>
      </w:pPr>
      <w:r>
        <w:t xml:space="preserve">les risques de </w:t>
      </w:r>
      <w:r w:rsidR="00E1040E">
        <w:t>déversements accidentels d’hydrocarbu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9594D" w14:paraId="001BD056" w14:textId="77777777" w:rsidTr="002A5B2D">
        <w:trPr>
          <w:trHeight w:val="272"/>
        </w:trPr>
        <w:tc>
          <w:tcPr>
            <w:tcW w:w="16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9" w:name="_Hlk116909008"/>
          <w:p w14:paraId="2D3C5F2B" w14:textId="77777777" w:rsidR="0049594D" w:rsidRDefault="00BE3A5F" w:rsidP="002A5B2D">
            <w:pPr>
              <w:pStyle w:val="Normalformulaire"/>
              <w:spacing w:after="0"/>
            </w:pPr>
            <w:sdt>
              <w:sdtPr>
                <w:id w:val="-627936615"/>
                <w14:checkbox>
                  <w14:checked w14:val="0"/>
                  <w14:checkedState w14:val="2612" w14:font="MS Gothic"/>
                  <w14:uncheckedState w14:val="2610" w14:font="MS Gothic"/>
                </w14:checkbox>
              </w:sdtPr>
              <w:sdtEndPr/>
              <w:sdtContent>
                <w:r w:rsidR="0049594D" w:rsidRPr="00431824">
                  <w:rPr>
                    <w:rFonts w:hint="eastAsia"/>
                  </w:rPr>
                  <w:t>☐</w:t>
                </w:r>
              </w:sdtContent>
            </w:sdt>
            <w:r w:rsidR="0049594D">
              <w:t>Oui</w:t>
            </w:r>
            <w:r w:rsidR="0049594D">
              <w:tab/>
              <w:t xml:space="preserve"> </w:t>
            </w:r>
            <w:sdt>
              <w:sdtPr>
                <w:id w:val="-1457946441"/>
                <w14:checkbox>
                  <w14:checked w14:val="0"/>
                  <w14:checkedState w14:val="2612" w14:font="MS Gothic"/>
                  <w14:uncheckedState w14:val="2610" w14:font="MS Gothic"/>
                </w14:checkbox>
              </w:sdtPr>
              <w:sdtEndPr/>
              <w:sdtContent>
                <w:r w:rsidR="0049594D" w:rsidRPr="00431824">
                  <w:rPr>
                    <w:rFonts w:hint="eastAsia"/>
                  </w:rPr>
                  <w:t>☐</w:t>
                </w:r>
              </w:sdtContent>
            </w:sdt>
            <w:r w:rsidR="0049594D">
              <w:t>Non</w:t>
            </w:r>
          </w:p>
        </w:tc>
      </w:tr>
    </w:tbl>
    <w:p w14:paraId="30E6F138" w14:textId="324CEBA2" w:rsidR="00E1040E" w:rsidRDefault="00E1040E" w:rsidP="00E1040E">
      <w:pPr>
        <w:pStyle w:val="Siouinon"/>
      </w:pPr>
      <w:r>
        <w:t xml:space="preserve">Si vous avez répondu Non, passez à la section </w:t>
      </w:r>
      <w:r w:rsidR="008F1DC6">
        <w:t>4</w:t>
      </w:r>
      <w:r>
        <w:t>.3.</w:t>
      </w:r>
    </w:p>
    <w:bookmarkEnd w:id="9"/>
    <w:p w14:paraId="26C0B442" w14:textId="0100FE82" w:rsidR="00E1040E" w:rsidRDefault="001363CD" w:rsidP="00E1040E">
      <w:pPr>
        <w:pStyle w:val="Question"/>
      </w:pPr>
      <w:r>
        <w:t>4</w:t>
      </w:r>
      <w:r w:rsidR="00E1040E">
        <w:t>.2.2</w:t>
      </w:r>
      <w:r w:rsidR="00E1040E">
        <w:tab/>
      </w:r>
      <w:r w:rsidR="00E1040E" w:rsidRPr="001A0530">
        <w:t>Fournissez le formulaire d’impact</w:t>
      </w:r>
      <w:r>
        <w:t>s</w:t>
      </w:r>
      <w:r w:rsidR="00E1040E" w:rsidRPr="001A0530">
        <w:t xml:space="preserve"> </w:t>
      </w:r>
      <w:r w:rsidR="00E1040E" w:rsidRPr="00F95DF6">
        <w:rPr>
          <w:i/>
          <w:iCs/>
        </w:rPr>
        <w:t xml:space="preserve">AM18b </w:t>
      </w:r>
      <w:r>
        <w:rPr>
          <w:i/>
          <w:iCs/>
        </w:rPr>
        <w:t>–</w:t>
      </w:r>
      <w:r w:rsidR="00E1040E" w:rsidRPr="00F95DF6">
        <w:rPr>
          <w:i/>
          <w:iCs/>
        </w:rPr>
        <w:t xml:space="preserve"> Eaux de surface, eaux souterraines et sols</w:t>
      </w:r>
      <w:r w:rsidR="00E1040E" w:rsidRPr="001A0530">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1040E" w14:paraId="71330D78" w14:textId="77777777" w:rsidTr="002A5B2D">
        <w:trPr>
          <w:trHeight w:val="272"/>
        </w:trPr>
        <w:tc>
          <w:tcPr>
            <w:tcW w:w="16946" w:type="dxa"/>
            <w:shd w:val="clear" w:color="auto" w:fill="D9E2F3" w:themeFill="accent1" w:themeFillTint="33"/>
          </w:tcPr>
          <w:p w14:paraId="4C1C353C" w14:textId="10C7F1CD" w:rsidR="00E1040E" w:rsidRDefault="00BE3A5F" w:rsidP="002A5B2D">
            <w:pPr>
              <w:pStyle w:val="Normalformulaire"/>
              <w:keepNext/>
              <w:spacing w:after="0"/>
            </w:pPr>
            <w:sdt>
              <w:sdtPr>
                <w:id w:val="621505442"/>
                <w14:checkbox>
                  <w14:checked w14:val="0"/>
                  <w14:checkedState w14:val="2612" w14:font="MS Gothic"/>
                  <w14:uncheckedState w14:val="2610" w14:font="MS Gothic"/>
                </w14:checkbox>
              </w:sdtPr>
              <w:sdtEndPr/>
              <w:sdtContent>
                <w:r w:rsidR="00E1040E">
                  <w:rPr>
                    <w:rFonts w:ascii="MS Gothic" w:hAnsi="MS Gothic" w:hint="eastAsia"/>
                  </w:rPr>
                  <w:t>☐</w:t>
                </w:r>
              </w:sdtContent>
            </w:sdt>
            <w:r w:rsidR="00E1040E">
              <w:t xml:space="preserve"> Je confirme la soumission du formulaire d’impact</w:t>
            </w:r>
            <w:r w:rsidR="00B56D6C">
              <w:t>s</w:t>
            </w:r>
            <w:r w:rsidR="00E1040E">
              <w:t xml:space="preserve"> </w:t>
            </w:r>
            <w:r w:rsidR="00E1040E" w:rsidRPr="00EF6B33">
              <w:rPr>
                <w:b/>
                <w:bCs w:val="0"/>
                <w:i/>
                <w:iCs/>
              </w:rPr>
              <w:t>AM18</w:t>
            </w:r>
            <w:r w:rsidR="00E1040E">
              <w:rPr>
                <w:b/>
                <w:bCs w:val="0"/>
                <w:i/>
                <w:iCs/>
              </w:rPr>
              <w:t>b – Eaux de surface, eaux souterraines et sols</w:t>
            </w:r>
            <w:r w:rsidR="00E1040E" w:rsidRPr="00BF2306">
              <w:rPr>
                <w:bCs w:val="0"/>
              </w:rPr>
              <w:t xml:space="preserve"> dans le cadre de la présente demande.</w:t>
            </w:r>
          </w:p>
        </w:tc>
      </w:tr>
    </w:tbl>
    <w:p w14:paraId="781D65E3" w14:textId="77777777" w:rsidR="004D46F3" w:rsidRDefault="004D46F3" w:rsidP="004D46F3">
      <w:pPr>
        <w:pStyle w:val="Sous-Section"/>
        <w:keepLines w:val="0"/>
        <w:spacing w:before="360" w:after="160"/>
      </w:pPr>
      <w:r>
        <w:t>Rejets atmosphériques</w:t>
      </w:r>
    </w:p>
    <w:p w14:paraId="1ADAB080" w14:textId="2C5E2484" w:rsidR="004D46F3" w:rsidRDefault="00B34A34" w:rsidP="004D46F3">
      <w:pPr>
        <w:pStyle w:val="Question"/>
        <w:keepNext/>
      </w:pPr>
      <w:r>
        <w:t>4</w:t>
      </w:r>
      <w:r w:rsidR="004D46F3">
        <w:t>.3.1</w:t>
      </w:r>
      <w:r w:rsidR="004D46F3">
        <w:tab/>
        <w:t xml:space="preserve">Les activités d’établissement et d’exploitation d’un centre de transfert sont-elles susceptibles d’émettre des rejets dans l’atmosphère (art. 18 REAFIE)? </w:t>
      </w:r>
    </w:p>
    <w:p w14:paraId="0C4CA46D" w14:textId="63845EC9" w:rsidR="004D46F3" w:rsidRDefault="004D46F3" w:rsidP="004D46F3">
      <w:pPr>
        <w:pStyle w:val="QuestionInfo"/>
      </w:pPr>
      <w:r>
        <w:t xml:space="preserve">Exemples </w:t>
      </w:r>
      <w:r w:rsidR="005810C7">
        <w:t>de source d’émissions atmosphériques</w:t>
      </w:r>
      <w:r>
        <w:t xml:space="preserve"> à déclarer dans le formulaire d’impact</w:t>
      </w:r>
      <w:r w:rsidR="00B27E0A">
        <w:t>s</w:t>
      </w:r>
      <w:r>
        <w:t xml:space="preserve"> </w:t>
      </w:r>
      <w:r w:rsidRPr="00B97778">
        <w:rPr>
          <w:b/>
          <w:bCs/>
          <w:i/>
          <w:iCs/>
        </w:rPr>
        <w:t xml:space="preserve">AM18c </w:t>
      </w:r>
      <w:r w:rsidR="00B27E0A">
        <w:rPr>
          <w:b/>
          <w:bCs/>
          <w:i/>
          <w:iCs/>
        </w:rPr>
        <w:t>–</w:t>
      </w:r>
      <w:r w:rsidRPr="00B97778">
        <w:rPr>
          <w:b/>
          <w:bCs/>
          <w:i/>
          <w:iCs/>
        </w:rPr>
        <w:t xml:space="preserve"> Rejets atmosphériques</w:t>
      </w:r>
      <w:r w:rsidR="00940EA2">
        <w:t> </w:t>
      </w:r>
      <w:r>
        <w:t xml:space="preserve">: </w:t>
      </w:r>
    </w:p>
    <w:p w14:paraId="734C95BA" w14:textId="77777777" w:rsidR="004D46F3" w:rsidRDefault="004D46F3" w:rsidP="004D46F3">
      <w:pPr>
        <w:pStyle w:val="Questionliste"/>
      </w:pPr>
      <w:r>
        <w:t>émissions des dépoussiéreurs;</w:t>
      </w:r>
    </w:p>
    <w:p w14:paraId="5C19003F" w14:textId="77777777" w:rsidR="004D46F3" w:rsidRDefault="004D46F3" w:rsidP="004D46F3">
      <w:pPr>
        <w:pStyle w:val="Questionliste"/>
      </w:pPr>
      <w:r>
        <w:t>émissions diffuses de particules;</w:t>
      </w:r>
    </w:p>
    <w:p w14:paraId="462B5E82" w14:textId="77777777" w:rsidR="004D46F3" w:rsidRDefault="004D46F3" w:rsidP="00777FAB">
      <w:pPr>
        <w:pStyle w:val="Questionliste"/>
        <w:spacing w:after="240"/>
      </w:pPr>
      <w:r>
        <w:t>émissions d’odeur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46F3" w14:paraId="3D67B6C4" w14:textId="77777777" w:rsidTr="00362A44">
        <w:trPr>
          <w:trHeight w:val="272"/>
        </w:trPr>
        <w:tc>
          <w:tcPr>
            <w:tcW w:w="16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10" w:name="_Hlk116909209"/>
          <w:p w14:paraId="7F60BE0B" w14:textId="4C54BFCD" w:rsidR="004D46F3" w:rsidRDefault="00BE3A5F" w:rsidP="002A5B2D">
            <w:pPr>
              <w:pStyle w:val="Normalformulaire"/>
              <w:spacing w:after="0"/>
            </w:pPr>
            <w:sdt>
              <w:sdtPr>
                <w:id w:val="-1867816923"/>
                <w14:checkbox>
                  <w14:checked w14:val="0"/>
                  <w14:checkedState w14:val="2612" w14:font="MS Gothic"/>
                  <w14:uncheckedState w14:val="2610" w14:font="MS Gothic"/>
                </w14:checkbox>
              </w:sdtPr>
              <w:sdtEndPr/>
              <w:sdtContent>
                <w:r w:rsidR="004D46F3" w:rsidRPr="00431824">
                  <w:rPr>
                    <w:rFonts w:hint="eastAsia"/>
                  </w:rPr>
                  <w:t>☐</w:t>
                </w:r>
              </w:sdtContent>
            </w:sdt>
            <w:r w:rsidR="004D46F3">
              <w:t>Oui</w:t>
            </w:r>
            <w:r w:rsidR="004D46F3">
              <w:tab/>
              <w:t xml:space="preserve"> </w:t>
            </w:r>
            <w:sdt>
              <w:sdtPr>
                <w:id w:val="-754512453"/>
                <w14:checkbox>
                  <w14:checked w14:val="0"/>
                  <w14:checkedState w14:val="2612" w14:font="MS Gothic"/>
                  <w14:uncheckedState w14:val="2610" w14:font="MS Gothic"/>
                </w14:checkbox>
              </w:sdtPr>
              <w:sdtEndPr/>
              <w:sdtContent>
                <w:r w:rsidR="004D46F3" w:rsidRPr="00431824">
                  <w:rPr>
                    <w:rFonts w:hint="eastAsia"/>
                  </w:rPr>
                  <w:t>☐</w:t>
                </w:r>
              </w:sdtContent>
            </w:sdt>
            <w:r w:rsidR="004D46F3">
              <w:t>Non</w:t>
            </w:r>
          </w:p>
        </w:tc>
      </w:tr>
    </w:tbl>
    <w:p w14:paraId="4EDB3FF7" w14:textId="7B36286C" w:rsidR="004D46F3" w:rsidRDefault="004D46F3" w:rsidP="00BA74E3">
      <w:pPr>
        <w:pStyle w:val="Siouinon"/>
      </w:pPr>
      <w:r>
        <w:t xml:space="preserve">Si vous avez répondu Non, passez à la </w:t>
      </w:r>
      <w:r w:rsidR="00EC72C2">
        <w:t>question</w:t>
      </w:r>
      <w:r>
        <w:t xml:space="preserve"> </w:t>
      </w:r>
      <w:r w:rsidR="000A3508">
        <w:t>4</w:t>
      </w:r>
      <w:r>
        <w:t>.</w:t>
      </w:r>
      <w:r w:rsidR="000A2D82">
        <w:t>3.3</w:t>
      </w:r>
      <w:r>
        <w:t>.</w:t>
      </w:r>
    </w:p>
    <w:bookmarkEnd w:id="10"/>
    <w:p w14:paraId="4C31BA80" w14:textId="236C1503" w:rsidR="004D46F3" w:rsidRDefault="004A0477" w:rsidP="00BA74E3">
      <w:pPr>
        <w:pStyle w:val="Question"/>
        <w:keepNext/>
      </w:pPr>
      <w:r>
        <w:t>4</w:t>
      </w:r>
      <w:r w:rsidR="004D46F3">
        <w:t>.3.2</w:t>
      </w:r>
      <w:r w:rsidR="004D46F3">
        <w:tab/>
      </w:r>
      <w:r w:rsidR="004D46F3" w:rsidRPr="003F07F7">
        <w:t>Fournissez le formulaire d’impact</w:t>
      </w:r>
      <w:r>
        <w:t>s</w:t>
      </w:r>
      <w:r w:rsidR="004D46F3" w:rsidRPr="003F07F7">
        <w:t xml:space="preserve"> </w:t>
      </w:r>
      <w:r w:rsidR="004D46F3" w:rsidRPr="003F07F7">
        <w:rPr>
          <w:i/>
          <w:iCs/>
        </w:rPr>
        <w:t xml:space="preserve">AM18c </w:t>
      </w:r>
      <w:r>
        <w:rPr>
          <w:i/>
          <w:iCs/>
        </w:rPr>
        <w:t>–</w:t>
      </w:r>
      <w:r w:rsidR="004D46F3" w:rsidRPr="003F07F7">
        <w:rPr>
          <w:i/>
          <w:iCs/>
        </w:rPr>
        <w:t xml:space="preserve"> Rejets atmosphériques</w:t>
      </w:r>
      <w:r w:rsidR="004D46F3" w:rsidRPr="003F07F7">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D46F3" w14:paraId="36C8AE07" w14:textId="77777777" w:rsidTr="002A5B2D">
        <w:trPr>
          <w:trHeight w:val="272"/>
        </w:trPr>
        <w:tc>
          <w:tcPr>
            <w:tcW w:w="16946" w:type="dxa"/>
            <w:shd w:val="clear" w:color="auto" w:fill="D9E2F3" w:themeFill="accent1" w:themeFillTint="33"/>
          </w:tcPr>
          <w:p w14:paraId="06B7085E" w14:textId="72117892" w:rsidR="004D46F3" w:rsidRDefault="00BE3A5F" w:rsidP="00BA74E3">
            <w:pPr>
              <w:pStyle w:val="Normalformulaire"/>
              <w:spacing w:after="0"/>
            </w:pPr>
            <w:sdt>
              <w:sdtPr>
                <w:id w:val="1232820330"/>
                <w14:checkbox>
                  <w14:checked w14:val="0"/>
                  <w14:checkedState w14:val="2612" w14:font="MS Gothic"/>
                  <w14:uncheckedState w14:val="2610" w14:font="MS Gothic"/>
                </w14:checkbox>
              </w:sdtPr>
              <w:sdtEndPr/>
              <w:sdtContent>
                <w:r w:rsidR="004D46F3">
                  <w:rPr>
                    <w:rFonts w:ascii="MS Gothic" w:hAnsi="MS Gothic" w:hint="eastAsia"/>
                  </w:rPr>
                  <w:t>☐</w:t>
                </w:r>
              </w:sdtContent>
            </w:sdt>
            <w:r w:rsidR="004D46F3">
              <w:t xml:space="preserve"> Je confirme la soumission du formulaire d’impact</w:t>
            </w:r>
            <w:r w:rsidR="00E95819">
              <w:t>s</w:t>
            </w:r>
            <w:r w:rsidR="004D46F3">
              <w:t xml:space="preserve"> </w:t>
            </w:r>
            <w:r w:rsidR="004D46F3" w:rsidRPr="00EF6B33">
              <w:rPr>
                <w:b/>
                <w:bCs w:val="0"/>
                <w:i/>
                <w:iCs/>
              </w:rPr>
              <w:t>AM18</w:t>
            </w:r>
            <w:r w:rsidR="004D46F3">
              <w:rPr>
                <w:b/>
                <w:bCs w:val="0"/>
                <w:i/>
                <w:iCs/>
              </w:rPr>
              <w:t xml:space="preserve">c – Rejets atmosphériques </w:t>
            </w:r>
            <w:r w:rsidR="004D46F3" w:rsidRPr="00BF2306">
              <w:rPr>
                <w:bCs w:val="0"/>
              </w:rPr>
              <w:t>dans le cadre de la présente demande.</w:t>
            </w:r>
          </w:p>
        </w:tc>
      </w:tr>
    </w:tbl>
    <w:p w14:paraId="4E98AA28" w14:textId="3BE77C11" w:rsidR="00E1040E" w:rsidRDefault="0074599E" w:rsidP="00BA74E3">
      <w:pPr>
        <w:pStyle w:val="Question"/>
        <w:keepNext/>
      </w:pPr>
      <w:r>
        <w:t>4.3.3</w:t>
      </w:r>
      <w:r>
        <w:tab/>
      </w:r>
      <w:r w:rsidR="00B17605" w:rsidRPr="00B17605">
        <w:t>Décrivez les mesures d’atténuation mises en place pour limiter les risques d’odeurs qui causent des nuisances olfactives au-delà des limites du lieu (art. 48 al. 1 REIMR et art. 18(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76AB" w:rsidRPr="003F76AB" w14:paraId="23DE619C" w14:textId="77777777" w:rsidTr="002A5B2D">
        <w:trPr>
          <w:trHeight w:val="448"/>
          <w:jc w:val="center"/>
        </w:trPr>
        <w:sdt>
          <w:sdtPr>
            <w:rPr>
              <w:rFonts w:eastAsia="MS Gothic" w:cs="Arial"/>
              <w:bCs/>
              <w:color w:val="auto"/>
              <w:szCs w:val="20"/>
            </w:rPr>
            <w:id w:val="2055890590"/>
            <w:placeholder>
              <w:docPart w:val="CAC0ADFC13C84737A35F2A2DA0194F88"/>
            </w:placeholder>
            <w:showingPlcHdr/>
          </w:sdtPr>
          <w:sdtEndPr/>
          <w:sdtContent>
            <w:tc>
              <w:tcPr>
                <w:tcW w:w="16968" w:type="dxa"/>
                <w:shd w:val="clear" w:color="auto" w:fill="D9E2F3" w:themeFill="accent1" w:themeFillTint="33"/>
              </w:tcPr>
              <w:p w14:paraId="65CA7B05" w14:textId="77777777" w:rsidR="003F76AB" w:rsidRPr="003F76AB" w:rsidRDefault="003F76AB" w:rsidP="003F76AB">
                <w:pPr>
                  <w:spacing w:after="0"/>
                  <w:rPr>
                    <w:rFonts w:eastAsia="MS Gothic" w:cs="Arial"/>
                    <w:bCs/>
                    <w:color w:val="auto"/>
                    <w:szCs w:val="20"/>
                  </w:rPr>
                </w:pPr>
                <w:r w:rsidRPr="003F76AB">
                  <w:rPr>
                    <w:rFonts w:eastAsia="MS Gothic" w:cs="Arial"/>
                    <w:bCs/>
                    <w:i/>
                    <w:iCs/>
                    <w:color w:val="808080"/>
                    <w:szCs w:val="20"/>
                  </w:rPr>
                  <w:t>Saisissez les informations ou indiquez le nom du document et la section.</w:t>
                </w:r>
              </w:p>
            </w:tc>
          </w:sdtContent>
        </w:sdt>
      </w:tr>
    </w:tbl>
    <w:p w14:paraId="00DBDD7E" w14:textId="674C75EF" w:rsidR="00280DE1" w:rsidRPr="00733A7A" w:rsidRDefault="00303244" w:rsidP="00303244">
      <w:pPr>
        <w:pStyle w:val="Question"/>
      </w:pPr>
      <w:r>
        <w:t>4.3.4</w:t>
      </w:r>
      <w:r>
        <w:tab/>
      </w:r>
      <w:r w:rsidR="004B5EA3" w:rsidRPr="004B5EA3">
        <w:t>Décrivez les mesures mises en place pour limiter l’émission de poussières dans l’atmosphère à plus de deux mètres de la source d’émission (art. 48 al. 1 REIMR et art.</w:t>
      </w:r>
      <w:r w:rsidR="00023835">
        <w:t> </w:t>
      </w:r>
      <w:r w:rsidR="004B5EA3" w:rsidRPr="004B5EA3">
        <w:t>18(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6D6F" w:rsidRPr="003F76AB" w14:paraId="46D39002" w14:textId="77777777" w:rsidTr="002A5B2D">
        <w:trPr>
          <w:trHeight w:val="448"/>
          <w:jc w:val="center"/>
        </w:trPr>
        <w:sdt>
          <w:sdtPr>
            <w:rPr>
              <w:rFonts w:eastAsia="MS Gothic" w:cs="Arial"/>
              <w:bCs/>
              <w:color w:val="auto"/>
              <w:szCs w:val="20"/>
            </w:rPr>
            <w:id w:val="3492443"/>
            <w:placeholder>
              <w:docPart w:val="795C02367ADF4A31B5A3B0B1A17F1585"/>
            </w:placeholder>
            <w:showingPlcHdr/>
          </w:sdtPr>
          <w:sdtEndPr/>
          <w:sdtContent>
            <w:tc>
              <w:tcPr>
                <w:tcW w:w="16968" w:type="dxa"/>
                <w:shd w:val="clear" w:color="auto" w:fill="D9E2F3" w:themeFill="accent1" w:themeFillTint="33"/>
              </w:tcPr>
              <w:p w14:paraId="707B575D" w14:textId="77777777" w:rsidR="00CF6D6F" w:rsidRPr="003F76AB" w:rsidRDefault="00CF6D6F" w:rsidP="002A5B2D">
                <w:pPr>
                  <w:spacing w:after="0"/>
                  <w:rPr>
                    <w:rFonts w:eastAsia="MS Gothic" w:cs="Arial"/>
                    <w:bCs/>
                    <w:color w:val="auto"/>
                    <w:szCs w:val="20"/>
                  </w:rPr>
                </w:pPr>
                <w:r w:rsidRPr="003F76AB">
                  <w:rPr>
                    <w:rFonts w:eastAsia="MS Gothic" w:cs="Arial"/>
                    <w:bCs/>
                    <w:i/>
                    <w:iCs/>
                    <w:color w:val="808080"/>
                    <w:szCs w:val="20"/>
                  </w:rPr>
                  <w:t>Saisissez les informations ou indiquez le nom du document et la section.</w:t>
                </w:r>
              </w:p>
            </w:tc>
          </w:sdtContent>
        </w:sdt>
      </w:tr>
    </w:tbl>
    <w:p w14:paraId="7D821C17" w14:textId="77777777" w:rsidR="008D6D7D" w:rsidRDefault="008D6D7D" w:rsidP="008D6D7D">
      <w:pPr>
        <w:pStyle w:val="Sous-Section"/>
        <w:keepLines w:val="0"/>
        <w:spacing w:before="360" w:after="160"/>
      </w:pPr>
      <w:r>
        <w:t>Rejets d’un effluent (eau)</w:t>
      </w:r>
    </w:p>
    <w:p w14:paraId="037C8C94" w14:textId="43E68759" w:rsidR="008D6D7D" w:rsidRDefault="00B56554" w:rsidP="008D6D7D">
      <w:pPr>
        <w:pStyle w:val="Question"/>
        <w:keepNext/>
      </w:pPr>
      <w:r>
        <w:t>4.4</w:t>
      </w:r>
      <w:r w:rsidR="008D6D7D">
        <w:t>.1</w:t>
      </w:r>
      <w:r w:rsidR="008D6D7D">
        <w:tab/>
        <w:t>Les activités d’établissement et d’exploitation d</w:t>
      </w:r>
      <w:r w:rsidR="00691C3C">
        <w:t>u</w:t>
      </w:r>
      <w:r w:rsidR="008D6D7D">
        <w:t xml:space="preserve"> centre de transfert génèrent-elles un rejet d’eau dans l’environnement*, dans un système d’égout</w:t>
      </w:r>
      <w:r w:rsidR="008D6D7D">
        <w:rPr>
          <w:vertAlign w:val="superscript"/>
        </w:rPr>
        <w:fldChar w:fldCharType="begin"/>
      </w:r>
      <w:r w:rsidR="008D6D7D">
        <w:rPr>
          <w:vertAlign w:val="superscript"/>
        </w:rPr>
        <w:instrText xml:space="preserve"> AUTOTEXTLIST  \s "NoStyle" \t "Pour plus de précisions, consultez le lexique à la fin du formulaire." \* MERGEFORMAT </w:instrText>
      </w:r>
      <w:r w:rsidR="008D6D7D">
        <w:rPr>
          <w:vertAlign w:val="superscript"/>
        </w:rPr>
        <w:fldChar w:fldCharType="separate"/>
      </w:r>
      <w:r w:rsidR="008D6D7D">
        <w:rPr>
          <w:vertAlign w:val="superscript"/>
        </w:rPr>
        <w:fldChar w:fldCharType="end"/>
      </w:r>
      <w:r w:rsidR="008D6D7D">
        <w:t xml:space="preserve"> ou hors du site (art. 18 REAFIE)?</w:t>
      </w:r>
    </w:p>
    <w:p w14:paraId="496D3843" w14:textId="4316845C" w:rsidR="008D6D7D" w:rsidRDefault="008D6D7D" w:rsidP="008D6D7D">
      <w:pPr>
        <w:pStyle w:val="QuestionInfo"/>
      </w:pPr>
      <w:r>
        <w:t>Exemples de rejet d’eau à déclarer dans le formulaire d’impact</w:t>
      </w:r>
      <w:r w:rsidR="00FC7EB3">
        <w:t>s</w:t>
      </w:r>
      <w:r>
        <w:t xml:space="preserve"> </w:t>
      </w:r>
      <w:r w:rsidRPr="00160910">
        <w:rPr>
          <w:b/>
          <w:bCs/>
          <w:i/>
          <w:iCs/>
        </w:rPr>
        <w:t>AM18d – Rejets d’un effluent (eau)</w:t>
      </w:r>
      <w:r w:rsidR="00940EA2">
        <w:t> </w:t>
      </w:r>
      <w:r>
        <w:t>:</w:t>
      </w:r>
    </w:p>
    <w:p w14:paraId="7E14459E" w14:textId="77777777" w:rsidR="008D6D7D" w:rsidRDefault="008D6D7D" w:rsidP="008D6D7D">
      <w:pPr>
        <w:pStyle w:val="Questionliste"/>
      </w:pPr>
      <w:r>
        <w:t xml:space="preserve">le rejet d’un système de traitement; </w:t>
      </w:r>
    </w:p>
    <w:p w14:paraId="6ABFB216" w14:textId="7DE33985" w:rsidR="008D6D7D" w:rsidRDefault="008D6D7D" w:rsidP="008D6D7D">
      <w:pPr>
        <w:pStyle w:val="Questionliste"/>
      </w:pPr>
      <w:proofErr w:type="gramStart"/>
      <w:r>
        <w:t>le</w:t>
      </w:r>
      <w:proofErr w:type="gramEnd"/>
      <w:r>
        <w:t xml:space="preserve"> rejet des eaux de ruissellement ou des eaux pluvia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w:t>
      </w:r>
    </w:p>
    <w:p w14:paraId="571FE137" w14:textId="5651F6A7" w:rsidR="008D6D7D" w:rsidRDefault="008D6D7D" w:rsidP="009B1411">
      <w:pPr>
        <w:pStyle w:val="Questionliste"/>
        <w:spacing w:after="240"/>
      </w:pPr>
      <w:r>
        <w:lastRenderedPageBreak/>
        <w:t xml:space="preserve">le rejet des eaux de </w:t>
      </w:r>
      <w:r w:rsidR="00A86493">
        <w:t xml:space="preserve">lavage ou de </w:t>
      </w:r>
      <w:r>
        <w:t>lixiviation provenant de l’aire de manutention.</w:t>
      </w:r>
    </w:p>
    <w:p w14:paraId="62F9F2BF" w14:textId="77777777" w:rsidR="008D6D7D" w:rsidRDefault="008D6D7D" w:rsidP="008D6D7D">
      <w:pPr>
        <w:pStyle w:val="QuestionInfo"/>
      </w:pPr>
      <w:r w:rsidRPr="005A2316">
        <w:t>* Par « rejet d’eau dans l’environnement », on entend tout rejet dans un milieu naturel</w:t>
      </w:r>
      <w:r>
        <w:t>,</w:t>
      </w:r>
      <w:r w:rsidRPr="005A2316">
        <w:t xml:space="preserve"> un système de gestion des eaux pluviales, un fossé, un cours d’eau, le sol, incluant l’infiltration et le </w:t>
      </w:r>
      <w:r w:rsidRPr="00A153DE">
        <w:t>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D6D7D" w14:paraId="6CD1BC11" w14:textId="77777777" w:rsidTr="00B7455B">
        <w:trPr>
          <w:trHeight w:val="272"/>
        </w:trPr>
        <w:tc>
          <w:tcPr>
            <w:tcW w:w="16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9E261E1" w14:textId="6379C5F9" w:rsidR="008D6D7D" w:rsidRDefault="00BE3A5F" w:rsidP="002A5B2D">
            <w:pPr>
              <w:pStyle w:val="Normalformulaire"/>
              <w:spacing w:after="0"/>
            </w:pPr>
            <w:sdt>
              <w:sdtPr>
                <w:id w:val="405733551"/>
                <w14:checkbox>
                  <w14:checked w14:val="0"/>
                  <w14:checkedState w14:val="2612" w14:font="MS Gothic"/>
                  <w14:uncheckedState w14:val="2610" w14:font="MS Gothic"/>
                </w14:checkbox>
              </w:sdtPr>
              <w:sdtEndPr/>
              <w:sdtContent>
                <w:r w:rsidR="008D6D7D" w:rsidRPr="00431824">
                  <w:rPr>
                    <w:rFonts w:hint="eastAsia"/>
                  </w:rPr>
                  <w:t>☐</w:t>
                </w:r>
              </w:sdtContent>
            </w:sdt>
            <w:r w:rsidR="008D6D7D">
              <w:t>Oui</w:t>
            </w:r>
            <w:r w:rsidR="008D6D7D">
              <w:tab/>
              <w:t xml:space="preserve"> </w:t>
            </w:r>
            <w:sdt>
              <w:sdtPr>
                <w:id w:val="1980040916"/>
                <w14:checkbox>
                  <w14:checked w14:val="0"/>
                  <w14:checkedState w14:val="2612" w14:font="MS Gothic"/>
                  <w14:uncheckedState w14:val="2610" w14:font="MS Gothic"/>
                </w14:checkbox>
              </w:sdtPr>
              <w:sdtEndPr/>
              <w:sdtContent>
                <w:r w:rsidR="008D6D7D" w:rsidRPr="00431824">
                  <w:rPr>
                    <w:rFonts w:hint="eastAsia"/>
                  </w:rPr>
                  <w:t>☐</w:t>
                </w:r>
              </w:sdtContent>
            </w:sdt>
            <w:r w:rsidR="008D6D7D">
              <w:t>Non</w:t>
            </w:r>
          </w:p>
        </w:tc>
      </w:tr>
    </w:tbl>
    <w:p w14:paraId="4528D562" w14:textId="0394B853" w:rsidR="008D6D7D" w:rsidRDefault="008D6D7D" w:rsidP="00D57A10">
      <w:pPr>
        <w:pStyle w:val="Siouinon"/>
      </w:pPr>
      <w:r>
        <w:t xml:space="preserve">Si vous avez répondu Non, passez à la section </w:t>
      </w:r>
      <w:r w:rsidR="000A3508">
        <w:t>4</w:t>
      </w:r>
      <w:r>
        <w:t>.</w:t>
      </w:r>
      <w:r w:rsidR="009068BB">
        <w:t>5</w:t>
      </w:r>
      <w:r>
        <w:t>.</w:t>
      </w:r>
    </w:p>
    <w:p w14:paraId="4A8ED828" w14:textId="2B6DD861" w:rsidR="008D6D7D" w:rsidRDefault="00586265" w:rsidP="00D57A10">
      <w:pPr>
        <w:pStyle w:val="Question"/>
      </w:pPr>
      <w:r>
        <w:t>4.4</w:t>
      </w:r>
      <w:r w:rsidR="008D6D7D">
        <w:t>.2</w:t>
      </w:r>
      <w:r w:rsidR="008D6D7D">
        <w:tab/>
      </w:r>
      <w:r w:rsidR="008D6D7D" w:rsidRPr="00EF6B33">
        <w:t>Fournissez le formulaire d’impact</w:t>
      </w:r>
      <w:r w:rsidR="000B2571">
        <w:t>s</w:t>
      </w:r>
      <w:r w:rsidR="008D6D7D" w:rsidRPr="00EF6B33">
        <w:t xml:space="preserve"> </w:t>
      </w:r>
      <w:r w:rsidR="008D6D7D" w:rsidRPr="00EF6B33">
        <w:rPr>
          <w:i/>
          <w:iCs/>
        </w:rPr>
        <w:t>AM18d – Rejets d’un effluent (eau)</w:t>
      </w:r>
      <w:r w:rsidR="008D6D7D" w:rsidRPr="00EF6B33">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D6D7D" w14:paraId="5486A655" w14:textId="77777777" w:rsidTr="002A5B2D">
        <w:trPr>
          <w:trHeight w:val="272"/>
        </w:trPr>
        <w:tc>
          <w:tcPr>
            <w:tcW w:w="16946" w:type="dxa"/>
            <w:shd w:val="clear" w:color="auto" w:fill="D9E2F3" w:themeFill="accent1" w:themeFillTint="33"/>
          </w:tcPr>
          <w:bookmarkStart w:id="11" w:name="_Hlk112919842"/>
          <w:p w14:paraId="67521F46" w14:textId="1EAB8E1F" w:rsidR="008D6D7D" w:rsidRDefault="00BE3A5F" w:rsidP="00D57A10">
            <w:pPr>
              <w:pStyle w:val="Normalformulaire"/>
              <w:spacing w:after="0"/>
            </w:pPr>
            <w:sdt>
              <w:sdtPr>
                <w:id w:val="229348699"/>
                <w14:checkbox>
                  <w14:checked w14:val="0"/>
                  <w14:checkedState w14:val="2612" w14:font="MS Gothic"/>
                  <w14:uncheckedState w14:val="2610" w14:font="MS Gothic"/>
                </w14:checkbox>
              </w:sdtPr>
              <w:sdtEndPr/>
              <w:sdtContent>
                <w:r w:rsidR="008D6D7D">
                  <w:rPr>
                    <w:rFonts w:ascii="MS Gothic" w:hAnsi="MS Gothic" w:hint="eastAsia"/>
                  </w:rPr>
                  <w:t>☐</w:t>
                </w:r>
              </w:sdtContent>
            </w:sdt>
            <w:r w:rsidR="008D6D7D">
              <w:t xml:space="preserve"> Je confirme la soumission du formulaire d’impact</w:t>
            </w:r>
            <w:r w:rsidR="0001483A">
              <w:t>s</w:t>
            </w:r>
            <w:r w:rsidR="008D6D7D">
              <w:t xml:space="preserve"> </w:t>
            </w:r>
            <w:r w:rsidR="008D6D7D" w:rsidRPr="00EF6B33">
              <w:rPr>
                <w:b/>
                <w:bCs w:val="0"/>
                <w:i/>
                <w:iCs/>
              </w:rPr>
              <w:t>AM18d – Rejets d’un effluent (eau)</w:t>
            </w:r>
            <w:r w:rsidR="008D6D7D" w:rsidRPr="00BF2306">
              <w:rPr>
                <w:bCs w:val="0"/>
              </w:rPr>
              <w:t xml:space="preserve"> dans le cadre de la présente demande.</w:t>
            </w:r>
          </w:p>
        </w:tc>
      </w:tr>
    </w:tbl>
    <w:bookmarkEnd w:id="11"/>
    <w:p w14:paraId="55F8565F" w14:textId="77777777" w:rsidR="00AB68E1" w:rsidRDefault="00AB68E1" w:rsidP="00AB68E1">
      <w:pPr>
        <w:pStyle w:val="Sous-Section"/>
        <w:keepLines w:val="0"/>
        <w:spacing w:before="360" w:after="160"/>
      </w:pPr>
      <w:r>
        <w:t>Autres impacts environnementaux</w:t>
      </w:r>
    </w:p>
    <w:p w14:paraId="33166057" w14:textId="11229B81" w:rsidR="00AB68E1" w:rsidRDefault="000D26EB" w:rsidP="00AB68E1">
      <w:pPr>
        <w:pStyle w:val="Question"/>
        <w:keepNext/>
      </w:pPr>
      <w:r>
        <w:t>4</w:t>
      </w:r>
      <w:r w:rsidR="00AB68E1">
        <w:t>.5.1</w:t>
      </w:r>
      <w:r w:rsidR="00AB68E1">
        <w:tab/>
        <w:t>Les activités d’établissement et d’exploitation du centre de transfert de matières résiduelles</w:t>
      </w:r>
      <w:r w:rsidR="00AB68E1">
        <w:rPr>
          <w:vertAlign w:val="superscript"/>
        </w:rPr>
        <w:fldChar w:fldCharType="begin"/>
      </w:r>
      <w:r w:rsidR="00AB68E1">
        <w:rPr>
          <w:vertAlign w:val="superscript"/>
        </w:rPr>
        <w:instrText xml:space="preserve"> AUTOTEXTLIST  \s "NoStyle" \t "Pour plus de précisions, consultez le lexique à la fin du formulaire." \* MERGEFORMAT </w:instrText>
      </w:r>
      <w:r w:rsidR="00AB68E1">
        <w:rPr>
          <w:vertAlign w:val="superscript"/>
        </w:rPr>
        <w:fldChar w:fldCharType="separate"/>
      </w:r>
      <w:r w:rsidR="00AB68E1">
        <w:rPr>
          <w:vertAlign w:val="superscript"/>
        </w:rPr>
        <w:fldChar w:fldCharType="end"/>
      </w:r>
      <w:r w:rsidR="00AB68E1">
        <w:t xml:space="preserve"> sont susceptibles de générer d’autres impacts environnementaux que ceux listés précédemment. Par conséquent, vous devez remplir le formulaire d’impact</w:t>
      </w:r>
      <w:r w:rsidR="006F5853">
        <w:t>s</w:t>
      </w:r>
      <w:r w:rsidR="00AB68E1">
        <w:t xml:space="preserve"> </w:t>
      </w:r>
      <w:r w:rsidR="00AB68E1" w:rsidRPr="007045E3">
        <w:rPr>
          <w:i/>
          <w:iCs/>
        </w:rPr>
        <w:t xml:space="preserve">AM18e – Autres impacts environnementaux </w:t>
      </w:r>
      <w:r w:rsidR="00AB68E1" w:rsidRPr="007045E3">
        <w:t>et</w:t>
      </w:r>
      <w:r w:rsidR="00AB68E1">
        <w:t xml:space="preserve"> le soumettre dans le cadre de la présente demande (art. 18 REAFIE). </w:t>
      </w:r>
    </w:p>
    <w:p w14:paraId="0BCB680C" w14:textId="4F9610F0" w:rsidR="00AB68E1" w:rsidRDefault="00AB68E1" w:rsidP="00AB68E1">
      <w:pPr>
        <w:pStyle w:val="QuestionInfo"/>
      </w:pPr>
      <w:r>
        <w:t>Exemples d’autre impact à déclarer dans ce formulaire</w:t>
      </w:r>
      <w:r w:rsidR="002E3698">
        <w:t> </w:t>
      </w:r>
      <w:r>
        <w:t>:</w:t>
      </w:r>
    </w:p>
    <w:p w14:paraId="156351E1" w14:textId="77777777" w:rsidR="00AB68E1" w:rsidRDefault="00AB68E1" w:rsidP="00AB68E1">
      <w:pPr>
        <w:pStyle w:val="Questionliste"/>
      </w:pPr>
      <w:r>
        <w:t>les perturbations de la faune et de la flore;</w:t>
      </w:r>
    </w:p>
    <w:p w14:paraId="6C565F3E" w14:textId="77777777" w:rsidR="00AB68E1" w:rsidRDefault="00AB68E1" w:rsidP="00AB68E1">
      <w:pPr>
        <w:pStyle w:val="Questionliste"/>
      </w:pPr>
      <w:r>
        <w:t>la pollution lumineuse;</w:t>
      </w:r>
    </w:p>
    <w:p w14:paraId="4890CDF3" w14:textId="77777777" w:rsidR="00AB68E1" w:rsidRDefault="00AB68E1" w:rsidP="00AB68E1">
      <w:pPr>
        <w:pStyle w:val="Questionliste"/>
      </w:pPr>
      <w:r>
        <w:t>la détérioration de l’habitat d’une espèce vivante;</w:t>
      </w:r>
    </w:p>
    <w:p w14:paraId="7639CA00" w14:textId="77777777" w:rsidR="00AB68E1" w:rsidRDefault="00AB68E1" w:rsidP="00AB68E1">
      <w:pPr>
        <w:pStyle w:val="Questionliste"/>
      </w:pPr>
      <w:r>
        <w:t>la présence de nuisances sur le site (vermine, etc.);</w:t>
      </w:r>
    </w:p>
    <w:p w14:paraId="22076354" w14:textId="3148CA71" w:rsidR="00AB68E1" w:rsidRDefault="00BC62A6" w:rsidP="00AB68E1">
      <w:pPr>
        <w:pStyle w:val="Questionliste"/>
      </w:pPr>
      <w:r w:rsidRPr="00BC62A6">
        <w:t>le risque de propagation d’espèces exotiques envahissantes;</w:t>
      </w:r>
    </w:p>
    <w:p w14:paraId="107A54C7" w14:textId="77777777" w:rsidR="00AB68E1" w:rsidRDefault="00AB68E1" w:rsidP="000825CC">
      <w:pPr>
        <w:pStyle w:val="Questionliste"/>
        <w:spacing w:after="240"/>
      </w:pPr>
      <w:r>
        <w:t>les impacts sociaux, incluan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B68E1" w14:paraId="0B63A618" w14:textId="77777777" w:rsidTr="002A5B2D">
        <w:trPr>
          <w:trHeight w:val="272"/>
        </w:trPr>
        <w:tc>
          <w:tcPr>
            <w:tcW w:w="16946" w:type="dxa"/>
            <w:shd w:val="clear" w:color="auto" w:fill="D9E2F3" w:themeFill="accent1" w:themeFillTint="33"/>
          </w:tcPr>
          <w:p w14:paraId="33EC4D71" w14:textId="70F0379C" w:rsidR="00AB68E1" w:rsidRDefault="00BE3A5F" w:rsidP="000825CC">
            <w:pPr>
              <w:pStyle w:val="Normalformulaire"/>
              <w:spacing w:after="0"/>
            </w:pPr>
            <w:sdt>
              <w:sdtPr>
                <w:id w:val="115346524"/>
                <w14:checkbox>
                  <w14:checked w14:val="0"/>
                  <w14:checkedState w14:val="2612" w14:font="MS Gothic"/>
                  <w14:uncheckedState w14:val="2610" w14:font="MS Gothic"/>
                </w14:checkbox>
              </w:sdtPr>
              <w:sdtEndPr/>
              <w:sdtContent>
                <w:r w:rsidR="00AB68E1">
                  <w:rPr>
                    <w:rFonts w:ascii="MS Gothic" w:hAnsi="MS Gothic" w:hint="eastAsia"/>
                  </w:rPr>
                  <w:t>☐</w:t>
                </w:r>
              </w:sdtContent>
            </w:sdt>
            <w:r w:rsidR="00AB68E1">
              <w:t xml:space="preserve"> Je confirme la soumission du formulaire d’impact</w:t>
            </w:r>
            <w:r w:rsidR="00DB3901">
              <w:t>s</w:t>
            </w:r>
            <w:r w:rsidR="00AB68E1">
              <w:t xml:space="preserve"> </w:t>
            </w:r>
            <w:r w:rsidR="00AB68E1" w:rsidRPr="00EF6B33">
              <w:rPr>
                <w:b/>
                <w:bCs w:val="0"/>
                <w:i/>
                <w:iCs/>
              </w:rPr>
              <w:t>AM18</w:t>
            </w:r>
            <w:r w:rsidR="00AB68E1">
              <w:rPr>
                <w:b/>
                <w:bCs w:val="0"/>
                <w:i/>
                <w:iCs/>
              </w:rPr>
              <w:t>e – Autres impacts environnementaux</w:t>
            </w:r>
            <w:r w:rsidR="00AB68E1" w:rsidRPr="00DB3901">
              <w:t xml:space="preserve"> </w:t>
            </w:r>
            <w:r w:rsidR="00AB68E1" w:rsidRPr="00BF2306">
              <w:rPr>
                <w:bCs w:val="0"/>
              </w:rPr>
              <w:t>dans le cadre de la présente demande.</w:t>
            </w:r>
          </w:p>
        </w:tc>
      </w:tr>
    </w:tbl>
    <w:p w14:paraId="4DA40D2D" w14:textId="3EB49A43" w:rsidR="00A51830" w:rsidRDefault="00D41D60" w:rsidP="00A51830">
      <w:pPr>
        <w:pStyle w:val="Question"/>
      </w:pPr>
      <w:r>
        <w:t>4.5.2</w:t>
      </w:r>
      <w:r>
        <w:tab/>
      </w:r>
      <w:r w:rsidR="00A51830">
        <w:t>Décrivez les mesures mises en place pour limiter l’envol ou l’éparpillement des matières résiduelles (clôtures, bermes, rangées d’arbres, etc.) (</w:t>
      </w:r>
      <w:r w:rsidR="00A51830" w:rsidRPr="009D1CE3">
        <w:t>art. 48 al. 1 REIMR</w:t>
      </w:r>
      <w:r w:rsidR="00A51830" w:rsidRPr="00783529">
        <w:t xml:space="preserve"> et </w:t>
      </w:r>
      <w:r w:rsidR="00A51830" w:rsidRPr="00756DED">
        <w:t>art.</w:t>
      </w:r>
      <w:r w:rsidR="004B7E91">
        <w:t> </w:t>
      </w:r>
      <w:r w:rsidR="00A51830" w:rsidRPr="00756DED">
        <w:t>18(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BF" w:rsidRPr="003F76AB" w14:paraId="6A30A830" w14:textId="77777777" w:rsidTr="002A5B2D">
        <w:trPr>
          <w:trHeight w:val="448"/>
          <w:jc w:val="center"/>
        </w:trPr>
        <w:sdt>
          <w:sdtPr>
            <w:rPr>
              <w:rFonts w:eastAsia="MS Gothic" w:cs="Arial"/>
              <w:bCs/>
              <w:color w:val="auto"/>
              <w:szCs w:val="20"/>
            </w:rPr>
            <w:id w:val="-354815718"/>
            <w:placeholder>
              <w:docPart w:val="25ACBD0C36DB44EC81A181A6428B503B"/>
            </w:placeholder>
            <w:showingPlcHdr/>
          </w:sdtPr>
          <w:sdtEndPr/>
          <w:sdtContent>
            <w:tc>
              <w:tcPr>
                <w:tcW w:w="16968" w:type="dxa"/>
                <w:shd w:val="clear" w:color="auto" w:fill="D9E2F3" w:themeFill="accent1" w:themeFillTint="33"/>
              </w:tcPr>
              <w:p w14:paraId="22246B2F" w14:textId="77777777" w:rsidR="006D5BBF" w:rsidRPr="003F76AB" w:rsidRDefault="006D5BBF" w:rsidP="002A5B2D">
                <w:pPr>
                  <w:spacing w:after="0"/>
                  <w:rPr>
                    <w:rFonts w:eastAsia="MS Gothic" w:cs="Arial"/>
                    <w:bCs/>
                    <w:color w:val="auto"/>
                    <w:szCs w:val="20"/>
                  </w:rPr>
                </w:pPr>
                <w:r w:rsidRPr="003F76AB">
                  <w:rPr>
                    <w:rFonts w:eastAsia="MS Gothic" w:cs="Arial"/>
                    <w:bCs/>
                    <w:i/>
                    <w:iCs/>
                    <w:color w:val="808080"/>
                    <w:szCs w:val="20"/>
                  </w:rPr>
                  <w:t>Saisissez les informations ou indiquez le nom du document et la section.</w:t>
                </w:r>
              </w:p>
            </w:tc>
          </w:sdtContent>
        </w:sdt>
      </w:tr>
    </w:tbl>
    <w:p w14:paraId="7693A5A6" w14:textId="7562C578" w:rsidR="0085507F" w:rsidRDefault="0085507F" w:rsidP="0085507F">
      <w:pPr>
        <w:pStyle w:val="Sous-Section"/>
        <w:keepLines w:val="0"/>
        <w:spacing w:before="360" w:after="160"/>
      </w:pPr>
      <w:r>
        <w:lastRenderedPageBreak/>
        <w:t>Exigences règlementaires</w:t>
      </w:r>
    </w:p>
    <w:p w14:paraId="1946D82E" w14:textId="069749C4" w:rsidR="0085507F" w:rsidRPr="00DD72FF" w:rsidRDefault="002667CE" w:rsidP="0085507F">
      <w:pPr>
        <w:pStyle w:val="Question"/>
        <w:keepNext/>
      </w:pPr>
      <w:r>
        <w:t>4</w:t>
      </w:r>
      <w:r w:rsidR="0085507F">
        <w:t>.6.1</w:t>
      </w:r>
      <w:r w:rsidR="0085507F">
        <w:tab/>
      </w:r>
      <w:r w:rsidR="00DD72FF" w:rsidRPr="00DD72FF">
        <w:t>Fournissez les renseignements suivants en lien avec les activités du centre de transfert</w:t>
      </w:r>
      <w:r w:rsidR="0085507F" w:rsidRPr="00DD72FF">
        <w:t xml:space="preserve"> (art. 68 al. 2 (5) REAFIE)</w:t>
      </w:r>
      <w:r w:rsidR="002E3698">
        <w:t> </w:t>
      </w:r>
      <w:r w:rsidR="0085507F" w:rsidRPr="00DD72FF">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85507F" w:rsidRPr="009B07D2" w14:paraId="59B0A507" w14:textId="77777777" w:rsidTr="002A5B2D">
        <w:trPr>
          <w:trHeight w:val="272"/>
        </w:trPr>
        <w:tc>
          <w:tcPr>
            <w:tcW w:w="928" w:type="dxa"/>
            <w:shd w:val="clear" w:color="auto" w:fill="4472C4" w:themeFill="accent1"/>
          </w:tcPr>
          <w:p w14:paraId="2794D637" w14:textId="77777777" w:rsidR="0085507F" w:rsidRPr="009B07D2" w:rsidRDefault="0085507F" w:rsidP="002A5B2D">
            <w:pPr>
              <w:spacing w:before="120" w:after="120" w:line="240" w:lineRule="auto"/>
              <w:rPr>
                <w:b/>
                <w:color w:val="FFFFFF" w:themeColor="background1"/>
                <w:lang w:eastAsia="fr-CA"/>
              </w:rPr>
            </w:pPr>
          </w:p>
        </w:tc>
        <w:tc>
          <w:tcPr>
            <w:tcW w:w="8930" w:type="dxa"/>
            <w:shd w:val="clear" w:color="auto" w:fill="4472C4" w:themeFill="accent1"/>
          </w:tcPr>
          <w:p w14:paraId="13EAC530" w14:textId="7DBBA5FB" w:rsidR="0085507F" w:rsidRPr="009B07D2" w:rsidRDefault="001630C0" w:rsidP="002A5B2D">
            <w:pPr>
              <w:spacing w:before="120" w:after="120" w:line="240" w:lineRule="auto"/>
              <w:rPr>
                <w:b/>
                <w:color w:val="FFFFFF" w:themeColor="background1"/>
                <w:lang w:eastAsia="fr-CA"/>
              </w:rPr>
            </w:pPr>
            <w:r w:rsidRPr="001630C0">
              <w:rPr>
                <w:b/>
                <w:color w:val="FFFFFF" w:themeColor="background1"/>
                <w:lang w:eastAsia="fr-CA"/>
              </w:rPr>
              <w:t>Documents/informations à transmettre</w:t>
            </w:r>
          </w:p>
        </w:tc>
        <w:tc>
          <w:tcPr>
            <w:tcW w:w="7036" w:type="dxa"/>
            <w:shd w:val="clear" w:color="auto" w:fill="4472C4" w:themeFill="accent1"/>
          </w:tcPr>
          <w:p w14:paraId="309B87AC" w14:textId="535B1CD6" w:rsidR="0085507F" w:rsidRPr="009B07D2" w:rsidRDefault="00A337E6" w:rsidP="002A5B2D">
            <w:pPr>
              <w:spacing w:before="120" w:after="120" w:line="240" w:lineRule="auto"/>
              <w:rPr>
                <w:b/>
                <w:color w:val="FFFFFF" w:themeColor="background1"/>
                <w:lang w:eastAsia="fr-CA"/>
              </w:rPr>
            </w:pPr>
            <w:r w:rsidRPr="00A337E6">
              <w:rPr>
                <w:b/>
                <w:color w:val="FFFFFF" w:themeColor="background1"/>
                <w:lang w:eastAsia="fr-CA"/>
              </w:rPr>
              <w:t>Nom du document et section où retrouver les informations</w:t>
            </w:r>
          </w:p>
        </w:tc>
      </w:tr>
      <w:tr w:rsidR="0085507F" w:rsidRPr="009B07D2" w14:paraId="679790B4" w14:textId="77777777" w:rsidTr="002A5B2D">
        <w:trPr>
          <w:trHeight w:val="272"/>
        </w:trPr>
        <w:tc>
          <w:tcPr>
            <w:tcW w:w="928" w:type="dxa"/>
            <w:shd w:val="clear" w:color="auto" w:fill="D9E2F3" w:themeFill="accent1" w:themeFillTint="33"/>
          </w:tcPr>
          <w:p w14:paraId="68B7EBAF" w14:textId="74852DC3" w:rsidR="0085507F" w:rsidRPr="009B07D2" w:rsidRDefault="00313784" w:rsidP="002A5B2D">
            <w:pPr>
              <w:spacing w:after="0"/>
              <w:rPr>
                <w:rFonts w:eastAsia="MS Gothic"/>
                <w:bCs/>
                <w:color w:val="auto"/>
                <w:szCs w:val="20"/>
              </w:rPr>
            </w:pPr>
            <w:r>
              <w:rPr>
                <w:rFonts w:eastAsia="MS Gothic"/>
                <w:bCs/>
                <w:color w:val="auto"/>
                <w:szCs w:val="20"/>
              </w:rPr>
              <w:t>4</w:t>
            </w:r>
            <w:r w:rsidR="0085507F" w:rsidRPr="009B07D2">
              <w:rPr>
                <w:rFonts w:eastAsia="MS Gothic"/>
                <w:bCs/>
                <w:color w:val="auto"/>
                <w:szCs w:val="20"/>
              </w:rPr>
              <w:t>.6.1.1</w:t>
            </w:r>
          </w:p>
        </w:tc>
        <w:tc>
          <w:tcPr>
            <w:tcW w:w="8930" w:type="dxa"/>
            <w:shd w:val="clear" w:color="auto" w:fill="D9E2F3" w:themeFill="accent1" w:themeFillTint="33"/>
          </w:tcPr>
          <w:p w14:paraId="72D99939" w14:textId="465BB533" w:rsidR="0085507F" w:rsidRPr="009B07D2" w:rsidRDefault="0085507F" w:rsidP="002A5B2D">
            <w:pPr>
              <w:rPr>
                <w:rFonts w:eastAsia="MS Gothic"/>
                <w:bCs/>
                <w:color w:val="auto"/>
                <w:szCs w:val="20"/>
              </w:rPr>
            </w:pPr>
            <w:r w:rsidRPr="009B07D2">
              <w:rPr>
                <w:rFonts w:eastAsia="MS Gothic"/>
                <w:bCs/>
                <w:color w:val="auto"/>
                <w:szCs w:val="20"/>
              </w:rPr>
              <w:t>Un programme d’entretien et d’inspection</w:t>
            </w:r>
            <w:r w:rsidR="00532068">
              <w:rPr>
                <w:rFonts w:eastAsia="MS Gothic"/>
                <w:bCs/>
                <w:color w:val="auto"/>
                <w:szCs w:val="20"/>
              </w:rPr>
              <w:t xml:space="preserve"> </w:t>
            </w:r>
            <w:r w:rsidR="00532068" w:rsidRPr="00532068">
              <w:rPr>
                <w:rFonts w:eastAsia="MS Gothic"/>
                <w:bCs/>
                <w:color w:val="auto"/>
                <w:szCs w:val="20"/>
              </w:rPr>
              <w:t>des systèmes de captage des eaux, des lixiviats et des gaz</w:t>
            </w:r>
            <w:r w:rsidR="00532068">
              <w:rPr>
                <w:rFonts w:eastAsia="MS Gothic"/>
                <w:bCs/>
                <w:color w:val="auto"/>
                <w:szCs w:val="20"/>
              </w:rPr>
              <w:t>,</w:t>
            </w:r>
            <w:r w:rsidR="00532068" w:rsidRPr="00532068">
              <w:rPr>
                <w:rFonts w:eastAsia="MS Gothic"/>
                <w:bCs/>
                <w:color w:val="auto"/>
                <w:szCs w:val="20"/>
              </w:rPr>
              <w:t xml:space="preserve"> ainsi que des équipements permettant de préserver la qualité de l’air</w:t>
            </w:r>
          </w:p>
        </w:tc>
        <w:tc>
          <w:tcPr>
            <w:tcW w:w="7036" w:type="dxa"/>
            <w:shd w:val="clear" w:color="auto" w:fill="D9E2F3" w:themeFill="accent1" w:themeFillTint="33"/>
          </w:tcPr>
          <w:sdt>
            <w:sdtPr>
              <w:rPr>
                <w:rFonts w:eastAsia="MS Gothic"/>
                <w:bCs/>
                <w:color w:val="auto"/>
                <w:szCs w:val="20"/>
              </w:rPr>
              <w:id w:val="1938019881"/>
              <w:placeholder>
                <w:docPart w:val="4BD4193DC3A74BC78992A5C0E3E7F416"/>
              </w:placeholder>
              <w:showingPlcHdr/>
            </w:sdtPr>
            <w:sdtEndPr/>
            <w:sdtContent>
              <w:p w14:paraId="20D81B31" w14:textId="77777777" w:rsidR="0085507F" w:rsidRPr="009B07D2" w:rsidRDefault="0085507F" w:rsidP="002A5B2D">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248269505"/>
              <w:placeholder>
                <w:docPart w:val="D42FB66430A544D5B85154AB2B309330"/>
              </w:placeholder>
              <w:showingPlcHdr/>
            </w:sdtPr>
            <w:sdtEndPr/>
            <w:sdtContent>
              <w:p w14:paraId="1D97E777" w14:textId="77777777" w:rsidR="0085507F" w:rsidRPr="009B07D2" w:rsidRDefault="0085507F" w:rsidP="002A5B2D">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85507F" w:rsidRPr="009B07D2" w14:paraId="0A28245E" w14:textId="77777777" w:rsidTr="002A5B2D">
        <w:trPr>
          <w:trHeight w:val="272"/>
        </w:trPr>
        <w:tc>
          <w:tcPr>
            <w:tcW w:w="928" w:type="dxa"/>
            <w:shd w:val="clear" w:color="auto" w:fill="D9E2F3" w:themeFill="accent1" w:themeFillTint="33"/>
          </w:tcPr>
          <w:p w14:paraId="3C972661" w14:textId="58D74DDF" w:rsidR="0085507F" w:rsidRPr="009B07D2" w:rsidRDefault="007040AA" w:rsidP="002A5B2D">
            <w:pPr>
              <w:spacing w:after="0"/>
              <w:rPr>
                <w:rFonts w:eastAsia="MS Gothic"/>
                <w:bCs/>
                <w:color w:val="auto"/>
                <w:szCs w:val="20"/>
              </w:rPr>
            </w:pPr>
            <w:r>
              <w:rPr>
                <w:rFonts w:eastAsia="MS Gothic"/>
                <w:bCs/>
                <w:color w:val="auto"/>
                <w:szCs w:val="20"/>
              </w:rPr>
              <w:t>4</w:t>
            </w:r>
            <w:r w:rsidR="0085507F" w:rsidRPr="009B07D2">
              <w:rPr>
                <w:rFonts w:eastAsia="MS Gothic"/>
                <w:bCs/>
                <w:color w:val="auto"/>
                <w:szCs w:val="20"/>
              </w:rPr>
              <w:t>.6.1.2</w:t>
            </w:r>
          </w:p>
        </w:tc>
        <w:tc>
          <w:tcPr>
            <w:tcW w:w="8930" w:type="dxa"/>
            <w:shd w:val="clear" w:color="auto" w:fill="D9E2F3" w:themeFill="accent1" w:themeFillTint="33"/>
          </w:tcPr>
          <w:p w14:paraId="0DA81AAD" w14:textId="7AD291B0" w:rsidR="0085507F" w:rsidRPr="009B07D2" w:rsidRDefault="0085507F" w:rsidP="002A5B2D">
            <w:pPr>
              <w:spacing w:after="0"/>
              <w:rPr>
                <w:rFonts w:eastAsia="MS Gothic"/>
                <w:bCs/>
                <w:color w:val="auto"/>
                <w:szCs w:val="20"/>
              </w:rPr>
            </w:pPr>
            <w:r w:rsidRPr="009B07D2">
              <w:rPr>
                <w:rFonts w:eastAsia="MS Gothic"/>
                <w:bCs/>
                <w:color w:val="auto"/>
                <w:szCs w:val="20"/>
              </w:rPr>
              <w:t>Un programme de contrôle et de surveillance</w:t>
            </w:r>
            <w:r w:rsidR="00584DD2">
              <w:rPr>
                <w:rFonts w:eastAsia="MS Gothic"/>
                <w:bCs/>
                <w:color w:val="auto"/>
                <w:szCs w:val="20"/>
              </w:rPr>
              <w:t xml:space="preserve"> </w:t>
            </w:r>
            <w:r w:rsidR="00584DD2" w:rsidRPr="00584DD2">
              <w:rPr>
                <w:rFonts w:eastAsia="MS Gothic"/>
                <w:bCs/>
                <w:color w:val="auto"/>
                <w:szCs w:val="20"/>
              </w:rPr>
              <w:t>des eaux, des lixiviats, des gaz et de la qualité de l’air</w:t>
            </w:r>
          </w:p>
        </w:tc>
        <w:tc>
          <w:tcPr>
            <w:tcW w:w="7036" w:type="dxa"/>
            <w:shd w:val="clear" w:color="auto" w:fill="D9E2F3" w:themeFill="accent1" w:themeFillTint="33"/>
          </w:tcPr>
          <w:sdt>
            <w:sdtPr>
              <w:rPr>
                <w:rFonts w:eastAsia="MS Gothic"/>
                <w:bCs/>
                <w:color w:val="auto"/>
                <w:szCs w:val="20"/>
              </w:rPr>
              <w:id w:val="-745879001"/>
              <w:placeholder>
                <w:docPart w:val="22205136457945B081FACE46E2657FB5"/>
              </w:placeholder>
              <w:showingPlcHdr/>
            </w:sdtPr>
            <w:sdtEndPr/>
            <w:sdtContent>
              <w:p w14:paraId="0514249C" w14:textId="77777777" w:rsidR="0085507F" w:rsidRPr="009B07D2" w:rsidRDefault="0085507F" w:rsidP="002A5B2D">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318563824"/>
              <w:placeholder>
                <w:docPart w:val="218079830F7145DAADF7B3ABEB92925A"/>
              </w:placeholder>
              <w:showingPlcHdr/>
            </w:sdtPr>
            <w:sdtEndPr/>
            <w:sdtContent>
              <w:p w14:paraId="70CD2C44" w14:textId="77777777" w:rsidR="0085507F" w:rsidRPr="009B07D2" w:rsidRDefault="0085507F" w:rsidP="002A5B2D">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85507F" w:rsidRPr="009B07D2" w14:paraId="7C4EF3D1" w14:textId="77777777" w:rsidTr="002A5B2D">
        <w:trPr>
          <w:trHeight w:val="272"/>
        </w:trPr>
        <w:tc>
          <w:tcPr>
            <w:tcW w:w="928" w:type="dxa"/>
            <w:shd w:val="clear" w:color="auto" w:fill="D9E2F3" w:themeFill="accent1" w:themeFillTint="33"/>
          </w:tcPr>
          <w:p w14:paraId="4107E0C5" w14:textId="55D891D0" w:rsidR="0085507F" w:rsidRPr="009B07D2" w:rsidRDefault="00503851" w:rsidP="002A5B2D">
            <w:pPr>
              <w:spacing w:after="0"/>
              <w:rPr>
                <w:rFonts w:eastAsia="MS Gothic"/>
                <w:bCs/>
                <w:color w:val="auto"/>
                <w:szCs w:val="20"/>
              </w:rPr>
            </w:pPr>
            <w:r>
              <w:rPr>
                <w:rFonts w:eastAsia="MS Gothic"/>
                <w:bCs/>
                <w:color w:val="auto"/>
                <w:szCs w:val="20"/>
              </w:rPr>
              <w:t>4</w:t>
            </w:r>
            <w:r w:rsidR="0085507F" w:rsidRPr="009B07D2">
              <w:rPr>
                <w:rFonts w:eastAsia="MS Gothic"/>
                <w:bCs/>
                <w:color w:val="auto"/>
                <w:szCs w:val="20"/>
              </w:rPr>
              <w:t>.6.1.3</w:t>
            </w:r>
          </w:p>
        </w:tc>
        <w:tc>
          <w:tcPr>
            <w:tcW w:w="8930" w:type="dxa"/>
            <w:shd w:val="clear" w:color="auto" w:fill="D9E2F3" w:themeFill="accent1" w:themeFillTint="33"/>
          </w:tcPr>
          <w:p w14:paraId="6646CF5D" w14:textId="669E2309" w:rsidR="0085507F" w:rsidRPr="009B07D2" w:rsidRDefault="0085507F" w:rsidP="002A5B2D">
            <w:pPr>
              <w:spacing w:after="0"/>
              <w:rPr>
                <w:rFonts w:eastAsia="MS Gothic"/>
                <w:bCs/>
                <w:color w:val="auto"/>
                <w:szCs w:val="20"/>
              </w:rPr>
            </w:pPr>
            <w:r w:rsidRPr="009B07D2">
              <w:rPr>
                <w:rFonts w:eastAsia="MS Gothic"/>
                <w:bCs/>
                <w:color w:val="auto"/>
                <w:szCs w:val="20"/>
              </w:rPr>
              <w:t xml:space="preserve">Un programme d’échantillonnage et </w:t>
            </w:r>
            <w:r w:rsidR="00EC05AC" w:rsidRPr="00EC05AC">
              <w:rPr>
                <w:rFonts w:eastAsia="MS Gothic"/>
                <w:bCs/>
                <w:color w:val="auto"/>
                <w:szCs w:val="20"/>
              </w:rPr>
              <w:t>d’analyse des eaux</w:t>
            </w:r>
            <w:r w:rsidR="00384C9B">
              <w:rPr>
                <w:rFonts w:eastAsia="MS Gothic"/>
                <w:bCs/>
                <w:color w:val="auto"/>
                <w:szCs w:val="20"/>
              </w:rPr>
              <w:t>,</w:t>
            </w:r>
            <w:r w:rsidR="00EC05AC" w:rsidRPr="00EC05AC">
              <w:rPr>
                <w:rFonts w:eastAsia="MS Gothic"/>
                <w:bCs/>
                <w:color w:val="auto"/>
                <w:szCs w:val="20"/>
              </w:rPr>
              <w:t xml:space="preserve"> </w:t>
            </w:r>
            <w:r w:rsidR="00384C9B">
              <w:rPr>
                <w:rFonts w:eastAsia="MS Gothic"/>
                <w:bCs/>
                <w:color w:val="auto"/>
                <w:szCs w:val="20"/>
              </w:rPr>
              <w:t>d</w:t>
            </w:r>
            <w:r w:rsidR="00EC05AC" w:rsidRPr="00EC05AC">
              <w:rPr>
                <w:rFonts w:eastAsia="MS Gothic"/>
                <w:bCs/>
                <w:color w:val="auto"/>
                <w:szCs w:val="20"/>
              </w:rPr>
              <w:t xml:space="preserve">es lixiviats, </w:t>
            </w:r>
            <w:r w:rsidR="00384C9B">
              <w:rPr>
                <w:rFonts w:eastAsia="MS Gothic"/>
                <w:bCs/>
                <w:color w:val="auto"/>
                <w:szCs w:val="20"/>
              </w:rPr>
              <w:t>d</w:t>
            </w:r>
            <w:r w:rsidR="00EC05AC" w:rsidRPr="00EC05AC">
              <w:rPr>
                <w:rFonts w:eastAsia="MS Gothic"/>
                <w:bCs/>
                <w:color w:val="auto"/>
                <w:szCs w:val="20"/>
              </w:rPr>
              <w:t xml:space="preserve">es gaz et </w:t>
            </w:r>
            <w:r w:rsidR="00384C9B">
              <w:rPr>
                <w:rFonts w:eastAsia="MS Gothic"/>
                <w:bCs/>
                <w:color w:val="auto"/>
                <w:szCs w:val="20"/>
              </w:rPr>
              <w:t xml:space="preserve">de </w:t>
            </w:r>
            <w:r w:rsidR="00EC05AC" w:rsidRPr="00EC05AC">
              <w:rPr>
                <w:rFonts w:eastAsia="MS Gothic"/>
                <w:bCs/>
                <w:color w:val="auto"/>
                <w:szCs w:val="20"/>
              </w:rPr>
              <w:t>la qualité de l’air</w:t>
            </w:r>
          </w:p>
        </w:tc>
        <w:tc>
          <w:tcPr>
            <w:tcW w:w="7036" w:type="dxa"/>
            <w:shd w:val="clear" w:color="auto" w:fill="D9E2F3" w:themeFill="accent1" w:themeFillTint="33"/>
          </w:tcPr>
          <w:sdt>
            <w:sdtPr>
              <w:rPr>
                <w:rFonts w:eastAsia="MS Gothic"/>
                <w:bCs/>
                <w:color w:val="auto"/>
                <w:szCs w:val="20"/>
              </w:rPr>
              <w:id w:val="-210651967"/>
              <w:placeholder>
                <w:docPart w:val="D32AAAB7D372425A9F45695A3775681E"/>
              </w:placeholder>
              <w:showingPlcHdr/>
            </w:sdtPr>
            <w:sdtEndPr/>
            <w:sdtContent>
              <w:p w14:paraId="458E0EE8" w14:textId="77777777" w:rsidR="0085507F" w:rsidRPr="009B07D2" w:rsidRDefault="0085507F" w:rsidP="002A5B2D">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208102854"/>
              <w:placeholder>
                <w:docPart w:val="631E7EB0D6DE4D51AA118F9B67EB26F5"/>
              </w:placeholder>
              <w:showingPlcHdr/>
            </w:sdtPr>
            <w:sdtEndPr/>
            <w:sdtContent>
              <w:p w14:paraId="75DEB83D" w14:textId="77777777" w:rsidR="0085507F" w:rsidRPr="009B07D2" w:rsidRDefault="0085507F" w:rsidP="002A5B2D">
                <w:pPr>
                  <w:spacing w:after="0"/>
                  <w:rPr>
                    <w:rFonts w:eastAsia="MS Gothic"/>
                    <w:bCs/>
                    <w:color w:val="auto"/>
                    <w:szCs w:val="20"/>
                  </w:rPr>
                </w:pPr>
                <w:r w:rsidRPr="009B07D2">
                  <w:rPr>
                    <w:rFonts w:eastAsia="MS Gothic"/>
                    <w:bCs/>
                    <w:i/>
                    <w:iCs/>
                    <w:color w:val="808080"/>
                    <w:szCs w:val="20"/>
                  </w:rPr>
                  <w:t>Précisez la section.</w:t>
                </w:r>
              </w:p>
            </w:sdtContent>
          </w:sdt>
        </w:tc>
      </w:tr>
    </w:tbl>
    <w:p w14:paraId="185CBF32" w14:textId="2A56BC3A" w:rsidR="00223BB7" w:rsidRDefault="00223BB7" w:rsidP="00223BB7">
      <w:pPr>
        <w:pStyle w:val="Question"/>
        <w:keepNext/>
      </w:pPr>
      <w:r>
        <w:t>4.6.2</w:t>
      </w:r>
      <w:r>
        <w:tab/>
      </w:r>
      <w:r w:rsidRPr="00DF4D78">
        <w:t xml:space="preserve">Indiquez le mode et la fréquence de nettoyage de l’aire de manutention </w:t>
      </w:r>
      <w:r w:rsidR="00D04000" w:rsidRPr="00D04000">
        <w:t>(art. 18(5) REAFIE et art. 124 al. 3 REIMR)</w:t>
      </w:r>
      <w:r w:rsidRPr="00DF4D7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3BB7" w14:paraId="10BA6CE5" w14:textId="77777777" w:rsidTr="002A5B2D">
        <w:trPr>
          <w:trHeight w:val="448"/>
          <w:jc w:val="center"/>
        </w:trPr>
        <w:sdt>
          <w:sdtPr>
            <w:id w:val="433711068"/>
            <w:placeholder>
              <w:docPart w:val="2943CC345C604B17833C952130741695"/>
            </w:placeholder>
            <w:showingPlcHdr/>
          </w:sdtPr>
          <w:sdtEndPr/>
          <w:sdtContent>
            <w:tc>
              <w:tcPr>
                <w:tcW w:w="16968" w:type="dxa"/>
                <w:shd w:val="clear" w:color="auto" w:fill="D9E2F3" w:themeFill="accent1" w:themeFillTint="33"/>
              </w:tcPr>
              <w:p w14:paraId="0C7C1EE8" w14:textId="77777777" w:rsidR="00223BB7" w:rsidRDefault="00223BB7" w:rsidP="002A5B2D">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5C0AFE" w14:textId="77B464D3" w:rsidR="00112A31" w:rsidRDefault="00112A31" w:rsidP="00112A31">
      <w:pPr>
        <w:pStyle w:val="Question"/>
      </w:pPr>
      <w:r>
        <w:t>4.6.3</w:t>
      </w:r>
      <w:r>
        <w:tab/>
      </w:r>
      <w:r w:rsidRPr="001D6941">
        <w:t>Décrivez la méthode et la fréquence du nettoyage des voies de circulation, des accès et des dispositifs, qui sont mises en place pour contenir les matières résiduel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1D6941">
        <w:t xml:space="preserve"> sur le site et ses abords de manière à laisser ces endroits libres de matières résiduelles (art. 48 al. 2 REIMR et art. 18(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12A31" w14:paraId="29FC71B4" w14:textId="77777777" w:rsidTr="002A5B2D">
        <w:trPr>
          <w:trHeight w:val="448"/>
          <w:jc w:val="center"/>
        </w:trPr>
        <w:bookmarkStart w:id="12" w:name="_Hlk177049019" w:displacedByCustomXml="next"/>
        <w:sdt>
          <w:sdtPr>
            <w:id w:val="993149251"/>
            <w:placeholder>
              <w:docPart w:val="415B7CAC801541949F5E4EFF435873F8"/>
            </w:placeholder>
            <w:showingPlcHdr/>
          </w:sdtPr>
          <w:sdtEndPr/>
          <w:sdtContent>
            <w:tc>
              <w:tcPr>
                <w:tcW w:w="16968" w:type="dxa"/>
                <w:shd w:val="clear" w:color="auto" w:fill="D9E2F3" w:themeFill="accent1" w:themeFillTint="33"/>
              </w:tcPr>
              <w:p w14:paraId="20319A62" w14:textId="77777777" w:rsidR="00112A31" w:rsidRDefault="00112A31" w:rsidP="00112A3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7BDB7C" w14:textId="1D22281A" w:rsidR="00153F42" w:rsidRPr="00D94C44" w:rsidRDefault="00153F42" w:rsidP="00153F42">
      <w:pPr>
        <w:pStyle w:val="Section"/>
        <w:spacing w:before="360" w:after="160"/>
      </w:pPr>
      <w:bookmarkStart w:id="13" w:name="_Toc82520511"/>
      <w:bookmarkStart w:id="14" w:name="_Toc82074488"/>
      <w:bookmarkEnd w:id="12"/>
      <w:r w:rsidRPr="00D94C44">
        <w:t>Informations complémentaires</w:t>
      </w:r>
      <w:bookmarkEnd w:id="13"/>
      <w:bookmarkEnd w:id="14"/>
    </w:p>
    <w:p w14:paraId="42A02EF7" w14:textId="1C23A387" w:rsidR="004839AA" w:rsidRDefault="00153F42" w:rsidP="004839AA">
      <w:pPr>
        <w:pStyle w:val="Normalformulaire"/>
        <w:keepNext/>
        <w:spacing w:before="240"/>
      </w:pPr>
      <w:r>
        <w:t>Selon les activités d</w:t>
      </w:r>
      <w:r w:rsidR="00CE19B5">
        <w:t>u</w:t>
      </w:r>
      <w:r>
        <w:t xml:space="preserve"> projet, des informations complémentaires pourraient être nécessaires afin d’analyser la demande.</w:t>
      </w:r>
    </w:p>
    <w:p w14:paraId="600C5E00" w14:textId="23DE2ABF" w:rsidR="00402E7C" w:rsidRPr="00402E7C" w:rsidRDefault="00A233F7" w:rsidP="00402E7C">
      <w:pPr>
        <w:pStyle w:val="Question"/>
        <w:rPr>
          <w:rFonts w:eastAsia="Calibri"/>
        </w:rPr>
      </w:pPr>
      <w:r>
        <w:t>5.1</w:t>
      </w:r>
      <w:r>
        <w:tab/>
      </w:r>
      <w:r w:rsidR="00402E7C" w:rsidRPr="00402E7C">
        <w:t>Fournissez toute autre information ou joignez tout autre document permettant de</w:t>
      </w:r>
      <w:r w:rsidR="00402E7C" w:rsidRPr="00402E7C">
        <w:rPr>
          <w:rFonts w:eastAsia="Calibri"/>
        </w:rPr>
        <w:t xml:space="preserve"> compléter la demande. </w:t>
      </w:r>
      <w:r w:rsidR="00402E7C" w:rsidRPr="00402E7C">
        <w:rPr>
          <w:rFonts w:eastAsia="Calibri"/>
          <w:i/>
          <w:iCs/>
        </w:rPr>
        <w:t>(Facultatif)</w:t>
      </w:r>
    </w:p>
    <w:p w14:paraId="04F8A378" w14:textId="08FB8096" w:rsidR="00402E7C" w:rsidRPr="00402E7C" w:rsidRDefault="00402E7C" w:rsidP="00CF283C">
      <w:pPr>
        <w:pStyle w:val="QuestionInfo"/>
      </w:pPr>
      <w:r w:rsidRPr="00402E7C">
        <w:t>Exemples</w:t>
      </w:r>
      <w:r w:rsidR="002E3698">
        <w:t> </w:t>
      </w:r>
      <w:r w:rsidRPr="00402E7C">
        <w:t xml:space="preserve">: </w:t>
      </w:r>
    </w:p>
    <w:p w14:paraId="51A3EFCF" w14:textId="77777777" w:rsidR="00402E7C" w:rsidRPr="00402E7C" w:rsidRDefault="00402E7C" w:rsidP="00CF283C">
      <w:pPr>
        <w:pStyle w:val="Questionliste"/>
      </w:pPr>
      <w:r w:rsidRPr="00402E7C">
        <w:t>un rapport géotechnique ou de forage;</w:t>
      </w:r>
    </w:p>
    <w:p w14:paraId="1933C167" w14:textId="77777777" w:rsidR="00402E7C" w:rsidRPr="00402E7C" w:rsidRDefault="00402E7C" w:rsidP="001F30A9">
      <w:pPr>
        <w:pStyle w:val="Questionliste"/>
        <w:keepNext/>
      </w:pPr>
      <w:r w:rsidRPr="00402E7C">
        <w:t>des photographies de l’état des lieux;</w:t>
      </w:r>
    </w:p>
    <w:p w14:paraId="718F40CA" w14:textId="77777777" w:rsidR="00402E7C" w:rsidRDefault="00402E7C" w:rsidP="001F30A9">
      <w:pPr>
        <w:pStyle w:val="Questionliste"/>
        <w:keepNext/>
        <w:spacing w:after="240"/>
      </w:pPr>
      <w:proofErr w:type="gramStart"/>
      <w:r w:rsidRPr="00402E7C">
        <w:t>des</w:t>
      </w:r>
      <w:proofErr w:type="gramEnd"/>
      <w:r w:rsidRPr="00402E7C">
        <w:t xml:space="preserve"> plans d’implan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1EE2" w14:paraId="51A3774B" w14:textId="77777777" w:rsidTr="007F1922">
        <w:trPr>
          <w:trHeight w:val="448"/>
          <w:jc w:val="center"/>
        </w:trPr>
        <w:sdt>
          <w:sdtPr>
            <w:id w:val="1692029975"/>
            <w:placeholder>
              <w:docPart w:val="CD4C963F04504FB79852F89CE8B7F2B9"/>
            </w:placeholder>
            <w:showingPlcHdr/>
          </w:sdtPr>
          <w:sdtEndPr/>
          <w:sdtContent>
            <w:tc>
              <w:tcPr>
                <w:tcW w:w="16968" w:type="dxa"/>
                <w:shd w:val="clear" w:color="auto" w:fill="D9E2F3" w:themeFill="accent1" w:themeFillTint="33"/>
              </w:tcPr>
              <w:p w14:paraId="26BA3C2E" w14:textId="77777777" w:rsidR="00F61EE2" w:rsidRDefault="00F61EE2" w:rsidP="007F192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A32E03" w14:textId="77777777" w:rsidR="007D4734" w:rsidRDefault="007D4734" w:rsidP="007D4734">
      <w:pPr>
        <w:pStyle w:val="Normalformulaire"/>
      </w:pPr>
    </w:p>
    <w:sectPr w:rsidR="007D4734" w:rsidSect="004E098E">
      <w:footerReference w:type="default" r:id="rId19"/>
      <w:headerReference w:type="first" r:id="rId20"/>
      <w:footerReference w:type="first" r:id="rId21"/>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AA35" w14:textId="77777777" w:rsidR="008A5B59" w:rsidRDefault="008A5B59" w:rsidP="00BA63EA">
      <w:pPr>
        <w:spacing w:after="0" w:line="240" w:lineRule="auto"/>
      </w:pPr>
      <w:r>
        <w:separator/>
      </w:r>
    </w:p>
    <w:p w14:paraId="034984A1" w14:textId="77777777" w:rsidR="008A5B59" w:rsidRDefault="008A5B59"/>
  </w:endnote>
  <w:endnote w:type="continuationSeparator" w:id="0">
    <w:p w14:paraId="47924F13" w14:textId="77777777" w:rsidR="008A5B59" w:rsidRDefault="008A5B59" w:rsidP="00BA63EA">
      <w:pPr>
        <w:spacing w:after="0" w:line="240" w:lineRule="auto"/>
      </w:pPr>
      <w:r>
        <w:continuationSeparator/>
      </w:r>
    </w:p>
    <w:p w14:paraId="52F06D29" w14:textId="77777777" w:rsidR="008A5B59" w:rsidRDefault="008A5B59"/>
  </w:endnote>
  <w:endnote w:type="continuationNotice" w:id="1">
    <w:p w14:paraId="33AEA83B" w14:textId="77777777" w:rsidR="008A5B59" w:rsidRDefault="008A5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5ECD"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dataBinding w:prefixMappings="xmlns:ns0='http://purl.org/dc/elements/1.1/' xmlns:ns1='http://schemas.openxmlformats.org/package/2006/metadata/core-properties' " w:xpath="/ns1:coreProperties[1]/ns1:keywords[1]" w:storeItemID="{6C3C8BC8-F283-45AE-878A-BAB7291924A1}"/>
      <w:text/>
    </w:sdtPr>
    <w:sdtEndPr/>
    <w:sdtContent>
      <w:p w14:paraId="60BA8A3B" w14:textId="6DB38B4E" w:rsidR="001F0532" w:rsidRPr="006F62DA" w:rsidRDefault="006F62DA" w:rsidP="001F0532">
        <w:pPr>
          <w:pStyle w:val="Pieddepage"/>
          <w:rPr>
            <w:rFonts w:cs="Arial"/>
            <w:sz w:val="18"/>
            <w:szCs w:val="18"/>
            <w:lang w:val="en-CA"/>
          </w:rPr>
        </w:pPr>
        <w:r w:rsidRPr="006F62DA">
          <w:rPr>
            <w:rFonts w:cs="Arial"/>
            <w:sz w:val="18"/>
            <w:szCs w:val="18"/>
            <w:lang w:val="en-CA"/>
          </w:rPr>
          <w:t>AM67a-centre-transfert-MR (2024-09) v.2</w:t>
        </w:r>
      </w:p>
    </w:sdtContent>
  </w:sdt>
  <w:p w14:paraId="6F55D644" w14:textId="355E7409"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A42DD4">
      <w:rPr>
        <w:rFonts w:cs="Arial"/>
        <w:sz w:val="18"/>
        <w:szCs w:val="18"/>
      </w:rPr>
      <w:t xml:space="preserve">, </w:t>
    </w:r>
    <w:r w:rsidRPr="00F36582">
      <w:rPr>
        <w:rFonts w:cs="Arial"/>
        <w:sz w:val="18"/>
        <w:szCs w:val="18"/>
      </w:rPr>
      <w:t>de la Lutte contre les changements climatiques</w:t>
    </w:r>
    <w:r w:rsidR="00A42DD4">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F64"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dataBinding w:prefixMappings="xmlns:ns0='http://purl.org/dc/elements/1.1/' xmlns:ns1='http://schemas.openxmlformats.org/package/2006/metadata/core-properties' " w:xpath="/ns1:coreProperties[1]/ns1:keywords[1]" w:storeItemID="{6C3C8BC8-F283-45AE-878A-BAB7291924A1}"/>
      <w:text/>
    </w:sdtPr>
    <w:sdtEndPr/>
    <w:sdtContent>
      <w:p w14:paraId="2D1F098D" w14:textId="125FF894" w:rsidR="001F0532" w:rsidRPr="006F62DA" w:rsidRDefault="00C97C8C" w:rsidP="001F0532">
        <w:pPr>
          <w:pStyle w:val="Pieddepage"/>
          <w:rPr>
            <w:rFonts w:cs="Arial"/>
            <w:sz w:val="18"/>
            <w:szCs w:val="18"/>
            <w:lang w:val="en-CA"/>
          </w:rPr>
        </w:pPr>
        <w:r w:rsidRPr="006F62DA">
          <w:rPr>
            <w:rFonts w:cs="Arial"/>
            <w:sz w:val="18"/>
            <w:szCs w:val="18"/>
            <w:lang w:val="en-CA"/>
          </w:rPr>
          <w:t>AM67a-centre-transfert-MR (2024-09) v</w:t>
        </w:r>
        <w:r w:rsidR="006F62DA">
          <w:rPr>
            <w:rFonts w:cs="Arial"/>
            <w:sz w:val="18"/>
            <w:szCs w:val="18"/>
            <w:lang w:val="en-CA"/>
          </w:rPr>
          <w:t>.2</w:t>
        </w:r>
      </w:p>
    </w:sdtContent>
  </w:sdt>
  <w:p w14:paraId="1ABE1EDF" w14:textId="5339CB99"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A42DD4">
      <w:rPr>
        <w:rFonts w:cs="Arial"/>
        <w:sz w:val="18"/>
        <w:szCs w:val="18"/>
      </w:rPr>
      <w:t xml:space="preserve">, </w:t>
    </w:r>
    <w:r w:rsidRPr="003C19F7">
      <w:rPr>
        <w:rFonts w:cs="Arial"/>
        <w:sz w:val="18"/>
        <w:szCs w:val="18"/>
      </w:rPr>
      <w:t>de la Lutte contre les changements climatiques</w:t>
    </w:r>
    <w:r w:rsidR="00A42DD4">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66A6" w14:textId="77777777" w:rsidR="008A5B59" w:rsidRDefault="008A5B59" w:rsidP="00BA63EA">
      <w:pPr>
        <w:spacing w:after="0" w:line="240" w:lineRule="auto"/>
      </w:pPr>
      <w:r>
        <w:separator/>
      </w:r>
    </w:p>
    <w:p w14:paraId="2D4ABCAE" w14:textId="77777777" w:rsidR="008A5B59" w:rsidRDefault="008A5B59"/>
  </w:footnote>
  <w:footnote w:type="continuationSeparator" w:id="0">
    <w:p w14:paraId="3FD4B9A7" w14:textId="77777777" w:rsidR="008A5B59" w:rsidRDefault="008A5B59" w:rsidP="00BA63EA">
      <w:pPr>
        <w:spacing w:after="0" w:line="240" w:lineRule="auto"/>
      </w:pPr>
      <w:r>
        <w:continuationSeparator/>
      </w:r>
    </w:p>
    <w:p w14:paraId="5EE31D4C" w14:textId="77777777" w:rsidR="008A5B59" w:rsidRDefault="008A5B59"/>
  </w:footnote>
  <w:footnote w:type="continuationNotice" w:id="1">
    <w:p w14:paraId="5F9A6E92" w14:textId="77777777" w:rsidR="008A5B59" w:rsidRDefault="008A5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A89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D29"/>
    <w:multiLevelType w:val="hybridMultilevel"/>
    <w:tmpl w:val="12FE1892"/>
    <w:lvl w:ilvl="0" w:tplc="3D22B83C">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CE2FF0"/>
    <w:multiLevelType w:val="hybridMultilevel"/>
    <w:tmpl w:val="4F1C5020"/>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20C27"/>
    <w:multiLevelType w:val="hybridMultilevel"/>
    <w:tmpl w:val="BF6E6F02"/>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A90848"/>
    <w:multiLevelType w:val="hybridMultilevel"/>
    <w:tmpl w:val="4CAEFD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E35277"/>
    <w:multiLevelType w:val="hybridMultilevel"/>
    <w:tmpl w:val="1A78CD90"/>
    <w:lvl w:ilvl="0" w:tplc="9FBC7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C14F4"/>
    <w:multiLevelType w:val="hybridMultilevel"/>
    <w:tmpl w:val="0930C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E04F4C"/>
    <w:multiLevelType w:val="hybridMultilevel"/>
    <w:tmpl w:val="C6D45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B04C77"/>
    <w:multiLevelType w:val="hybridMultilevel"/>
    <w:tmpl w:val="C8E6A47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60C206D"/>
    <w:multiLevelType w:val="hybridMultilevel"/>
    <w:tmpl w:val="AD44A6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2A01BE"/>
    <w:multiLevelType w:val="hybridMultilevel"/>
    <w:tmpl w:val="DE8C41D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D2CC8776">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7C636C"/>
    <w:multiLevelType w:val="hybridMultilevel"/>
    <w:tmpl w:val="9B12A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3694148">
    <w:abstractNumId w:val="5"/>
  </w:num>
  <w:num w:numId="2" w16cid:durableId="1493331781">
    <w:abstractNumId w:val="3"/>
  </w:num>
  <w:num w:numId="3" w16cid:durableId="551841948">
    <w:abstractNumId w:val="9"/>
  </w:num>
  <w:num w:numId="4" w16cid:durableId="760032635">
    <w:abstractNumId w:val="12"/>
  </w:num>
  <w:num w:numId="5" w16cid:durableId="700521624">
    <w:abstractNumId w:val="0"/>
  </w:num>
  <w:num w:numId="6" w16cid:durableId="2101486468">
    <w:abstractNumId w:val="10"/>
  </w:num>
  <w:num w:numId="7" w16cid:durableId="2093887175">
    <w:abstractNumId w:val="6"/>
  </w:num>
  <w:num w:numId="8" w16cid:durableId="1596131967">
    <w:abstractNumId w:val="8"/>
  </w:num>
  <w:num w:numId="9" w16cid:durableId="1811243743">
    <w:abstractNumId w:val="7"/>
  </w:num>
  <w:num w:numId="10" w16cid:durableId="387850723">
    <w:abstractNumId w:val="11"/>
  </w:num>
  <w:num w:numId="11" w16cid:durableId="2037927427">
    <w:abstractNumId w:val="13"/>
  </w:num>
  <w:num w:numId="12" w16cid:durableId="1094400204">
    <w:abstractNumId w:val="1"/>
  </w:num>
  <w:num w:numId="13" w16cid:durableId="135800137">
    <w:abstractNumId w:val="4"/>
  </w:num>
  <w:num w:numId="14" w16cid:durableId="20861029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i9+iB0f2Y/nRXbElTBzH9ORjqVZwaO7jVI8rp5M1VbASeFQwd310K4R5USuBjMSY/wEYp3fMTWtRcJZsrIuwBw==" w:salt="fQ21okytEBum/YZnQvRrb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5E"/>
    <w:rsid w:val="000021BE"/>
    <w:rsid w:val="000045CC"/>
    <w:rsid w:val="000050EC"/>
    <w:rsid w:val="00005F51"/>
    <w:rsid w:val="00010ACF"/>
    <w:rsid w:val="00012493"/>
    <w:rsid w:val="00012526"/>
    <w:rsid w:val="00012CBD"/>
    <w:rsid w:val="000131AC"/>
    <w:rsid w:val="0001483A"/>
    <w:rsid w:val="000148E3"/>
    <w:rsid w:val="000154DF"/>
    <w:rsid w:val="000166BD"/>
    <w:rsid w:val="00016C46"/>
    <w:rsid w:val="00016D85"/>
    <w:rsid w:val="00016E75"/>
    <w:rsid w:val="00017FD1"/>
    <w:rsid w:val="000211D1"/>
    <w:rsid w:val="00023835"/>
    <w:rsid w:val="00026A4A"/>
    <w:rsid w:val="00027007"/>
    <w:rsid w:val="000279C5"/>
    <w:rsid w:val="000414E0"/>
    <w:rsid w:val="00044126"/>
    <w:rsid w:val="00044191"/>
    <w:rsid w:val="000455AA"/>
    <w:rsid w:val="000474A0"/>
    <w:rsid w:val="0004770C"/>
    <w:rsid w:val="00051208"/>
    <w:rsid w:val="00053949"/>
    <w:rsid w:val="00053F44"/>
    <w:rsid w:val="00053FB3"/>
    <w:rsid w:val="00055386"/>
    <w:rsid w:val="00055AA6"/>
    <w:rsid w:val="00055DE1"/>
    <w:rsid w:val="00056F55"/>
    <w:rsid w:val="00060D42"/>
    <w:rsid w:val="00063182"/>
    <w:rsid w:val="000637C4"/>
    <w:rsid w:val="00064675"/>
    <w:rsid w:val="000652FF"/>
    <w:rsid w:val="0006749E"/>
    <w:rsid w:val="000703C3"/>
    <w:rsid w:val="00072C05"/>
    <w:rsid w:val="00075D4A"/>
    <w:rsid w:val="000825CC"/>
    <w:rsid w:val="0009003E"/>
    <w:rsid w:val="000A01C8"/>
    <w:rsid w:val="000A1034"/>
    <w:rsid w:val="000A1DE0"/>
    <w:rsid w:val="000A2D82"/>
    <w:rsid w:val="000A3508"/>
    <w:rsid w:val="000A3CEF"/>
    <w:rsid w:val="000A4055"/>
    <w:rsid w:val="000A6007"/>
    <w:rsid w:val="000A7DE0"/>
    <w:rsid w:val="000B02B7"/>
    <w:rsid w:val="000B19F6"/>
    <w:rsid w:val="000B2571"/>
    <w:rsid w:val="000B39E4"/>
    <w:rsid w:val="000B52C5"/>
    <w:rsid w:val="000B59EB"/>
    <w:rsid w:val="000B5D07"/>
    <w:rsid w:val="000C1231"/>
    <w:rsid w:val="000C1FF3"/>
    <w:rsid w:val="000C27B0"/>
    <w:rsid w:val="000C3023"/>
    <w:rsid w:val="000C3A2A"/>
    <w:rsid w:val="000C6A08"/>
    <w:rsid w:val="000C700A"/>
    <w:rsid w:val="000D03F7"/>
    <w:rsid w:val="000D1C11"/>
    <w:rsid w:val="000D1F64"/>
    <w:rsid w:val="000D205C"/>
    <w:rsid w:val="000D26EB"/>
    <w:rsid w:val="000D537F"/>
    <w:rsid w:val="000E1662"/>
    <w:rsid w:val="000E1CE5"/>
    <w:rsid w:val="000E4BFD"/>
    <w:rsid w:val="000E4E64"/>
    <w:rsid w:val="000E6AAF"/>
    <w:rsid w:val="000E6EA7"/>
    <w:rsid w:val="000E6EDE"/>
    <w:rsid w:val="000E7114"/>
    <w:rsid w:val="000E798D"/>
    <w:rsid w:val="000E7D16"/>
    <w:rsid w:val="000F0600"/>
    <w:rsid w:val="000F0CD6"/>
    <w:rsid w:val="000F16C0"/>
    <w:rsid w:val="000F1901"/>
    <w:rsid w:val="000F1F4E"/>
    <w:rsid w:val="000F254E"/>
    <w:rsid w:val="000F2A18"/>
    <w:rsid w:val="000F460C"/>
    <w:rsid w:val="000F7424"/>
    <w:rsid w:val="00103D57"/>
    <w:rsid w:val="0010617C"/>
    <w:rsid w:val="00111621"/>
    <w:rsid w:val="001117D9"/>
    <w:rsid w:val="00112A31"/>
    <w:rsid w:val="001130E5"/>
    <w:rsid w:val="001154A5"/>
    <w:rsid w:val="0011750B"/>
    <w:rsid w:val="00121811"/>
    <w:rsid w:val="00122BCF"/>
    <w:rsid w:val="0012422B"/>
    <w:rsid w:val="001256E2"/>
    <w:rsid w:val="001279AC"/>
    <w:rsid w:val="00135389"/>
    <w:rsid w:val="001363CD"/>
    <w:rsid w:val="0013731E"/>
    <w:rsid w:val="0013732E"/>
    <w:rsid w:val="00141B55"/>
    <w:rsid w:val="00141C94"/>
    <w:rsid w:val="0014272A"/>
    <w:rsid w:val="001450B9"/>
    <w:rsid w:val="001467A2"/>
    <w:rsid w:val="0015082B"/>
    <w:rsid w:val="00153F42"/>
    <w:rsid w:val="00154697"/>
    <w:rsid w:val="0015681F"/>
    <w:rsid w:val="0016058E"/>
    <w:rsid w:val="00160910"/>
    <w:rsid w:val="00160DFE"/>
    <w:rsid w:val="001630C0"/>
    <w:rsid w:val="001709B9"/>
    <w:rsid w:val="001730A8"/>
    <w:rsid w:val="00174266"/>
    <w:rsid w:val="00177CBF"/>
    <w:rsid w:val="00181FD5"/>
    <w:rsid w:val="00183F19"/>
    <w:rsid w:val="00185B48"/>
    <w:rsid w:val="00185D06"/>
    <w:rsid w:val="001872B1"/>
    <w:rsid w:val="001905DE"/>
    <w:rsid w:val="001909C4"/>
    <w:rsid w:val="00194B9C"/>
    <w:rsid w:val="00194FD2"/>
    <w:rsid w:val="001950EA"/>
    <w:rsid w:val="00195AB9"/>
    <w:rsid w:val="00197D8E"/>
    <w:rsid w:val="001A0530"/>
    <w:rsid w:val="001A23FB"/>
    <w:rsid w:val="001A367B"/>
    <w:rsid w:val="001A5A52"/>
    <w:rsid w:val="001B3120"/>
    <w:rsid w:val="001B342B"/>
    <w:rsid w:val="001B37DC"/>
    <w:rsid w:val="001B384D"/>
    <w:rsid w:val="001C30CA"/>
    <w:rsid w:val="001C4036"/>
    <w:rsid w:val="001C4612"/>
    <w:rsid w:val="001D5A15"/>
    <w:rsid w:val="001D6941"/>
    <w:rsid w:val="001D777A"/>
    <w:rsid w:val="001E0828"/>
    <w:rsid w:val="001E2D67"/>
    <w:rsid w:val="001E2DCF"/>
    <w:rsid w:val="001E312E"/>
    <w:rsid w:val="001E339E"/>
    <w:rsid w:val="001E3830"/>
    <w:rsid w:val="001E3E57"/>
    <w:rsid w:val="001E50E2"/>
    <w:rsid w:val="001E63F7"/>
    <w:rsid w:val="001F0532"/>
    <w:rsid w:val="001F249E"/>
    <w:rsid w:val="001F2D6B"/>
    <w:rsid w:val="001F30A9"/>
    <w:rsid w:val="001F4086"/>
    <w:rsid w:val="0020111D"/>
    <w:rsid w:val="00203EF4"/>
    <w:rsid w:val="0020427A"/>
    <w:rsid w:val="00205DB1"/>
    <w:rsid w:val="0020645D"/>
    <w:rsid w:val="00206A77"/>
    <w:rsid w:val="002103B7"/>
    <w:rsid w:val="00212376"/>
    <w:rsid w:val="0021676F"/>
    <w:rsid w:val="00216A99"/>
    <w:rsid w:val="00217938"/>
    <w:rsid w:val="002214B4"/>
    <w:rsid w:val="00221A2C"/>
    <w:rsid w:val="00221CB0"/>
    <w:rsid w:val="002235E7"/>
    <w:rsid w:val="00223BB7"/>
    <w:rsid w:val="00226179"/>
    <w:rsid w:val="0022627F"/>
    <w:rsid w:val="0023059F"/>
    <w:rsid w:val="00233091"/>
    <w:rsid w:val="00233658"/>
    <w:rsid w:val="00234B60"/>
    <w:rsid w:val="00234F82"/>
    <w:rsid w:val="00237BB4"/>
    <w:rsid w:val="00240FAB"/>
    <w:rsid w:val="00241011"/>
    <w:rsid w:val="00243311"/>
    <w:rsid w:val="00243C48"/>
    <w:rsid w:val="0024550C"/>
    <w:rsid w:val="00245938"/>
    <w:rsid w:val="002461F3"/>
    <w:rsid w:val="002466C9"/>
    <w:rsid w:val="0025130D"/>
    <w:rsid w:val="002528D7"/>
    <w:rsid w:val="00255FD9"/>
    <w:rsid w:val="002564EC"/>
    <w:rsid w:val="00260BF5"/>
    <w:rsid w:val="00261DCD"/>
    <w:rsid w:val="00264033"/>
    <w:rsid w:val="00264F7E"/>
    <w:rsid w:val="002667CE"/>
    <w:rsid w:val="002675AB"/>
    <w:rsid w:val="002706F1"/>
    <w:rsid w:val="0027291C"/>
    <w:rsid w:val="00272E83"/>
    <w:rsid w:val="00274625"/>
    <w:rsid w:val="00280CBF"/>
    <w:rsid w:val="00280DE1"/>
    <w:rsid w:val="00281FED"/>
    <w:rsid w:val="0028446F"/>
    <w:rsid w:val="00285650"/>
    <w:rsid w:val="002866FE"/>
    <w:rsid w:val="00290CB8"/>
    <w:rsid w:val="0029207C"/>
    <w:rsid w:val="00294235"/>
    <w:rsid w:val="00296A72"/>
    <w:rsid w:val="00297D3F"/>
    <w:rsid w:val="002A1A52"/>
    <w:rsid w:val="002A51D6"/>
    <w:rsid w:val="002A7B28"/>
    <w:rsid w:val="002A7CC7"/>
    <w:rsid w:val="002B08A7"/>
    <w:rsid w:val="002B1DB6"/>
    <w:rsid w:val="002B1E96"/>
    <w:rsid w:val="002B54DC"/>
    <w:rsid w:val="002B57EC"/>
    <w:rsid w:val="002B7D83"/>
    <w:rsid w:val="002C2213"/>
    <w:rsid w:val="002C2506"/>
    <w:rsid w:val="002C26A1"/>
    <w:rsid w:val="002C2A2E"/>
    <w:rsid w:val="002C453D"/>
    <w:rsid w:val="002C6348"/>
    <w:rsid w:val="002C76BA"/>
    <w:rsid w:val="002C7998"/>
    <w:rsid w:val="002D55BE"/>
    <w:rsid w:val="002D5BE2"/>
    <w:rsid w:val="002D764E"/>
    <w:rsid w:val="002D7650"/>
    <w:rsid w:val="002E3698"/>
    <w:rsid w:val="002E3F25"/>
    <w:rsid w:val="002E59FF"/>
    <w:rsid w:val="002E5B57"/>
    <w:rsid w:val="002E6AAD"/>
    <w:rsid w:val="002E6ADD"/>
    <w:rsid w:val="00302CF8"/>
    <w:rsid w:val="00303244"/>
    <w:rsid w:val="00303656"/>
    <w:rsid w:val="00304CB5"/>
    <w:rsid w:val="00304EC6"/>
    <w:rsid w:val="00305AAA"/>
    <w:rsid w:val="00306709"/>
    <w:rsid w:val="00307BB0"/>
    <w:rsid w:val="003102D6"/>
    <w:rsid w:val="00313784"/>
    <w:rsid w:val="00313AA4"/>
    <w:rsid w:val="00313F33"/>
    <w:rsid w:val="00314AEE"/>
    <w:rsid w:val="00316BD8"/>
    <w:rsid w:val="00317EAB"/>
    <w:rsid w:val="00322EA7"/>
    <w:rsid w:val="0032335C"/>
    <w:rsid w:val="00324FA5"/>
    <w:rsid w:val="0033029C"/>
    <w:rsid w:val="00330CC8"/>
    <w:rsid w:val="00333330"/>
    <w:rsid w:val="00333CDC"/>
    <w:rsid w:val="00334EE9"/>
    <w:rsid w:val="00335C82"/>
    <w:rsid w:val="003360F5"/>
    <w:rsid w:val="00336527"/>
    <w:rsid w:val="0034402F"/>
    <w:rsid w:val="003446F7"/>
    <w:rsid w:val="00344C91"/>
    <w:rsid w:val="00344E24"/>
    <w:rsid w:val="00350981"/>
    <w:rsid w:val="0035465D"/>
    <w:rsid w:val="003554C4"/>
    <w:rsid w:val="00356C97"/>
    <w:rsid w:val="00362A44"/>
    <w:rsid w:val="0037152C"/>
    <w:rsid w:val="00372A5B"/>
    <w:rsid w:val="00372F9E"/>
    <w:rsid w:val="003739AB"/>
    <w:rsid w:val="0037677F"/>
    <w:rsid w:val="00377296"/>
    <w:rsid w:val="00377F8D"/>
    <w:rsid w:val="00380292"/>
    <w:rsid w:val="00384C9B"/>
    <w:rsid w:val="00384E22"/>
    <w:rsid w:val="00385A55"/>
    <w:rsid w:val="00385D8F"/>
    <w:rsid w:val="00387C22"/>
    <w:rsid w:val="00390A57"/>
    <w:rsid w:val="00391880"/>
    <w:rsid w:val="00392A01"/>
    <w:rsid w:val="003930A4"/>
    <w:rsid w:val="003942EF"/>
    <w:rsid w:val="00395537"/>
    <w:rsid w:val="003A248E"/>
    <w:rsid w:val="003A3A1F"/>
    <w:rsid w:val="003A3D2E"/>
    <w:rsid w:val="003A4FBC"/>
    <w:rsid w:val="003A5D01"/>
    <w:rsid w:val="003A6157"/>
    <w:rsid w:val="003B0234"/>
    <w:rsid w:val="003B0EE9"/>
    <w:rsid w:val="003B286F"/>
    <w:rsid w:val="003B4DE1"/>
    <w:rsid w:val="003B61DD"/>
    <w:rsid w:val="003B77FF"/>
    <w:rsid w:val="003B7E2E"/>
    <w:rsid w:val="003C19F7"/>
    <w:rsid w:val="003C4B3D"/>
    <w:rsid w:val="003C4B9A"/>
    <w:rsid w:val="003C5011"/>
    <w:rsid w:val="003D33C1"/>
    <w:rsid w:val="003D3851"/>
    <w:rsid w:val="003D452D"/>
    <w:rsid w:val="003D64F5"/>
    <w:rsid w:val="003E01EB"/>
    <w:rsid w:val="003E02B2"/>
    <w:rsid w:val="003E055F"/>
    <w:rsid w:val="003E0810"/>
    <w:rsid w:val="003E10CC"/>
    <w:rsid w:val="003E14E7"/>
    <w:rsid w:val="003E2180"/>
    <w:rsid w:val="003E4E78"/>
    <w:rsid w:val="003E55D9"/>
    <w:rsid w:val="003E72B7"/>
    <w:rsid w:val="003F07F7"/>
    <w:rsid w:val="003F1FCD"/>
    <w:rsid w:val="003F5938"/>
    <w:rsid w:val="003F6109"/>
    <w:rsid w:val="003F6B88"/>
    <w:rsid w:val="003F76AB"/>
    <w:rsid w:val="00402E7C"/>
    <w:rsid w:val="004033C0"/>
    <w:rsid w:val="0040426F"/>
    <w:rsid w:val="004048D9"/>
    <w:rsid w:val="00405C77"/>
    <w:rsid w:val="00406582"/>
    <w:rsid w:val="00415512"/>
    <w:rsid w:val="00420D0A"/>
    <w:rsid w:val="004221A4"/>
    <w:rsid w:val="00422CD3"/>
    <w:rsid w:val="004235EF"/>
    <w:rsid w:val="004237F7"/>
    <w:rsid w:val="00424574"/>
    <w:rsid w:val="00425C31"/>
    <w:rsid w:val="004310A0"/>
    <w:rsid w:val="0043788B"/>
    <w:rsid w:val="00441495"/>
    <w:rsid w:val="004416EB"/>
    <w:rsid w:val="00445DDF"/>
    <w:rsid w:val="00446138"/>
    <w:rsid w:val="00447014"/>
    <w:rsid w:val="00457BEF"/>
    <w:rsid w:val="00457E42"/>
    <w:rsid w:val="004600C6"/>
    <w:rsid w:val="00464CD2"/>
    <w:rsid w:val="00467B11"/>
    <w:rsid w:val="00467C8B"/>
    <w:rsid w:val="00472E4D"/>
    <w:rsid w:val="0047346D"/>
    <w:rsid w:val="00476BDF"/>
    <w:rsid w:val="00476E7B"/>
    <w:rsid w:val="00477B39"/>
    <w:rsid w:val="004818D7"/>
    <w:rsid w:val="00481F78"/>
    <w:rsid w:val="004823FD"/>
    <w:rsid w:val="004839AA"/>
    <w:rsid w:val="00487631"/>
    <w:rsid w:val="0049116B"/>
    <w:rsid w:val="004913E7"/>
    <w:rsid w:val="00491C13"/>
    <w:rsid w:val="0049594D"/>
    <w:rsid w:val="00495D7C"/>
    <w:rsid w:val="00497648"/>
    <w:rsid w:val="004A0477"/>
    <w:rsid w:val="004A145B"/>
    <w:rsid w:val="004A46CE"/>
    <w:rsid w:val="004B03B9"/>
    <w:rsid w:val="004B14DF"/>
    <w:rsid w:val="004B2E95"/>
    <w:rsid w:val="004B5EA3"/>
    <w:rsid w:val="004B5F40"/>
    <w:rsid w:val="004B6BC1"/>
    <w:rsid w:val="004B7E19"/>
    <w:rsid w:val="004B7E91"/>
    <w:rsid w:val="004C00F9"/>
    <w:rsid w:val="004C06F4"/>
    <w:rsid w:val="004C3329"/>
    <w:rsid w:val="004C60ED"/>
    <w:rsid w:val="004C6EB1"/>
    <w:rsid w:val="004D1E05"/>
    <w:rsid w:val="004D46F3"/>
    <w:rsid w:val="004D5ECD"/>
    <w:rsid w:val="004E098E"/>
    <w:rsid w:val="004E27B7"/>
    <w:rsid w:val="004E294A"/>
    <w:rsid w:val="004E4155"/>
    <w:rsid w:val="004E4DDE"/>
    <w:rsid w:val="004E5C01"/>
    <w:rsid w:val="004E5E9D"/>
    <w:rsid w:val="004E7C3C"/>
    <w:rsid w:val="004F38C1"/>
    <w:rsid w:val="004F77CA"/>
    <w:rsid w:val="00503561"/>
    <w:rsid w:val="00503851"/>
    <w:rsid w:val="0050462B"/>
    <w:rsid w:val="00510618"/>
    <w:rsid w:val="00516FCA"/>
    <w:rsid w:val="0052286E"/>
    <w:rsid w:val="00523569"/>
    <w:rsid w:val="0052406D"/>
    <w:rsid w:val="0052757A"/>
    <w:rsid w:val="00532068"/>
    <w:rsid w:val="00534B9C"/>
    <w:rsid w:val="00534E8D"/>
    <w:rsid w:val="0053502E"/>
    <w:rsid w:val="005364B7"/>
    <w:rsid w:val="005373CC"/>
    <w:rsid w:val="005374AF"/>
    <w:rsid w:val="005376A1"/>
    <w:rsid w:val="0054072C"/>
    <w:rsid w:val="0054257B"/>
    <w:rsid w:val="00543674"/>
    <w:rsid w:val="00544A18"/>
    <w:rsid w:val="00545FE6"/>
    <w:rsid w:val="0054710C"/>
    <w:rsid w:val="00547463"/>
    <w:rsid w:val="005475AF"/>
    <w:rsid w:val="005504CA"/>
    <w:rsid w:val="00552A9A"/>
    <w:rsid w:val="0055736F"/>
    <w:rsid w:val="00561F79"/>
    <w:rsid w:val="005646AD"/>
    <w:rsid w:val="005667C5"/>
    <w:rsid w:val="00571F24"/>
    <w:rsid w:val="0057277D"/>
    <w:rsid w:val="005728BE"/>
    <w:rsid w:val="005737C3"/>
    <w:rsid w:val="00576573"/>
    <w:rsid w:val="00577DBA"/>
    <w:rsid w:val="005810C7"/>
    <w:rsid w:val="0058311A"/>
    <w:rsid w:val="00584DD2"/>
    <w:rsid w:val="00585798"/>
    <w:rsid w:val="00586265"/>
    <w:rsid w:val="00591674"/>
    <w:rsid w:val="00596754"/>
    <w:rsid w:val="005A01D3"/>
    <w:rsid w:val="005A02D4"/>
    <w:rsid w:val="005A06DB"/>
    <w:rsid w:val="005A4EB4"/>
    <w:rsid w:val="005A6520"/>
    <w:rsid w:val="005A7420"/>
    <w:rsid w:val="005A79E8"/>
    <w:rsid w:val="005C2E8C"/>
    <w:rsid w:val="005C4B39"/>
    <w:rsid w:val="005D0F39"/>
    <w:rsid w:val="005D0F89"/>
    <w:rsid w:val="005D1240"/>
    <w:rsid w:val="005D1802"/>
    <w:rsid w:val="005D3391"/>
    <w:rsid w:val="005D38D8"/>
    <w:rsid w:val="005D4415"/>
    <w:rsid w:val="005D5145"/>
    <w:rsid w:val="005D6451"/>
    <w:rsid w:val="005E18DA"/>
    <w:rsid w:val="005E35F8"/>
    <w:rsid w:val="005E3B4A"/>
    <w:rsid w:val="005E4E49"/>
    <w:rsid w:val="005E4E91"/>
    <w:rsid w:val="005E5230"/>
    <w:rsid w:val="005E57C6"/>
    <w:rsid w:val="005E5DD6"/>
    <w:rsid w:val="005E6FD9"/>
    <w:rsid w:val="005F018A"/>
    <w:rsid w:val="005F30EE"/>
    <w:rsid w:val="005F4791"/>
    <w:rsid w:val="005F582C"/>
    <w:rsid w:val="005F5C24"/>
    <w:rsid w:val="005F6CC0"/>
    <w:rsid w:val="005F7710"/>
    <w:rsid w:val="0060318A"/>
    <w:rsid w:val="0060428E"/>
    <w:rsid w:val="00606FDA"/>
    <w:rsid w:val="006102DE"/>
    <w:rsid w:val="006224D2"/>
    <w:rsid w:val="006239EB"/>
    <w:rsid w:val="0062468F"/>
    <w:rsid w:val="0062519C"/>
    <w:rsid w:val="006307BF"/>
    <w:rsid w:val="00630804"/>
    <w:rsid w:val="006310CC"/>
    <w:rsid w:val="006324D6"/>
    <w:rsid w:val="0063483D"/>
    <w:rsid w:val="00635E8D"/>
    <w:rsid w:val="0063738A"/>
    <w:rsid w:val="0064363E"/>
    <w:rsid w:val="00643E58"/>
    <w:rsid w:val="006444E4"/>
    <w:rsid w:val="006479FC"/>
    <w:rsid w:val="00647E14"/>
    <w:rsid w:val="0065077B"/>
    <w:rsid w:val="00652705"/>
    <w:rsid w:val="00654690"/>
    <w:rsid w:val="006562EC"/>
    <w:rsid w:val="00656B62"/>
    <w:rsid w:val="00660BDD"/>
    <w:rsid w:val="0066311F"/>
    <w:rsid w:val="006638E5"/>
    <w:rsid w:val="00666668"/>
    <w:rsid w:val="006678FA"/>
    <w:rsid w:val="006707D2"/>
    <w:rsid w:val="00670D7B"/>
    <w:rsid w:val="006718D6"/>
    <w:rsid w:val="00671EA5"/>
    <w:rsid w:val="00671F74"/>
    <w:rsid w:val="006722B8"/>
    <w:rsid w:val="00672603"/>
    <w:rsid w:val="00672F29"/>
    <w:rsid w:val="00675EF8"/>
    <w:rsid w:val="00675F8A"/>
    <w:rsid w:val="00680EBF"/>
    <w:rsid w:val="00680FAB"/>
    <w:rsid w:val="00684179"/>
    <w:rsid w:val="00684E3C"/>
    <w:rsid w:val="0068558B"/>
    <w:rsid w:val="0068682E"/>
    <w:rsid w:val="00690A97"/>
    <w:rsid w:val="00690E73"/>
    <w:rsid w:val="00691C3C"/>
    <w:rsid w:val="0069260D"/>
    <w:rsid w:val="00693717"/>
    <w:rsid w:val="00694FBF"/>
    <w:rsid w:val="006951A1"/>
    <w:rsid w:val="006955DA"/>
    <w:rsid w:val="00696044"/>
    <w:rsid w:val="00696217"/>
    <w:rsid w:val="006965FC"/>
    <w:rsid w:val="006A1E69"/>
    <w:rsid w:val="006A1F88"/>
    <w:rsid w:val="006A40E2"/>
    <w:rsid w:val="006A44D4"/>
    <w:rsid w:val="006A503B"/>
    <w:rsid w:val="006A79B0"/>
    <w:rsid w:val="006A7A96"/>
    <w:rsid w:val="006B37DF"/>
    <w:rsid w:val="006B43B7"/>
    <w:rsid w:val="006B4D7F"/>
    <w:rsid w:val="006C0277"/>
    <w:rsid w:val="006C0676"/>
    <w:rsid w:val="006C1D92"/>
    <w:rsid w:val="006C2421"/>
    <w:rsid w:val="006C2925"/>
    <w:rsid w:val="006C3188"/>
    <w:rsid w:val="006C367C"/>
    <w:rsid w:val="006C4A7B"/>
    <w:rsid w:val="006C4B1B"/>
    <w:rsid w:val="006C623D"/>
    <w:rsid w:val="006D0827"/>
    <w:rsid w:val="006D1A2C"/>
    <w:rsid w:val="006D3A76"/>
    <w:rsid w:val="006D5BBF"/>
    <w:rsid w:val="006D7332"/>
    <w:rsid w:val="006E18FE"/>
    <w:rsid w:val="006E2DA7"/>
    <w:rsid w:val="006E551A"/>
    <w:rsid w:val="006E7829"/>
    <w:rsid w:val="006E7C67"/>
    <w:rsid w:val="006F19F5"/>
    <w:rsid w:val="006F4846"/>
    <w:rsid w:val="006F4DC9"/>
    <w:rsid w:val="006F5853"/>
    <w:rsid w:val="006F62DA"/>
    <w:rsid w:val="007040AA"/>
    <w:rsid w:val="007045E3"/>
    <w:rsid w:val="00710414"/>
    <w:rsid w:val="00712814"/>
    <w:rsid w:val="00713AC4"/>
    <w:rsid w:val="00714763"/>
    <w:rsid w:val="007147EA"/>
    <w:rsid w:val="00715F4E"/>
    <w:rsid w:val="00721AA6"/>
    <w:rsid w:val="00722C9D"/>
    <w:rsid w:val="0072415C"/>
    <w:rsid w:val="00733A7A"/>
    <w:rsid w:val="00733F53"/>
    <w:rsid w:val="007349F4"/>
    <w:rsid w:val="00735986"/>
    <w:rsid w:val="00740AD7"/>
    <w:rsid w:val="00742549"/>
    <w:rsid w:val="007441F7"/>
    <w:rsid w:val="007444F3"/>
    <w:rsid w:val="00744860"/>
    <w:rsid w:val="0074599E"/>
    <w:rsid w:val="007476C2"/>
    <w:rsid w:val="00752401"/>
    <w:rsid w:val="007524E7"/>
    <w:rsid w:val="007526CA"/>
    <w:rsid w:val="00753861"/>
    <w:rsid w:val="00753A85"/>
    <w:rsid w:val="00753BC8"/>
    <w:rsid w:val="00756CCC"/>
    <w:rsid w:val="00761615"/>
    <w:rsid w:val="007622CF"/>
    <w:rsid w:val="007623C1"/>
    <w:rsid w:val="007630B7"/>
    <w:rsid w:val="007631C5"/>
    <w:rsid w:val="00765643"/>
    <w:rsid w:val="00770FD7"/>
    <w:rsid w:val="00771D4B"/>
    <w:rsid w:val="007732B2"/>
    <w:rsid w:val="00775F11"/>
    <w:rsid w:val="00776F16"/>
    <w:rsid w:val="00777FAB"/>
    <w:rsid w:val="00780171"/>
    <w:rsid w:val="007826EB"/>
    <w:rsid w:val="00784971"/>
    <w:rsid w:val="00785086"/>
    <w:rsid w:val="00785537"/>
    <w:rsid w:val="00786A82"/>
    <w:rsid w:val="007928D7"/>
    <w:rsid w:val="007930E3"/>
    <w:rsid w:val="00795644"/>
    <w:rsid w:val="00796094"/>
    <w:rsid w:val="007A1B2D"/>
    <w:rsid w:val="007A382F"/>
    <w:rsid w:val="007A3E8C"/>
    <w:rsid w:val="007A673A"/>
    <w:rsid w:val="007A732D"/>
    <w:rsid w:val="007B0135"/>
    <w:rsid w:val="007B0D08"/>
    <w:rsid w:val="007B215A"/>
    <w:rsid w:val="007B3C85"/>
    <w:rsid w:val="007B444C"/>
    <w:rsid w:val="007B5B1B"/>
    <w:rsid w:val="007C045C"/>
    <w:rsid w:val="007C14D6"/>
    <w:rsid w:val="007C2104"/>
    <w:rsid w:val="007C347D"/>
    <w:rsid w:val="007C7378"/>
    <w:rsid w:val="007D0C65"/>
    <w:rsid w:val="007D0DAD"/>
    <w:rsid w:val="007D1D11"/>
    <w:rsid w:val="007D2125"/>
    <w:rsid w:val="007D224E"/>
    <w:rsid w:val="007D2314"/>
    <w:rsid w:val="007D2B84"/>
    <w:rsid w:val="007D30ED"/>
    <w:rsid w:val="007D3235"/>
    <w:rsid w:val="007D45EE"/>
    <w:rsid w:val="007D4734"/>
    <w:rsid w:val="007D6061"/>
    <w:rsid w:val="007E05CB"/>
    <w:rsid w:val="007E524D"/>
    <w:rsid w:val="007F07C5"/>
    <w:rsid w:val="007F26E9"/>
    <w:rsid w:val="007F645E"/>
    <w:rsid w:val="0080236B"/>
    <w:rsid w:val="0080523C"/>
    <w:rsid w:val="00805EED"/>
    <w:rsid w:val="008109F2"/>
    <w:rsid w:val="0081212D"/>
    <w:rsid w:val="00813303"/>
    <w:rsid w:val="00813FB8"/>
    <w:rsid w:val="008171E2"/>
    <w:rsid w:val="00817B5A"/>
    <w:rsid w:val="00820904"/>
    <w:rsid w:val="008216FC"/>
    <w:rsid w:val="008224E6"/>
    <w:rsid w:val="00822D0D"/>
    <w:rsid w:val="008232B2"/>
    <w:rsid w:val="00826B08"/>
    <w:rsid w:val="008272CD"/>
    <w:rsid w:val="00831119"/>
    <w:rsid w:val="0083352A"/>
    <w:rsid w:val="00835FF9"/>
    <w:rsid w:val="008369C9"/>
    <w:rsid w:val="00840CA7"/>
    <w:rsid w:val="00841334"/>
    <w:rsid w:val="0084221E"/>
    <w:rsid w:val="00843C21"/>
    <w:rsid w:val="00844846"/>
    <w:rsid w:val="0084689C"/>
    <w:rsid w:val="008512AA"/>
    <w:rsid w:val="0085343A"/>
    <w:rsid w:val="0085507F"/>
    <w:rsid w:val="00856378"/>
    <w:rsid w:val="00861659"/>
    <w:rsid w:val="00862DF0"/>
    <w:rsid w:val="00873098"/>
    <w:rsid w:val="00873A8D"/>
    <w:rsid w:val="008740C4"/>
    <w:rsid w:val="00874F70"/>
    <w:rsid w:val="008840B7"/>
    <w:rsid w:val="00884ABD"/>
    <w:rsid w:val="00885AA9"/>
    <w:rsid w:val="0089336E"/>
    <w:rsid w:val="00893A61"/>
    <w:rsid w:val="00894C95"/>
    <w:rsid w:val="00895582"/>
    <w:rsid w:val="00896C93"/>
    <w:rsid w:val="008A109B"/>
    <w:rsid w:val="008A16BD"/>
    <w:rsid w:val="008A23AF"/>
    <w:rsid w:val="008A3DCC"/>
    <w:rsid w:val="008A55E6"/>
    <w:rsid w:val="008A5B59"/>
    <w:rsid w:val="008A6332"/>
    <w:rsid w:val="008A7AEF"/>
    <w:rsid w:val="008B5D72"/>
    <w:rsid w:val="008B69DF"/>
    <w:rsid w:val="008B7844"/>
    <w:rsid w:val="008C1ADC"/>
    <w:rsid w:val="008C2A90"/>
    <w:rsid w:val="008C4B6B"/>
    <w:rsid w:val="008C5299"/>
    <w:rsid w:val="008C64BA"/>
    <w:rsid w:val="008D093E"/>
    <w:rsid w:val="008D1167"/>
    <w:rsid w:val="008D3713"/>
    <w:rsid w:val="008D3B6C"/>
    <w:rsid w:val="008D4844"/>
    <w:rsid w:val="008D48AB"/>
    <w:rsid w:val="008D5B03"/>
    <w:rsid w:val="008D6115"/>
    <w:rsid w:val="008D6D7D"/>
    <w:rsid w:val="008D71A6"/>
    <w:rsid w:val="008E00D4"/>
    <w:rsid w:val="008E0B07"/>
    <w:rsid w:val="008E20DC"/>
    <w:rsid w:val="008E3960"/>
    <w:rsid w:val="008E41BF"/>
    <w:rsid w:val="008E52A1"/>
    <w:rsid w:val="008E56D8"/>
    <w:rsid w:val="008E6B07"/>
    <w:rsid w:val="008F0806"/>
    <w:rsid w:val="008F1DC6"/>
    <w:rsid w:val="008F2127"/>
    <w:rsid w:val="008F29C5"/>
    <w:rsid w:val="008F2EF1"/>
    <w:rsid w:val="008F3EC0"/>
    <w:rsid w:val="008F4ABA"/>
    <w:rsid w:val="008F57C3"/>
    <w:rsid w:val="0090086B"/>
    <w:rsid w:val="00900D60"/>
    <w:rsid w:val="00903ACE"/>
    <w:rsid w:val="00904903"/>
    <w:rsid w:val="009068BB"/>
    <w:rsid w:val="00906CAC"/>
    <w:rsid w:val="00907F8D"/>
    <w:rsid w:val="00911DDA"/>
    <w:rsid w:val="0091236B"/>
    <w:rsid w:val="0091472C"/>
    <w:rsid w:val="00916B1E"/>
    <w:rsid w:val="00922F52"/>
    <w:rsid w:val="00925F84"/>
    <w:rsid w:val="00925FC4"/>
    <w:rsid w:val="0092732F"/>
    <w:rsid w:val="00927348"/>
    <w:rsid w:val="00932419"/>
    <w:rsid w:val="0094042D"/>
    <w:rsid w:val="00940EA2"/>
    <w:rsid w:val="009442D4"/>
    <w:rsid w:val="00946013"/>
    <w:rsid w:val="00952C22"/>
    <w:rsid w:val="00961880"/>
    <w:rsid w:val="009653F0"/>
    <w:rsid w:val="00965BDF"/>
    <w:rsid w:val="00967BF3"/>
    <w:rsid w:val="0097279A"/>
    <w:rsid w:val="009739B4"/>
    <w:rsid w:val="009742B0"/>
    <w:rsid w:val="00975F41"/>
    <w:rsid w:val="00975FAB"/>
    <w:rsid w:val="009837D5"/>
    <w:rsid w:val="0098415C"/>
    <w:rsid w:val="00987C63"/>
    <w:rsid w:val="00990B3E"/>
    <w:rsid w:val="00992007"/>
    <w:rsid w:val="009961DA"/>
    <w:rsid w:val="00997EBC"/>
    <w:rsid w:val="009A3B44"/>
    <w:rsid w:val="009A7223"/>
    <w:rsid w:val="009A72F7"/>
    <w:rsid w:val="009B0AA0"/>
    <w:rsid w:val="009B11F1"/>
    <w:rsid w:val="009B1411"/>
    <w:rsid w:val="009B4B30"/>
    <w:rsid w:val="009B6B13"/>
    <w:rsid w:val="009C4153"/>
    <w:rsid w:val="009D0971"/>
    <w:rsid w:val="009D2043"/>
    <w:rsid w:val="009D5AA3"/>
    <w:rsid w:val="009D62B8"/>
    <w:rsid w:val="009D67DD"/>
    <w:rsid w:val="009E004E"/>
    <w:rsid w:val="009E39A9"/>
    <w:rsid w:val="009E4099"/>
    <w:rsid w:val="009E6384"/>
    <w:rsid w:val="009E6526"/>
    <w:rsid w:val="009E6DAB"/>
    <w:rsid w:val="009F2CA0"/>
    <w:rsid w:val="009F3024"/>
    <w:rsid w:val="009F5E49"/>
    <w:rsid w:val="00A009C9"/>
    <w:rsid w:val="00A01200"/>
    <w:rsid w:val="00A01EB6"/>
    <w:rsid w:val="00A029C7"/>
    <w:rsid w:val="00A02EFF"/>
    <w:rsid w:val="00A033FB"/>
    <w:rsid w:val="00A04927"/>
    <w:rsid w:val="00A04F69"/>
    <w:rsid w:val="00A052B3"/>
    <w:rsid w:val="00A104B4"/>
    <w:rsid w:val="00A15FA8"/>
    <w:rsid w:val="00A160B3"/>
    <w:rsid w:val="00A21F01"/>
    <w:rsid w:val="00A22477"/>
    <w:rsid w:val="00A233F7"/>
    <w:rsid w:val="00A3339C"/>
    <w:rsid w:val="00A337E6"/>
    <w:rsid w:val="00A35A5F"/>
    <w:rsid w:val="00A35B71"/>
    <w:rsid w:val="00A35D70"/>
    <w:rsid w:val="00A36054"/>
    <w:rsid w:val="00A42952"/>
    <w:rsid w:val="00A42DD4"/>
    <w:rsid w:val="00A43A4C"/>
    <w:rsid w:val="00A43A8D"/>
    <w:rsid w:val="00A4461B"/>
    <w:rsid w:val="00A45885"/>
    <w:rsid w:val="00A45A69"/>
    <w:rsid w:val="00A46E7D"/>
    <w:rsid w:val="00A51830"/>
    <w:rsid w:val="00A52447"/>
    <w:rsid w:val="00A53D07"/>
    <w:rsid w:val="00A5522C"/>
    <w:rsid w:val="00A55BED"/>
    <w:rsid w:val="00A5730D"/>
    <w:rsid w:val="00A606F0"/>
    <w:rsid w:val="00A611A2"/>
    <w:rsid w:val="00A622D0"/>
    <w:rsid w:val="00A64B57"/>
    <w:rsid w:val="00A65CF7"/>
    <w:rsid w:val="00A66751"/>
    <w:rsid w:val="00A730CE"/>
    <w:rsid w:val="00A758E3"/>
    <w:rsid w:val="00A76B32"/>
    <w:rsid w:val="00A8227C"/>
    <w:rsid w:val="00A83267"/>
    <w:rsid w:val="00A83CC0"/>
    <w:rsid w:val="00A83D75"/>
    <w:rsid w:val="00A8507A"/>
    <w:rsid w:val="00A85969"/>
    <w:rsid w:val="00A86493"/>
    <w:rsid w:val="00A865DC"/>
    <w:rsid w:val="00A91C26"/>
    <w:rsid w:val="00A92052"/>
    <w:rsid w:val="00A927D7"/>
    <w:rsid w:val="00A9447B"/>
    <w:rsid w:val="00A9629B"/>
    <w:rsid w:val="00A97B28"/>
    <w:rsid w:val="00AA19BB"/>
    <w:rsid w:val="00AA20E8"/>
    <w:rsid w:val="00AA5DB8"/>
    <w:rsid w:val="00AA62C6"/>
    <w:rsid w:val="00AB12F1"/>
    <w:rsid w:val="00AB3C53"/>
    <w:rsid w:val="00AB68E1"/>
    <w:rsid w:val="00AB7AC4"/>
    <w:rsid w:val="00AC0767"/>
    <w:rsid w:val="00AC1ECC"/>
    <w:rsid w:val="00AC3E1A"/>
    <w:rsid w:val="00AC4E0E"/>
    <w:rsid w:val="00AC53A6"/>
    <w:rsid w:val="00AC5ADE"/>
    <w:rsid w:val="00AC7D96"/>
    <w:rsid w:val="00AD11CC"/>
    <w:rsid w:val="00AD1DDC"/>
    <w:rsid w:val="00AD637E"/>
    <w:rsid w:val="00AE015D"/>
    <w:rsid w:val="00AE0475"/>
    <w:rsid w:val="00AE09EE"/>
    <w:rsid w:val="00AE1AF9"/>
    <w:rsid w:val="00AE2FB0"/>
    <w:rsid w:val="00AE3689"/>
    <w:rsid w:val="00AF0691"/>
    <w:rsid w:val="00AF4032"/>
    <w:rsid w:val="00AF4EF0"/>
    <w:rsid w:val="00B153F1"/>
    <w:rsid w:val="00B16064"/>
    <w:rsid w:val="00B17102"/>
    <w:rsid w:val="00B175E9"/>
    <w:rsid w:val="00B17605"/>
    <w:rsid w:val="00B2084A"/>
    <w:rsid w:val="00B2242A"/>
    <w:rsid w:val="00B22FEE"/>
    <w:rsid w:val="00B23B2C"/>
    <w:rsid w:val="00B27E0A"/>
    <w:rsid w:val="00B31197"/>
    <w:rsid w:val="00B34A34"/>
    <w:rsid w:val="00B371C8"/>
    <w:rsid w:val="00B44B75"/>
    <w:rsid w:val="00B45B40"/>
    <w:rsid w:val="00B45EC3"/>
    <w:rsid w:val="00B47DC3"/>
    <w:rsid w:val="00B51A94"/>
    <w:rsid w:val="00B527D5"/>
    <w:rsid w:val="00B553F8"/>
    <w:rsid w:val="00B5605A"/>
    <w:rsid w:val="00B56554"/>
    <w:rsid w:val="00B56D6C"/>
    <w:rsid w:val="00B63C1E"/>
    <w:rsid w:val="00B64DED"/>
    <w:rsid w:val="00B6790C"/>
    <w:rsid w:val="00B67FBE"/>
    <w:rsid w:val="00B715B6"/>
    <w:rsid w:val="00B72D87"/>
    <w:rsid w:val="00B7455B"/>
    <w:rsid w:val="00B769D1"/>
    <w:rsid w:val="00B80D20"/>
    <w:rsid w:val="00B80E19"/>
    <w:rsid w:val="00B8198B"/>
    <w:rsid w:val="00B824BE"/>
    <w:rsid w:val="00B82D47"/>
    <w:rsid w:val="00B850B7"/>
    <w:rsid w:val="00B8595B"/>
    <w:rsid w:val="00B90F2A"/>
    <w:rsid w:val="00B93DAD"/>
    <w:rsid w:val="00B94024"/>
    <w:rsid w:val="00B954D7"/>
    <w:rsid w:val="00B95EA4"/>
    <w:rsid w:val="00B97778"/>
    <w:rsid w:val="00BA165E"/>
    <w:rsid w:val="00BA26F7"/>
    <w:rsid w:val="00BA3B75"/>
    <w:rsid w:val="00BA45AA"/>
    <w:rsid w:val="00BA6399"/>
    <w:rsid w:val="00BA63EA"/>
    <w:rsid w:val="00BA6EFB"/>
    <w:rsid w:val="00BA74E3"/>
    <w:rsid w:val="00BA79D0"/>
    <w:rsid w:val="00BB0596"/>
    <w:rsid w:val="00BB13FF"/>
    <w:rsid w:val="00BB1512"/>
    <w:rsid w:val="00BB340D"/>
    <w:rsid w:val="00BB49E7"/>
    <w:rsid w:val="00BB4ECA"/>
    <w:rsid w:val="00BB6456"/>
    <w:rsid w:val="00BB68B8"/>
    <w:rsid w:val="00BB6CC2"/>
    <w:rsid w:val="00BC0B79"/>
    <w:rsid w:val="00BC1FAF"/>
    <w:rsid w:val="00BC260F"/>
    <w:rsid w:val="00BC3314"/>
    <w:rsid w:val="00BC4892"/>
    <w:rsid w:val="00BC62A6"/>
    <w:rsid w:val="00BC78D6"/>
    <w:rsid w:val="00BD195B"/>
    <w:rsid w:val="00BD2080"/>
    <w:rsid w:val="00BD2C0B"/>
    <w:rsid w:val="00BD30ED"/>
    <w:rsid w:val="00BD339F"/>
    <w:rsid w:val="00BD4575"/>
    <w:rsid w:val="00BD5877"/>
    <w:rsid w:val="00BD7EF6"/>
    <w:rsid w:val="00BE2CDF"/>
    <w:rsid w:val="00BE3A5F"/>
    <w:rsid w:val="00BE46C0"/>
    <w:rsid w:val="00BE5896"/>
    <w:rsid w:val="00BE6593"/>
    <w:rsid w:val="00BE700D"/>
    <w:rsid w:val="00BF0924"/>
    <w:rsid w:val="00BF292A"/>
    <w:rsid w:val="00BF64E6"/>
    <w:rsid w:val="00BF6C57"/>
    <w:rsid w:val="00C00E61"/>
    <w:rsid w:val="00C00F0B"/>
    <w:rsid w:val="00C0420F"/>
    <w:rsid w:val="00C07706"/>
    <w:rsid w:val="00C103A8"/>
    <w:rsid w:val="00C103AE"/>
    <w:rsid w:val="00C1389A"/>
    <w:rsid w:val="00C154D3"/>
    <w:rsid w:val="00C23C5D"/>
    <w:rsid w:val="00C267C0"/>
    <w:rsid w:val="00C268CB"/>
    <w:rsid w:val="00C275FB"/>
    <w:rsid w:val="00C277CB"/>
    <w:rsid w:val="00C301D5"/>
    <w:rsid w:val="00C31211"/>
    <w:rsid w:val="00C31BC0"/>
    <w:rsid w:val="00C33512"/>
    <w:rsid w:val="00C33893"/>
    <w:rsid w:val="00C340BE"/>
    <w:rsid w:val="00C34536"/>
    <w:rsid w:val="00C35DCF"/>
    <w:rsid w:val="00C36C5A"/>
    <w:rsid w:val="00C37C99"/>
    <w:rsid w:val="00C40425"/>
    <w:rsid w:val="00C41263"/>
    <w:rsid w:val="00C4305D"/>
    <w:rsid w:val="00C43288"/>
    <w:rsid w:val="00C43985"/>
    <w:rsid w:val="00C50AC5"/>
    <w:rsid w:val="00C51EBF"/>
    <w:rsid w:val="00C608CD"/>
    <w:rsid w:val="00C60DAB"/>
    <w:rsid w:val="00C61348"/>
    <w:rsid w:val="00C63F56"/>
    <w:rsid w:val="00C65D28"/>
    <w:rsid w:val="00C6600A"/>
    <w:rsid w:val="00C81B21"/>
    <w:rsid w:val="00C84C25"/>
    <w:rsid w:val="00C862C1"/>
    <w:rsid w:val="00C8637F"/>
    <w:rsid w:val="00C97C8C"/>
    <w:rsid w:val="00CA0790"/>
    <w:rsid w:val="00CA11D8"/>
    <w:rsid w:val="00CA1883"/>
    <w:rsid w:val="00CA38BC"/>
    <w:rsid w:val="00CA4866"/>
    <w:rsid w:val="00CA5F4B"/>
    <w:rsid w:val="00CB0D40"/>
    <w:rsid w:val="00CB4A5F"/>
    <w:rsid w:val="00CB59D7"/>
    <w:rsid w:val="00CB6E5C"/>
    <w:rsid w:val="00CC3824"/>
    <w:rsid w:val="00CC44B5"/>
    <w:rsid w:val="00CC4DD0"/>
    <w:rsid w:val="00CC6BE8"/>
    <w:rsid w:val="00CD35BD"/>
    <w:rsid w:val="00CD4E60"/>
    <w:rsid w:val="00CD5416"/>
    <w:rsid w:val="00CD6357"/>
    <w:rsid w:val="00CD6F91"/>
    <w:rsid w:val="00CE0BA2"/>
    <w:rsid w:val="00CE19B5"/>
    <w:rsid w:val="00CE2A00"/>
    <w:rsid w:val="00CE3D51"/>
    <w:rsid w:val="00CE4396"/>
    <w:rsid w:val="00CE4C43"/>
    <w:rsid w:val="00CE4CDE"/>
    <w:rsid w:val="00CE757B"/>
    <w:rsid w:val="00CE7594"/>
    <w:rsid w:val="00CF0443"/>
    <w:rsid w:val="00CF1393"/>
    <w:rsid w:val="00CF1BF6"/>
    <w:rsid w:val="00CF2522"/>
    <w:rsid w:val="00CF283C"/>
    <w:rsid w:val="00CF6439"/>
    <w:rsid w:val="00CF6CBA"/>
    <w:rsid w:val="00CF6D6F"/>
    <w:rsid w:val="00CF6F34"/>
    <w:rsid w:val="00CF7066"/>
    <w:rsid w:val="00D01812"/>
    <w:rsid w:val="00D027ED"/>
    <w:rsid w:val="00D03B5E"/>
    <w:rsid w:val="00D04000"/>
    <w:rsid w:val="00D04646"/>
    <w:rsid w:val="00D06F8B"/>
    <w:rsid w:val="00D07553"/>
    <w:rsid w:val="00D07591"/>
    <w:rsid w:val="00D1089F"/>
    <w:rsid w:val="00D11471"/>
    <w:rsid w:val="00D16980"/>
    <w:rsid w:val="00D17D2F"/>
    <w:rsid w:val="00D20AF9"/>
    <w:rsid w:val="00D21CFE"/>
    <w:rsid w:val="00D25187"/>
    <w:rsid w:val="00D27492"/>
    <w:rsid w:val="00D32912"/>
    <w:rsid w:val="00D34FF0"/>
    <w:rsid w:val="00D357E3"/>
    <w:rsid w:val="00D41107"/>
    <w:rsid w:val="00D41D60"/>
    <w:rsid w:val="00D43B18"/>
    <w:rsid w:val="00D46FE0"/>
    <w:rsid w:val="00D50161"/>
    <w:rsid w:val="00D52C1D"/>
    <w:rsid w:val="00D53399"/>
    <w:rsid w:val="00D5537A"/>
    <w:rsid w:val="00D5614A"/>
    <w:rsid w:val="00D57A10"/>
    <w:rsid w:val="00D61271"/>
    <w:rsid w:val="00D6188E"/>
    <w:rsid w:val="00D61BE6"/>
    <w:rsid w:val="00D63B3A"/>
    <w:rsid w:val="00D63BD5"/>
    <w:rsid w:val="00D63E5E"/>
    <w:rsid w:val="00D64A67"/>
    <w:rsid w:val="00D7247E"/>
    <w:rsid w:val="00D726DF"/>
    <w:rsid w:val="00D77A26"/>
    <w:rsid w:val="00D804A5"/>
    <w:rsid w:val="00D85B0A"/>
    <w:rsid w:val="00D86894"/>
    <w:rsid w:val="00D930F0"/>
    <w:rsid w:val="00D94C44"/>
    <w:rsid w:val="00D965AF"/>
    <w:rsid w:val="00D96AD4"/>
    <w:rsid w:val="00D96DCC"/>
    <w:rsid w:val="00D96F8E"/>
    <w:rsid w:val="00D97142"/>
    <w:rsid w:val="00D97566"/>
    <w:rsid w:val="00DA0232"/>
    <w:rsid w:val="00DA026C"/>
    <w:rsid w:val="00DA66F6"/>
    <w:rsid w:val="00DA6C62"/>
    <w:rsid w:val="00DB3901"/>
    <w:rsid w:val="00DB641D"/>
    <w:rsid w:val="00DC10E7"/>
    <w:rsid w:val="00DC19BE"/>
    <w:rsid w:val="00DC22D4"/>
    <w:rsid w:val="00DC2638"/>
    <w:rsid w:val="00DC2A83"/>
    <w:rsid w:val="00DC2B19"/>
    <w:rsid w:val="00DC2C20"/>
    <w:rsid w:val="00DC3376"/>
    <w:rsid w:val="00DC4119"/>
    <w:rsid w:val="00DC719E"/>
    <w:rsid w:val="00DD11C8"/>
    <w:rsid w:val="00DD2298"/>
    <w:rsid w:val="00DD68A5"/>
    <w:rsid w:val="00DD71C4"/>
    <w:rsid w:val="00DD72FF"/>
    <w:rsid w:val="00DD7DD6"/>
    <w:rsid w:val="00DE3C79"/>
    <w:rsid w:val="00DE4BC1"/>
    <w:rsid w:val="00DF159A"/>
    <w:rsid w:val="00DF2677"/>
    <w:rsid w:val="00DF3839"/>
    <w:rsid w:val="00DF4411"/>
    <w:rsid w:val="00DF4D78"/>
    <w:rsid w:val="00DF5426"/>
    <w:rsid w:val="00E02B83"/>
    <w:rsid w:val="00E05660"/>
    <w:rsid w:val="00E05EB8"/>
    <w:rsid w:val="00E07B29"/>
    <w:rsid w:val="00E1040E"/>
    <w:rsid w:val="00E115B0"/>
    <w:rsid w:val="00E11951"/>
    <w:rsid w:val="00E11B29"/>
    <w:rsid w:val="00E11FE6"/>
    <w:rsid w:val="00E128FF"/>
    <w:rsid w:val="00E12F88"/>
    <w:rsid w:val="00E14438"/>
    <w:rsid w:val="00E14994"/>
    <w:rsid w:val="00E14A8A"/>
    <w:rsid w:val="00E20901"/>
    <w:rsid w:val="00E21AF6"/>
    <w:rsid w:val="00E21D58"/>
    <w:rsid w:val="00E237C0"/>
    <w:rsid w:val="00E237E8"/>
    <w:rsid w:val="00E25771"/>
    <w:rsid w:val="00E2591E"/>
    <w:rsid w:val="00E263ED"/>
    <w:rsid w:val="00E268C3"/>
    <w:rsid w:val="00E30031"/>
    <w:rsid w:val="00E31730"/>
    <w:rsid w:val="00E32A04"/>
    <w:rsid w:val="00E332BA"/>
    <w:rsid w:val="00E34D6D"/>
    <w:rsid w:val="00E35C34"/>
    <w:rsid w:val="00E36511"/>
    <w:rsid w:val="00E40114"/>
    <w:rsid w:val="00E40EE9"/>
    <w:rsid w:val="00E42489"/>
    <w:rsid w:val="00E43F62"/>
    <w:rsid w:val="00E44B1B"/>
    <w:rsid w:val="00E47181"/>
    <w:rsid w:val="00E47A9B"/>
    <w:rsid w:val="00E50758"/>
    <w:rsid w:val="00E51B95"/>
    <w:rsid w:val="00E54872"/>
    <w:rsid w:val="00E56E1E"/>
    <w:rsid w:val="00E574AC"/>
    <w:rsid w:val="00E5795D"/>
    <w:rsid w:val="00E63568"/>
    <w:rsid w:val="00E65A9E"/>
    <w:rsid w:val="00E67ACE"/>
    <w:rsid w:val="00E7160E"/>
    <w:rsid w:val="00E72E35"/>
    <w:rsid w:val="00E7311C"/>
    <w:rsid w:val="00E73D59"/>
    <w:rsid w:val="00E74CE8"/>
    <w:rsid w:val="00E766EC"/>
    <w:rsid w:val="00E76E58"/>
    <w:rsid w:val="00E86CCA"/>
    <w:rsid w:val="00E91913"/>
    <w:rsid w:val="00E95819"/>
    <w:rsid w:val="00EA647E"/>
    <w:rsid w:val="00EB29B1"/>
    <w:rsid w:val="00EB35C6"/>
    <w:rsid w:val="00EB62C6"/>
    <w:rsid w:val="00EB71F4"/>
    <w:rsid w:val="00EC05AC"/>
    <w:rsid w:val="00EC0BE1"/>
    <w:rsid w:val="00EC0F49"/>
    <w:rsid w:val="00EC72C2"/>
    <w:rsid w:val="00EC75CD"/>
    <w:rsid w:val="00ED62BD"/>
    <w:rsid w:val="00ED7C96"/>
    <w:rsid w:val="00EE0A59"/>
    <w:rsid w:val="00EE3798"/>
    <w:rsid w:val="00EE5388"/>
    <w:rsid w:val="00EE546F"/>
    <w:rsid w:val="00EE5B5D"/>
    <w:rsid w:val="00EE7FB4"/>
    <w:rsid w:val="00EF1F0E"/>
    <w:rsid w:val="00EF36CA"/>
    <w:rsid w:val="00EF6B33"/>
    <w:rsid w:val="00F0471B"/>
    <w:rsid w:val="00F06636"/>
    <w:rsid w:val="00F10FA8"/>
    <w:rsid w:val="00F113DB"/>
    <w:rsid w:val="00F16708"/>
    <w:rsid w:val="00F16EBF"/>
    <w:rsid w:val="00F2026F"/>
    <w:rsid w:val="00F20C0A"/>
    <w:rsid w:val="00F210D2"/>
    <w:rsid w:val="00F25612"/>
    <w:rsid w:val="00F27CE8"/>
    <w:rsid w:val="00F30635"/>
    <w:rsid w:val="00F30CC0"/>
    <w:rsid w:val="00F317BB"/>
    <w:rsid w:val="00F321DC"/>
    <w:rsid w:val="00F36582"/>
    <w:rsid w:val="00F37C0F"/>
    <w:rsid w:val="00F40691"/>
    <w:rsid w:val="00F41635"/>
    <w:rsid w:val="00F425E5"/>
    <w:rsid w:val="00F46052"/>
    <w:rsid w:val="00F4725B"/>
    <w:rsid w:val="00F50D23"/>
    <w:rsid w:val="00F5119A"/>
    <w:rsid w:val="00F531AE"/>
    <w:rsid w:val="00F54D01"/>
    <w:rsid w:val="00F55117"/>
    <w:rsid w:val="00F55C3E"/>
    <w:rsid w:val="00F61141"/>
    <w:rsid w:val="00F61470"/>
    <w:rsid w:val="00F6149F"/>
    <w:rsid w:val="00F61EE2"/>
    <w:rsid w:val="00F636BB"/>
    <w:rsid w:val="00F64C69"/>
    <w:rsid w:val="00F65DC8"/>
    <w:rsid w:val="00F67906"/>
    <w:rsid w:val="00F73831"/>
    <w:rsid w:val="00F75D72"/>
    <w:rsid w:val="00F769D2"/>
    <w:rsid w:val="00F8367C"/>
    <w:rsid w:val="00F85DAC"/>
    <w:rsid w:val="00F87B05"/>
    <w:rsid w:val="00F9074B"/>
    <w:rsid w:val="00F92928"/>
    <w:rsid w:val="00F92D5D"/>
    <w:rsid w:val="00F93DE0"/>
    <w:rsid w:val="00F9469C"/>
    <w:rsid w:val="00F94B0F"/>
    <w:rsid w:val="00F95DF6"/>
    <w:rsid w:val="00F961C6"/>
    <w:rsid w:val="00F97444"/>
    <w:rsid w:val="00FA0A8F"/>
    <w:rsid w:val="00FA0BE1"/>
    <w:rsid w:val="00FA1284"/>
    <w:rsid w:val="00FA2421"/>
    <w:rsid w:val="00FA2A4B"/>
    <w:rsid w:val="00FA4573"/>
    <w:rsid w:val="00FA60B9"/>
    <w:rsid w:val="00FA695F"/>
    <w:rsid w:val="00FA770E"/>
    <w:rsid w:val="00FA7CE9"/>
    <w:rsid w:val="00FB01DC"/>
    <w:rsid w:val="00FB17D4"/>
    <w:rsid w:val="00FB1A22"/>
    <w:rsid w:val="00FB67DF"/>
    <w:rsid w:val="00FB706C"/>
    <w:rsid w:val="00FC0E85"/>
    <w:rsid w:val="00FC2380"/>
    <w:rsid w:val="00FC2BD6"/>
    <w:rsid w:val="00FC3B02"/>
    <w:rsid w:val="00FC59B4"/>
    <w:rsid w:val="00FC6E3F"/>
    <w:rsid w:val="00FC70C7"/>
    <w:rsid w:val="00FC7EB3"/>
    <w:rsid w:val="00FD0C51"/>
    <w:rsid w:val="00FD1D36"/>
    <w:rsid w:val="00FD24B3"/>
    <w:rsid w:val="00FD38E5"/>
    <w:rsid w:val="00FD45A9"/>
    <w:rsid w:val="00FD70AB"/>
    <w:rsid w:val="00FD7DC4"/>
    <w:rsid w:val="00FE21C3"/>
    <w:rsid w:val="00FE3CE4"/>
    <w:rsid w:val="00FE6408"/>
    <w:rsid w:val="00FF37CF"/>
    <w:rsid w:val="00FF564A"/>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C6693"/>
  <w15:chartTrackingRefBased/>
  <w15:docId w15:val="{1F5702B7-C722-4783-BAED-24A50483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78"/>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6C367C"/>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6C367C"/>
    <w:rPr>
      <w:rFonts w:ascii="Arial" w:hAnsi="Arial"/>
      <w:b/>
      <w:bCs/>
      <w:color w:val="000000"/>
      <w:szCs w:val="20"/>
    </w:rPr>
  </w:style>
  <w:style w:type="paragraph" w:customStyle="1" w:styleId="QuestionInfo">
    <w:name w:val="Question_Info"/>
    <w:next w:val="Question"/>
    <w:link w:val="QuestionInfoCar"/>
    <w:qFormat/>
    <w:rsid w:val="006C367C"/>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6C367C"/>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6C367C"/>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C367C"/>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TableauGrille4-Accentuation51">
    <w:name w:val="Tableau Grille 4 - Accentuation 51"/>
    <w:basedOn w:val="TableauNormal"/>
    <w:next w:val="TableauGrille4-Accentuation5"/>
    <w:uiPriority w:val="49"/>
    <w:rsid w:val="00F9469C"/>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4-Accentuation5">
    <w:name w:val="Grid Table 4 Accent 5"/>
    <w:basedOn w:val="TableauNormal"/>
    <w:uiPriority w:val="49"/>
    <w:rsid w:val="00F946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3">
    <w:name w:val="toc 3"/>
    <w:basedOn w:val="Normal"/>
    <w:next w:val="Normal"/>
    <w:autoRedefine/>
    <w:uiPriority w:val="39"/>
    <w:unhideWhenUsed/>
    <w:rsid w:val="0033029C"/>
    <w:pPr>
      <w:spacing w:after="100" w:line="240" w:lineRule="auto"/>
      <w:ind w:left="440"/>
    </w:pPr>
    <w:rPr>
      <w:rFonts w:asciiTheme="minorHAnsi" w:hAnsiTheme="minorHAnsi"/>
      <w:color w:val="auto"/>
    </w:rPr>
  </w:style>
  <w:style w:type="character" w:customStyle="1" w:styleId="Style13">
    <w:name w:val="Style13"/>
    <w:basedOn w:val="Policepardfaut"/>
    <w:uiPriority w:val="1"/>
    <w:rsid w:val="00EE7FB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ministere/garanties-financieres/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lqe/autorisations/reafie/index.htm" TargetMode="External"/><Relationship Id="rId2" Type="http://schemas.openxmlformats.org/officeDocument/2006/relationships/customXml" Target="../customXml/item2.xml"/><Relationship Id="rId16" Type="http://schemas.openxmlformats.org/officeDocument/2006/relationships/hyperlink" Target="https://www.environnement.gouv.qc.ca/matieres/redevances/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elimination.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9ED7DAC66481A81A147CE2F2DB661"/>
        <w:category>
          <w:name w:val="Général"/>
          <w:gallery w:val="placeholder"/>
        </w:category>
        <w:types>
          <w:type w:val="bbPlcHdr"/>
        </w:types>
        <w:behaviors>
          <w:behavior w:val="content"/>
        </w:behaviors>
        <w:guid w:val="{304075EE-53CE-436B-8EB9-AC77D064EA59}"/>
      </w:docPartPr>
      <w:docPartBody>
        <w:p w:rsidR="00ED2393" w:rsidRDefault="006816B6" w:rsidP="006816B6">
          <w:pPr>
            <w:pStyle w:val="8479ED7DAC66481A81A147CE2F2DB66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AB420C20DAC4DD782475E8E4B6953DE"/>
        <w:category>
          <w:name w:val="Général"/>
          <w:gallery w:val="placeholder"/>
        </w:category>
        <w:types>
          <w:type w:val="bbPlcHdr"/>
        </w:types>
        <w:behaviors>
          <w:behavior w:val="content"/>
        </w:behaviors>
        <w:guid w:val="{A5C31B2D-E2E2-480D-9259-7C157C468ED9}"/>
      </w:docPartPr>
      <w:docPartBody>
        <w:p w:rsidR="00ED2393" w:rsidRDefault="006816B6" w:rsidP="006816B6">
          <w:pPr>
            <w:pStyle w:val="3AB420C20DAC4DD782475E8E4B6953D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98F76021BDD48C3A65508643E984249"/>
        <w:category>
          <w:name w:val="Général"/>
          <w:gallery w:val="placeholder"/>
        </w:category>
        <w:types>
          <w:type w:val="bbPlcHdr"/>
        </w:types>
        <w:behaviors>
          <w:behavior w:val="content"/>
        </w:behaviors>
        <w:guid w:val="{302497FE-0D89-405B-B1ED-ECD838D38969}"/>
      </w:docPartPr>
      <w:docPartBody>
        <w:p w:rsidR="00ED2393" w:rsidRDefault="006816B6" w:rsidP="006816B6">
          <w:pPr>
            <w:pStyle w:val="898F76021BDD48C3A65508643E9842492"/>
          </w:pPr>
          <w:r w:rsidRPr="003B61DD">
            <w:rPr>
              <w:rStyle w:val="Textedelespacerserv"/>
              <w:i/>
              <w:iCs/>
            </w:rPr>
            <w:t>Saisissez les informations.</w:t>
          </w:r>
        </w:p>
      </w:docPartBody>
    </w:docPart>
    <w:docPart>
      <w:docPartPr>
        <w:name w:val="F73F1086888A446CBDDE83B0F12824EC"/>
        <w:category>
          <w:name w:val="Général"/>
          <w:gallery w:val="placeholder"/>
        </w:category>
        <w:types>
          <w:type w:val="bbPlcHdr"/>
        </w:types>
        <w:behaviors>
          <w:behavior w:val="content"/>
        </w:behaviors>
        <w:guid w:val="{176A8C13-1FC0-4633-96FD-548ADEFFC3F7}"/>
      </w:docPartPr>
      <w:docPartBody>
        <w:p w:rsidR="00ED2393" w:rsidRDefault="006816B6" w:rsidP="006816B6">
          <w:pPr>
            <w:pStyle w:val="F73F1086888A446CBDDE83B0F12824EC2"/>
          </w:pPr>
          <w:r w:rsidRPr="00735986">
            <w:rPr>
              <w:rStyle w:val="Textedelespacerserv"/>
              <w:i/>
              <w:iCs/>
            </w:rPr>
            <w:t>Cliquez sur le + pour ajouter des lignes.</w:t>
          </w:r>
        </w:p>
      </w:docPartBody>
    </w:docPart>
    <w:docPart>
      <w:docPartPr>
        <w:name w:val="86752FB1E8994F35BD5601C39C906929"/>
        <w:category>
          <w:name w:val="Général"/>
          <w:gallery w:val="placeholder"/>
        </w:category>
        <w:types>
          <w:type w:val="bbPlcHdr"/>
        </w:types>
        <w:behaviors>
          <w:behavior w:val="content"/>
        </w:behaviors>
        <w:guid w:val="{8B70EC1E-E8AE-4CF3-9BA7-6064FC369C18}"/>
      </w:docPartPr>
      <w:docPartBody>
        <w:p w:rsidR="00ED2393" w:rsidRDefault="006816B6" w:rsidP="006816B6">
          <w:pPr>
            <w:pStyle w:val="86752FB1E8994F35BD5601C39C9069292"/>
          </w:pPr>
          <w:r w:rsidRPr="005374AF">
            <w:rPr>
              <w:rStyle w:val="Textedelespacerserv"/>
            </w:rPr>
            <w:t>...</w:t>
          </w:r>
        </w:p>
      </w:docPartBody>
    </w:docPart>
    <w:docPart>
      <w:docPartPr>
        <w:name w:val="D9EF2924FA5C4EB1A3860A5A461A6610"/>
        <w:category>
          <w:name w:val="Général"/>
          <w:gallery w:val="placeholder"/>
        </w:category>
        <w:types>
          <w:type w:val="bbPlcHdr"/>
        </w:types>
        <w:behaviors>
          <w:behavior w:val="content"/>
        </w:behaviors>
        <w:guid w:val="{258D93DF-16B2-4B40-8B25-617F32A9D454}"/>
      </w:docPartPr>
      <w:docPartBody>
        <w:p w:rsidR="00ED2393" w:rsidRDefault="006816B6" w:rsidP="006816B6">
          <w:pPr>
            <w:pStyle w:val="D9EF2924FA5C4EB1A3860A5A461A66102"/>
          </w:pPr>
          <w:r>
            <w:rPr>
              <w:rStyle w:val="Textedelespacerserv"/>
            </w:rPr>
            <w:t>..</w:t>
          </w:r>
          <w:r w:rsidRPr="00AA60DE">
            <w:rPr>
              <w:rStyle w:val="Textedelespacerserv"/>
            </w:rPr>
            <w:t>.</w:t>
          </w:r>
        </w:p>
      </w:docPartBody>
    </w:docPart>
    <w:docPart>
      <w:docPartPr>
        <w:name w:val="7B0436A7D540456F822C103A704DA3A5"/>
        <w:category>
          <w:name w:val="Général"/>
          <w:gallery w:val="placeholder"/>
        </w:category>
        <w:types>
          <w:type w:val="bbPlcHdr"/>
        </w:types>
        <w:behaviors>
          <w:behavior w:val="content"/>
        </w:behaviors>
        <w:guid w:val="{A9D8E26A-792F-453F-98FC-CF5EB0C027AD}"/>
      </w:docPartPr>
      <w:docPartBody>
        <w:p w:rsidR="00ED2393" w:rsidRDefault="006816B6" w:rsidP="006816B6">
          <w:pPr>
            <w:pStyle w:val="7B0436A7D540456F822C103A704DA3A52"/>
          </w:pPr>
          <w:r>
            <w:rPr>
              <w:rStyle w:val="Textedelespacerserv"/>
            </w:rPr>
            <w:t>..</w:t>
          </w:r>
          <w:r w:rsidRPr="00AA60DE">
            <w:rPr>
              <w:rStyle w:val="Textedelespacerserv"/>
            </w:rPr>
            <w:t>.</w:t>
          </w:r>
        </w:p>
      </w:docPartBody>
    </w:docPart>
    <w:docPart>
      <w:docPartPr>
        <w:name w:val="14B05F685DBC4AFA8CEBBA9A2A685BA2"/>
        <w:category>
          <w:name w:val="Général"/>
          <w:gallery w:val="placeholder"/>
        </w:category>
        <w:types>
          <w:type w:val="bbPlcHdr"/>
        </w:types>
        <w:behaviors>
          <w:behavior w:val="content"/>
        </w:behaviors>
        <w:guid w:val="{35D11186-4F18-4BCC-B762-34D5C9BAEB22}"/>
      </w:docPartPr>
      <w:docPartBody>
        <w:p w:rsidR="00ED2393" w:rsidRDefault="006816B6" w:rsidP="006816B6">
          <w:pPr>
            <w:pStyle w:val="14B05F685DBC4AFA8CEBBA9A2A685BA22"/>
          </w:pPr>
          <w:r>
            <w:rPr>
              <w:rStyle w:val="Textedelespacerserv"/>
            </w:rPr>
            <w:t>..</w:t>
          </w:r>
          <w:r w:rsidRPr="00AA60DE">
            <w:rPr>
              <w:rStyle w:val="Textedelespacerserv"/>
            </w:rPr>
            <w:t>.</w:t>
          </w:r>
        </w:p>
      </w:docPartBody>
    </w:docPart>
    <w:docPart>
      <w:docPartPr>
        <w:name w:val="5B3B1A9A0CE149999FE33FB33B9F82F5"/>
        <w:category>
          <w:name w:val="Général"/>
          <w:gallery w:val="placeholder"/>
        </w:category>
        <w:types>
          <w:type w:val="bbPlcHdr"/>
        </w:types>
        <w:behaviors>
          <w:behavior w:val="content"/>
        </w:behaviors>
        <w:guid w:val="{D900156F-7748-455D-B14E-4BCC07D8ED92}"/>
      </w:docPartPr>
      <w:docPartBody>
        <w:p w:rsidR="00ED2393" w:rsidRDefault="006816B6" w:rsidP="006816B6">
          <w:pPr>
            <w:pStyle w:val="5B3B1A9A0CE149999FE33FB33B9F82F52"/>
          </w:pPr>
          <w:r>
            <w:rPr>
              <w:rStyle w:val="Textedelespacerserv"/>
            </w:rPr>
            <w:t>..</w:t>
          </w:r>
          <w:r w:rsidRPr="00AA60DE">
            <w:rPr>
              <w:rStyle w:val="Textedelespacerserv"/>
            </w:rPr>
            <w:t>.</w:t>
          </w:r>
        </w:p>
      </w:docPartBody>
    </w:docPart>
    <w:docPart>
      <w:docPartPr>
        <w:name w:val="55D7DFE4BFA54E1A855CFF9D65E45BFB"/>
        <w:category>
          <w:name w:val="Général"/>
          <w:gallery w:val="placeholder"/>
        </w:category>
        <w:types>
          <w:type w:val="bbPlcHdr"/>
        </w:types>
        <w:behaviors>
          <w:behavior w:val="content"/>
        </w:behaviors>
        <w:guid w:val="{D0C93052-2F02-4898-8216-F1D3F9360CD5}"/>
      </w:docPartPr>
      <w:docPartBody>
        <w:p w:rsidR="00ED2393" w:rsidRDefault="006816B6" w:rsidP="006816B6">
          <w:pPr>
            <w:pStyle w:val="55D7DFE4BFA54E1A855CFF9D65E45BFB2"/>
          </w:pPr>
          <w:r>
            <w:rPr>
              <w:rStyle w:val="Textedelespacerserv"/>
            </w:rPr>
            <w:t>..</w:t>
          </w:r>
          <w:r w:rsidRPr="00AA60DE">
            <w:rPr>
              <w:rStyle w:val="Textedelespacerserv"/>
            </w:rPr>
            <w:t>.</w:t>
          </w:r>
        </w:p>
      </w:docPartBody>
    </w:docPart>
    <w:docPart>
      <w:docPartPr>
        <w:name w:val="9E4803B9E18E4662AE434EDF607E6E51"/>
        <w:category>
          <w:name w:val="Général"/>
          <w:gallery w:val="placeholder"/>
        </w:category>
        <w:types>
          <w:type w:val="bbPlcHdr"/>
        </w:types>
        <w:behaviors>
          <w:behavior w:val="content"/>
        </w:behaviors>
        <w:guid w:val="{E79FF09B-805A-4BB5-B425-B8F34373F480}"/>
      </w:docPartPr>
      <w:docPartBody>
        <w:p w:rsidR="00ED2393" w:rsidRDefault="006816B6" w:rsidP="006816B6">
          <w:pPr>
            <w:pStyle w:val="9E4803B9E18E4662AE434EDF607E6E512"/>
          </w:pPr>
          <w:r>
            <w:rPr>
              <w:rStyle w:val="Textedelespacerserv"/>
            </w:rPr>
            <w:t>..</w:t>
          </w:r>
          <w:r w:rsidRPr="00AA60DE">
            <w:rPr>
              <w:rStyle w:val="Textedelespacerserv"/>
            </w:rPr>
            <w:t>.</w:t>
          </w:r>
        </w:p>
      </w:docPartBody>
    </w:docPart>
    <w:docPart>
      <w:docPartPr>
        <w:name w:val="FE21CCC7898043A6B5DB839C08BDA3CD"/>
        <w:category>
          <w:name w:val="Général"/>
          <w:gallery w:val="placeholder"/>
        </w:category>
        <w:types>
          <w:type w:val="bbPlcHdr"/>
        </w:types>
        <w:behaviors>
          <w:behavior w:val="content"/>
        </w:behaviors>
        <w:guid w:val="{11752304-5C28-4450-A41D-A02DF65BE035}"/>
      </w:docPartPr>
      <w:docPartBody>
        <w:p w:rsidR="00ED2393" w:rsidRDefault="006816B6" w:rsidP="006816B6">
          <w:pPr>
            <w:pStyle w:val="FE21CCC7898043A6B5DB839C08BDA3CD2"/>
          </w:pPr>
          <w:r>
            <w:rPr>
              <w:rStyle w:val="Textedelespacerserv"/>
            </w:rPr>
            <w:t>..</w:t>
          </w:r>
          <w:r w:rsidRPr="00AA60DE">
            <w:rPr>
              <w:rStyle w:val="Textedelespacerserv"/>
            </w:rPr>
            <w:t>.</w:t>
          </w:r>
        </w:p>
      </w:docPartBody>
    </w:docPart>
    <w:docPart>
      <w:docPartPr>
        <w:name w:val="011E11D080F04C30AA3EB3062DA60183"/>
        <w:category>
          <w:name w:val="Général"/>
          <w:gallery w:val="placeholder"/>
        </w:category>
        <w:types>
          <w:type w:val="bbPlcHdr"/>
        </w:types>
        <w:behaviors>
          <w:behavior w:val="content"/>
        </w:behaviors>
        <w:guid w:val="{2AE1C458-1F5E-431C-A6E4-0E3CED60E4DD}"/>
      </w:docPartPr>
      <w:docPartBody>
        <w:p w:rsidR="00ED2393" w:rsidRDefault="006816B6" w:rsidP="006816B6">
          <w:pPr>
            <w:pStyle w:val="011E11D080F04C30AA3EB3062DA601832"/>
          </w:pPr>
          <w:r>
            <w:rPr>
              <w:rStyle w:val="Textedelespacerserv"/>
            </w:rPr>
            <w:t>..</w:t>
          </w:r>
          <w:r w:rsidRPr="00AA60DE">
            <w:rPr>
              <w:rStyle w:val="Textedelespacerserv"/>
            </w:rPr>
            <w:t>.</w:t>
          </w:r>
        </w:p>
      </w:docPartBody>
    </w:docPart>
    <w:docPart>
      <w:docPartPr>
        <w:name w:val="8A50EFF89A0E4262B3041D98243B4B8A"/>
        <w:category>
          <w:name w:val="Général"/>
          <w:gallery w:val="placeholder"/>
        </w:category>
        <w:types>
          <w:type w:val="bbPlcHdr"/>
        </w:types>
        <w:behaviors>
          <w:behavior w:val="content"/>
        </w:behaviors>
        <w:guid w:val="{4468F97D-3ACE-4B07-92A8-270787D5F648}"/>
      </w:docPartPr>
      <w:docPartBody>
        <w:p w:rsidR="00ED2393" w:rsidRDefault="006816B6" w:rsidP="006816B6">
          <w:pPr>
            <w:pStyle w:val="8A50EFF89A0E4262B3041D98243B4B8A2"/>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CD84E807-BA46-4716-AC48-52798A4BBF95}"/>
      </w:docPartPr>
      <w:docPartBody>
        <w:p w:rsidR="00ED2393" w:rsidRDefault="0081086D">
          <w:r w:rsidRPr="0011303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963B93BE612492896035C132EB60EBA"/>
        <w:category>
          <w:name w:val="Général"/>
          <w:gallery w:val="placeholder"/>
        </w:category>
        <w:types>
          <w:type w:val="bbPlcHdr"/>
        </w:types>
        <w:behaviors>
          <w:behavior w:val="content"/>
        </w:behaviors>
        <w:guid w:val="{F9709EAF-83E0-40B5-95C5-7037BDCF0692}"/>
      </w:docPartPr>
      <w:docPartBody>
        <w:p w:rsidR="00ED2393" w:rsidRDefault="0081086D" w:rsidP="0081086D">
          <w:pPr>
            <w:pStyle w:val="9963B93BE612492896035C132EB60EB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6F66B269D94742BF2F58DEB2EB0A44"/>
        <w:category>
          <w:name w:val="Général"/>
          <w:gallery w:val="placeholder"/>
        </w:category>
        <w:types>
          <w:type w:val="bbPlcHdr"/>
        </w:types>
        <w:behaviors>
          <w:behavior w:val="content"/>
        </w:behaviors>
        <w:guid w:val="{9D1594B4-7752-48D9-8523-49629AFD636B}"/>
      </w:docPartPr>
      <w:docPartBody>
        <w:p w:rsidR="00ED2393" w:rsidRDefault="006816B6" w:rsidP="006816B6">
          <w:pPr>
            <w:pStyle w:val="5C6F66B269D94742BF2F58DEB2EB0A442"/>
          </w:pPr>
          <w:r w:rsidRPr="00B553F8">
            <w:rPr>
              <w:rFonts w:eastAsia="MS Gothic"/>
              <w:bCs/>
              <w:i/>
              <w:iCs/>
              <w:color w:val="808080"/>
              <w:szCs w:val="20"/>
            </w:rPr>
            <w:t>Si vous préférez joindre un document, indiquez-en le nom.</w:t>
          </w:r>
        </w:p>
      </w:docPartBody>
    </w:docPart>
    <w:docPart>
      <w:docPartPr>
        <w:name w:val="6F29C1BCFBD442E59CF3B5DB9A31C898"/>
        <w:category>
          <w:name w:val="Général"/>
          <w:gallery w:val="placeholder"/>
        </w:category>
        <w:types>
          <w:type w:val="bbPlcHdr"/>
        </w:types>
        <w:behaviors>
          <w:behavior w:val="content"/>
        </w:behaviors>
        <w:guid w:val="{E72B3B2A-1AFD-47C2-83FB-ADB8C80CC62E}"/>
      </w:docPartPr>
      <w:docPartBody>
        <w:p w:rsidR="00ED2393" w:rsidRDefault="006816B6" w:rsidP="006816B6">
          <w:pPr>
            <w:pStyle w:val="6F29C1BCFBD442E59CF3B5DB9A31C8982"/>
          </w:pPr>
          <w:r w:rsidRPr="00B553F8">
            <w:rPr>
              <w:rFonts w:eastAsia="MS Gothic"/>
              <w:bCs/>
              <w:i/>
              <w:iCs/>
              <w:color w:val="808080"/>
              <w:szCs w:val="20"/>
            </w:rPr>
            <w:t>Précisez la section.</w:t>
          </w:r>
        </w:p>
      </w:docPartBody>
    </w:docPart>
    <w:docPart>
      <w:docPartPr>
        <w:name w:val="AD9D8F7C5A144B6DBDBB7853A5FDA86A"/>
        <w:category>
          <w:name w:val="Général"/>
          <w:gallery w:val="placeholder"/>
        </w:category>
        <w:types>
          <w:type w:val="bbPlcHdr"/>
        </w:types>
        <w:behaviors>
          <w:behavior w:val="content"/>
        </w:behaviors>
        <w:guid w:val="{9A386600-3A8D-4535-82B5-67C52DDAC468}"/>
      </w:docPartPr>
      <w:docPartBody>
        <w:p w:rsidR="00973B7F" w:rsidRDefault="006816B6" w:rsidP="006816B6">
          <w:pPr>
            <w:pStyle w:val="AD9D8F7C5A144B6DBDBB7853A5FDA86A2"/>
          </w:pPr>
          <w:r w:rsidRPr="00B824BE">
            <w:rPr>
              <w:rFonts w:eastAsia="MS Gothic" w:cs="Arial"/>
              <w:bCs/>
              <w:i/>
              <w:iCs/>
              <w:color w:val="808080"/>
              <w:szCs w:val="20"/>
            </w:rPr>
            <w:t>Saisissez les informations ou indiquez le nom du document et la section.</w:t>
          </w:r>
        </w:p>
      </w:docPartBody>
    </w:docPart>
    <w:docPart>
      <w:docPartPr>
        <w:name w:val="38176CB3641F47708330584943D730F6"/>
        <w:category>
          <w:name w:val="Général"/>
          <w:gallery w:val="placeholder"/>
        </w:category>
        <w:types>
          <w:type w:val="bbPlcHdr"/>
        </w:types>
        <w:behaviors>
          <w:behavior w:val="content"/>
        </w:behaviors>
        <w:guid w:val="{FD4CDF09-E5C6-4475-88ED-D91D4662B7FF}"/>
      </w:docPartPr>
      <w:docPartBody>
        <w:p w:rsidR="00973B7F" w:rsidRDefault="006816B6" w:rsidP="006816B6">
          <w:pPr>
            <w:pStyle w:val="38176CB3641F47708330584943D730F62"/>
          </w:pPr>
          <w:r w:rsidRPr="00E44FF6">
            <w:rPr>
              <w:rStyle w:val="Textedelespacerserv"/>
              <w:rFonts w:cs="Arial"/>
              <w:i/>
              <w:iCs/>
            </w:rPr>
            <w:t>Justifiez</w:t>
          </w:r>
        </w:p>
      </w:docPartBody>
    </w:docPart>
    <w:docPart>
      <w:docPartPr>
        <w:name w:val="5E3D75F1BB2E41F4B0ACE3804229DA28"/>
        <w:category>
          <w:name w:val="Général"/>
          <w:gallery w:val="placeholder"/>
        </w:category>
        <w:types>
          <w:type w:val="bbPlcHdr"/>
        </w:types>
        <w:behaviors>
          <w:behavior w:val="content"/>
        </w:behaviors>
        <w:guid w:val="{9F9D09A9-145D-4DC7-9896-771AD261E474}"/>
      </w:docPartPr>
      <w:docPartBody>
        <w:p w:rsidR="00973B7F" w:rsidRDefault="006816B6" w:rsidP="006816B6">
          <w:pPr>
            <w:pStyle w:val="5E3D75F1BB2E41F4B0ACE3804229DA2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31A6299B7984745990AE63C91806288"/>
        <w:category>
          <w:name w:val="Général"/>
          <w:gallery w:val="placeholder"/>
        </w:category>
        <w:types>
          <w:type w:val="bbPlcHdr"/>
        </w:types>
        <w:behaviors>
          <w:behavior w:val="content"/>
        </w:behaviors>
        <w:guid w:val="{820FF164-D00B-4FE5-AAAD-00D501F4D7CC}"/>
      </w:docPartPr>
      <w:docPartBody>
        <w:p w:rsidR="00973B7F" w:rsidRDefault="006816B6" w:rsidP="006816B6">
          <w:pPr>
            <w:pStyle w:val="231A6299B7984745990AE63C918062882"/>
          </w:pPr>
          <w:r w:rsidRPr="00B824BE">
            <w:rPr>
              <w:rFonts w:eastAsia="MS Gothic" w:cs="Arial"/>
              <w:bCs/>
              <w:i/>
              <w:iCs/>
              <w:color w:val="808080"/>
              <w:szCs w:val="20"/>
            </w:rPr>
            <w:t>Saisissez les informations ou indiquez le nom du document et la section.</w:t>
          </w:r>
        </w:p>
      </w:docPartBody>
    </w:docPart>
    <w:docPart>
      <w:docPartPr>
        <w:name w:val="C79C46B034654A00AA524FBF32A378A7"/>
        <w:category>
          <w:name w:val="Général"/>
          <w:gallery w:val="placeholder"/>
        </w:category>
        <w:types>
          <w:type w:val="bbPlcHdr"/>
        </w:types>
        <w:behaviors>
          <w:behavior w:val="content"/>
        </w:behaviors>
        <w:guid w:val="{8E61BA85-1669-4AFC-A30F-C106F7896726}"/>
      </w:docPartPr>
      <w:docPartBody>
        <w:p w:rsidR="00973B7F" w:rsidRDefault="006816B6" w:rsidP="006816B6">
          <w:pPr>
            <w:pStyle w:val="C79C46B034654A00AA524FBF32A378A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117A575EFB407793E23DA8FBED69C1"/>
        <w:category>
          <w:name w:val="Général"/>
          <w:gallery w:val="placeholder"/>
        </w:category>
        <w:types>
          <w:type w:val="bbPlcHdr"/>
        </w:types>
        <w:behaviors>
          <w:behavior w:val="content"/>
        </w:behaviors>
        <w:guid w:val="{6A4D3C16-296A-4887-9E8C-A8ECADC8E8C2}"/>
      </w:docPartPr>
      <w:docPartBody>
        <w:p w:rsidR="00973B7F" w:rsidRDefault="006816B6" w:rsidP="006816B6">
          <w:pPr>
            <w:pStyle w:val="0B117A575EFB407793E23DA8FBED69C12"/>
          </w:pPr>
          <w:r>
            <w:rPr>
              <w:rStyle w:val="Textedelespacerserv"/>
              <w:i/>
              <w:iCs/>
            </w:rPr>
            <w:t>justifiez.</w:t>
          </w:r>
        </w:p>
      </w:docPartBody>
    </w:docPart>
    <w:docPart>
      <w:docPartPr>
        <w:name w:val="D8B0160D413B45CDAC5AEF65CB804C19"/>
        <w:category>
          <w:name w:val="Général"/>
          <w:gallery w:val="placeholder"/>
        </w:category>
        <w:types>
          <w:type w:val="bbPlcHdr"/>
        </w:types>
        <w:behaviors>
          <w:behavior w:val="content"/>
        </w:behaviors>
        <w:guid w:val="{35430CC4-BEA1-4860-89DC-50CC212AA62A}"/>
      </w:docPartPr>
      <w:docPartBody>
        <w:p w:rsidR="00973B7F" w:rsidRDefault="006816B6" w:rsidP="006816B6">
          <w:pPr>
            <w:pStyle w:val="D8B0160D413B45CDAC5AEF65CB804C19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25661A09404B3DAC4956DAA45032D1"/>
        <w:category>
          <w:name w:val="Général"/>
          <w:gallery w:val="placeholder"/>
        </w:category>
        <w:types>
          <w:type w:val="bbPlcHdr"/>
        </w:types>
        <w:behaviors>
          <w:behavior w:val="content"/>
        </w:behaviors>
        <w:guid w:val="{BBE54F0F-58BF-48ED-B992-FFA980DD179D}"/>
      </w:docPartPr>
      <w:docPartBody>
        <w:p w:rsidR="00973B7F" w:rsidRDefault="006816B6" w:rsidP="006816B6">
          <w:pPr>
            <w:pStyle w:val="DE25661A09404B3DAC4956DAA45032D12"/>
          </w:pPr>
          <w:r w:rsidRPr="00B824BE">
            <w:rPr>
              <w:rFonts w:eastAsia="MS Gothic" w:cs="Arial"/>
              <w:bCs/>
              <w:i/>
              <w:iCs/>
              <w:color w:val="808080"/>
              <w:szCs w:val="20"/>
            </w:rPr>
            <w:t>Saisissez les informations ou indiquez le nom du document et la section.</w:t>
          </w:r>
        </w:p>
      </w:docPartBody>
    </w:docPart>
    <w:docPart>
      <w:docPartPr>
        <w:name w:val="26AAB070C22B4A60BBA1D61FE66C89DF"/>
        <w:category>
          <w:name w:val="Général"/>
          <w:gallery w:val="placeholder"/>
        </w:category>
        <w:types>
          <w:type w:val="bbPlcHdr"/>
        </w:types>
        <w:behaviors>
          <w:behavior w:val="content"/>
        </w:behaviors>
        <w:guid w:val="{6B436482-8C0D-40BF-B05E-0652C8D0379B}"/>
      </w:docPartPr>
      <w:docPartBody>
        <w:p w:rsidR="00973B7F" w:rsidRDefault="006816B6" w:rsidP="006816B6">
          <w:pPr>
            <w:pStyle w:val="26AAB070C22B4A60BBA1D61FE66C89D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EC40D4C6B764A6993D7D28FE79C1436"/>
        <w:category>
          <w:name w:val="Général"/>
          <w:gallery w:val="placeholder"/>
        </w:category>
        <w:types>
          <w:type w:val="bbPlcHdr"/>
        </w:types>
        <w:behaviors>
          <w:behavior w:val="content"/>
        </w:behaviors>
        <w:guid w:val="{870C6268-97E9-4193-8188-A3B466B68A56}"/>
      </w:docPartPr>
      <w:docPartBody>
        <w:p w:rsidR="00973B7F" w:rsidRDefault="006816B6" w:rsidP="006816B6">
          <w:pPr>
            <w:pStyle w:val="BEC40D4C6B764A6993D7D28FE79C14362"/>
          </w:pPr>
          <w:r w:rsidRPr="003739AB">
            <w:rPr>
              <w:rFonts w:eastAsia="MS Gothic" w:cs="Arial"/>
              <w:bCs/>
              <w:i/>
              <w:iCs/>
              <w:color w:val="808080"/>
              <w:szCs w:val="20"/>
            </w:rPr>
            <w:t>Saisissez les informations.</w:t>
          </w:r>
        </w:p>
      </w:docPartBody>
    </w:docPart>
    <w:docPart>
      <w:docPartPr>
        <w:name w:val="409179775A5947F8849BA0C1E8D2DAA8"/>
        <w:category>
          <w:name w:val="Général"/>
          <w:gallery w:val="placeholder"/>
        </w:category>
        <w:types>
          <w:type w:val="bbPlcHdr"/>
        </w:types>
        <w:behaviors>
          <w:behavior w:val="content"/>
        </w:behaviors>
        <w:guid w:val="{E5E2A839-2E56-4E4B-85E7-17ABBC4F9DD1}"/>
      </w:docPartPr>
      <w:docPartBody>
        <w:p w:rsidR="00973B7F" w:rsidRDefault="006816B6" w:rsidP="006816B6">
          <w:pPr>
            <w:pStyle w:val="409179775A5947F8849BA0C1E8D2DAA82"/>
          </w:pPr>
          <w:r w:rsidRPr="00E44FF6">
            <w:rPr>
              <w:rStyle w:val="Textedelespacerserv"/>
              <w:rFonts w:cs="Arial"/>
              <w:i/>
              <w:iCs/>
            </w:rPr>
            <w:t>Justifiez</w:t>
          </w:r>
        </w:p>
      </w:docPartBody>
    </w:docPart>
    <w:docPart>
      <w:docPartPr>
        <w:name w:val="475665182C19427ABA4427581132A948"/>
        <w:category>
          <w:name w:val="Général"/>
          <w:gallery w:val="placeholder"/>
        </w:category>
        <w:types>
          <w:type w:val="bbPlcHdr"/>
        </w:types>
        <w:behaviors>
          <w:behavior w:val="content"/>
        </w:behaviors>
        <w:guid w:val="{432D0080-A9B4-46EE-B085-085CEBB2557F}"/>
      </w:docPartPr>
      <w:docPartBody>
        <w:p w:rsidR="006816B6" w:rsidRDefault="006816B6" w:rsidP="006816B6">
          <w:pPr>
            <w:pStyle w:val="475665182C19427ABA4427581132A9481"/>
          </w:pPr>
          <w:r w:rsidRPr="00A728C8">
            <w:rPr>
              <w:rStyle w:val="Textedelespacerserv"/>
              <w:i/>
              <w:iCs/>
            </w:rPr>
            <w:t>Saisissez les informations</w:t>
          </w:r>
          <w:r>
            <w:rPr>
              <w:rStyle w:val="Textedelespacerserv"/>
              <w:i/>
              <w:iCs/>
            </w:rPr>
            <w:t>.</w:t>
          </w:r>
        </w:p>
      </w:docPartBody>
    </w:docPart>
    <w:docPart>
      <w:docPartPr>
        <w:name w:val="9F6F09413DE947E7BAA5CEFF9F477E91"/>
        <w:category>
          <w:name w:val="Général"/>
          <w:gallery w:val="placeholder"/>
        </w:category>
        <w:types>
          <w:type w:val="bbPlcHdr"/>
        </w:types>
        <w:behaviors>
          <w:behavior w:val="content"/>
        </w:behaviors>
        <w:guid w:val="{5A2C5209-7086-4CE7-820F-C2366A77770D}"/>
      </w:docPartPr>
      <w:docPartBody>
        <w:p w:rsidR="006816B6" w:rsidRDefault="006816B6" w:rsidP="006816B6">
          <w:pPr>
            <w:pStyle w:val="9F6F09413DE947E7BAA5CEFF9F477E911"/>
          </w:pPr>
          <w:r>
            <w:rPr>
              <w:rStyle w:val="Textedelespacerserv"/>
              <w:i/>
              <w:iCs/>
            </w:rPr>
            <w:t>Sélectionnez la date.</w:t>
          </w:r>
        </w:p>
      </w:docPartBody>
    </w:docPart>
    <w:docPart>
      <w:docPartPr>
        <w:name w:val="27758EF5F8E64341B31BFF42A2A82359"/>
        <w:category>
          <w:name w:val="Général"/>
          <w:gallery w:val="placeholder"/>
        </w:category>
        <w:types>
          <w:type w:val="bbPlcHdr"/>
        </w:types>
        <w:behaviors>
          <w:behavior w:val="content"/>
        </w:behaviors>
        <w:guid w:val="{80D8E4CF-C9A3-4C9B-B442-CA1110A2A0DB}"/>
      </w:docPartPr>
      <w:docPartBody>
        <w:p w:rsidR="006816B6" w:rsidRDefault="006816B6" w:rsidP="006816B6">
          <w:pPr>
            <w:pStyle w:val="27758EF5F8E64341B31BFF42A2A823591"/>
          </w:pPr>
          <w:r>
            <w:rPr>
              <w:rStyle w:val="Textedelespacerserv"/>
              <w:i/>
              <w:iCs/>
            </w:rPr>
            <w:t>Sélectionnez la date</w:t>
          </w:r>
          <w:r w:rsidRPr="00AA60DE">
            <w:rPr>
              <w:rStyle w:val="Textedelespacerserv"/>
            </w:rPr>
            <w:t>.</w:t>
          </w:r>
        </w:p>
      </w:docPartBody>
    </w:docPart>
    <w:docPart>
      <w:docPartPr>
        <w:name w:val="31EF1CC86DC64560BBF893FB0A057ADD"/>
        <w:category>
          <w:name w:val="Général"/>
          <w:gallery w:val="placeholder"/>
        </w:category>
        <w:types>
          <w:type w:val="bbPlcHdr"/>
        </w:types>
        <w:behaviors>
          <w:behavior w:val="content"/>
        </w:behaviors>
        <w:guid w:val="{83B35A15-B6CD-4602-92A8-412208B57EDC}"/>
      </w:docPartPr>
      <w:docPartBody>
        <w:p w:rsidR="006816B6" w:rsidRDefault="006816B6" w:rsidP="006816B6">
          <w:pPr>
            <w:pStyle w:val="31EF1CC86DC64560BBF893FB0A057ADD1"/>
          </w:pPr>
          <w:r>
            <w:rPr>
              <w:rStyle w:val="Textedelespacerserv"/>
              <w:i/>
              <w:iCs/>
            </w:rPr>
            <w:t>Précisez la durée.</w:t>
          </w:r>
        </w:p>
      </w:docPartBody>
    </w:docPart>
    <w:docPart>
      <w:docPartPr>
        <w:name w:val="583741BD917C4EA983271C5C89F9BA2C"/>
        <w:category>
          <w:name w:val="Général"/>
          <w:gallery w:val="placeholder"/>
        </w:category>
        <w:types>
          <w:type w:val="bbPlcHdr"/>
        </w:types>
        <w:behaviors>
          <w:behavior w:val="content"/>
        </w:behaviors>
        <w:guid w:val="{FC026645-E9E6-49A7-94FA-8D8CAD7DD35E}"/>
      </w:docPartPr>
      <w:docPartBody>
        <w:p w:rsidR="006816B6" w:rsidRDefault="006816B6" w:rsidP="006816B6">
          <w:pPr>
            <w:pStyle w:val="583741BD917C4EA983271C5C89F9BA2C1"/>
          </w:pPr>
          <w:r>
            <w:rPr>
              <w:rStyle w:val="Textedelespacerserv"/>
            </w:rPr>
            <w:t>..</w:t>
          </w:r>
          <w:r w:rsidRPr="00AA60DE">
            <w:rPr>
              <w:rStyle w:val="Textedelespacerserv"/>
            </w:rPr>
            <w:t>.</w:t>
          </w:r>
        </w:p>
      </w:docPartBody>
    </w:docPart>
    <w:docPart>
      <w:docPartPr>
        <w:name w:val="CC73307719F64B3889D46E338F4B5656"/>
        <w:category>
          <w:name w:val="Général"/>
          <w:gallery w:val="placeholder"/>
        </w:category>
        <w:types>
          <w:type w:val="bbPlcHdr"/>
        </w:types>
        <w:behaviors>
          <w:behavior w:val="content"/>
        </w:behaviors>
        <w:guid w:val="{05B5FAED-2D7C-4D54-B601-5353345CD418}"/>
      </w:docPartPr>
      <w:docPartBody>
        <w:p w:rsidR="006816B6" w:rsidRDefault="006816B6" w:rsidP="006816B6">
          <w:pPr>
            <w:pStyle w:val="CC73307719F64B3889D46E338F4B56561"/>
          </w:pPr>
          <w:r>
            <w:rPr>
              <w:rStyle w:val="Textedelespacerserv"/>
              <w:i/>
              <w:iCs/>
            </w:rPr>
            <w:t>..</w:t>
          </w:r>
          <w:r w:rsidRPr="00AA60DE">
            <w:rPr>
              <w:rStyle w:val="Textedelespacerserv"/>
            </w:rPr>
            <w:t>.</w:t>
          </w:r>
        </w:p>
      </w:docPartBody>
    </w:docPart>
    <w:docPart>
      <w:docPartPr>
        <w:name w:val="7D58F2BB9F494B0FB9DFB46FE4E9198D"/>
        <w:category>
          <w:name w:val="Général"/>
          <w:gallery w:val="placeholder"/>
        </w:category>
        <w:types>
          <w:type w:val="bbPlcHdr"/>
        </w:types>
        <w:behaviors>
          <w:behavior w:val="content"/>
        </w:behaviors>
        <w:guid w:val="{F98E104A-70E8-410C-AD87-D7FEDB61404A}"/>
      </w:docPartPr>
      <w:docPartBody>
        <w:p w:rsidR="006816B6" w:rsidRDefault="006816B6" w:rsidP="006816B6">
          <w:pPr>
            <w:pStyle w:val="7D58F2BB9F494B0FB9DFB46FE4E9198D1"/>
          </w:pPr>
          <w:r>
            <w:rPr>
              <w:rStyle w:val="Textedelespacerserv"/>
              <w:i/>
              <w:iCs/>
            </w:rPr>
            <w:t>..</w:t>
          </w:r>
          <w:r w:rsidRPr="00AA60DE">
            <w:rPr>
              <w:rStyle w:val="Textedelespacerserv"/>
            </w:rPr>
            <w:t>.</w:t>
          </w:r>
        </w:p>
      </w:docPartBody>
    </w:docPart>
    <w:docPart>
      <w:docPartPr>
        <w:name w:val="11DF20A54E314A1C89FF7BB94AA03028"/>
        <w:category>
          <w:name w:val="Général"/>
          <w:gallery w:val="placeholder"/>
        </w:category>
        <w:types>
          <w:type w:val="bbPlcHdr"/>
        </w:types>
        <w:behaviors>
          <w:behavior w:val="content"/>
        </w:behaviors>
        <w:guid w:val="{0BE11F1F-0BB4-4210-BA76-BA3DB543BD41}"/>
      </w:docPartPr>
      <w:docPartBody>
        <w:p w:rsidR="006816B6" w:rsidRDefault="006816B6" w:rsidP="006816B6">
          <w:pPr>
            <w:pStyle w:val="11DF20A54E314A1C89FF7BB94AA030281"/>
          </w:pPr>
          <w:r>
            <w:rPr>
              <w:rStyle w:val="Textedelespacerserv"/>
            </w:rPr>
            <w:t>..</w:t>
          </w:r>
          <w:r w:rsidRPr="00AA60DE">
            <w:rPr>
              <w:rStyle w:val="Textedelespacerserv"/>
            </w:rPr>
            <w:t>.</w:t>
          </w:r>
        </w:p>
      </w:docPartBody>
    </w:docPart>
    <w:docPart>
      <w:docPartPr>
        <w:name w:val="69EB6B927719446EA5D130F70EF8FC26"/>
        <w:category>
          <w:name w:val="Général"/>
          <w:gallery w:val="placeholder"/>
        </w:category>
        <w:types>
          <w:type w:val="bbPlcHdr"/>
        </w:types>
        <w:behaviors>
          <w:behavior w:val="content"/>
        </w:behaviors>
        <w:guid w:val="{9212B2FB-A4F5-4209-B390-A28673D7BDCC}"/>
      </w:docPartPr>
      <w:docPartBody>
        <w:p w:rsidR="006816B6" w:rsidRDefault="006816B6" w:rsidP="006816B6">
          <w:pPr>
            <w:pStyle w:val="69EB6B927719446EA5D130F70EF8FC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66F67C23C64FC1B84F46CE4FF189AE"/>
        <w:category>
          <w:name w:val="Général"/>
          <w:gallery w:val="placeholder"/>
        </w:category>
        <w:types>
          <w:type w:val="bbPlcHdr"/>
        </w:types>
        <w:behaviors>
          <w:behavior w:val="content"/>
        </w:behaviors>
        <w:guid w:val="{279B4C49-FCB0-49C3-B40A-05766C507853}"/>
      </w:docPartPr>
      <w:docPartBody>
        <w:p w:rsidR="006816B6" w:rsidRDefault="006816B6" w:rsidP="006816B6">
          <w:pPr>
            <w:pStyle w:val="CB66F67C23C64FC1B84F46CE4FF189AE1"/>
          </w:pPr>
          <w:r w:rsidRPr="009303E9">
            <w:rPr>
              <w:rStyle w:val="Textedelespacerserv"/>
              <w:i/>
              <w:iCs/>
            </w:rPr>
            <w:t>Cliquez sur le + pour ajouter des lignes</w:t>
          </w:r>
          <w:r w:rsidRPr="00AA60DE">
            <w:rPr>
              <w:rStyle w:val="Textedelespacerserv"/>
            </w:rPr>
            <w:t>.</w:t>
          </w:r>
        </w:p>
      </w:docPartBody>
    </w:docPart>
    <w:docPart>
      <w:docPartPr>
        <w:name w:val="749B1F0EBDB04F08AD09E5E8C0412C04"/>
        <w:category>
          <w:name w:val="Général"/>
          <w:gallery w:val="placeholder"/>
        </w:category>
        <w:types>
          <w:type w:val="bbPlcHdr"/>
        </w:types>
        <w:behaviors>
          <w:behavior w:val="content"/>
        </w:behaviors>
        <w:guid w:val="{1CF1A905-E4C0-46DD-801D-DF8F3A63F0FE}"/>
      </w:docPartPr>
      <w:docPartBody>
        <w:p w:rsidR="006816B6" w:rsidRDefault="006816B6" w:rsidP="006816B6">
          <w:pPr>
            <w:pStyle w:val="749B1F0EBDB04F08AD09E5E8C0412C041"/>
          </w:pPr>
          <w:r>
            <w:rPr>
              <w:rStyle w:val="Textedelespacerserv"/>
              <w:i/>
              <w:iCs/>
            </w:rPr>
            <w:t>..</w:t>
          </w:r>
          <w:r w:rsidRPr="00AA60DE">
            <w:rPr>
              <w:rStyle w:val="Textedelespacerserv"/>
            </w:rPr>
            <w:t>.</w:t>
          </w:r>
        </w:p>
      </w:docPartBody>
    </w:docPart>
    <w:docPart>
      <w:docPartPr>
        <w:name w:val="FF5C91A403C04498B6E68B064F66906A"/>
        <w:category>
          <w:name w:val="Général"/>
          <w:gallery w:val="placeholder"/>
        </w:category>
        <w:types>
          <w:type w:val="bbPlcHdr"/>
        </w:types>
        <w:behaviors>
          <w:behavior w:val="content"/>
        </w:behaviors>
        <w:guid w:val="{F7EF116C-B3AD-4C6E-A070-EAA25D718865}"/>
      </w:docPartPr>
      <w:docPartBody>
        <w:p w:rsidR="006816B6" w:rsidRDefault="006816B6" w:rsidP="006816B6">
          <w:pPr>
            <w:pStyle w:val="FF5C91A403C04498B6E68B064F66906A1"/>
          </w:pPr>
          <w:r>
            <w:rPr>
              <w:rStyle w:val="Textedelespacerserv"/>
              <w:i/>
              <w:iCs/>
            </w:rPr>
            <w:t>..</w:t>
          </w:r>
          <w:r w:rsidRPr="00AA60DE">
            <w:rPr>
              <w:rStyle w:val="Textedelespacerserv"/>
            </w:rPr>
            <w:t>.</w:t>
          </w:r>
        </w:p>
      </w:docPartBody>
    </w:docPart>
    <w:docPart>
      <w:docPartPr>
        <w:name w:val="915989DCC65946399307790837FE08DF"/>
        <w:category>
          <w:name w:val="Général"/>
          <w:gallery w:val="placeholder"/>
        </w:category>
        <w:types>
          <w:type w:val="bbPlcHdr"/>
        </w:types>
        <w:behaviors>
          <w:behavior w:val="content"/>
        </w:behaviors>
        <w:guid w:val="{FC6BA76F-043C-4C20-A224-1547108CC4A8}"/>
      </w:docPartPr>
      <w:docPartBody>
        <w:p w:rsidR="006816B6" w:rsidRDefault="006816B6" w:rsidP="006816B6">
          <w:pPr>
            <w:pStyle w:val="915989DCC65946399307790837FE08DF1"/>
          </w:pPr>
          <w:r>
            <w:rPr>
              <w:rStyle w:val="Textedelespacerserv"/>
            </w:rPr>
            <w:t>..</w:t>
          </w:r>
          <w:r w:rsidRPr="00AA60DE">
            <w:rPr>
              <w:rStyle w:val="Textedelespacerserv"/>
            </w:rPr>
            <w:t>.</w:t>
          </w:r>
        </w:p>
      </w:docPartBody>
    </w:docPart>
    <w:docPart>
      <w:docPartPr>
        <w:name w:val="B7D683AFAC7C4C16BB2390B9F54283AC"/>
        <w:category>
          <w:name w:val="Général"/>
          <w:gallery w:val="placeholder"/>
        </w:category>
        <w:types>
          <w:type w:val="bbPlcHdr"/>
        </w:types>
        <w:behaviors>
          <w:behavior w:val="content"/>
        </w:behaviors>
        <w:guid w:val="{C579440C-1AB6-41D0-A8F0-AFEAD50B6C80}"/>
      </w:docPartPr>
      <w:docPartBody>
        <w:p w:rsidR="006816B6" w:rsidRDefault="006816B6" w:rsidP="006816B6">
          <w:pPr>
            <w:pStyle w:val="B7D683AFAC7C4C16BB2390B9F54283A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BE01AFBAB948A486AAB71040EDDEE8"/>
        <w:category>
          <w:name w:val="Général"/>
          <w:gallery w:val="placeholder"/>
        </w:category>
        <w:types>
          <w:type w:val="bbPlcHdr"/>
        </w:types>
        <w:behaviors>
          <w:behavior w:val="content"/>
        </w:behaviors>
        <w:guid w:val="{4A8A6699-3146-4A82-8788-44FF2A7232D1}"/>
      </w:docPartPr>
      <w:docPartBody>
        <w:p w:rsidR="006816B6" w:rsidRDefault="006816B6" w:rsidP="006816B6">
          <w:pPr>
            <w:pStyle w:val="DEBE01AFBAB948A486AAB71040EDDEE81"/>
          </w:pPr>
          <w:r w:rsidRPr="0052757A">
            <w:rPr>
              <w:rFonts w:eastAsia="MS Gothic"/>
              <w:bCs/>
              <w:i/>
              <w:iCs/>
              <w:color w:val="808080"/>
              <w:szCs w:val="20"/>
            </w:rPr>
            <w:t>Si vous préférez joindre un document, indiquez-en le nom.</w:t>
          </w:r>
        </w:p>
      </w:docPartBody>
    </w:docPart>
    <w:docPart>
      <w:docPartPr>
        <w:name w:val="6C556289201F4C9CA57E28F3719F5FA1"/>
        <w:category>
          <w:name w:val="Général"/>
          <w:gallery w:val="placeholder"/>
        </w:category>
        <w:types>
          <w:type w:val="bbPlcHdr"/>
        </w:types>
        <w:behaviors>
          <w:behavior w:val="content"/>
        </w:behaviors>
        <w:guid w:val="{B575FB40-2A5E-4D44-9220-FBB37E624A32}"/>
      </w:docPartPr>
      <w:docPartBody>
        <w:p w:rsidR="006816B6" w:rsidRDefault="006816B6" w:rsidP="006816B6">
          <w:pPr>
            <w:pStyle w:val="6C556289201F4C9CA57E28F3719F5FA11"/>
          </w:pPr>
          <w:r w:rsidRPr="0052757A">
            <w:rPr>
              <w:rFonts w:eastAsia="MS Gothic"/>
              <w:bCs/>
              <w:i/>
              <w:iCs/>
              <w:color w:val="808080"/>
              <w:szCs w:val="20"/>
            </w:rPr>
            <w:t>Précisez la section.</w:t>
          </w:r>
        </w:p>
      </w:docPartBody>
    </w:docPart>
    <w:docPart>
      <w:docPartPr>
        <w:name w:val="52049948D3DD4D3995ACCDE149A2D00B"/>
        <w:category>
          <w:name w:val="Général"/>
          <w:gallery w:val="placeholder"/>
        </w:category>
        <w:types>
          <w:type w:val="bbPlcHdr"/>
        </w:types>
        <w:behaviors>
          <w:behavior w:val="content"/>
        </w:behaviors>
        <w:guid w:val="{B5B25182-31D2-4F4A-B5C5-32213D231C15}"/>
      </w:docPartPr>
      <w:docPartBody>
        <w:p w:rsidR="006816B6" w:rsidRDefault="006816B6" w:rsidP="006816B6">
          <w:pPr>
            <w:pStyle w:val="52049948D3DD4D3995ACCDE149A2D00B1"/>
          </w:pPr>
          <w:r w:rsidRPr="0094042D">
            <w:rPr>
              <w:rFonts w:eastAsia="MS Gothic"/>
              <w:bCs/>
              <w:color w:val="808080"/>
              <w:szCs w:val="20"/>
            </w:rPr>
            <w:t>...</w:t>
          </w:r>
        </w:p>
      </w:docPartBody>
    </w:docPart>
    <w:docPart>
      <w:docPartPr>
        <w:name w:val="CE094C3B4C0348ACB72AC3E2685AC2AD"/>
        <w:category>
          <w:name w:val="Général"/>
          <w:gallery w:val="placeholder"/>
        </w:category>
        <w:types>
          <w:type w:val="bbPlcHdr"/>
        </w:types>
        <w:behaviors>
          <w:behavior w:val="content"/>
        </w:behaviors>
        <w:guid w:val="{9685A045-7EEB-4BE3-95F8-AE3A7EE4EFEE}"/>
      </w:docPartPr>
      <w:docPartBody>
        <w:p w:rsidR="006816B6" w:rsidRDefault="006816B6" w:rsidP="006816B6">
          <w:pPr>
            <w:pStyle w:val="CE094C3B4C0348ACB72AC3E2685AC2AD1"/>
          </w:pPr>
          <w:r w:rsidRPr="0094042D">
            <w:rPr>
              <w:rFonts w:eastAsia="MS Gothic"/>
              <w:bCs/>
              <w:color w:val="808080"/>
              <w:szCs w:val="20"/>
            </w:rPr>
            <w:t>...</w:t>
          </w:r>
        </w:p>
      </w:docPartBody>
    </w:docPart>
    <w:docPart>
      <w:docPartPr>
        <w:name w:val="691E82B444394920A07C3D9384E33CF1"/>
        <w:category>
          <w:name w:val="Général"/>
          <w:gallery w:val="placeholder"/>
        </w:category>
        <w:types>
          <w:type w:val="bbPlcHdr"/>
        </w:types>
        <w:behaviors>
          <w:behavior w:val="content"/>
        </w:behaviors>
        <w:guid w:val="{BFCED442-E21C-48F2-8BAD-B82BE4861527}"/>
      </w:docPartPr>
      <w:docPartBody>
        <w:p w:rsidR="006816B6" w:rsidRDefault="006816B6" w:rsidP="006816B6">
          <w:pPr>
            <w:pStyle w:val="691E82B444394920A07C3D9384E33CF11"/>
          </w:pPr>
          <w:r w:rsidRPr="0094042D">
            <w:rPr>
              <w:rFonts w:eastAsia="MS Gothic"/>
              <w:bCs/>
              <w:color w:val="808080"/>
              <w:szCs w:val="20"/>
            </w:rPr>
            <w:t>...</w:t>
          </w:r>
        </w:p>
      </w:docPartBody>
    </w:docPart>
    <w:docPart>
      <w:docPartPr>
        <w:name w:val="346A3E826BD84577A83F1561EE5235E3"/>
        <w:category>
          <w:name w:val="Général"/>
          <w:gallery w:val="placeholder"/>
        </w:category>
        <w:types>
          <w:type w:val="bbPlcHdr"/>
        </w:types>
        <w:behaviors>
          <w:behavior w:val="content"/>
        </w:behaviors>
        <w:guid w:val="{41302F51-7A3E-4BF2-A216-24026E8C3F5C}"/>
      </w:docPartPr>
      <w:docPartBody>
        <w:p w:rsidR="006816B6" w:rsidRDefault="006816B6" w:rsidP="006816B6">
          <w:pPr>
            <w:pStyle w:val="346A3E826BD84577A83F1561EE5235E31"/>
          </w:pPr>
          <w:r w:rsidRPr="0094042D">
            <w:rPr>
              <w:rFonts w:eastAsia="MS Gothic"/>
              <w:bCs/>
              <w:color w:val="808080"/>
              <w:szCs w:val="20"/>
            </w:rPr>
            <w:t>...</w:t>
          </w:r>
        </w:p>
      </w:docPartBody>
    </w:docPart>
    <w:docPart>
      <w:docPartPr>
        <w:name w:val="910E03CF70B14A49AD727588E3DE6264"/>
        <w:category>
          <w:name w:val="Général"/>
          <w:gallery w:val="placeholder"/>
        </w:category>
        <w:types>
          <w:type w:val="bbPlcHdr"/>
        </w:types>
        <w:behaviors>
          <w:behavior w:val="content"/>
        </w:behaviors>
        <w:guid w:val="{B6696E44-DD08-43A1-9435-894FB03A0C38}"/>
      </w:docPartPr>
      <w:docPartBody>
        <w:p w:rsidR="006816B6" w:rsidRDefault="006816B6" w:rsidP="006816B6">
          <w:pPr>
            <w:pStyle w:val="910E03CF70B14A49AD727588E3DE62641"/>
          </w:pPr>
          <w:r w:rsidRPr="0094042D">
            <w:rPr>
              <w:rFonts w:eastAsia="MS Gothic"/>
              <w:bCs/>
              <w:color w:val="808080"/>
              <w:szCs w:val="20"/>
            </w:rPr>
            <w:t>...</w:t>
          </w:r>
        </w:p>
      </w:docPartBody>
    </w:docPart>
    <w:docPart>
      <w:docPartPr>
        <w:name w:val="572D5B02C54C408188CF29528A6A834E"/>
        <w:category>
          <w:name w:val="Général"/>
          <w:gallery w:val="placeholder"/>
        </w:category>
        <w:types>
          <w:type w:val="bbPlcHdr"/>
        </w:types>
        <w:behaviors>
          <w:behavior w:val="content"/>
        </w:behaviors>
        <w:guid w:val="{B71219D0-84E8-402E-8F64-9FA1E9F91918}"/>
      </w:docPartPr>
      <w:docPartBody>
        <w:p w:rsidR="006816B6" w:rsidRDefault="006816B6" w:rsidP="006816B6">
          <w:pPr>
            <w:pStyle w:val="572D5B02C54C408188CF29528A6A834E1"/>
          </w:pPr>
          <w:r w:rsidRPr="0094042D">
            <w:rPr>
              <w:rFonts w:eastAsia="MS Gothic"/>
              <w:bCs/>
              <w:color w:val="808080"/>
              <w:szCs w:val="20"/>
            </w:rPr>
            <w:t>...</w:t>
          </w:r>
        </w:p>
      </w:docPartBody>
    </w:docPart>
    <w:docPart>
      <w:docPartPr>
        <w:name w:val="D3DECA78E3F74840B1C8928D05FD9180"/>
        <w:category>
          <w:name w:val="Général"/>
          <w:gallery w:val="placeholder"/>
        </w:category>
        <w:types>
          <w:type w:val="bbPlcHdr"/>
        </w:types>
        <w:behaviors>
          <w:behavior w:val="content"/>
        </w:behaviors>
        <w:guid w:val="{11EED78B-7A42-4EBA-9346-116FBE2E83E0}"/>
      </w:docPartPr>
      <w:docPartBody>
        <w:p w:rsidR="006816B6" w:rsidRDefault="006816B6" w:rsidP="006816B6">
          <w:pPr>
            <w:pStyle w:val="D3DECA78E3F74840B1C8928D05FD91801"/>
          </w:pPr>
          <w:r w:rsidRPr="0094042D">
            <w:rPr>
              <w:rFonts w:eastAsia="MS Gothic"/>
              <w:bCs/>
              <w:color w:val="808080"/>
              <w:szCs w:val="20"/>
            </w:rPr>
            <w:t>...</w:t>
          </w:r>
        </w:p>
      </w:docPartBody>
    </w:docPart>
    <w:docPart>
      <w:docPartPr>
        <w:name w:val="01FFC63F285941649E026ECE7398C34E"/>
        <w:category>
          <w:name w:val="Général"/>
          <w:gallery w:val="placeholder"/>
        </w:category>
        <w:types>
          <w:type w:val="bbPlcHdr"/>
        </w:types>
        <w:behaviors>
          <w:behavior w:val="content"/>
        </w:behaviors>
        <w:guid w:val="{6A35E605-462F-436B-A41F-B9A44B1E9FAD}"/>
      </w:docPartPr>
      <w:docPartBody>
        <w:p w:rsidR="006816B6" w:rsidRDefault="006816B6" w:rsidP="006816B6">
          <w:pPr>
            <w:pStyle w:val="01FFC63F285941649E026ECE7398C34E1"/>
          </w:pPr>
          <w:r w:rsidRPr="0094042D">
            <w:rPr>
              <w:rFonts w:eastAsia="MS Gothic"/>
              <w:bCs/>
              <w:color w:val="808080"/>
              <w:szCs w:val="20"/>
            </w:rPr>
            <w:t>...</w:t>
          </w:r>
        </w:p>
      </w:docPartBody>
    </w:docPart>
    <w:docPart>
      <w:docPartPr>
        <w:name w:val="35CC8052AF9041CE86AEF52E46AE1A3A"/>
        <w:category>
          <w:name w:val="Général"/>
          <w:gallery w:val="placeholder"/>
        </w:category>
        <w:types>
          <w:type w:val="bbPlcHdr"/>
        </w:types>
        <w:behaviors>
          <w:behavior w:val="content"/>
        </w:behaviors>
        <w:guid w:val="{65853AA9-DCCA-4944-88EF-427EB4521EC0}"/>
      </w:docPartPr>
      <w:docPartBody>
        <w:p w:rsidR="006816B6" w:rsidRDefault="006816B6" w:rsidP="006816B6">
          <w:pPr>
            <w:pStyle w:val="35CC8052AF9041CE86AEF52E46AE1A3A1"/>
          </w:pPr>
          <w:r w:rsidRPr="0094042D">
            <w:rPr>
              <w:rFonts w:eastAsia="MS Gothic"/>
              <w:bCs/>
              <w:color w:val="808080"/>
              <w:szCs w:val="20"/>
            </w:rPr>
            <w:t>...</w:t>
          </w:r>
        </w:p>
      </w:docPartBody>
    </w:docPart>
    <w:docPart>
      <w:docPartPr>
        <w:name w:val="F06EF49E2F58407E971650CD9CF4453B"/>
        <w:category>
          <w:name w:val="Général"/>
          <w:gallery w:val="placeholder"/>
        </w:category>
        <w:types>
          <w:type w:val="bbPlcHdr"/>
        </w:types>
        <w:behaviors>
          <w:behavior w:val="content"/>
        </w:behaviors>
        <w:guid w:val="{DE22C9B1-8DA9-40EB-809D-A29A94F34541}"/>
      </w:docPartPr>
      <w:docPartBody>
        <w:p w:rsidR="006816B6" w:rsidRDefault="006816B6" w:rsidP="006816B6">
          <w:pPr>
            <w:pStyle w:val="F06EF49E2F58407E971650CD9CF4453B1"/>
          </w:pPr>
          <w:r w:rsidRPr="0094042D">
            <w:rPr>
              <w:rFonts w:eastAsia="MS Gothic"/>
              <w:bCs/>
              <w:color w:val="808080"/>
              <w:szCs w:val="20"/>
            </w:rPr>
            <w:t>...</w:t>
          </w:r>
        </w:p>
      </w:docPartBody>
    </w:docPart>
    <w:docPart>
      <w:docPartPr>
        <w:name w:val="84526FA328744068B1CE2E6C6A480BB6"/>
        <w:category>
          <w:name w:val="Général"/>
          <w:gallery w:val="placeholder"/>
        </w:category>
        <w:types>
          <w:type w:val="bbPlcHdr"/>
        </w:types>
        <w:behaviors>
          <w:behavior w:val="content"/>
        </w:behaviors>
        <w:guid w:val="{12B8EBBB-54CE-46DC-80A7-3CCAEC9274EE}"/>
      </w:docPartPr>
      <w:docPartBody>
        <w:p w:rsidR="006816B6" w:rsidRDefault="006816B6" w:rsidP="006816B6">
          <w:pPr>
            <w:pStyle w:val="84526FA328744068B1CE2E6C6A480BB61"/>
          </w:pPr>
          <w:r w:rsidRPr="0094042D">
            <w:rPr>
              <w:rFonts w:eastAsia="MS Gothic"/>
              <w:bCs/>
              <w:color w:val="808080"/>
              <w:szCs w:val="20"/>
            </w:rPr>
            <w:t>...</w:t>
          </w:r>
        </w:p>
      </w:docPartBody>
    </w:docPart>
    <w:docPart>
      <w:docPartPr>
        <w:name w:val="5F6B029F9AB44565AB7E426439CC2CFD"/>
        <w:category>
          <w:name w:val="Général"/>
          <w:gallery w:val="placeholder"/>
        </w:category>
        <w:types>
          <w:type w:val="bbPlcHdr"/>
        </w:types>
        <w:behaviors>
          <w:behavior w:val="content"/>
        </w:behaviors>
        <w:guid w:val="{DB95A747-33D1-4586-A628-80A761394209}"/>
      </w:docPartPr>
      <w:docPartBody>
        <w:p w:rsidR="006816B6" w:rsidRDefault="006816B6" w:rsidP="006816B6">
          <w:pPr>
            <w:pStyle w:val="5F6B029F9AB44565AB7E426439CC2CFD1"/>
          </w:pPr>
          <w:r w:rsidRPr="0094042D">
            <w:rPr>
              <w:rFonts w:eastAsia="MS Gothic"/>
              <w:bCs/>
              <w:color w:val="808080"/>
              <w:szCs w:val="20"/>
            </w:rPr>
            <w:t>...</w:t>
          </w:r>
        </w:p>
      </w:docPartBody>
    </w:docPart>
    <w:docPart>
      <w:docPartPr>
        <w:name w:val="1927818DF89F4218B646BE21E63C0C93"/>
        <w:category>
          <w:name w:val="Général"/>
          <w:gallery w:val="placeholder"/>
        </w:category>
        <w:types>
          <w:type w:val="bbPlcHdr"/>
        </w:types>
        <w:behaviors>
          <w:behavior w:val="content"/>
        </w:behaviors>
        <w:guid w:val="{6631D641-F4F3-4420-B5D6-470DFDE30862}"/>
      </w:docPartPr>
      <w:docPartBody>
        <w:p w:rsidR="006816B6" w:rsidRDefault="006816B6" w:rsidP="006816B6">
          <w:pPr>
            <w:pStyle w:val="1927818DF89F4218B646BE21E63C0C931"/>
          </w:pPr>
          <w:r w:rsidRPr="0094042D">
            <w:rPr>
              <w:rFonts w:eastAsia="MS Gothic"/>
              <w:bCs/>
              <w:color w:val="808080"/>
              <w:szCs w:val="20"/>
            </w:rPr>
            <w:t>...</w:t>
          </w:r>
        </w:p>
      </w:docPartBody>
    </w:docPart>
    <w:docPart>
      <w:docPartPr>
        <w:name w:val="C0D040149A154E5EA63D2FC026213148"/>
        <w:category>
          <w:name w:val="Général"/>
          <w:gallery w:val="placeholder"/>
        </w:category>
        <w:types>
          <w:type w:val="bbPlcHdr"/>
        </w:types>
        <w:behaviors>
          <w:behavior w:val="content"/>
        </w:behaviors>
        <w:guid w:val="{4F6A2A58-BD90-4511-9D8D-C4277A5072E1}"/>
      </w:docPartPr>
      <w:docPartBody>
        <w:p w:rsidR="006816B6" w:rsidRDefault="006816B6" w:rsidP="006816B6">
          <w:pPr>
            <w:pStyle w:val="C0D040149A154E5EA63D2FC0262131481"/>
          </w:pPr>
          <w:r w:rsidRPr="0094042D">
            <w:rPr>
              <w:rFonts w:eastAsia="MS Gothic"/>
              <w:bCs/>
              <w:color w:val="808080"/>
              <w:szCs w:val="20"/>
            </w:rPr>
            <w:t>...</w:t>
          </w:r>
        </w:p>
      </w:docPartBody>
    </w:docPart>
    <w:docPart>
      <w:docPartPr>
        <w:name w:val="CC5849E28F544A06AE244DB0D2E16F31"/>
        <w:category>
          <w:name w:val="Général"/>
          <w:gallery w:val="placeholder"/>
        </w:category>
        <w:types>
          <w:type w:val="bbPlcHdr"/>
        </w:types>
        <w:behaviors>
          <w:behavior w:val="content"/>
        </w:behaviors>
        <w:guid w:val="{C91CD706-EAF9-4C7F-9F46-BE847A3B773C}"/>
      </w:docPartPr>
      <w:docPartBody>
        <w:p w:rsidR="006816B6" w:rsidRDefault="006816B6" w:rsidP="006816B6">
          <w:pPr>
            <w:pStyle w:val="CC5849E28F544A06AE244DB0D2E16F311"/>
          </w:pPr>
          <w:r w:rsidRPr="0094042D">
            <w:rPr>
              <w:rFonts w:eastAsia="MS Gothic"/>
              <w:bCs/>
              <w:color w:val="808080"/>
              <w:szCs w:val="20"/>
            </w:rPr>
            <w:t>...</w:t>
          </w:r>
        </w:p>
      </w:docPartBody>
    </w:docPart>
    <w:docPart>
      <w:docPartPr>
        <w:name w:val="33C63088233742E4A99EB32D3D7BF67A"/>
        <w:category>
          <w:name w:val="Général"/>
          <w:gallery w:val="placeholder"/>
        </w:category>
        <w:types>
          <w:type w:val="bbPlcHdr"/>
        </w:types>
        <w:behaviors>
          <w:behavior w:val="content"/>
        </w:behaviors>
        <w:guid w:val="{4AD4CBCC-AB4E-4C5D-B6AF-86F761CB2411}"/>
      </w:docPartPr>
      <w:docPartBody>
        <w:p w:rsidR="006816B6" w:rsidRDefault="006816B6" w:rsidP="006816B6">
          <w:pPr>
            <w:pStyle w:val="33C63088233742E4A99EB32D3D7BF67A1"/>
          </w:pPr>
          <w:r w:rsidRPr="0094042D">
            <w:rPr>
              <w:rFonts w:eastAsia="MS Gothic"/>
              <w:bCs/>
              <w:color w:val="808080"/>
              <w:szCs w:val="20"/>
            </w:rPr>
            <w:t>...</w:t>
          </w:r>
        </w:p>
      </w:docPartBody>
    </w:docPart>
    <w:docPart>
      <w:docPartPr>
        <w:name w:val="F97070957A5D4D33AD922946F6536302"/>
        <w:category>
          <w:name w:val="Général"/>
          <w:gallery w:val="placeholder"/>
        </w:category>
        <w:types>
          <w:type w:val="bbPlcHdr"/>
        </w:types>
        <w:behaviors>
          <w:behavior w:val="content"/>
        </w:behaviors>
        <w:guid w:val="{90A22C30-6B05-43F0-9373-F4549729F04F}"/>
      </w:docPartPr>
      <w:docPartBody>
        <w:p w:rsidR="006816B6" w:rsidRDefault="006816B6" w:rsidP="006816B6">
          <w:pPr>
            <w:pStyle w:val="F97070957A5D4D33AD922946F65363021"/>
          </w:pPr>
          <w:r w:rsidRPr="0094042D">
            <w:rPr>
              <w:rFonts w:eastAsia="MS Gothic"/>
              <w:bCs/>
              <w:color w:val="808080"/>
              <w:szCs w:val="20"/>
            </w:rPr>
            <w:t>...</w:t>
          </w:r>
        </w:p>
      </w:docPartBody>
    </w:docPart>
    <w:docPart>
      <w:docPartPr>
        <w:name w:val="25F8003FA4FF4017A58454EB8EE99191"/>
        <w:category>
          <w:name w:val="Général"/>
          <w:gallery w:val="placeholder"/>
        </w:category>
        <w:types>
          <w:type w:val="bbPlcHdr"/>
        </w:types>
        <w:behaviors>
          <w:behavior w:val="content"/>
        </w:behaviors>
        <w:guid w:val="{52873DA5-B066-4201-A264-2FF9A8F813A8}"/>
      </w:docPartPr>
      <w:docPartBody>
        <w:p w:rsidR="006816B6" w:rsidRDefault="006816B6" w:rsidP="006816B6">
          <w:pPr>
            <w:pStyle w:val="25F8003FA4FF4017A58454EB8EE991911"/>
          </w:pPr>
          <w:r w:rsidRPr="0094042D">
            <w:rPr>
              <w:rFonts w:eastAsia="MS Gothic"/>
              <w:bCs/>
              <w:color w:val="808080"/>
              <w:szCs w:val="20"/>
            </w:rPr>
            <w:t>...</w:t>
          </w:r>
        </w:p>
      </w:docPartBody>
    </w:docPart>
    <w:docPart>
      <w:docPartPr>
        <w:name w:val="214F5A2E505548E691FE8263F637B0C0"/>
        <w:category>
          <w:name w:val="Général"/>
          <w:gallery w:val="placeholder"/>
        </w:category>
        <w:types>
          <w:type w:val="bbPlcHdr"/>
        </w:types>
        <w:behaviors>
          <w:behavior w:val="content"/>
        </w:behaviors>
        <w:guid w:val="{94F4638D-226B-4603-B243-9F8E74227711}"/>
      </w:docPartPr>
      <w:docPartBody>
        <w:p w:rsidR="006816B6" w:rsidRDefault="006816B6" w:rsidP="006816B6">
          <w:pPr>
            <w:pStyle w:val="214F5A2E505548E691FE8263F637B0C01"/>
          </w:pPr>
          <w:r w:rsidRPr="0094042D">
            <w:rPr>
              <w:rFonts w:eastAsia="MS Gothic"/>
              <w:bCs/>
              <w:color w:val="808080"/>
              <w:szCs w:val="20"/>
            </w:rPr>
            <w:t>...</w:t>
          </w:r>
        </w:p>
      </w:docPartBody>
    </w:docPart>
    <w:docPart>
      <w:docPartPr>
        <w:name w:val="3003FF390FB3432E874A1096A46F9BF4"/>
        <w:category>
          <w:name w:val="Général"/>
          <w:gallery w:val="placeholder"/>
        </w:category>
        <w:types>
          <w:type w:val="bbPlcHdr"/>
        </w:types>
        <w:behaviors>
          <w:behavior w:val="content"/>
        </w:behaviors>
        <w:guid w:val="{DB24728D-B38A-4432-9FC4-4B955EE04859}"/>
      </w:docPartPr>
      <w:docPartBody>
        <w:p w:rsidR="006816B6" w:rsidRDefault="006816B6" w:rsidP="006816B6">
          <w:pPr>
            <w:pStyle w:val="3003FF390FB3432E874A1096A46F9BF41"/>
          </w:pPr>
          <w:r w:rsidRPr="0094042D">
            <w:rPr>
              <w:rFonts w:eastAsia="MS Gothic"/>
              <w:bCs/>
              <w:color w:val="808080"/>
              <w:szCs w:val="20"/>
            </w:rPr>
            <w:t>...</w:t>
          </w:r>
        </w:p>
      </w:docPartBody>
    </w:docPart>
    <w:docPart>
      <w:docPartPr>
        <w:name w:val="9B9EFF67A2324B848EC333562B002C88"/>
        <w:category>
          <w:name w:val="Général"/>
          <w:gallery w:val="placeholder"/>
        </w:category>
        <w:types>
          <w:type w:val="bbPlcHdr"/>
        </w:types>
        <w:behaviors>
          <w:behavior w:val="content"/>
        </w:behaviors>
        <w:guid w:val="{1CDB6A88-5663-44CC-8FB2-5A5A81E62A7A}"/>
      </w:docPartPr>
      <w:docPartBody>
        <w:p w:rsidR="006816B6" w:rsidRDefault="006816B6" w:rsidP="006816B6">
          <w:pPr>
            <w:pStyle w:val="9B9EFF67A2324B848EC333562B002C881"/>
          </w:pPr>
          <w:r w:rsidRPr="0094042D">
            <w:rPr>
              <w:rFonts w:eastAsia="MS Gothic"/>
              <w:bCs/>
              <w:color w:val="808080"/>
              <w:szCs w:val="20"/>
            </w:rPr>
            <w:t>...</w:t>
          </w:r>
        </w:p>
      </w:docPartBody>
    </w:docPart>
    <w:docPart>
      <w:docPartPr>
        <w:name w:val="23B8E508AF6A48A0939748960989B0F1"/>
        <w:category>
          <w:name w:val="Général"/>
          <w:gallery w:val="placeholder"/>
        </w:category>
        <w:types>
          <w:type w:val="bbPlcHdr"/>
        </w:types>
        <w:behaviors>
          <w:behavior w:val="content"/>
        </w:behaviors>
        <w:guid w:val="{3B53A396-5D45-4ACC-B5A9-8202E2DB9E47}"/>
      </w:docPartPr>
      <w:docPartBody>
        <w:p w:rsidR="006816B6" w:rsidRDefault="006816B6" w:rsidP="006816B6">
          <w:pPr>
            <w:pStyle w:val="23B8E508AF6A48A0939748960989B0F1"/>
          </w:pPr>
          <w:r w:rsidRPr="00E44FF6">
            <w:rPr>
              <w:rStyle w:val="Textedelespacerserv"/>
              <w:rFonts w:cs="Arial"/>
              <w:i/>
              <w:iCs/>
            </w:rPr>
            <w:t>Saisissez les informations ou indiquez le nom du document et la section.</w:t>
          </w:r>
        </w:p>
      </w:docPartBody>
    </w:docPart>
    <w:docPart>
      <w:docPartPr>
        <w:name w:val="7E71B566756B467E8EBF32F77D0A1818"/>
        <w:category>
          <w:name w:val="Général"/>
          <w:gallery w:val="placeholder"/>
        </w:category>
        <w:types>
          <w:type w:val="bbPlcHdr"/>
        </w:types>
        <w:behaviors>
          <w:behavior w:val="content"/>
        </w:behaviors>
        <w:guid w:val="{E829A027-BCF1-4E7D-9051-1C1A9AC6D583}"/>
      </w:docPartPr>
      <w:docPartBody>
        <w:p w:rsidR="006816B6" w:rsidRDefault="006816B6" w:rsidP="006816B6">
          <w:pPr>
            <w:pStyle w:val="7E71B566756B467E8EBF32F77D0A181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95912BA71A4D188919F0531CFDFE66"/>
        <w:category>
          <w:name w:val="Général"/>
          <w:gallery w:val="placeholder"/>
        </w:category>
        <w:types>
          <w:type w:val="bbPlcHdr"/>
        </w:types>
        <w:behaviors>
          <w:behavior w:val="content"/>
        </w:behaviors>
        <w:guid w:val="{63BFAE85-0567-43D5-8BBA-A045BAD7B2E3}"/>
      </w:docPartPr>
      <w:docPartBody>
        <w:p w:rsidR="006816B6" w:rsidRDefault="006816B6" w:rsidP="006816B6">
          <w:pPr>
            <w:pStyle w:val="0795912BA71A4D188919F0531CFDFE6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9753C5547F4A768A75E036CA3E946D"/>
        <w:category>
          <w:name w:val="Général"/>
          <w:gallery w:val="placeholder"/>
        </w:category>
        <w:types>
          <w:type w:val="bbPlcHdr"/>
        </w:types>
        <w:behaviors>
          <w:behavior w:val="content"/>
        </w:behaviors>
        <w:guid w:val="{DF8FD524-7269-41AD-832B-F16F8B36D47E}"/>
      </w:docPartPr>
      <w:docPartBody>
        <w:p w:rsidR="006816B6" w:rsidRDefault="006816B6" w:rsidP="006816B6">
          <w:pPr>
            <w:pStyle w:val="A09753C5547F4A768A75E036CA3E946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190C1779A2946648DE2D701057378C3"/>
        <w:category>
          <w:name w:val="Général"/>
          <w:gallery w:val="placeholder"/>
        </w:category>
        <w:types>
          <w:type w:val="bbPlcHdr"/>
        </w:types>
        <w:behaviors>
          <w:behavior w:val="content"/>
        </w:behaviors>
        <w:guid w:val="{3856BDEB-ACBA-4551-A737-0C083EFAF3C2}"/>
      </w:docPartPr>
      <w:docPartBody>
        <w:p w:rsidR="006816B6" w:rsidRDefault="006816B6" w:rsidP="006816B6">
          <w:pPr>
            <w:pStyle w:val="0190C1779A2946648DE2D701057378C3"/>
          </w:pPr>
          <w:r>
            <w:rPr>
              <w:rStyle w:val="Textedelespacerserv"/>
              <w:i/>
              <w:iCs/>
            </w:rPr>
            <w:t>Précisez la section.</w:t>
          </w:r>
        </w:p>
      </w:docPartBody>
    </w:docPart>
    <w:docPart>
      <w:docPartPr>
        <w:name w:val="78E8CCC531474DD79CE0DA6354294408"/>
        <w:category>
          <w:name w:val="Général"/>
          <w:gallery w:val="placeholder"/>
        </w:category>
        <w:types>
          <w:type w:val="bbPlcHdr"/>
        </w:types>
        <w:behaviors>
          <w:behavior w:val="content"/>
        </w:behaviors>
        <w:guid w:val="{C61952AF-7006-48B7-AAA6-F357EEA1400C}"/>
      </w:docPartPr>
      <w:docPartBody>
        <w:p w:rsidR="006816B6" w:rsidRDefault="006816B6" w:rsidP="006816B6">
          <w:pPr>
            <w:pStyle w:val="78E8CCC531474DD79CE0DA6354294408"/>
          </w:pPr>
          <w:r w:rsidRPr="00E44FF6">
            <w:rPr>
              <w:rStyle w:val="Textedelespacerserv"/>
              <w:rFonts w:cs="Arial"/>
              <w:i/>
              <w:iCs/>
            </w:rPr>
            <w:t>Saisissez les informations ou indiquez le nom du document et la section.</w:t>
          </w:r>
        </w:p>
      </w:docPartBody>
    </w:docPart>
    <w:docPart>
      <w:docPartPr>
        <w:name w:val="9CA9D7EE8FB14C9383AECDECEE7FDE1A"/>
        <w:category>
          <w:name w:val="Général"/>
          <w:gallery w:val="placeholder"/>
        </w:category>
        <w:types>
          <w:type w:val="bbPlcHdr"/>
        </w:types>
        <w:behaviors>
          <w:behavior w:val="content"/>
        </w:behaviors>
        <w:guid w:val="{699704AB-F7D8-4F80-8C8C-AB0837F88738}"/>
      </w:docPartPr>
      <w:docPartBody>
        <w:p w:rsidR="006816B6" w:rsidRDefault="006816B6" w:rsidP="006816B6">
          <w:pPr>
            <w:pStyle w:val="9CA9D7EE8FB14C9383AECDECEE7FDE1A"/>
          </w:pPr>
          <w:r w:rsidRPr="00E44FF6">
            <w:rPr>
              <w:rStyle w:val="Textedelespacerserv"/>
              <w:rFonts w:cs="Arial"/>
              <w:i/>
              <w:iCs/>
            </w:rPr>
            <w:t>Saisissez les informations ou indiquez le nom du document et la section.</w:t>
          </w:r>
        </w:p>
      </w:docPartBody>
    </w:docPart>
    <w:docPart>
      <w:docPartPr>
        <w:name w:val="67BD0A95725F4E3D9228974D85ADAB5A"/>
        <w:category>
          <w:name w:val="Général"/>
          <w:gallery w:val="placeholder"/>
        </w:category>
        <w:types>
          <w:type w:val="bbPlcHdr"/>
        </w:types>
        <w:behaviors>
          <w:behavior w:val="content"/>
        </w:behaviors>
        <w:guid w:val="{83A67348-6D11-4003-8A94-FCB2469EAF40}"/>
      </w:docPartPr>
      <w:docPartBody>
        <w:p w:rsidR="006816B6" w:rsidRDefault="006816B6" w:rsidP="006816B6">
          <w:pPr>
            <w:pStyle w:val="67BD0A95725F4E3D9228974D85ADAB5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9A0770CCD3434892C97943958BC534"/>
        <w:category>
          <w:name w:val="Général"/>
          <w:gallery w:val="placeholder"/>
        </w:category>
        <w:types>
          <w:type w:val="bbPlcHdr"/>
        </w:types>
        <w:behaviors>
          <w:behavior w:val="content"/>
        </w:behaviors>
        <w:guid w:val="{905C92BB-03E8-41C1-A7E9-336076F14DF7}"/>
      </w:docPartPr>
      <w:docPartBody>
        <w:p w:rsidR="006816B6" w:rsidRDefault="006816B6" w:rsidP="006816B6">
          <w:pPr>
            <w:pStyle w:val="959A0770CCD3434892C97943958BC534"/>
          </w:pPr>
          <w:r w:rsidRPr="00E44FF6">
            <w:rPr>
              <w:rStyle w:val="Textedelespacerserv"/>
              <w:rFonts w:cs="Arial"/>
              <w:i/>
              <w:iCs/>
            </w:rPr>
            <w:t>Indiquez le nom du document.</w:t>
          </w:r>
        </w:p>
      </w:docPartBody>
    </w:docPart>
    <w:docPart>
      <w:docPartPr>
        <w:name w:val="716E6A0444B147E2A6FEEACE1DD18015"/>
        <w:category>
          <w:name w:val="Général"/>
          <w:gallery w:val="placeholder"/>
        </w:category>
        <w:types>
          <w:type w:val="bbPlcHdr"/>
        </w:types>
        <w:behaviors>
          <w:behavior w:val="content"/>
        </w:behaviors>
        <w:guid w:val="{2C385502-4462-4D57-A4C3-7EA494F4DF48}"/>
      </w:docPartPr>
      <w:docPartBody>
        <w:p w:rsidR="006816B6" w:rsidRDefault="006816B6" w:rsidP="006816B6">
          <w:pPr>
            <w:pStyle w:val="716E6A0444B147E2A6FEEACE1DD18015"/>
          </w:pPr>
          <w:r w:rsidRPr="00E44FF6">
            <w:rPr>
              <w:rStyle w:val="Textedelespacerserv"/>
              <w:rFonts w:cs="Arial"/>
              <w:i/>
              <w:iCs/>
            </w:rPr>
            <w:t>Précisez la section.</w:t>
          </w:r>
        </w:p>
      </w:docPartBody>
    </w:docPart>
    <w:docPart>
      <w:docPartPr>
        <w:name w:val="CAC0ADFC13C84737A35F2A2DA0194F88"/>
        <w:category>
          <w:name w:val="Général"/>
          <w:gallery w:val="placeholder"/>
        </w:category>
        <w:types>
          <w:type w:val="bbPlcHdr"/>
        </w:types>
        <w:behaviors>
          <w:behavior w:val="content"/>
        </w:behaviors>
        <w:guid w:val="{73EE9799-6F0E-49DD-B8AD-5C89A2E84A07}"/>
      </w:docPartPr>
      <w:docPartBody>
        <w:p w:rsidR="006816B6" w:rsidRDefault="006816B6" w:rsidP="006816B6">
          <w:pPr>
            <w:pStyle w:val="CAC0ADFC13C84737A35F2A2DA0194F88"/>
          </w:pPr>
          <w:r w:rsidRPr="00E44FF6">
            <w:rPr>
              <w:rStyle w:val="Textedelespacerserv"/>
              <w:rFonts w:cs="Arial"/>
              <w:i/>
              <w:iCs/>
            </w:rPr>
            <w:t>Saisissez les informations ou indiquez le nom du document et la section.</w:t>
          </w:r>
        </w:p>
      </w:docPartBody>
    </w:docPart>
    <w:docPart>
      <w:docPartPr>
        <w:name w:val="795C02367ADF4A31B5A3B0B1A17F1585"/>
        <w:category>
          <w:name w:val="Général"/>
          <w:gallery w:val="placeholder"/>
        </w:category>
        <w:types>
          <w:type w:val="bbPlcHdr"/>
        </w:types>
        <w:behaviors>
          <w:behavior w:val="content"/>
        </w:behaviors>
        <w:guid w:val="{0083C7F9-EE45-4C79-9578-7747E0D779A5}"/>
      </w:docPartPr>
      <w:docPartBody>
        <w:p w:rsidR="006816B6" w:rsidRDefault="006816B6" w:rsidP="006816B6">
          <w:pPr>
            <w:pStyle w:val="795C02367ADF4A31B5A3B0B1A17F1585"/>
          </w:pPr>
          <w:r w:rsidRPr="00E44FF6">
            <w:rPr>
              <w:rStyle w:val="Textedelespacerserv"/>
              <w:rFonts w:cs="Arial"/>
              <w:i/>
              <w:iCs/>
            </w:rPr>
            <w:t>Saisissez les informations ou indiquez le nom du document et la section.</w:t>
          </w:r>
        </w:p>
      </w:docPartBody>
    </w:docPart>
    <w:docPart>
      <w:docPartPr>
        <w:name w:val="25ACBD0C36DB44EC81A181A6428B503B"/>
        <w:category>
          <w:name w:val="Général"/>
          <w:gallery w:val="placeholder"/>
        </w:category>
        <w:types>
          <w:type w:val="bbPlcHdr"/>
        </w:types>
        <w:behaviors>
          <w:behavior w:val="content"/>
        </w:behaviors>
        <w:guid w:val="{04BE0FAB-1104-43E1-A1A8-5B81ED1CB0D4}"/>
      </w:docPartPr>
      <w:docPartBody>
        <w:p w:rsidR="006816B6" w:rsidRDefault="006816B6" w:rsidP="006816B6">
          <w:pPr>
            <w:pStyle w:val="25ACBD0C36DB44EC81A181A6428B503B"/>
          </w:pPr>
          <w:r w:rsidRPr="00E44FF6">
            <w:rPr>
              <w:rStyle w:val="Textedelespacerserv"/>
              <w:rFonts w:cs="Arial"/>
              <w:i/>
              <w:iCs/>
            </w:rPr>
            <w:t>Saisissez les informations ou indiquez le nom du document et la section.</w:t>
          </w:r>
        </w:p>
      </w:docPartBody>
    </w:docPart>
    <w:docPart>
      <w:docPartPr>
        <w:name w:val="4BD4193DC3A74BC78992A5C0E3E7F416"/>
        <w:category>
          <w:name w:val="Général"/>
          <w:gallery w:val="placeholder"/>
        </w:category>
        <w:types>
          <w:type w:val="bbPlcHdr"/>
        </w:types>
        <w:behaviors>
          <w:behavior w:val="content"/>
        </w:behaviors>
        <w:guid w:val="{F7B01B83-4B96-4C20-A3AE-70FA81C1B5F2}"/>
      </w:docPartPr>
      <w:docPartBody>
        <w:p w:rsidR="006816B6" w:rsidRDefault="006816B6" w:rsidP="006816B6">
          <w:pPr>
            <w:pStyle w:val="4BD4193DC3A74BC78992A5C0E3E7F416"/>
          </w:pPr>
          <w:r w:rsidRPr="009B07D2">
            <w:rPr>
              <w:rFonts w:eastAsia="MS Gothic"/>
              <w:bCs/>
              <w:i/>
              <w:iCs/>
              <w:color w:val="808080"/>
              <w:szCs w:val="20"/>
            </w:rPr>
            <w:t>Indiquez le nom du document.</w:t>
          </w:r>
        </w:p>
      </w:docPartBody>
    </w:docPart>
    <w:docPart>
      <w:docPartPr>
        <w:name w:val="D42FB66430A544D5B85154AB2B309330"/>
        <w:category>
          <w:name w:val="Général"/>
          <w:gallery w:val="placeholder"/>
        </w:category>
        <w:types>
          <w:type w:val="bbPlcHdr"/>
        </w:types>
        <w:behaviors>
          <w:behavior w:val="content"/>
        </w:behaviors>
        <w:guid w:val="{4C637467-7554-40D7-8838-137D6686EAEB}"/>
      </w:docPartPr>
      <w:docPartBody>
        <w:p w:rsidR="006816B6" w:rsidRDefault="006816B6" w:rsidP="006816B6">
          <w:pPr>
            <w:pStyle w:val="D42FB66430A544D5B85154AB2B309330"/>
          </w:pPr>
          <w:r w:rsidRPr="009B07D2">
            <w:rPr>
              <w:rFonts w:eastAsia="MS Gothic"/>
              <w:bCs/>
              <w:i/>
              <w:iCs/>
              <w:color w:val="808080"/>
              <w:szCs w:val="20"/>
            </w:rPr>
            <w:t>Précisez la section.</w:t>
          </w:r>
        </w:p>
      </w:docPartBody>
    </w:docPart>
    <w:docPart>
      <w:docPartPr>
        <w:name w:val="22205136457945B081FACE46E2657FB5"/>
        <w:category>
          <w:name w:val="Général"/>
          <w:gallery w:val="placeholder"/>
        </w:category>
        <w:types>
          <w:type w:val="bbPlcHdr"/>
        </w:types>
        <w:behaviors>
          <w:behavior w:val="content"/>
        </w:behaviors>
        <w:guid w:val="{9BB19CA3-B25D-483F-8CC7-666EF6688CAD}"/>
      </w:docPartPr>
      <w:docPartBody>
        <w:p w:rsidR="006816B6" w:rsidRDefault="006816B6" w:rsidP="006816B6">
          <w:pPr>
            <w:pStyle w:val="22205136457945B081FACE46E2657FB5"/>
          </w:pPr>
          <w:r w:rsidRPr="009B07D2">
            <w:rPr>
              <w:rFonts w:eastAsia="MS Gothic"/>
              <w:bCs/>
              <w:i/>
              <w:iCs/>
              <w:color w:val="808080"/>
              <w:szCs w:val="20"/>
            </w:rPr>
            <w:t>Indiquez le nom du document.</w:t>
          </w:r>
        </w:p>
      </w:docPartBody>
    </w:docPart>
    <w:docPart>
      <w:docPartPr>
        <w:name w:val="218079830F7145DAADF7B3ABEB92925A"/>
        <w:category>
          <w:name w:val="Général"/>
          <w:gallery w:val="placeholder"/>
        </w:category>
        <w:types>
          <w:type w:val="bbPlcHdr"/>
        </w:types>
        <w:behaviors>
          <w:behavior w:val="content"/>
        </w:behaviors>
        <w:guid w:val="{2F5868CB-FA5F-4DAB-9615-6EB16DBF0679}"/>
      </w:docPartPr>
      <w:docPartBody>
        <w:p w:rsidR="006816B6" w:rsidRDefault="006816B6" w:rsidP="006816B6">
          <w:pPr>
            <w:pStyle w:val="218079830F7145DAADF7B3ABEB92925A"/>
          </w:pPr>
          <w:r w:rsidRPr="009B07D2">
            <w:rPr>
              <w:rFonts w:eastAsia="MS Gothic"/>
              <w:bCs/>
              <w:i/>
              <w:iCs/>
              <w:color w:val="808080"/>
              <w:szCs w:val="20"/>
            </w:rPr>
            <w:t>Précisez la section.</w:t>
          </w:r>
        </w:p>
      </w:docPartBody>
    </w:docPart>
    <w:docPart>
      <w:docPartPr>
        <w:name w:val="D32AAAB7D372425A9F45695A3775681E"/>
        <w:category>
          <w:name w:val="Général"/>
          <w:gallery w:val="placeholder"/>
        </w:category>
        <w:types>
          <w:type w:val="bbPlcHdr"/>
        </w:types>
        <w:behaviors>
          <w:behavior w:val="content"/>
        </w:behaviors>
        <w:guid w:val="{6DC9B647-C233-4896-B3EA-1F61223CFD18}"/>
      </w:docPartPr>
      <w:docPartBody>
        <w:p w:rsidR="006816B6" w:rsidRDefault="006816B6" w:rsidP="006816B6">
          <w:pPr>
            <w:pStyle w:val="D32AAAB7D372425A9F45695A3775681E"/>
          </w:pPr>
          <w:r w:rsidRPr="009B07D2">
            <w:rPr>
              <w:rFonts w:eastAsia="MS Gothic"/>
              <w:bCs/>
              <w:i/>
              <w:iCs/>
              <w:color w:val="808080"/>
              <w:szCs w:val="20"/>
            </w:rPr>
            <w:t>Indiquez le nom du document.</w:t>
          </w:r>
        </w:p>
      </w:docPartBody>
    </w:docPart>
    <w:docPart>
      <w:docPartPr>
        <w:name w:val="631E7EB0D6DE4D51AA118F9B67EB26F5"/>
        <w:category>
          <w:name w:val="Général"/>
          <w:gallery w:val="placeholder"/>
        </w:category>
        <w:types>
          <w:type w:val="bbPlcHdr"/>
        </w:types>
        <w:behaviors>
          <w:behavior w:val="content"/>
        </w:behaviors>
        <w:guid w:val="{70601709-B63D-46F1-B397-B5832BEB27A9}"/>
      </w:docPartPr>
      <w:docPartBody>
        <w:p w:rsidR="006816B6" w:rsidRDefault="006816B6" w:rsidP="006816B6">
          <w:pPr>
            <w:pStyle w:val="631E7EB0D6DE4D51AA118F9B67EB26F5"/>
          </w:pPr>
          <w:r w:rsidRPr="009B07D2">
            <w:rPr>
              <w:rFonts w:eastAsia="MS Gothic"/>
              <w:bCs/>
              <w:i/>
              <w:iCs/>
              <w:color w:val="808080"/>
              <w:szCs w:val="20"/>
            </w:rPr>
            <w:t>Précisez la section.</w:t>
          </w:r>
        </w:p>
      </w:docPartBody>
    </w:docPart>
    <w:docPart>
      <w:docPartPr>
        <w:name w:val="2943CC345C604B17833C952130741695"/>
        <w:category>
          <w:name w:val="Général"/>
          <w:gallery w:val="placeholder"/>
        </w:category>
        <w:types>
          <w:type w:val="bbPlcHdr"/>
        </w:types>
        <w:behaviors>
          <w:behavior w:val="content"/>
        </w:behaviors>
        <w:guid w:val="{D3154DF2-7C0F-43DA-BE13-CB1C406A6B99}"/>
      </w:docPartPr>
      <w:docPartBody>
        <w:p w:rsidR="006816B6" w:rsidRDefault="006816B6" w:rsidP="006816B6">
          <w:pPr>
            <w:pStyle w:val="2943CC345C604B17833C95213074169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5B7CAC801541949F5E4EFF435873F8"/>
        <w:category>
          <w:name w:val="Général"/>
          <w:gallery w:val="placeholder"/>
        </w:category>
        <w:types>
          <w:type w:val="bbPlcHdr"/>
        </w:types>
        <w:behaviors>
          <w:behavior w:val="content"/>
        </w:behaviors>
        <w:guid w:val="{B06A3C4A-0F3E-4443-94B3-C6FA9C82FE1F}"/>
      </w:docPartPr>
      <w:docPartBody>
        <w:p w:rsidR="006816B6" w:rsidRDefault="006816B6" w:rsidP="006816B6">
          <w:pPr>
            <w:pStyle w:val="415B7CAC801541949F5E4EFF435873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4C963F04504FB79852F89CE8B7F2B9"/>
        <w:category>
          <w:name w:val="Général"/>
          <w:gallery w:val="placeholder"/>
        </w:category>
        <w:types>
          <w:type w:val="bbPlcHdr"/>
        </w:types>
        <w:behaviors>
          <w:behavior w:val="content"/>
        </w:behaviors>
        <w:guid w:val="{14910B7F-D7E0-4844-9B11-289FF34CC204}"/>
      </w:docPartPr>
      <w:docPartBody>
        <w:p w:rsidR="00DF0B8E" w:rsidRDefault="00DF0B8E" w:rsidP="00DF0B8E">
          <w:pPr>
            <w:pStyle w:val="CD4C963F04504FB79852F89CE8B7F2B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8E89022DB8849F9B7BB77ECD7A5D480"/>
        <w:category>
          <w:name w:val="Général"/>
          <w:gallery w:val="placeholder"/>
        </w:category>
        <w:types>
          <w:type w:val="bbPlcHdr"/>
        </w:types>
        <w:behaviors>
          <w:behavior w:val="content"/>
        </w:behaviors>
        <w:guid w:val="{830BB684-C64B-4D20-97E5-923F33E8FB20}"/>
      </w:docPartPr>
      <w:docPartBody>
        <w:p w:rsidR="00A16F1D" w:rsidRDefault="00A16F1D" w:rsidP="00A16F1D">
          <w:pPr>
            <w:pStyle w:val="A8E89022DB8849F9B7BB77ECD7A5D480"/>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6D"/>
    <w:rsid w:val="00063182"/>
    <w:rsid w:val="00135882"/>
    <w:rsid w:val="00243C48"/>
    <w:rsid w:val="00376B55"/>
    <w:rsid w:val="00385A55"/>
    <w:rsid w:val="003C6B38"/>
    <w:rsid w:val="005174B2"/>
    <w:rsid w:val="005A02D4"/>
    <w:rsid w:val="00670D7B"/>
    <w:rsid w:val="006816B6"/>
    <w:rsid w:val="007A732D"/>
    <w:rsid w:val="0081086D"/>
    <w:rsid w:val="00933A6C"/>
    <w:rsid w:val="00973B7F"/>
    <w:rsid w:val="00A16F1D"/>
    <w:rsid w:val="00B64F32"/>
    <w:rsid w:val="00C36338"/>
    <w:rsid w:val="00DC2C20"/>
    <w:rsid w:val="00DF0B8E"/>
    <w:rsid w:val="00E13E2C"/>
    <w:rsid w:val="00ED23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0795CC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6F1D"/>
    <w:rPr>
      <w:color w:val="808080"/>
    </w:rPr>
  </w:style>
  <w:style w:type="paragraph" w:customStyle="1" w:styleId="CD4C963F04504FB79852F89CE8B7F2B9">
    <w:name w:val="CD4C963F04504FB79852F89CE8B7F2B9"/>
    <w:rsid w:val="00DF0B8E"/>
    <w:pPr>
      <w:spacing w:line="278" w:lineRule="auto"/>
    </w:pPr>
    <w:rPr>
      <w:kern w:val="2"/>
      <w:sz w:val="24"/>
      <w:szCs w:val="24"/>
      <w14:ligatures w14:val="standardContextual"/>
    </w:rPr>
  </w:style>
  <w:style w:type="paragraph" w:customStyle="1" w:styleId="9963B93BE612492896035C132EB60EBA">
    <w:name w:val="9963B93BE612492896035C132EB60EBA"/>
    <w:rsid w:val="0081086D"/>
  </w:style>
  <w:style w:type="paragraph" w:customStyle="1" w:styleId="69EB6B927719446EA5D130F70EF8FC26">
    <w:name w:val="69EB6B927719446EA5D130F70EF8FC26"/>
    <w:rsid w:val="006816B6"/>
    <w:pPr>
      <w:spacing w:line="278" w:lineRule="auto"/>
    </w:pPr>
    <w:rPr>
      <w:kern w:val="2"/>
      <w:sz w:val="24"/>
      <w:szCs w:val="24"/>
      <w14:ligatures w14:val="standardContextual"/>
    </w:rPr>
  </w:style>
  <w:style w:type="paragraph" w:customStyle="1" w:styleId="B7D683AFAC7C4C16BB2390B9F54283AC">
    <w:name w:val="B7D683AFAC7C4C16BB2390B9F54283AC"/>
    <w:rsid w:val="006816B6"/>
    <w:pPr>
      <w:spacing w:line="278" w:lineRule="auto"/>
    </w:pPr>
    <w:rPr>
      <w:kern w:val="2"/>
      <w:sz w:val="24"/>
      <w:szCs w:val="24"/>
      <w14:ligatures w14:val="standardContextual"/>
    </w:rPr>
  </w:style>
  <w:style w:type="paragraph" w:customStyle="1" w:styleId="8479ED7DAC66481A81A147CE2F2DB6612">
    <w:name w:val="8479ED7DAC66481A81A147CE2F2DB6612"/>
    <w:rsid w:val="006816B6"/>
    <w:rPr>
      <w:rFonts w:ascii="Arial" w:eastAsia="MS Gothic" w:hAnsi="Arial"/>
      <w:bCs/>
      <w:szCs w:val="20"/>
      <w:lang w:eastAsia="en-US"/>
    </w:rPr>
  </w:style>
  <w:style w:type="paragraph" w:customStyle="1" w:styleId="3AB420C20DAC4DD782475E8E4B6953DE2">
    <w:name w:val="3AB420C20DAC4DD782475E8E4B6953DE2"/>
    <w:rsid w:val="006816B6"/>
    <w:rPr>
      <w:rFonts w:ascii="Arial" w:eastAsia="MS Gothic" w:hAnsi="Arial"/>
      <w:bCs/>
      <w:szCs w:val="20"/>
      <w:lang w:eastAsia="en-US"/>
    </w:rPr>
  </w:style>
  <w:style w:type="paragraph" w:customStyle="1" w:styleId="898F76021BDD48C3A65508643E9842492">
    <w:name w:val="898F76021BDD48C3A65508643E9842492"/>
    <w:rsid w:val="006816B6"/>
    <w:rPr>
      <w:rFonts w:ascii="Arial" w:eastAsia="MS Gothic" w:hAnsi="Arial"/>
      <w:bCs/>
      <w:szCs w:val="20"/>
      <w:lang w:eastAsia="en-US"/>
    </w:rPr>
  </w:style>
  <w:style w:type="paragraph" w:customStyle="1" w:styleId="D9EF2924FA5C4EB1A3860A5A461A66102">
    <w:name w:val="D9EF2924FA5C4EB1A3860A5A461A66102"/>
    <w:rsid w:val="006816B6"/>
    <w:rPr>
      <w:rFonts w:ascii="Arial" w:eastAsia="MS Gothic" w:hAnsi="Arial"/>
      <w:bCs/>
      <w:szCs w:val="20"/>
      <w:lang w:eastAsia="en-US"/>
    </w:rPr>
  </w:style>
  <w:style w:type="paragraph" w:customStyle="1" w:styleId="5B3B1A9A0CE149999FE33FB33B9F82F52">
    <w:name w:val="5B3B1A9A0CE149999FE33FB33B9F82F52"/>
    <w:rsid w:val="006816B6"/>
    <w:rPr>
      <w:rFonts w:ascii="Arial" w:eastAsia="MS Gothic" w:hAnsi="Arial"/>
      <w:bCs/>
      <w:szCs w:val="20"/>
      <w:lang w:eastAsia="en-US"/>
    </w:rPr>
  </w:style>
  <w:style w:type="paragraph" w:customStyle="1" w:styleId="FE21CCC7898043A6B5DB839C08BDA3CD2">
    <w:name w:val="FE21CCC7898043A6B5DB839C08BDA3CD2"/>
    <w:rsid w:val="006816B6"/>
    <w:rPr>
      <w:rFonts w:ascii="Arial" w:eastAsia="MS Gothic" w:hAnsi="Arial"/>
      <w:bCs/>
      <w:szCs w:val="20"/>
      <w:lang w:eastAsia="en-US"/>
    </w:rPr>
  </w:style>
  <w:style w:type="paragraph" w:customStyle="1" w:styleId="86752FB1E8994F35BD5601C39C9069292">
    <w:name w:val="86752FB1E8994F35BD5601C39C9069292"/>
    <w:rsid w:val="006816B6"/>
    <w:rPr>
      <w:rFonts w:ascii="Arial" w:eastAsia="MS Gothic" w:hAnsi="Arial"/>
      <w:bCs/>
      <w:szCs w:val="20"/>
      <w:lang w:eastAsia="en-US"/>
    </w:rPr>
  </w:style>
  <w:style w:type="paragraph" w:customStyle="1" w:styleId="7B0436A7D540456F822C103A704DA3A52">
    <w:name w:val="7B0436A7D540456F822C103A704DA3A52"/>
    <w:rsid w:val="006816B6"/>
    <w:rPr>
      <w:rFonts w:ascii="Arial" w:eastAsia="MS Gothic" w:hAnsi="Arial"/>
      <w:bCs/>
      <w:szCs w:val="20"/>
      <w:lang w:eastAsia="en-US"/>
    </w:rPr>
  </w:style>
  <w:style w:type="paragraph" w:customStyle="1" w:styleId="55D7DFE4BFA54E1A855CFF9D65E45BFB2">
    <w:name w:val="55D7DFE4BFA54E1A855CFF9D65E45BFB2"/>
    <w:rsid w:val="006816B6"/>
    <w:rPr>
      <w:rFonts w:ascii="Arial" w:eastAsia="MS Gothic" w:hAnsi="Arial"/>
      <w:bCs/>
      <w:szCs w:val="20"/>
      <w:lang w:eastAsia="en-US"/>
    </w:rPr>
  </w:style>
  <w:style w:type="paragraph" w:customStyle="1" w:styleId="011E11D080F04C30AA3EB3062DA601832">
    <w:name w:val="011E11D080F04C30AA3EB3062DA601832"/>
    <w:rsid w:val="006816B6"/>
    <w:rPr>
      <w:rFonts w:ascii="Arial" w:eastAsia="MS Gothic" w:hAnsi="Arial"/>
      <w:bCs/>
      <w:szCs w:val="20"/>
      <w:lang w:eastAsia="en-US"/>
    </w:rPr>
  </w:style>
  <w:style w:type="paragraph" w:customStyle="1" w:styleId="F73F1086888A446CBDDE83B0F12824EC2">
    <w:name w:val="F73F1086888A446CBDDE83B0F12824EC2"/>
    <w:rsid w:val="006816B6"/>
    <w:rPr>
      <w:rFonts w:ascii="Arial" w:eastAsia="MS Gothic" w:hAnsi="Arial"/>
      <w:bCs/>
      <w:szCs w:val="20"/>
      <w:lang w:eastAsia="en-US"/>
    </w:rPr>
  </w:style>
  <w:style w:type="paragraph" w:customStyle="1" w:styleId="14B05F685DBC4AFA8CEBBA9A2A685BA22">
    <w:name w:val="14B05F685DBC4AFA8CEBBA9A2A685BA22"/>
    <w:rsid w:val="006816B6"/>
    <w:rPr>
      <w:rFonts w:ascii="Arial" w:eastAsia="MS Gothic" w:hAnsi="Arial"/>
      <w:bCs/>
      <w:szCs w:val="20"/>
      <w:lang w:eastAsia="en-US"/>
    </w:rPr>
  </w:style>
  <w:style w:type="paragraph" w:customStyle="1" w:styleId="9E4803B9E18E4662AE434EDF607E6E512">
    <w:name w:val="9E4803B9E18E4662AE434EDF607E6E512"/>
    <w:rsid w:val="006816B6"/>
    <w:rPr>
      <w:rFonts w:ascii="Arial" w:eastAsia="MS Gothic" w:hAnsi="Arial"/>
      <w:bCs/>
      <w:szCs w:val="20"/>
      <w:lang w:eastAsia="en-US"/>
    </w:rPr>
  </w:style>
  <w:style w:type="paragraph" w:customStyle="1" w:styleId="8A50EFF89A0E4262B3041D98243B4B8A2">
    <w:name w:val="8A50EFF89A0E4262B3041D98243B4B8A2"/>
    <w:rsid w:val="006816B6"/>
    <w:rPr>
      <w:rFonts w:ascii="Arial" w:eastAsia="MS Gothic" w:hAnsi="Arial"/>
      <w:bCs/>
      <w:szCs w:val="20"/>
      <w:lang w:eastAsia="en-US"/>
    </w:rPr>
  </w:style>
  <w:style w:type="paragraph" w:customStyle="1" w:styleId="5C6F66B269D94742BF2F58DEB2EB0A442">
    <w:name w:val="5C6F66B269D94742BF2F58DEB2EB0A442"/>
    <w:rsid w:val="006816B6"/>
    <w:rPr>
      <w:rFonts w:ascii="Arial" w:eastAsiaTheme="minorHAnsi" w:hAnsi="Arial"/>
      <w:color w:val="FF0000"/>
      <w:lang w:eastAsia="en-US"/>
    </w:rPr>
  </w:style>
  <w:style w:type="paragraph" w:customStyle="1" w:styleId="6F29C1BCFBD442E59CF3B5DB9A31C8982">
    <w:name w:val="6F29C1BCFBD442E59CF3B5DB9A31C8982"/>
    <w:rsid w:val="006816B6"/>
    <w:rPr>
      <w:rFonts w:ascii="Arial" w:eastAsiaTheme="minorHAnsi" w:hAnsi="Arial"/>
      <w:color w:val="FF0000"/>
      <w:lang w:eastAsia="en-US"/>
    </w:rPr>
  </w:style>
  <w:style w:type="paragraph" w:customStyle="1" w:styleId="AD9D8F7C5A144B6DBDBB7853A5FDA86A2">
    <w:name w:val="AD9D8F7C5A144B6DBDBB7853A5FDA86A2"/>
    <w:rsid w:val="006816B6"/>
    <w:rPr>
      <w:rFonts w:ascii="Arial" w:eastAsiaTheme="minorHAnsi" w:hAnsi="Arial"/>
      <w:color w:val="FF0000"/>
      <w:lang w:eastAsia="en-US"/>
    </w:rPr>
  </w:style>
  <w:style w:type="paragraph" w:customStyle="1" w:styleId="38176CB3641F47708330584943D730F62">
    <w:name w:val="38176CB3641F47708330584943D730F62"/>
    <w:rsid w:val="006816B6"/>
    <w:rPr>
      <w:rFonts w:ascii="Arial" w:eastAsia="MS Gothic" w:hAnsi="Arial"/>
      <w:bCs/>
      <w:szCs w:val="20"/>
      <w:lang w:eastAsia="en-US"/>
    </w:rPr>
  </w:style>
  <w:style w:type="paragraph" w:customStyle="1" w:styleId="5E3D75F1BB2E41F4B0ACE3804229DA282">
    <w:name w:val="5E3D75F1BB2E41F4B0ACE3804229DA282"/>
    <w:rsid w:val="006816B6"/>
    <w:rPr>
      <w:rFonts w:ascii="Arial" w:eastAsia="MS Gothic" w:hAnsi="Arial"/>
      <w:bCs/>
      <w:szCs w:val="20"/>
      <w:lang w:eastAsia="en-US"/>
    </w:rPr>
  </w:style>
  <w:style w:type="paragraph" w:customStyle="1" w:styleId="231A6299B7984745990AE63C918062882">
    <w:name w:val="231A6299B7984745990AE63C918062882"/>
    <w:rsid w:val="006816B6"/>
    <w:rPr>
      <w:rFonts w:ascii="Arial" w:eastAsiaTheme="minorHAnsi" w:hAnsi="Arial"/>
      <w:color w:val="FF0000"/>
      <w:lang w:eastAsia="en-US"/>
    </w:rPr>
  </w:style>
  <w:style w:type="paragraph" w:customStyle="1" w:styleId="DE25661A09404B3DAC4956DAA45032D12">
    <w:name w:val="DE25661A09404B3DAC4956DAA45032D12"/>
    <w:rsid w:val="006816B6"/>
    <w:rPr>
      <w:rFonts w:ascii="Arial" w:eastAsiaTheme="minorHAnsi" w:hAnsi="Arial"/>
      <w:color w:val="FF0000"/>
      <w:lang w:eastAsia="en-US"/>
    </w:rPr>
  </w:style>
  <w:style w:type="paragraph" w:customStyle="1" w:styleId="C79C46B034654A00AA524FBF32A378A72">
    <w:name w:val="C79C46B034654A00AA524FBF32A378A72"/>
    <w:rsid w:val="006816B6"/>
    <w:rPr>
      <w:rFonts w:ascii="Arial" w:eastAsia="MS Gothic" w:hAnsi="Arial"/>
      <w:bCs/>
      <w:szCs w:val="20"/>
      <w:lang w:eastAsia="en-US"/>
    </w:rPr>
  </w:style>
  <w:style w:type="paragraph" w:customStyle="1" w:styleId="0B117A575EFB407793E23DA8FBED69C12">
    <w:name w:val="0B117A575EFB407793E23DA8FBED69C12"/>
    <w:rsid w:val="006816B6"/>
    <w:rPr>
      <w:rFonts w:ascii="Arial" w:eastAsia="MS Gothic" w:hAnsi="Arial"/>
      <w:bCs/>
      <w:szCs w:val="20"/>
      <w:lang w:eastAsia="en-US"/>
    </w:rPr>
  </w:style>
  <w:style w:type="paragraph" w:customStyle="1" w:styleId="D8B0160D413B45CDAC5AEF65CB804C192">
    <w:name w:val="D8B0160D413B45CDAC5AEF65CB804C192"/>
    <w:rsid w:val="006816B6"/>
    <w:rPr>
      <w:rFonts w:ascii="Arial" w:eastAsia="MS Gothic" w:hAnsi="Arial"/>
      <w:bCs/>
      <w:szCs w:val="20"/>
      <w:lang w:eastAsia="en-US"/>
    </w:rPr>
  </w:style>
  <w:style w:type="paragraph" w:customStyle="1" w:styleId="26AAB070C22B4A60BBA1D61FE66C89DF2">
    <w:name w:val="26AAB070C22B4A60BBA1D61FE66C89DF2"/>
    <w:rsid w:val="006816B6"/>
    <w:rPr>
      <w:rFonts w:ascii="Arial" w:eastAsia="MS Gothic" w:hAnsi="Arial"/>
      <w:bCs/>
      <w:szCs w:val="20"/>
      <w:lang w:eastAsia="en-US"/>
    </w:rPr>
  </w:style>
  <w:style w:type="paragraph" w:customStyle="1" w:styleId="BEC40D4C6B764A6993D7D28FE79C14362">
    <w:name w:val="BEC40D4C6B764A6993D7D28FE79C14362"/>
    <w:rsid w:val="006816B6"/>
    <w:rPr>
      <w:rFonts w:ascii="Arial" w:eastAsiaTheme="minorHAnsi" w:hAnsi="Arial"/>
      <w:color w:val="FF0000"/>
      <w:lang w:eastAsia="en-US"/>
    </w:rPr>
  </w:style>
  <w:style w:type="paragraph" w:customStyle="1" w:styleId="409179775A5947F8849BA0C1E8D2DAA82">
    <w:name w:val="409179775A5947F8849BA0C1E8D2DAA82"/>
    <w:rsid w:val="006816B6"/>
    <w:rPr>
      <w:rFonts w:ascii="Arial" w:eastAsia="MS Gothic" w:hAnsi="Arial"/>
      <w:bCs/>
      <w:szCs w:val="20"/>
      <w:lang w:eastAsia="en-US"/>
    </w:rPr>
  </w:style>
  <w:style w:type="paragraph" w:customStyle="1" w:styleId="475665182C19427ABA4427581132A9481">
    <w:name w:val="475665182C19427ABA4427581132A9481"/>
    <w:rsid w:val="006816B6"/>
    <w:rPr>
      <w:rFonts w:ascii="Arial" w:eastAsia="MS Gothic" w:hAnsi="Arial"/>
      <w:bCs/>
      <w:szCs w:val="20"/>
      <w:lang w:eastAsia="en-US"/>
    </w:rPr>
  </w:style>
  <w:style w:type="paragraph" w:customStyle="1" w:styleId="9F6F09413DE947E7BAA5CEFF9F477E911">
    <w:name w:val="9F6F09413DE947E7BAA5CEFF9F477E911"/>
    <w:rsid w:val="006816B6"/>
    <w:rPr>
      <w:rFonts w:ascii="Arial" w:eastAsia="MS Gothic" w:hAnsi="Arial"/>
      <w:bCs/>
      <w:szCs w:val="20"/>
      <w:lang w:eastAsia="en-US"/>
    </w:rPr>
  </w:style>
  <w:style w:type="paragraph" w:customStyle="1" w:styleId="27758EF5F8E64341B31BFF42A2A823591">
    <w:name w:val="27758EF5F8E64341B31BFF42A2A823591"/>
    <w:rsid w:val="006816B6"/>
    <w:rPr>
      <w:rFonts w:ascii="Arial" w:eastAsia="MS Gothic" w:hAnsi="Arial"/>
      <w:bCs/>
      <w:szCs w:val="20"/>
      <w:lang w:eastAsia="en-US"/>
    </w:rPr>
  </w:style>
  <w:style w:type="paragraph" w:customStyle="1" w:styleId="31EF1CC86DC64560BBF893FB0A057ADD1">
    <w:name w:val="31EF1CC86DC64560BBF893FB0A057ADD1"/>
    <w:rsid w:val="006816B6"/>
    <w:rPr>
      <w:rFonts w:ascii="Arial" w:eastAsia="MS Gothic" w:hAnsi="Arial"/>
      <w:bCs/>
      <w:szCs w:val="20"/>
      <w:lang w:eastAsia="en-US"/>
    </w:rPr>
  </w:style>
  <w:style w:type="paragraph" w:customStyle="1" w:styleId="583741BD917C4EA983271C5C89F9BA2C1">
    <w:name w:val="583741BD917C4EA983271C5C89F9BA2C1"/>
    <w:rsid w:val="006816B6"/>
    <w:rPr>
      <w:rFonts w:ascii="Arial" w:eastAsia="MS Gothic" w:hAnsi="Arial"/>
      <w:bCs/>
      <w:szCs w:val="20"/>
      <w:lang w:eastAsia="en-US"/>
    </w:rPr>
  </w:style>
  <w:style w:type="paragraph" w:customStyle="1" w:styleId="CC73307719F64B3889D46E338F4B56561">
    <w:name w:val="CC73307719F64B3889D46E338F4B56561"/>
    <w:rsid w:val="006816B6"/>
    <w:rPr>
      <w:rFonts w:ascii="Arial" w:eastAsia="MS Gothic" w:hAnsi="Arial"/>
      <w:bCs/>
      <w:szCs w:val="20"/>
      <w:lang w:eastAsia="en-US"/>
    </w:rPr>
  </w:style>
  <w:style w:type="paragraph" w:customStyle="1" w:styleId="7D58F2BB9F494B0FB9DFB46FE4E9198D1">
    <w:name w:val="7D58F2BB9F494B0FB9DFB46FE4E9198D1"/>
    <w:rsid w:val="006816B6"/>
    <w:rPr>
      <w:rFonts w:ascii="Arial" w:eastAsia="MS Gothic" w:hAnsi="Arial"/>
      <w:bCs/>
      <w:szCs w:val="20"/>
      <w:lang w:eastAsia="en-US"/>
    </w:rPr>
  </w:style>
  <w:style w:type="paragraph" w:customStyle="1" w:styleId="11DF20A54E314A1C89FF7BB94AA030281">
    <w:name w:val="11DF20A54E314A1C89FF7BB94AA030281"/>
    <w:rsid w:val="006816B6"/>
    <w:rPr>
      <w:rFonts w:ascii="Arial" w:eastAsia="MS Gothic" w:hAnsi="Arial"/>
      <w:bCs/>
      <w:szCs w:val="20"/>
      <w:lang w:eastAsia="en-US"/>
    </w:rPr>
  </w:style>
  <w:style w:type="paragraph" w:customStyle="1" w:styleId="CB66F67C23C64FC1B84F46CE4FF189AE1">
    <w:name w:val="CB66F67C23C64FC1B84F46CE4FF189AE1"/>
    <w:rsid w:val="006816B6"/>
    <w:rPr>
      <w:rFonts w:ascii="Arial" w:eastAsia="MS Gothic" w:hAnsi="Arial"/>
      <w:bCs/>
      <w:szCs w:val="20"/>
      <w:lang w:eastAsia="en-US"/>
    </w:rPr>
  </w:style>
  <w:style w:type="paragraph" w:customStyle="1" w:styleId="749B1F0EBDB04F08AD09E5E8C0412C041">
    <w:name w:val="749B1F0EBDB04F08AD09E5E8C0412C041"/>
    <w:rsid w:val="006816B6"/>
    <w:rPr>
      <w:rFonts w:ascii="Arial" w:eastAsia="MS Gothic" w:hAnsi="Arial"/>
      <w:bCs/>
      <w:szCs w:val="20"/>
      <w:lang w:eastAsia="en-US"/>
    </w:rPr>
  </w:style>
  <w:style w:type="paragraph" w:customStyle="1" w:styleId="FF5C91A403C04498B6E68B064F66906A1">
    <w:name w:val="FF5C91A403C04498B6E68B064F66906A1"/>
    <w:rsid w:val="006816B6"/>
    <w:rPr>
      <w:rFonts w:ascii="Arial" w:eastAsia="MS Gothic" w:hAnsi="Arial"/>
      <w:bCs/>
      <w:szCs w:val="20"/>
      <w:lang w:eastAsia="en-US"/>
    </w:rPr>
  </w:style>
  <w:style w:type="paragraph" w:customStyle="1" w:styleId="915989DCC65946399307790837FE08DF1">
    <w:name w:val="915989DCC65946399307790837FE08DF1"/>
    <w:rsid w:val="006816B6"/>
    <w:rPr>
      <w:rFonts w:ascii="Arial" w:eastAsia="MS Gothic" w:hAnsi="Arial"/>
      <w:bCs/>
      <w:szCs w:val="20"/>
      <w:lang w:eastAsia="en-US"/>
    </w:rPr>
  </w:style>
  <w:style w:type="paragraph" w:customStyle="1" w:styleId="DEBE01AFBAB948A486AAB71040EDDEE81">
    <w:name w:val="DEBE01AFBAB948A486AAB71040EDDEE81"/>
    <w:rsid w:val="006816B6"/>
    <w:rPr>
      <w:rFonts w:ascii="Arial" w:eastAsiaTheme="minorHAnsi" w:hAnsi="Arial"/>
      <w:color w:val="FF0000"/>
      <w:lang w:eastAsia="en-US"/>
    </w:rPr>
  </w:style>
  <w:style w:type="paragraph" w:customStyle="1" w:styleId="6C556289201F4C9CA57E28F3719F5FA11">
    <w:name w:val="6C556289201F4C9CA57E28F3719F5FA11"/>
    <w:rsid w:val="006816B6"/>
    <w:rPr>
      <w:rFonts w:ascii="Arial" w:eastAsiaTheme="minorHAnsi" w:hAnsi="Arial"/>
      <w:color w:val="FF0000"/>
      <w:lang w:eastAsia="en-US"/>
    </w:rPr>
  </w:style>
  <w:style w:type="paragraph" w:customStyle="1" w:styleId="52049948D3DD4D3995ACCDE149A2D00B1">
    <w:name w:val="52049948D3DD4D3995ACCDE149A2D00B1"/>
    <w:rsid w:val="006816B6"/>
    <w:rPr>
      <w:rFonts w:ascii="Arial" w:eastAsiaTheme="minorHAnsi" w:hAnsi="Arial"/>
      <w:color w:val="FF0000"/>
      <w:lang w:eastAsia="en-US"/>
    </w:rPr>
  </w:style>
  <w:style w:type="paragraph" w:customStyle="1" w:styleId="CE094C3B4C0348ACB72AC3E2685AC2AD1">
    <w:name w:val="CE094C3B4C0348ACB72AC3E2685AC2AD1"/>
    <w:rsid w:val="006816B6"/>
    <w:rPr>
      <w:rFonts w:ascii="Arial" w:eastAsiaTheme="minorHAnsi" w:hAnsi="Arial"/>
      <w:color w:val="FF0000"/>
      <w:lang w:eastAsia="en-US"/>
    </w:rPr>
  </w:style>
  <w:style w:type="paragraph" w:customStyle="1" w:styleId="691E82B444394920A07C3D9384E33CF11">
    <w:name w:val="691E82B444394920A07C3D9384E33CF11"/>
    <w:rsid w:val="006816B6"/>
    <w:rPr>
      <w:rFonts w:ascii="Arial" w:eastAsiaTheme="minorHAnsi" w:hAnsi="Arial"/>
      <w:color w:val="FF0000"/>
      <w:lang w:eastAsia="en-US"/>
    </w:rPr>
  </w:style>
  <w:style w:type="paragraph" w:customStyle="1" w:styleId="346A3E826BD84577A83F1561EE5235E31">
    <w:name w:val="346A3E826BD84577A83F1561EE5235E31"/>
    <w:rsid w:val="006816B6"/>
    <w:rPr>
      <w:rFonts w:ascii="Arial" w:eastAsiaTheme="minorHAnsi" w:hAnsi="Arial"/>
      <w:color w:val="FF0000"/>
      <w:lang w:eastAsia="en-US"/>
    </w:rPr>
  </w:style>
  <w:style w:type="paragraph" w:customStyle="1" w:styleId="910E03CF70B14A49AD727588E3DE62641">
    <w:name w:val="910E03CF70B14A49AD727588E3DE62641"/>
    <w:rsid w:val="006816B6"/>
    <w:rPr>
      <w:rFonts w:ascii="Arial" w:eastAsiaTheme="minorHAnsi" w:hAnsi="Arial"/>
      <w:color w:val="FF0000"/>
      <w:lang w:eastAsia="en-US"/>
    </w:rPr>
  </w:style>
  <w:style w:type="paragraph" w:customStyle="1" w:styleId="572D5B02C54C408188CF29528A6A834E1">
    <w:name w:val="572D5B02C54C408188CF29528A6A834E1"/>
    <w:rsid w:val="006816B6"/>
    <w:rPr>
      <w:rFonts w:ascii="Arial" w:eastAsiaTheme="minorHAnsi" w:hAnsi="Arial"/>
      <w:color w:val="FF0000"/>
      <w:lang w:eastAsia="en-US"/>
    </w:rPr>
  </w:style>
  <w:style w:type="paragraph" w:customStyle="1" w:styleId="D3DECA78E3F74840B1C8928D05FD91801">
    <w:name w:val="D3DECA78E3F74840B1C8928D05FD91801"/>
    <w:rsid w:val="006816B6"/>
    <w:rPr>
      <w:rFonts w:ascii="Arial" w:eastAsiaTheme="minorHAnsi" w:hAnsi="Arial"/>
      <w:color w:val="FF0000"/>
      <w:lang w:eastAsia="en-US"/>
    </w:rPr>
  </w:style>
  <w:style w:type="paragraph" w:customStyle="1" w:styleId="01FFC63F285941649E026ECE7398C34E1">
    <w:name w:val="01FFC63F285941649E026ECE7398C34E1"/>
    <w:rsid w:val="006816B6"/>
    <w:rPr>
      <w:rFonts w:ascii="Arial" w:eastAsiaTheme="minorHAnsi" w:hAnsi="Arial"/>
      <w:color w:val="FF0000"/>
      <w:lang w:eastAsia="en-US"/>
    </w:rPr>
  </w:style>
  <w:style w:type="paragraph" w:customStyle="1" w:styleId="35CC8052AF9041CE86AEF52E46AE1A3A1">
    <w:name w:val="35CC8052AF9041CE86AEF52E46AE1A3A1"/>
    <w:rsid w:val="006816B6"/>
    <w:rPr>
      <w:rFonts w:ascii="Arial" w:eastAsiaTheme="minorHAnsi" w:hAnsi="Arial"/>
      <w:color w:val="FF0000"/>
      <w:lang w:eastAsia="en-US"/>
    </w:rPr>
  </w:style>
  <w:style w:type="paragraph" w:customStyle="1" w:styleId="F06EF49E2F58407E971650CD9CF4453B1">
    <w:name w:val="F06EF49E2F58407E971650CD9CF4453B1"/>
    <w:rsid w:val="006816B6"/>
    <w:rPr>
      <w:rFonts w:ascii="Arial" w:eastAsiaTheme="minorHAnsi" w:hAnsi="Arial"/>
      <w:color w:val="FF0000"/>
      <w:lang w:eastAsia="en-US"/>
    </w:rPr>
  </w:style>
  <w:style w:type="paragraph" w:customStyle="1" w:styleId="84526FA328744068B1CE2E6C6A480BB61">
    <w:name w:val="84526FA328744068B1CE2E6C6A480BB61"/>
    <w:rsid w:val="006816B6"/>
    <w:rPr>
      <w:rFonts w:ascii="Arial" w:eastAsiaTheme="minorHAnsi" w:hAnsi="Arial"/>
      <w:color w:val="FF0000"/>
      <w:lang w:eastAsia="en-US"/>
    </w:rPr>
  </w:style>
  <w:style w:type="paragraph" w:customStyle="1" w:styleId="5F6B029F9AB44565AB7E426439CC2CFD1">
    <w:name w:val="5F6B029F9AB44565AB7E426439CC2CFD1"/>
    <w:rsid w:val="006816B6"/>
    <w:rPr>
      <w:rFonts w:ascii="Arial" w:eastAsiaTheme="minorHAnsi" w:hAnsi="Arial"/>
      <w:color w:val="FF0000"/>
      <w:lang w:eastAsia="en-US"/>
    </w:rPr>
  </w:style>
  <w:style w:type="paragraph" w:customStyle="1" w:styleId="1927818DF89F4218B646BE21E63C0C931">
    <w:name w:val="1927818DF89F4218B646BE21E63C0C931"/>
    <w:rsid w:val="006816B6"/>
    <w:rPr>
      <w:rFonts w:ascii="Arial" w:eastAsiaTheme="minorHAnsi" w:hAnsi="Arial"/>
      <w:color w:val="FF0000"/>
      <w:lang w:eastAsia="en-US"/>
    </w:rPr>
  </w:style>
  <w:style w:type="paragraph" w:customStyle="1" w:styleId="C0D040149A154E5EA63D2FC0262131481">
    <w:name w:val="C0D040149A154E5EA63D2FC0262131481"/>
    <w:rsid w:val="006816B6"/>
    <w:rPr>
      <w:rFonts w:ascii="Arial" w:eastAsiaTheme="minorHAnsi" w:hAnsi="Arial"/>
      <w:color w:val="FF0000"/>
      <w:lang w:eastAsia="en-US"/>
    </w:rPr>
  </w:style>
  <w:style w:type="paragraph" w:customStyle="1" w:styleId="CC5849E28F544A06AE244DB0D2E16F311">
    <w:name w:val="CC5849E28F544A06AE244DB0D2E16F311"/>
    <w:rsid w:val="006816B6"/>
    <w:rPr>
      <w:rFonts w:ascii="Arial" w:eastAsiaTheme="minorHAnsi" w:hAnsi="Arial"/>
      <w:color w:val="FF0000"/>
      <w:lang w:eastAsia="en-US"/>
    </w:rPr>
  </w:style>
  <w:style w:type="paragraph" w:customStyle="1" w:styleId="33C63088233742E4A99EB32D3D7BF67A1">
    <w:name w:val="33C63088233742E4A99EB32D3D7BF67A1"/>
    <w:rsid w:val="006816B6"/>
    <w:rPr>
      <w:rFonts w:ascii="Arial" w:eastAsiaTheme="minorHAnsi" w:hAnsi="Arial"/>
      <w:color w:val="FF0000"/>
      <w:lang w:eastAsia="en-US"/>
    </w:rPr>
  </w:style>
  <w:style w:type="paragraph" w:customStyle="1" w:styleId="F97070957A5D4D33AD922946F65363021">
    <w:name w:val="F97070957A5D4D33AD922946F65363021"/>
    <w:rsid w:val="006816B6"/>
    <w:rPr>
      <w:rFonts w:ascii="Arial" w:eastAsiaTheme="minorHAnsi" w:hAnsi="Arial"/>
      <w:color w:val="FF0000"/>
      <w:lang w:eastAsia="en-US"/>
    </w:rPr>
  </w:style>
  <w:style w:type="paragraph" w:customStyle="1" w:styleId="25F8003FA4FF4017A58454EB8EE991911">
    <w:name w:val="25F8003FA4FF4017A58454EB8EE991911"/>
    <w:rsid w:val="006816B6"/>
    <w:rPr>
      <w:rFonts w:ascii="Arial" w:eastAsiaTheme="minorHAnsi" w:hAnsi="Arial"/>
      <w:color w:val="FF0000"/>
      <w:lang w:eastAsia="en-US"/>
    </w:rPr>
  </w:style>
  <w:style w:type="paragraph" w:customStyle="1" w:styleId="214F5A2E505548E691FE8263F637B0C01">
    <w:name w:val="214F5A2E505548E691FE8263F637B0C01"/>
    <w:rsid w:val="006816B6"/>
    <w:rPr>
      <w:rFonts w:ascii="Arial" w:eastAsiaTheme="minorHAnsi" w:hAnsi="Arial"/>
      <w:color w:val="FF0000"/>
      <w:lang w:eastAsia="en-US"/>
    </w:rPr>
  </w:style>
  <w:style w:type="paragraph" w:customStyle="1" w:styleId="3003FF390FB3432E874A1096A46F9BF41">
    <w:name w:val="3003FF390FB3432E874A1096A46F9BF41"/>
    <w:rsid w:val="006816B6"/>
    <w:rPr>
      <w:rFonts w:ascii="Arial" w:eastAsiaTheme="minorHAnsi" w:hAnsi="Arial"/>
      <w:color w:val="FF0000"/>
      <w:lang w:eastAsia="en-US"/>
    </w:rPr>
  </w:style>
  <w:style w:type="paragraph" w:customStyle="1" w:styleId="9B9EFF67A2324B848EC333562B002C881">
    <w:name w:val="9B9EFF67A2324B848EC333562B002C881"/>
    <w:rsid w:val="006816B6"/>
    <w:rPr>
      <w:rFonts w:ascii="Arial" w:eastAsiaTheme="minorHAnsi" w:hAnsi="Arial"/>
      <w:color w:val="FF0000"/>
      <w:lang w:eastAsia="en-US"/>
    </w:rPr>
  </w:style>
  <w:style w:type="paragraph" w:customStyle="1" w:styleId="23B8E508AF6A48A0939748960989B0F1">
    <w:name w:val="23B8E508AF6A48A0939748960989B0F1"/>
    <w:rsid w:val="006816B6"/>
    <w:pPr>
      <w:spacing w:line="278" w:lineRule="auto"/>
    </w:pPr>
    <w:rPr>
      <w:kern w:val="2"/>
      <w:sz w:val="24"/>
      <w:szCs w:val="24"/>
      <w14:ligatures w14:val="standardContextual"/>
    </w:rPr>
  </w:style>
  <w:style w:type="paragraph" w:customStyle="1" w:styleId="7E71B566756B467E8EBF32F77D0A1818">
    <w:name w:val="7E71B566756B467E8EBF32F77D0A1818"/>
    <w:rsid w:val="006816B6"/>
    <w:pPr>
      <w:spacing w:line="278" w:lineRule="auto"/>
    </w:pPr>
    <w:rPr>
      <w:kern w:val="2"/>
      <w:sz w:val="24"/>
      <w:szCs w:val="24"/>
      <w14:ligatures w14:val="standardContextual"/>
    </w:rPr>
  </w:style>
  <w:style w:type="paragraph" w:customStyle="1" w:styleId="0795912BA71A4D188919F0531CFDFE66">
    <w:name w:val="0795912BA71A4D188919F0531CFDFE66"/>
    <w:rsid w:val="006816B6"/>
    <w:pPr>
      <w:spacing w:line="278" w:lineRule="auto"/>
    </w:pPr>
    <w:rPr>
      <w:kern w:val="2"/>
      <w:sz w:val="24"/>
      <w:szCs w:val="24"/>
      <w14:ligatures w14:val="standardContextual"/>
    </w:rPr>
  </w:style>
  <w:style w:type="paragraph" w:customStyle="1" w:styleId="A09753C5547F4A768A75E036CA3E946D">
    <w:name w:val="A09753C5547F4A768A75E036CA3E946D"/>
    <w:rsid w:val="006816B6"/>
    <w:pPr>
      <w:spacing w:line="278" w:lineRule="auto"/>
    </w:pPr>
    <w:rPr>
      <w:kern w:val="2"/>
      <w:sz w:val="24"/>
      <w:szCs w:val="24"/>
      <w14:ligatures w14:val="standardContextual"/>
    </w:rPr>
  </w:style>
  <w:style w:type="paragraph" w:customStyle="1" w:styleId="0190C1779A2946648DE2D701057378C3">
    <w:name w:val="0190C1779A2946648DE2D701057378C3"/>
    <w:rsid w:val="006816B6"/>
    <w:pPr>
      <w:spacing w:line="278" w:lineRule="auto"/>
    </w:pPr>
    <w:rPr>
      <w:kern w:val="2"/>
      <w:sz w:val="24"/>
      <w:szCs w:val="24"/>
      <w14:ligatures w14:val="standardContextual"/>
    </w:rPr>
  </w:style>
  <w:style w:type="paragraph" w:customStyle="1" w:styleId="78E8CCC531474DD79CE0DA6354294408">
    <w:name w:val="78E8CCC531474DD79CE0DA6354294408"/>
    <w:rsid w:val="006816B6"/>
    <w:pPr>
      <w:spacing w:line="278" w:lineRule="auto"/>
    </w:pPr>
    <w:rPr>
      <w:kern w:val="2"/>
      <w:sz w:val="24"/>
      <w:szCs w:val="24"/>
      <w14:ligatures w14:val="standardContextual"/>
    </w:rPr>
  </w:style>
  <w:style w:type="paragraph" w:customStyle="1" w:styleId="9CA9D7EE8FB14C9383AECDECEE7FDE1A">
    <w:name w:val="9CA9D7EE8FB14C9383AECDECEE7FDE1A"/>
    <w:rsid w:val="006816B6"/>
    <w:pPr>
      <w:spacing w:line="278" w:lineRule="auto"/>
    </w:pPr>
    <w:rPr>
      <w:kern w:val="2"/>
      <w:sz w:val="24"/>
      <w:szCs w:val="24"/>
      <w14:ligatures w14:val="standardContextual"/>
    </w:rPr>
  </w:style>
  <w:style w:type="paragraph" w:customStyle="1" w:styleId="67BD0A95725F4E3D9228974D85ADAB5A">
    <w:name w:val="67BD0A95725F4E3D9228974D85ADAB5A"/>
    <w:rsid w:val="006816B6"/>
    <w:pPr>
      <w:spacing w:line="278" w:lineRule="auto"/>
    </w:pPr>
    <w:rPr>
      <w:kern w:val="2"/>
      <w:sz w:val="24"/>
      <w:szCs w:val="24"/>
      <w14:ligatures w14:val="standardContextual"/>
    </w:rPr>
  </w:style>
  <w:style w:type="paragraph" w:customStyle="1" w:styleId="959A0770CCD3434892C97943958BC534">
    <w:name w:val="959A0770CCD3434892C97943958BC534"/>
    <w:rsid w:val="006816B6"/>
    <w:pPr>
      <w:spacing w:line="278" w:lineRule="auto"/>
    </w:pPr>
    <w:rPr>
      <w:kern w:val="2"/>
      <w:sz w:val="24"/>
      <w:szCs w:val="24"/>
      <w14:ligatures w14:val="standardContextual"/>
    </w:rPr>
  </w:style>
  <w:style w:type="paragraph" w:customStyle="1" w:styleId="716E6A0444B147E2A6FEEACE1DD18015">
    <w:name w:val="716E6A0444B147E2A6FEEACE1DD18015"/>
    <w:rsid w:val="006816B6"/>
    <w:pPr>
      <w:spacing w:line="278" w:lineRule="auto"/>
    </w:pPr>
    <w:rPr>
      <w:kern w:val="2"/>
      <w:sz w:val="24"/>
      <w:szCs w:val="24"/>
      <w14:ligatures w14:val="standardContextual"/>
    </w:rPr>
  </w:style>
  <w:style w:type="paragraph" w:customStyle="1" w:styleId="C6B45E5E0AA448C7A7639E620FB2A64F">
    <w:name w:val="C6B45E5E0AA448C7A7639E620FB2A64F"/>
    <w:rsid w:val="006816B6"/>
    <w:pPr>
      <w:spacing w:line="278" w:lineRule="auto"/>
    </w:pPr>
    <w:rPr>
      <w:kern w:val="2"/>
      <w:sz w:val="24"/>
      <w:szCs w:val="24"/>
      <w14:ligatures w14:val="standardContextual"/>
    </w:rPr>
  </w:style>
  <w:style w:type="paragraph" w:customStyle="1" w:styleId="CAC0ADFC13C84737A35F2A2DA0194F88">
    <w:name w:val="CAC0ADFC13C84737A35F2A2DA0194F88"/>
    <w:rsid w:val="006816B6"/>
    <w:pPr>
      <w:spacing w:line="278" w:lineRule="auto"/>
    </w:pPr>
    <w:rPr>
      <w:kern w:val="2"/>
      <w:sz w:val="24"/>
      <w:szCs w:val="24"/>
      <w14:ligatures w14:val="standardContextual"/>
    </w:rPr>
  </w:style>
  <w:style w:type="paragraph" w:customStyle="1" w:styleId="795C02367ADF4A31B5A3B0B1A17F1585">
    <w:name w:val="795C02367ADF4A31B5A3B0B1A17F1585"/>
    <w:rsid w:val="006816B6"/>
    <w:pPr>
      <w:spacing w:line="278" w:lineRule="auto"/>
    </w:pPr>
    <w:rPr>
      <w:kern w:val="2"/>
      <w:sz w:val="24"/>
      <w:szCs w:val="24"/>
      <w14:ligatures w14:val="standardContextual"/>
    </w:rPr>
  </w:style>
  <w:style w:type="paragraph" w:customStyle="1" w:styleId="25ACBD0C36DB44EC81A181A6428B503B">
    <w:name w:val="25ACBD0C36DB44EC81A181A6428B503B"/>
    <w:rsid w:val="006816B6"/>
    <w:pPr>
      <w:spacing w:line="278" w:lineRule="auto"/>
    </w:pPr>
    <w:rPr>
      <w:kern w:val="2"/>
      <w:sz w:val="24"/>
      <w:szCs w:val="24"/>
      <w14:ligatures w14:val="standardContextual"/>
    </w:rPr>
  </w:style>
  <w:style w:type="paragraph" w:customStyle="1" w:styleId="4BD4193DC3A74BC78992A5C0E3E7F416">
    <w:name w:val="4BD4193DC3A74BC78992A5C0E3E7F416"/>
    <w:rsid w:val="006816B6"/>
    <w:pPr>
      <w:spacing w:line="278" w:lineRule="auto"/>
    </w:pPr>
    <w:rPr>
      <w:kern w:val="2"/>
      <w:sz w:val="24"/>
      <w:szCs w:val="24"/>
      <w14:ligatures w14:val="standardContextual"/>
    </w:rPr>
  </w:style>
  <w:style w:type="paragraph" w:customStyle="1" w:styleId="D42FB66430A544D5B85154AB2B309330">
    <w:name w:val="D42FB66430A544D5B85154AB2B309330"/>
    <w:rsid w:val="006816B6"/>
    <w:pPr>
      <w:spacing w:line="278" w:lineRule="auto"/>
    </w:pPr>
    <w:rPr>
      <w:kern w:val="2"/>
      <w:sz w:val="24"/>
      <w:szCs w:val="24"/>
      <w14:ligatures w14:val="standardContextual"/>
    </w:rPr>
  </w:style>
  <w:style w:type="paragraph" w:customStyle="1" w:styleId="22205136457945B081FACE46E2657FB5">
    <w:name w:val="22205136457945B081FACE46E2657FB5"/>
    <w:rsid w:val="006816B6"/>
    <w:pPr>
      <w:spacing w:line="278" w:lineRule="auto"/>
    </w:pPr>
    <w:rPr>
      <w:kern w:val="2"/>
      <w:sz w:val="24"/>
      <w:szCs w:val="24"/>
      <w14:ligatures w14:val="standardContextual"/>
    </w:rPr>
  </w:style>
  <w:style w:type="paragraph" w:customStyle="1" w:styleId="218079830F7145DAADF7B3ABEB92925A">
    <w:name w:val="218079830F7145DAADF7B3ABEB92925A"/>
    <w:rsid w:val="006816B6"/>
    <w:pPr>
      <w:spacing w:line="278" w:lineRule="auto"/>
    </w:pPr>
    <w:rPr>
      <w:kern w:val="2"/>
      <w:sz w:val="24"/>
      <w:szCs w:val="24"/>
      <w14:ligatures w14:val="standardContextual"/>
    </w:rPr>
  </w:style>
  <w:style w:type="paragraph" w:customStyle="1" w:styleId="D32AAAB7D372425A9F45695A3775681E">
    <w:name w:val="D32AAAB7D372425A9F45695A3775681E"/>
    <w:rsid w:val="006816B6"/>
    <w:pPr>
      <w:spacing w:line="278" w:lineRule="auto"/>
    </w:pPr>
    <w:rPr>
      <w:kern w:val="2"/>
      <w:sz w:val="24"/>
      <w:szCs w:val="24"/>
      <w14:ligatures w14:val="standardContextual"/>
    </w:rPr>
  </w:style>
  <w:style w:type="paragraph" w:customStyle="1" w:styleId="631E7EB0D6DE4D51AA118F9B67EB26F5">
    <w:name w:val="631E7EB0D6DE4D51AA118F9B67EB26F5"/>
    <w:rsid w:val="006816B6"/>
    <w:pPr>
      <w:spacing w:line="278" w:lineRule="auto"/>
    </w:pPr>
    <w:rPr>
      <w:kern w:val="2"/>
      <w:sz w:val="24"/>
      <w:szCs w:val="24"/>
      <w14:ligatures w14:val="standardContextual"/>
    </w:rPr>
  </w:style>
  <w:style w:type="paragraph" w:customStyle="1" w:styleId="2943CC345C604B17833C952130741695">
    <w:name w:val="2943CC345C604B17833C952130741695"/>
    <w:rsid w:val="006816B6"/>
    <w:pPr>
      <w:spacing w:line="278" w:lineRule="auto"/>
    </w:pPr>
    <w:rPr>
      <w:kern w:val="2"/>
      <w:sz w:val="24"/>
      <w:szCs w:val="24"/>
      <w14:ligatures w14:val="standardContextual"/>
    </w:rPr>
  </w:style>
  <w:style w:type="paragraph" w:customStyle="1" w:styleId="415B7CAC801541949F5E4EFF435873F8">
    <w:name w:val="415B7CAC801541949F5E4EFF435873F8"/>
    <w:rsid w:val="006816B6"/>
    <w:pPr>
      <w:spacing w:line="278" w:lineRule="auto"/>
    </w:pPr>
    <w:rPr>
      <w:kern w:val="2"/>
      <w:sz w:val="24"/>
      <w:szCs w:val="24"/>
      <w14:ligatures w14:val="standardContextual"/>
    </w:rPr>
  </w:style>
  <w:style w:type="paragraph" w:customStyle="1" w:styleId="28AD43CBA83A47F29255B184CF948E37">
    <w:name w:val="28AD43CBA83A47F29255B184CF948E37"/>
    <w:rsid w:val="006816B6"/>
    <w:pPr>
      <w:spacing w:line="278" w:lineRule="auto"/>
    </w:pPr>
    <w:rPr>
      <w:kern w:val="2"/>
      <w:sz w:val="24"/>
      <w:szCs w:val="24"/>
      <w14:ligatures w14:val="standardContextual"/>
    </w:rPr>
  </w:style>
  <w:style w:type="paragraph" w:customStyle="1" w:styleId="94CA2F6B0E734794957EDE297E13186E">
    <w:name w:val="94CA2F6B0E734794957EDE297E13186E"/>
    <w:rsid w:val="006816B6"/>
    <w:pPr>
      <w:spacing w:line="278" w:lineRule="auto"/>
    </w:pPr>
    <w:rPr>
      <w:kern w:val="2"/>
      <w:sz w:val="24"/>
      <w:szCs w:val="24"/>
      <w14:ligatures w14:val="standardContextual"/>
    </w:rPr>
  </w:style>
  <w:style w:type="paragraph" w:customStyle="1" w:styleId="28F46ADE8B344723B433DB26F9F27615">
    <w:name w:val="28F46ADE8B344723B433DB26F9F27615"/>
    <w:rsid w:val="006816B6"/>
    <w:pPr>
      <w:spacing w:line="278" w:lineRule="auto"/>
    </w:pPr>
    <w:rPr>
      <w:kern w:val="2"/>
      <w:sz w:val="24"/>
      <w:szCs w:val="24"/>
      <w14:ligatures w14:val="standardContextual"/>
    </w:rPr>
  </w:style>
  <w:style w:type="paragraph" w:customStyle="1" w:styleId="A8E89022DB8849F9B7BB77ECD7A5D480">
    <w:name w:val="A8E89022DB8849F9B7BB77ECD7A5D480"/>
    <w:rsid w:val="00A16F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eate a new document." ma:contentTypeScope="" ma:versionID="a2e5b44752f39cc610d80f37c7728bb1">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67616804eeb8df8cd062df16484f6915"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B748E554-EC48-4F7A-9898-FF58C74D36BD}"/>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dotx</Template>
  <TotalTime>1142</TotalTime>
  <Pages>17</Pages>
  <Words>5102</Words>
  <Characters>2806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AM67a - Centre de transfert de matières résiduelles à des fins d'élimination</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a - Centre de transfert de matières résiduelles à des fins d'élimination</dc:title>
  <dc:subject>Centre de transfert de matières résiduelles à des fins d'élimination</dc:subject>
  <dc:creator>Ministère de l'Environnement, de la Lutte contre les changements climatiques, de la Faune et des Parcs</dc:creator>
  <cp:keywords>AM67a-centre-transfert-MR (2024-09) v.2</cp:keywords>
  <dc:description/>
  <cp:lastModifiedBy>Nancy Paradis</cp:lastModifiedBy>
  <cp:revision>1030</cp:revision>
  <dcterms:created xsi:type="dcterms:W3CDTF">2022-10-14T15:12:00Z</dcterms:created>
  <dcterms:modified xsi:type="dcterms:W3CDTF">2025-05-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b7b9aab3fed4033e5526a454f232fec5bc347fc593bd69bc3281ece0afb6f063</vt:lpwstr>
  </property>
  <property fmtid="{D5CDD505-2E9C-101B-9397-08002B2CF9AE}" pid="5" name="NoFormulaire">
    <vt:lpwstr>AM67a-centre-transfert-MR (2024-09)</vt:lpwstr>
  </property>
</Properties>
</file>